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73" w:rsidRPr="00D27A5E" w:rsidRDefault="00434473" w:rsidP="00700DDB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pacing w:val="-20"/>
          <w:sz w:val="26"/>
          <w:szCs w:val="26"/>
        </w:rPr>
      </w:pPr>
    </w:p>
    <w:p w:rsidR="00193CC1" w:rsidRPr="00B30B2B" w:rsidRDefault="00193CC1" w:rsidP="00700DDB">
      <w:pPr>
        <w:framePr w:hSpace="180" w:wrap="around" w:hAnchor="margin" w:y="445"/>
        <w:ind w:firstLine="5954"/>
        <w:contextualSpacing/>
        <w:rPr>
          <w:sz w:val="26"/>
          <w:szCs w:val="26"/>
        </w:rPr>
      </w:pPr>
      <w:r w:rsidRPr="00B30B2B">
        <w:rPr>
          <w:sz w:val="26"/>
          <w:szCs w:val="26"/>
        </w:rPr>
        <w:t>Приложение</w:t>
      </w:r>
    </w:p>
    <w:p w:rsidR="00193CC1" w:rsidRPr="00B30B2B" w:rsidRDefault="00193CC1" w:rsidP="00700DDB">
      <w:pPr>
        <w:framePr w:hSpace="180" w:wrap="around" w:hAnchor="margin" w:y="445"/>
        <w:ind w:firstLine="5954"/>
        <w:contextualSpacing/>
        <w:rPr>
          <w:sz w:val="26"/>
          <w:szCs w:val="26"/>
        </w:rPr>
      </w:pPr>
      <w:r w:rsidRPr="00B30B2B">
        <w:rPr>
          <w:sz w:val="26"/>
          <w:szCs w:val="26"/>
        </w:rPr>
        <w:t>к приказу НИУ ВШЭ</w:t>
      </w:r>
    </w:p>
    <w:p w:rsidR="00193CC1" w:rsidRPr="00B30B2B" w:rsidRDefault="00193CC1" w:rsidP="00700DDB">
      <w:pPr>
        <w:framePr w:hSpace="180" w:wrap="around" w:hAnchor="margin" w:y="445"/>
        <w:ind w:firstLine="5954"/>
        <w:contextualSpacing/>
        <w:rPr>
          <w:sz w:val="26"/>
          <w:szCs w:val="26"/>
        </w:rPr>
      </w:pPr>
      <w:r w:rsidRPr="00B30B2B">
        <w:rPr>
          <w:sz w:val="26"/>
          <w:szCs w:val="26"/>
        </w:rPr>
        <w:t>от ________ № __________</w:t>
      </w:r>
    </w:p>
    <w:p w:rsidR="00193CC1" w:rsidRPr="00B30B2B" w:rsidRDefault="00193CC1" w:rsidP="00700DDB">
      <w:pPr>
        <w:framePr w:hSpace="180" w:wrap="around" w:hAnchor="margin" w:y="445"/>
        <w:ind w:firstLine="5954"/>
        <w:contextualSpacing/>
        <w:rPr>
          <w:sz w:val="26"/>
          <w:szCs w:val="26"/>
        </w:rPr>
      </w:pPr>
    </w:p>
    <w:p w:rsidR="00193CC1" w:rsidRPr="00B30B2B" w:rsidRDefault="00193CC1" w:rsidP="00700DDB">
      <w:pPr>
        <w:framePr w:hSpace="180" w:wrap="around" w:hAnchor="margin" w:y="445"/>
        <w:ind w:firstLine="5954"/>
        <w:contextualSpacing/>
        <w:rPr>
          <w:sz w:val="26"/>
          <w:szCs w:val="26"/>
        </w:rPr>
      </w:pPr>
      <w:r w:rsidRPr="00B30B2B">
        <w:rPr>
          <w:sz w:val="26"/>
          <w:szCs w:val="26"/>
        </w:rPr>
        <w:t>УТВЕРЖДЕН</w:t>
      </w:r>
      <w:r w:rsidR="00F074E6">
        <w:rPr>
          <w:sz w:val="26"/>
          <w:szCs w:val="26"/>
        </w:rPr>
        <w:t>Ы</w:t>
      </w:r>
    </w:p>
    <w:p w:rsidR="00193CC1" w:rsidRPr="00B30B2B" w:rsidRDefault="00193CC1" w:rsidP="00700DDB">
      <w:pPr>
        <w:framePr w:hSpace="180" w:wrap="around" w:hAnchor="margin" w:y="445"/>
        <w:ind w:firstLine="5954"/>
        <w:contextualSpacing/>
        <w:rPr>
          <w:sz w:val="26"/>
          <w:szCs w:val="26"/>
        </w:rPr>
      </w:pPr>
      <w:r w:rsidRPr="00B30B2B">
        <w:rPr>
          <w:sz w:val="26"/>
          <w:szCs w:val="26"/>
        </w:rPr>
        <w:t>ученым советом НИУ ВШЭ</w:t>
      </w:r>
    </w:p>
    <w:p w:rsidR="00193CC1" w:rsidRPr="00B30B2B" w:rsidRDefault="00193CC1" w:rsidP="00700DDB">
      <w:pPr>
        <w:framePr w:hSpace="180" w:wrap="around" w:hAnchor="margin" w:y="445"/>
        <w:ind w:firstLine="5954"/>
        <w:contextualSpacing/>
        <w:rPr>
          <w:rFonts w:eastAsia="Calibri"/>
          <w:sz w:val="26"/>
          <w:szCs w:val="26"/>
          <w:lang w:eastAsia="en-US"/>
        </w:rPr>
      </w:pPr>
      <w:r w:rsidRPr="00B30B2B">
        <w:rPr>
          <w:sz w:val="26"/>
          <w:szCs w:val="26"/>
        </w:rPr>
        <w:t xml:space="preserve">протокол от </w:t>
      </w:r>
      <w:r w:rsidR="00F074E6">
        <w:rPr>
          <w:sz w:val="26"/>
          <w:szCs w:val="26"/>
        </w:rPr>
        <w:t>23.06.2017</w:t>
      </w:r>
      <w:r w:rsidRPr="00B30B2B">
        <w:rPr>
          <w:sz w:val="26"/>
          <w:szCs w:val="26"/>
        </w:rPr>
        <w:t xml:space="preserve"> №</w:t>
      </w:r>
      <w:r w:rsidR="00F074E6">
        <w:rPr>
          <w:sz w:val="26"/>
          <w:szCs w:val="26"/>
        </w:rPr>
        <w:t xml:space="preserve"> 07</w:t>
      </w:r>
    </w:p>
    <w:p w:rsidR="0018057C" w:rsidRPr="00B30B2B" w:rsidRDefault="0018057C" w:rsidP="00700DDB">
      <w:pPr>
        <w:framePr w:hSpace="180" w:wrap="around" w:hAnchor="margin" w:y="445"/>
        <w:contextualSpacing/>
        <w:rPr>
          <w:sz w:val="26"/>
          <w:szCs w:val="26"/>
        </w:rPr>
      </w:pPr>
    </w:p>
    <w:p w:rsidR="00DB06E0" w:rsidRPr="00B30B2B" w:rsidRDefault="00DB06E0" w:rsidP="00700DDB">
      <w:pPr>
        <w:framePr w:hSpace="180" w:wrap="around" w:hAnchor="margin" w:y="445"/>
        <w:contextualSpacing/>
        <w:rPr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  <w:bookmarkStart w:id="0" w:name="_GoBack"/>
      <w:bookmarkEnd w:id="0"/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/>
          <w:sz w:val="26"/>
          <w:szCs w:val="26"/>
        </w:rPr>
      </w:pPr>
    </w:p>
    <w:p w:rsidR="00A32E50" w:rsidRPr="00B30B2B" w:rsidRDefault="00727F68" w:rsidP="00700DDB">
      <w:pPr>
        <w:contextualSpacing/>
        <w:jc w:val="center"/>
        <w:rPr>
          <w:b/>
          <w:sz w:val="26"/>
          <w:szCs w:val="26"/>
        </w:rPr>
      </w:pPr>
      <w:r w:rsidRPr="00B30B2B">
        <w:rPr>
          <w:b/>
          <w:sz w:val="26"/>
          <w:szCs w:val="26"/>
        </w:rPr>
        <w:t xml:space="preserve">Правила </w:t>
      </w:r>
    </w:p>
    <w:p w:rsidR="00882CD0" w:rsidRPr="00B30B2B" w:rsidRDefault="00727F68" w:rsidP="00700DDB">
      <w:pPr>
        <w:contextualSpacing/>
        <w:jc w:val="center"/>
        <w:rPr>
          <w:b/>
          <w:sz w:val="26"/>
          <w:szCs w:val="26"/>
        </w:rPr>
      </w:pPr>
      <w:r w:rsidRPr="00B30B2B">
        <w:rPr>
          <w:b/>
          <w:sz w:val="26"/>
          <w:szCs w:val="26"/>
        </w:rPr>
        <w:t xml:space="preserve">перевода студентов </w:t>
      </w:r>
      <w:proofErr w:type="spellStart"/>
      <w:r w:rsidRPr="00B30B2B">
        <w:rPr>
          <w:b/>
          <w:sz w:val="26"/>
          <w:szCs w:val="26"/>
        </w:rPr>
        <w:t>бакалавриата</w:t>
      </w:r>
      <w:proofErr w:type="spellEnd"/>
      <w:r w:rsidRPr="00B30B2B">
        <w:rPr>
          <w:b/>
          <w:sz w:val="26"/>
          <w:szCs w:val="26"/>
        </w:rPr>
        <w:t xml:space="preserve">, специалитета, магистратуры </w:t>
      </w:r>
    </w:p>
    <w:p w:rsidR="00882CD0" w:rsidRPr="00B30B2B" w:rsidRDefault="007D513F" w:rsidP="00700DDB">
      <w:pPr>
        <w:contextualSpacing/>
        <w:jc w:val="center"/>
        <w:rPr>
          <w:b/>
          <w:caps/>
          <w:sz w:val="26"/>
          <w:szCs w:val="26"/>
        </w:rPr>
      </w:pPr>
      <w:r w:rsidRPr="00B30B2B">
        <w:rPr>
          <w:b/>
          <w:sz w:val="26"/>
          <w:szCs w:val="26"/>
        </w:rPr>
        <w:t xml:space="preserve">Национального </w:t>
      </w:r>
      <w:r w:rsidR="00727F68" w:rsidRPr="00B30B2B">
        <w:rPr>
          <w:b/>
          <w:sz w:val="26"/>
          <w:szCs w:val="26"/>
        </w:rPr>
        <w:t>исследовательского университета</w:t>
      </w:r>
    </w:p>
    <w:p w:rsidR="00882CD0" w:rsidRPr="00B30B2B" w:rsidRDefault="00727F68" w:rsidP="00700DDB">
      <w:pPr>
        <w:contextualSpacing/>
        <w:jc w:val="center"/>
        <w:rPr>
          <w:b/>
          <w:sz w:val="26"/>
          <w:szCs w:val="26"/>
        </w:rPr>
      </w:pPr>
      <w:bookmarkStart w:id="1" w:name="_Toc384147506"/>
      <w:r w:rsidRPr="00B30B2B">
        <w:rPr>
          <w:b/>
          <w:sz w:val="26"/>
          <w:szCs w:val="26"/>
        </w:rPr>
        <w:t>«</w:t>
      </w:r>
      <w:r w:rsidR="007D513F" w:rsidRPr="00B30B2B">
        <w:rPr>
          <w:b/>
          <w:sz w:val="26"/>
          <w:szCs w:val="26"/>
        </w:rPr>
        <w:t xml:space="preserve">Высшая </w:t>
      </w:r>
      <w:r w:rsidRPr="00B30B2B">
        <w:rPr>
          <w:b/>
          <w:sz w:val="26"/>
          <w:szCs w:val="26"/>
        </w:rPr>
        <w:t>школа экономики»</w:t>
      </w:r>
      <w:r w:rsidR="0079530C" w:rsidRPr="00B30B2B">
        <w:rPr>
          <w:b/>
          <w:sz w:val="26"/>
          <w:szCs w:val="26"/>
        </w:rPr>
        <w:t xml:space="preserve"> и студентов</w:t>
      </w:r>
      <w:r w:rsidRPr="00B30B2B">
        <w:rPr>
          <w:b/>
          <w:sz w:val="26"/>
          <w:szCs w:val="26"/>
        </w:rPr>
        <w:t xml:space="preserve"> </w:t>
      </w:r>
      <w:proofErr w:type="spellStart"/>
      <w:r w:rsidRPr="00B30B2B">
        <w:rPr>
          <w:b/>
          <w:sz w:val="26"/>
          <w:szCs w:val="26"/>
        </w:rPr>
        <w:t>бакалавриата</w:t>
      </w:r>
      <w:proofErr w:type="spellEnd"/>
      <w:r w:rsidRPr="00B30B2B">
        <w:rPr>
          <w:b/>
          <w:sz w:val="26"/>
          <w:szCs w:val="26"/>
        </w:rPr>
        <w:t>, специалитета</w:t>
      </w:r>
      <w:r w:rsidR="0079530C" w:rsidRPr="00B30B2B">
        <w:rPr>
          <w:b/>
          <w:sz w:val="26"/>
          <w:szCs w:val="26"/>
        </w:rPr>
        <w:t>,</w:t>
      </w:r>
      <w:r w:rsidRPr="00B30B2B">
        <w:rPr>
          <w:b/>
          <w:sz w:val="26"/>
          <w:szCs w:val="26"/>
        </w:rPr>
        <w:t xml:space="preserve"> магистратуры других образовательных организаций в </w:t>
      </w:r>
      <w:r w:rsidR="007D513F" w:rsidRPr="00B30B2B">
        <w:rPr>
          <w:b/>
          <w:sz w:val="26"/>
          <w:szCs w:val="26"/>
        </w:rPr>
        <w:t xml:space="preserve">Национальный </w:t>
      </w:r>
      <w:r w:rsidRPr="00B30B2B">
        <w:rPr>
          <w:b/>
          <w:sz w:val="26"/>
          <w:szCs w:val="26"/>
        </w:rPr>
        <w:t>исследовательский университет «</w:t>
      </w:r>
      <w:r w:rsidR="007D513F" w:rsidRPr="00B30B2B">
        <w:rPr>
          <w:b/>
          <w:sz w:val="26"/>
          <w:szCs w:val="26"/>
        </w:rPr>
        <w:t xml:space="preserve">Высшая </w:t>
      </w:r>
      <w:r w:rsidRPr="00B30B2B">
        <w:rPr>
          <w:b/>
          <w:sz w:val="26"/>
          <w:szCs w:val="26"/>
        </w:rPr>
        <w:t>школа экономики»</w:t>
      </w:r>
      <w:bookmarkEnd w:id="1"/>
    </w:p>
    <w:p w:rsidR="00AF398E" w:rsidRPr="00B30B2B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AF398E" w:rsidRPr="00B30B2B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AF398E" w:rsidRPr="00B30B2B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AF398E" w:rsidRPr="00B30B2B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3C267A" w:rsidRPr="00B30B2B" w:rsidRDefault="003C267A" w:rsidP="00700DDB">
      <w:pPr>
        <w:contextualSpacing/>
        <w:jc w:val="center"/>
        <w:rPr>
          <w:bCs/>
          <w:sz w:val="26"/>
          <w:szCs w:val="26"/>
        </w:rPr>
      </w:pPr>
    </w:p>
    <w:p w:rsidR="003C267A" w:rsidRPr="00B30B2B" w:rsidRDefault="003C267A" w:rsidP="00700DDB">
      <w:pPr>
        <w:contextualSpacing/>
        <w:jc w:val="center"/>
        <w:rPr>
          <w:bCs/>
          <w:sz w:val="26"/>
          <w:szCs w:val="26"/>
        </w:rPr>
      </w:pPr>
    </w:p>
    <w:p w:rsidR="003C267A" w:rsidRPr="00B30B2B" w:rsidRDefault="003C267A" w:rsidP="00700DDB">
      <w:pPr>
        <w:contextualSpacing/>
        <w:jc w:val="center"/>
        <w:rPr>
          <w:bCs/>
          <w:sz w:val="26"/>
          <w:szCs w:val="26"/>
        </w:rPr>
      </w:pPr>
    </w:p>
    <w:p w:rsidR="003C267A" w:rsidRPr="00B30B2B" w:rsidRDefault="003C267A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D27A5E" w:rsidRPr="00B30B2B" w:rsidRDefault="00D27A5E" w:rsidP="00700DDB">
      <w:pPr>
        <w:contextualSpacing/>
        <w:jc w:val="center"/>
        <w:rPr>
          <w:bCs/>
          <w:sz w:val="26"/>
          <w:szCs w:val="26"/>
        </w:rPr>
      </w:pPr>
    </w:p>
    <w:p w:rsidR="00AF398E" w:rsidRPr="00B30B2B" w:rsidRDefault="00AF398E" w:rsidP="00700DDB">
      <w:pPr>
        <w:contextualSpacing/>
        <w:jc w:val="center"/>
        <w:rPr>
          <w:bCs/>
          <w:sz w:val="26"/>
          <w:szCs w:val="26"/>
        </w:rPr>
      </w:pPr>
    </w:p>
    <w:p w:rsidR="00B72E4A" w:rsidRPr="00B30B2B" w:rsidRDefault="00B72E4A" w:rsidP="00700DDB">
      <w:pPr>
        <w:contextualSpacing/>
        <w:jc w:val="center"/>
        <w:rPr>
          <w:bCs/>
          <w:sz w:val="26"/>
          <w:szCs w:val="26"/>
        </w:rPr>
      </w:pPr>
      <w:r w:rsidRPr="00B30B2B">
        <w:rPr>
          <w:bCs/>
          <w:sz w:val="26"/>
          <w:szCs w:val="26"/>
        </w:rPr>
        <w:t>Москва,</w:t>
      </w:r>
      <w:r w:rsidR="004873C4" w:rsidRPr="00D4712A">
        <w:rPr>
          <w:bCs/>
          <w:sz w:val="26"/>
          <w:szCs w:val="26"/>
        </w:rPr>
        <w:t xml:space="preserve"> </w:t>
      </w:r>
      <w:r w:rsidR="007D513F" w:rsidRPr="00B30B2B">
        <w:rPr>
          <w:bCs/>
          <w:sz w:val="26"/>
          <w:szCs w:val="26"/>
        </w:rPr>
        <w:t>2017</w:t>
      </w:r>
    </w:p>
    <w:p w:rsidR="009C31A3" w:rsidRPr="00B30B2B" w:rsidRDefault="009C31A3" w:rsidP="00700DDB">
      <w:pPr>
        <w:contextualSpacing/>
        <w:jc w:val="center"/>
        <w:rPr>
          <w:b/>
          <w:sz w:val="26"/>
          <w:szCs w:val="26"/>
        </w:rPr>
      </w:pPr>
      <w:r w:rsidRPr="00B30B2B">
        <w:rPr>
          <w:bCs/>
          <w:sz w:val="26"/>
          <w:szCs w:val="26"/>
        </w:rPr>
        <w:br w:type="page"/>
      </w:r>
    </w:p>
    <w:p w:rsidR="00A20643" w:rsidRPr="00B30B2B" w:rsidRDefault="00A20643" w:rsidP="00700DDB">
      <w:pPr>
        <w:pStyle w:val="12"/>
        <w:spacing w:before="0" w:line="240" w:lineRule="auto"/>
        <w:contextualSpacing/>
        <w:rPr>
          <w:rFonts w:ascii="Times New Roman" w:hAnsi="Times New Roman"/>
          <w:color w:val="auto"/>
          <w:sz w:val="26"/>
          <w:szCs w:val="26"/>
        </w:rPr>
      </w:pPr>
      <w:r w:rsidRPr="00B30B2B">
        <w:rPr>
          <w:rFonts w:ascii="Times New Roman" w:hAnsi="Times New Roman"/>
          <w:color w:val="auto"/>
          <w:sz w:val="26"/>
          <w:szCs w:val="26"/>
          <w:lang w:val="ru-RU"/>
        </w:rPr>
        <w:lastRenderedPageBreak/>
        <w:t>Оглавление</w:t>
      </w:r>
    </w:p>
    <w:p w:rsidR="00707E89" w:rsidRPr="00681575" w:rsidRDefault="00A20643" w:rsidP="00F074E6">
      <w:pPr>
        <w:pStyle w:val="13"/>
        <w:contextualSpacing/>
        <w:rPr>
          <w:rFonts w:ascii="Calibri" w:hAnsi="Calibri"/>
          <w:noProof/>
          <w:sz w:val="22"/>
          <w:szCs w:val="22"/>
        </w:rPr>
      </w:pPr>
      <w:r w:rsidRPr="00A92D76">
        <w:rPr>
          <w:sz w:val="26"/>
          <w:szCs w:val="26"/>
        </w:rPr>
        <w:fldChar w:fldCharType="begin"/>
      </w:r>
      <w:r w:rsidRPr="00E956B6">
        <w:rPr>
          <w:sz w:val="26"/>
          <w:szCs w:val="26"/>
        </w:rPr>
        <w:instrText xml:space="preserve"> TOC \o "1-3" \h \z \u </w:instrText>
      </w:r>
      <w:r w:rsidRPr="00A92D76">
        <w:rPr>
          <w:sz w:val="26"/>
          <w:szCs w:val="26"/>
        </w:rPr>
        <w:fldChar w:fldCharType="separate"/>
      </w:r>
      <w:hyperlink w:anchor="_Toc486007842" w:history="1">
        <w:r w:rsidR="00707E89" w:rsidRPr="00B16E3D">
          <w:rPr>
            <w:rStyle w:val="aa"/>
            <w:noProof/>
            <w:lang w:val="en-US"/>
          </w:rPr>
          <w:t>1.</w:t>
        </w:r>
        <w:r w:rsidR="00707E89" w:rsidRPr="00681575">
          <w:rPr>
            <w:rFonts w:ascii="Calibri" w:hAnsi="Calibri"/>
            <w:noProof/>
            <w:sz w:val="22"/>
            <w:szCs w:val="22"/>
          </w:rPr>
          <w:tab/>
        </w:r>
        <w:r w:rsidR="00707E89" w:rsidRPr="00B16E3D">
          <w:rPr>
            <w:rStyle w:val="aa"/>
            <w:noProof/>
          </w:rPr>
          <w:t>Общие положения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42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3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DB3C54" w:rsidP="00F074E6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43" w:history="1">
        <w:r w:rsidR="00707E89" w:rsidRPr="00B16E3D">
          <w:rPr>
            <w:rStyle w:val="aa"/>
            <w:noProof/>
          </w:rPr>
          <w:t>2.</w:t>
        </w:r>
        <w:r w:rsidR="00707E89" w:rsidRPr="00681575">
          <w:rPr>
            <w:rFonts w:ascii="Calibri" w:hAnsi="Calibri"/>
            <w:noProof/>
            <w:sz w:val="22"/>
            <w:szCs w:val="22"/>
          </w:rPr>
          <w:tab/>
        </w:r>
        <w:r w:rsidR="00707E89" w:rsidRPr="00B16E3D">
          <w:rPr>
            <w:rStyle w:val="aa"/>
            <w:noProof/>
          </w:rPr>
          <w:t>Порядок определения количества мест для перевода и организации конкурсного отбора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43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5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DB3C54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44" w:history="1">
        <w:r w:rsidR="00707E89" w:rsidRPr="00B16E3D">
          <w:rPr>
            <w:rStyle w:val="aa"/>
            <w:noProof/>
          </w:rPr>
          <w:t>3.</w:t>
        </w:r>
        <w:r w:rsidR="00707E89" w:rsidRPr="00681575">
          <w:rPr>
            <w:rFonts w:ascii="Calibri" w:hAnsi="Calibri"/>
            <w:noProof/>
            <w:sz w:val="22"/>
            <w:szCs w:val="22"/>
          </w:rPr>
          <w:tab/>
        </w:r>
        <w:r w:rsidR="00707E89" w:rsidRPr="00B16E3D">
          <w:rPr>
            <w:rStyle w:val="aa"/>
            <w:noProof/>
          </w:rPr>
          <w:t>Организация перевода в НИУ ВШЭ студентов из других образовательных организаций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44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7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DB3C54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45" w:history="1">
        <w:r w:rsidR="00707E89" w:rsidRPr="00B16E3D">
          <w:rPr>
            <w:rStyle w:val="aa"/>
            <w:noProof/>
          </w:rPr>
          <w:t>4.</w:t>
        </w:r>
        <w:r w:rsidR="00707E89" w:rsidRPr="00681575">
          <w:rPr>
            <w:rFonts w:ascii="Calibri" w:hAnsi="Calibri"/>
            <w:noProof/>
            <w:sz w:val="22"/>
            <w:szCs w:val="22"/>
          </w:rPr>
          <w:tab/>
        </w:r>
        <w:r w:rsidR="00707E89" w:rsidRPr="00B16E3D">
          <w:rPr>
            <w:rStyle w:val="aa"/>
            <w:noProof/>
          </w:rPr>
          <w:t>Организация перевода студентов внутри НИУ ВШЭ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45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11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DB3C54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46" w:history="1">
        <w:r w:rsidR="00707E89" w:rsidRPr="00B16E3D">
          <w:rPr>
            <w:rStyle w:val="aa"/>
            <w:noProof/>
            <w:spacing w:val="-4"/>
          </w:rPr>
          <w:t>5.</w:t>
        </w:r>
        <w:r w:rsidR="00707E89" w:rsidRPr="00681575">
          <w:rPr>
            <w:rFonts w:ascii="Calibri" w:hAnsi="Calibri"/>
            <w:noProof/>
            <w:sz w:val="22"/>
            <w:szCs w:val="22"/>
          </w:rPr>
          <w:tab/>
        </w:r>
        <w:r w:rsidR="00707E89" w:rsidRPr="00B16E3D">
          <w:rPr>
            <w:rStyle w:val="aa"/>
            <w:noProof/>
          </w:rPr>
          <w:t>Организация</w:t>
        </w:r>
        <w:r w:rsidR="00707E89" w:rsidRPr="00B16E3D">
          <w:rPr>
            <w:rStyle w:val="aa"/>
            <w:noProof/>
            <w:spacing w:val="-4"/>
          </w:rPr>
          <w:t xml:space="preserve"> перевода студентов НИУ ВШЭ в другие образовательные организации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46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13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DB3C54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47" w:history="1">
        <w:r w:rsidR="00707E89" w:rsidRPr="00B16E3D">
          <w:rPr>
            <w:rStyle w:val="aa"/>
            <w:noProof/>
          </w:rPr>
          <w:t>6.</w:t>
        </w:r>
        <w:r w:rsidR="00707E89" w:rsidRPr="00681575">
          <w:rPr>
            <w:rFonts w:ascii="Calibri" w:hAnsi="Calibri"/>
            <w:noProof/>
            <w:sz w:val="22"/>
            <w:szCs w:val="22"/>
          </w:rPr>
          <w:tab/>
        </w:r>
        <w:r w:rsidR="00707E89" w:rsidRPr="00B16E3D">
          <w:rPr>
            <w:rStyle w:val="aa"/>
            <w:noProof/>
          </w:rPr>
          <w:t>Технологические особенности подготовки приказа о зачислении/переводе с одной образовательной программы на другую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47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14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DB3C54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48" w:history="1">
        <w:r w:rsidR="00707E89" w:rsidRPr="00B16E3D">
          <w:rPr>
            <w:rStyle w:val="aa"/>
            <w:noProof/>
          </w:rPr>
          <w:t>Приложение 1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48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15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DB3C54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49" w:history="1">
        <w:r w:rsidR="00707E89" w:rsidRPr="00B16E3D">
          <w:rPr>
            <w:rStyle w:val="aa"/>
            <w:noProof/>
          </w:rPr>
          <w:t>Приложение 2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49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17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DB3C54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50" w:history="1">
        <w:r w:rsidR="00707E89" w:rsidRPr="00B16E3D">
          <w:rPr>
            <w:rStyle w:val="aa"/>
            <w:noProof/>
          </w:rPr>
          <w:t>Приложение 3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50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20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DB3C54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51" w:history="1">
        <w:r w:rsidR="00707E89" w:rsidRPr="00B16E3D">
          <w:rPr>
            <w:rStyle w:val="aa"/>
            <w:noProof/>
          </w:rPr>
          <w:t>Приложение 4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51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22</w:t>
        </w:r>
        <w:r w:rsidR="00707E89">
          <w:rPr>
            <w:noProof/>
            <w:webHidden/>
          </w:rPr>
          <w:fldChar w:fldCharType="end"/>
        </w:r>
      </w:hyperlink>
    </w:p>
    <w:p w:rsidR="00707E89" w:rsidRPr="00681575" w:rsidRDefault="00DB3C54" w:rsidP="00700DDB">
      <w:pPr>
        <w:pStyle w:val="13"/>
        <w:contextualSpacing/>
        <w:rPr>
          <w:rFonts w:ascii="Calibri" w:hAnsi="Calibri"/>
          <w:noProof/>
          <w:sz w:val="22"/>
          <w:szCs w:val="22"/>
        </w:rPr>
      </w:pPr>
      <w:hyperlink w:anchor="_Toc486007852" w:history="1">
        <w:r w:rsidR="00707E89" w:rsidRPr="00B16E3D">
          <w:rPr>
            <w:rStyle w:val="aa"/>
            <w:noProof/>
          </w:rPr>
          <w:t>Приложение 5</w:t>
        </w:r>
        <w:r w:rsidR="00707E89">
          <w:rPr>
            <w:noProof/>
            <w:webHidden/>
          </w:rPr>
          <w:tab/>
        </w:r>
        <w:r w:rsidR="00707E89">
          <w:rPr>
            <w:noProof/>
            <w:webHidden/>
          </w:rPr>
          <w:fldChar w:fldCharType="begin"/>
        </w:r>
        <w:r w:rsidR="00707E89">
          <w:rPr>
            <w:noProof/>
            <w:webHidden/>
          </w:rPr>
          <w:instrText xml:space="preserve"> PAGEREF _Toc486007852 \h </w:instrText>
        </w:r>
        <w:r w:rsidR="00707E89">
          <w:rPr>
            <w:noProof/>
            <w:webHidden/>
          </w:rPr>
        </w:r>
        <w:r w:rsidR="00707E89">
          <w:rPr>
            <w:noProof/>
            <w:webHidden/>
          </w:rPr>
          <w:fldChar w:fldCharType="separate"/>
        </w:r>
        <w:r w:rsidR="006F3156">
          <w:rPr>
            <w:noProof/>
            <w:webHidden/>
          </w:rPr>
          <w:t>24</w:t>
        </w:r>
        <w:r w:rsidR="00707E89">
          <w:rPr>
            <w:noProof/>
            <w:webHidden/>
          </w:rPr>
          <w:fldChar w:fldCharType="end"/>
        </w:r>
      </w:hyperlink>
    </w:p>
    <w:p w:rsidR="00A20643" w:rsidRPr="00E956B6" w:rsidRDefault="00A20643" w:rsidP="00700DDB">
      <w:pPr>
        <w:contextualSpacing/>
        <w:rPr>
          <w:sz w:val="26"/>
          <w:szCs w:val="26"/>
        </w:rPr>
      </w:pPr>
      <w:r w:rsidRPr="00A92D76">
        <w:rPr>
          <w:b/>
          <w:bCs/>
          <w:sz w:val="26"/>
          <w:szCs w:val="26"/>
        </w:rPr>
        <w:fldChar w:fldCharType="end"/>
      </w:r>
    </w:p>
    <w:p w:rsidR="00DB688A" w:rsidRPr="00DA2349" w:rsidRDefault="00DB688A" w:rsidP="00700DDB">
      <w:pPr>
        <w:pStyle w:val="10"/>
        <w:spacing w:before="0" w:after="0"/>
        <w:contextualSpacing/>
        <w:rPr>
          <w:rFonts w:ascii="Times New Roman" w:hAnsi="Times New Roman"/>
          <w:b w:val="0"/>
          <w:bCs w:val="0"/>
          <w:sz w:val="26"/>
          <w:szCs w:val="26"/>
        </w:rPr>
      </w:pPr>
    </w:p>
    <w:p w:rsidR="00BA3029" w:rsidRDefault="00DB688A" w:rsidP="00700DDB">
      <w:pPr>
        <w:pStyle w:val="10"/>
        <w:numPr>
          <w:ilvl w:val="0"/>
          <w:numId w:val="6"/>
        </w:numPr>
        <w:tabs>
          <w:tab w:val="left" w:pos="0"/>
          <w:tab w:val="left" w:pos="993"/>
        </w:tabs>
        <w:spacing w:before="0" w:after="0"/>
        <w:ind w:left="0" w:firstLine="709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B30B2B">
        <w:rPr>
          <w:rFonts w:ascii="Times New Roman" w:hAnsi="Times New Roman"/>
          <w:b w:val="0"/>
          <w:bCs w:val="0"/>
          <w:sz w:val="26"/>
          <w:szCs w:val="26"/>
        </w:rPr>
        <w:br w:type="page"/>
      </w:r>
      <w:r w:rsidR="00070184" w:rsidRPr="00B30B2B">
        <w:rPr>
          <w:rFonts w:ascii="Times New Roman" w:hAnsi="Times New Roman"/>
          <w:sz w:val="26"/>
          <w:szCs w:val="26"/>
        </w:rPr>
        <w:lastRenderedPageBreak/>
        <w:fldChar w:fldCharType="begin"/>
      </w:r>
      <w:r w:rsidR="00070184" w:rsidRPr="00B30B2B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="00070184" w:rsidRPr="00B30B2B">
        <w:rPr>
          <w:rFonts w:ascii="Times New Roman" w:hAnsi="Times New Roman"/>
          <w:sz w:val="26"/>
          <w:szCs w:val="26"/>
        </w:rPr>
        <w:fldChar w:fldCharType="end"/>
      </w:r>
      <w:bookmarkStart w:id="2" w:name="_Toc379450002"/>
      <w:bookmarkStart w:id="3" w:name="_Toc379450304"/>
      <w:bookmarkStart w:id="4" w:name="_Toc384147507"/>
      <w:bookmarkStart w:id="5" w:name="_Toc384147615"/>
      <w:bookmarkStart w:id="6" w:name="_Toc486007842"/>
      <w:r w:rsidR="00BA3029" w:rsidRPr="00B30B2B">
        <w:rPr>
          <w:rFonts w:ascii="Times New Roman" w:hAnsi="Times New Roman"/>
          <w:sz w:val="26"/>
          <w:szCs w:val="26"/>
        </w:rPr>
        <w:t>Общие положения</w:t>
      </w:r>
      <w:bookmarkEnd w:id="2"/>
      <w:bookmarkEnd w:id="3"/>
      <w:bookmarkEnd w:id="4"/>
      <w:bookmarkEnd w:id="5"/>
      <w:bookmarkEnd w:id="6"/>
    </w:p>
    <w:p w:rsidR="00F074E6" w:rsidRPr="00700DDB" w:rsidRDefault="00F074E6" w:rsidP="00700DDB"/>
    <w:p w:rsidR="002B5C0F" w:rsidRDefault="00882CD0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Настоящие Правила </w:t>
      </w:r>
      <w:r w:rsidR="000708AE" w:rsidRPr="00B30B2B">
        <w:rPr>
          <w:sz w:val="26"/>
          <w:szCs w:val="26"/>
        </w:rPr>
        <w:t xml:space="preserve">регламентируют порядок и условия перевода студентов Национального исследовательского университета «Высшая школа экономики», включая </w:t>
      </w:r>
      <w:r w:rsidR="00075C41" w:rsidRPr="00B30B2B">
        <w:rPr>
          <w:sz w:val="26"/>
          <w:szCs w:val="26"/>
        </w:rPr>
        <w:t xml:space="preserve">его </w:t>
      </w:r>
      <w:r w:rsidR="000708AE" w:rsidRPr="00B30B2B">
        <w:rPr>
          <w:sz w:val="26"/>
          <w:szCs w:val="26"/>
        </w:rPr>
        <w:t>филиалы</w:t>
      </w:r>
      <w:r w:rsidR="002B5C0F" w:rsidRPr="00B30B2B">
        <w:rPr>
          <w:sz w:val="26"/>
          <w:szCs w:val="26"/>
        </w:rPr>
        <w:t xml:space="preserve"> (далее </w:t>
      </w:r>
      <w:r w:rsidR="00BA0719" w:rsidRPr="00B30B2B">
        <w:rPr>
          <w:sz w:val="26"/>
          <w:szCs w:val="26"/>
        </w:rPr>
        <w:t xml:space="preserve">– </w:t>
      </w:r>
      <w:r w:rsidR="002B5C0F" w:rsidRPr="00B30B2B">
        <w:rPr>
          <w:sz w:val="26"/>
          <w:szCs w:val="26"/>
        </w:rPr>
        <w:t>НИУ ВШЭ), а также студентов других образовательных организаций высшего образования (далее – образовательная организация) в НИУ ВШЭ</w:t>
      </w:r>
      <w:r w:rsidR="00981761" w:rsidRPr="00B30B2B">
        <w:rPr>
          <w:sz w:val="26"/>
          <w:szCs w:val="26"/>
        </w:rPr>
        <w:t>.</w:t>
      </w:r>
      <w:r w:rsidR="00D27A5E" w:rsidRPr="00B30B2B">
        <w:rPr>
          <w:sz w:val="26"/>
          <w:szCs w:val="26"/>
        </w:rPr>
        <w:t xml:space="preserve"> </w:t>
      </w:r>
    </w:p>
    <w:p w:rsidR="00882CD0" w:rsidRPr="00B30B2B" w:rsidRDefault="00707E89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1FF" w:rsidRPr="00B30B2B">
        <w:rPr>
          <w:sz w:val="26"/>
          <w:szCs w:val="26"/>
        </w:rPr>
        <w:t xml:space="preserve">еревод студентов </w:t>
      </w:r>
      <w:r>
        <w:rPr>
          <w:sz w:val="26"/>
          <w:szCs w:val="26"/>
        </w:rPr>
        <w:t xml:space="preserve">возможен </w:t>
      </w:r>
      <w:r w:rsidR="002B5C0F" w:rsidRPr="00B30B2B">
        <w:rPr>
          <w:sz w:val="26"/>
          <w:szCs w:val="26"/>
        </w:rPr>
        <w:t xml:space="preserve">в рамках </w:t>
      </w:r>
      <w:r w:rsidR="00B870AC" w:rsidRPr="00B30B2B">
        <w:rPr>
          <w:sz w:val="26"/>
          <w:szCs w:val="26"/>
        </w:rPr>
        <w:t xml:space="preserve">соответствующего </w:t>
      </w:r>
      <w:r w:rsidR="002B5C0F" w:rsidRPr="00B30B2B">
        <w:rPr>
          <w:sz w:val="26"/>
          <w:szCs w:val="26"/>
        </w:rPr>
        <w:t>уровня образования</w:t>
      </w:r>
      <w:r>
        <w:rPr>
          <w:sz w:val="26"/>
          <w:szCs w:val="26"/>
        </w:rPr>
        <w:t xml:space="preserve">: </w:t>
      </w:r>
      <w:r w:rsidRPr="00707E89">
        <w:rPr>
          <w:sz w:val="26"/>
          <w:szCs w:val="26"/>
        </w:rPr>
        <w:t xml:space="preserve">с программы </w:t>
      </w:r>
      <w:proofErr w:type="spellStart"/>
      <w:r w:rsidRPr="00707E89">
        <w:rPr>
          <w:sz w:val="26"/>
          <w:szCs w:val="26"/>
        </w:rPr>
        <w:t>бакалавриата</w:t>
      </w:r>
      <w:proofErr w:type="spellEnd"/>
      <w:r w:rsidRPr="00707E89">
        <w:rPr>
          <w:sz w:val="26"/>
          <w:szCs w:val="26"/>
        </w:rPr>
        <w:t xml:space="preserve"> на программы </w:t>
      </w:r>
      <w:proofErr w:type="spellStart"/>
      <w:r w:rsidRPr="00707E89">
        <w:rPr>
          <w:sz w:val="26"/>
          <w:szCs w:val="26"/>
        </w:rPr>
        <w:t>бакалавриата</w:t>
      </w:r>
      <w:proofErr w:type="spellEnd"/>
      <w:r w:rsidRPr="00707E89">
        <w:rPr>
          <w:sz w:val="26"/>
          <w:szCs w:val="26"/>
        </w:rPr>
        <w:t xml:space="preserve"> и специалитета; с программы специалитета на программы специалитета и </w:t>
      </w:r>
      <w:proofErr w:type="spellStart"/>
      <w:r w:rsidRPr="00707E89">
        <w:rPr>
          <w:sz w:val="26"/>
          <w:szCs w:val="26"/>
        </w:rPr>
        <w:t>бакалавриата</w:t>
      </w:r>
      <w:proofErr w:type="spellEnd"/>
      <w:r w:rsidRPr="00707E89">
        <w:rPr>
          <w:sz w:val="26"/>
          <w:szCs w:val="26"/>
        </w:rPr>
        <w:t xml:space="preserve">; с программы магистратуры на программу магистратуры </w:t>
      </w:r>
      <w:r w:rsidRPr="00B30B2B">
        <w:rPr>
          <w:sz w:val="26"/>
          <w:szCs w:val="26"/>
        </w:rPr>
        <w:t>(далее – образовательная программа)</w:t>
      </w:r>
      <w:r>
        <w:rPr>
          <w:sz w:val="26"/>
          <w:szCs w:val="26"/>
        </w:rPr>
        <w:t xml:space="preserve"> </w:t>
      </w:r>
      <w:r w:rsidRPr="00707E89">
        <w:rPr>
          <w:sz w:val="26"/>
          <w:szCs w:val="26"/>
        </w:rPr>
        <w:t>вне зависимости от формы обучения</w:t>
      </w:r>
      <w:r w:rsidR="002B5C0F" w:rsidRPr="00B30B2B">
        <w:rPr>
          <w:sz w:val="26"/>
          <w:szCs w:val="26"/>
        </w:rPr>
        <w:t>.</w:t>
      </w:r>
      <w:r w:rsidR="009942D7" w:rsidRPr="00B30B2B">
        <w:rPr>
          <w:sz w:val="26"/>
          <w:szCs w:val="26"/>
        </w:rPr>
        <w:t xml:space="preserve"> </w:t>
      </w:r>
    </w:p>
    <w:p w:rsidR="002B5C0F" w:rsidRPr="00B30B2B" w:rsidRDefault="002B5C0F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В соответствии с требованиями настоящих Правил осуществляется:</w:t>
      </w:r>
    </w:p>
    <w:p w:rsidR="002B5C0F" w:rsidRPr="00B30B2B" w:rsidRDefault="002B5C0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еревод студентов в НИУ ВШЭ из других образовательных организаций</w:t>
      </w:r>
      <w:r w:rsidR="0079530C" w:rsidRPr="00B30B2B">
        <w:rPr>
          <w:sz w:val="26"/>
          <w:szCs w:val="26"/>
        </w:rPr>
        <w:t>,</w:t>
      </w:r>
      <w:r w:rsidR="0039014C" w:rsidRPr="00B30B2B">
        <w:rPr>
          <w:sz w:val="26"/>
          <w:szCs w:val="26"/>
        </w:rPr>
        <w:t xml:space="preserve"> включая</w:t>
      </w:r>
      <w:r w:rsidR="00EF69DF" w:rsidRPr="00B30B2B">
        <w:rPr>
          <w:sz w:val="26"/>
          <w:szCs w:val="26"/>
        </w:rPr>
        <w:t xml:space="preserve"> иностранные образовательные организации</w:t>
      </w:r>
      <w:r w:rsidRPr="00B30B2B">
        <w:rPr>
          <w:sz w:val="26"/>
          <w:szCs w:val="26"/>
        </w:rPr>
        <w:t xml:space="preserve">; </w:t>
      </w:r>
    </w:p>
    <w:p w:rsidR="002B5C0F" w:rsidRPr="00B30B2B" w:rsidRDefault="002B5C0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еревод студентов НИУ ВШЭ с одной образовательной программы на другую; </w:t>
      </w:r>
    </w:p>
    <w:p w:rsidR="002B5C0F" w:rsidRPr="00B30B2B" w:rsidRDefault="002B5C0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еревод студентов НИУ ВШЭ в другие образовательные организации.</w:t>
      </w:r>
    </w:p>
    <w:p w:rsidR="00F604EC" w:rsidRPr="00B30B2B" w:rsidRDefault="007244E9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Не допускается п</w:t>
      </w:r>
      <w:r w:rsidR="00F604EC" w:rsidRPr="00B30B2B">
        <w:rPr>
          <w:sz w:val="26"/>
          <w:szCs w:val="26"/>
        </w:rPr>
        <w:t xml:space="preserve">еревод студентов, получающих высшее образование впервые, </w:t>
      </w:r>
      <w:r w:rsidR="00D00B9B" w:rsidRPr="00B30B2B">
        <w:rPr>
          <w:sz w:val="26"/>
          <w:szCs w:val="26"/>
        </w:rPr>
        <w:t xml:space="preserve">для обучения по </w:t>
      </w:r>
      <w:r w:rsidR="008A4F44">
        <w:rPr>
          <w:sz w:val="26"/>
          <w:szCs w:val="26"/>
        </w:rPr>
        <w:t xml:space="preserve">образовательным </w:t>
      </w:r>
      <w:r w:rsidR="00D00B9B" w:rsidRPr="00B30B2B">
        <w:rPr>
          <w:sz w:val="26"/>
          <w:szCs w:val="26"/>
        </w:rPr>
        <w:t xml:space="preserve">программам, </w:t>
      </w:r>
      <w:r w:rsidRPr="00B30B2B">
        <w:rPr>
          <w:sz w:val="26"/>
          <w:szCs w:val="26"/>
        </w:rPr>
        <w:t xml:space="preserve">прием на которые предусмотрен только для </w:t>
      </w:r>
      <w:r w:rsidR="000E25B1" w:rsidRPr="00B30B2B">
        <w:rPr>
          <w:sz w:val="26"/>
          <w:szCs w:val="26"/>
        </w:rPr>
        <w:t>лиц</w:t>
      </w:r>
      <w:r w:rsidR="00D00B9B" w:rsidRPr="00B30B2B">
        <w:rPr>
          <w:sz w:val="26"/>
          <w:szCs w:val="26"/>
        </w:rPr>
        <w:t xml:space="preserve">, </w:t>
      </w:r>
      <w:r w:rsidR="000E25B1" w:rsidRPr="00B30B2B">
        <w:rPr>
          <w:sz w:val="26"/>
          <w:szCs w:val="26"/>
        </w:rPr>
        <w:t>имеющих высшее или среднее профессиональное образование соответствующего профиля</w:t>
      </w:r>
      <w:r w:rsidR="00F604EC" w:rsidRPr="00B30B2B">
        <w:rPr>
          <w:sz w:val="26"/>
          <w:szCs w:val="26"/>
        </w:rPr>
        <w:t>.</w:t>
      </w:r>
    </w:p>
    <w:p w:rsidR="003C3AFF" w:rsidRPr="00B30B2B" w:rsidRDefault="00B453B7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В настоящих Правилах используются следующие </w:t>
      </w:r>
      <w:r w:rsidR="00075C41" w:rsidRPr="00B30B2B">
        <w:rPr>
          <w:sz w:val="26"/>
          <w:szCs w:val="26"/>
        </w:rPr>
        <w:t xml:space="preserve">понятия </w:t>
      </w:r>
      <w:r w:rsidRPr="00B30B2B">
        <w:rPr>
          <w:sz w:val="26"/>
          <w:szCs w:val="26"/>
        </w:rPr>
        <w:t xml:space="preserve">и </w:t>
      </w:r>
      <w:r w:rsidR="00601A94">
        <w:rPr>
          <w:sz w:val="26"/>
          <w:szCs w:val="26"/>
        </w:rPr>
        <w:t>сокращения</w:t>
      </w:r>
      <w:r w:rsidRPr="00B30B2B">
        <w:rPr>
          <w:sz w:val="26"/>
          <w:szCs w:val="26"/>
        </w:rPr>
        <w:t>:</w:t>
      </w:r>
    </w:p>
    <w:p w:rsidR="00946F0E" w:rsidRPr="00B30B2B" w:rsidRDefault="00946F0E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ФГОС </w:t>
      </w:r>
      <w:r w:rsidR="00601A94">
        <w:rPr>
          <w:sz w:val="26"/>
          <w:szCs w:val="26"/>
        </w:rPr>
        <w:t>–</w:t>
      </w:r>
      <w:r w:rsidRPr="00B30B2B">
        <w:rPr>
          <w:sz w:val="26"/>
          <w:szCs w:val="26"/>
        </w:rPr>
        <w:t xml:space="preserve"> федеральный государственный образовательный стандарт;</w:t>
      </w:r>
    </w:p>
    <w:p w:rsidR="00946F0E" w:rsidRPr="00B30B2B" w:rsidRDefault="00946F0E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 ОС НИУ ВШЭ </w:t>
      </w:r>
      <w:r w:rsidR="00601A94">
        <w:rPr>
          <w:sz w:val="26"/>
          <w:szCs w:val="26"/>
        </w:rPr>
        <w:t>–</w:t>
      </w:r>
      <w:r w:rsidRPr="00B30B2B">
        <w:rPr>
          <w:sz w:val="26"/>
          <w:szCs w:val="26"/>
        </w:rPr>
        <w:t xml:space="preserve"> образовательный стандарт НИУ ВШЭ;</w:t>
      </w:r>
    </w:p>
    <w:p w:rsidR="003C3AFF" w:rsidRPr="00B30B2B" w:rsidRDefault="003C3AF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факультет – </w:t>
      </w:r>
      <w:r w:rsidR="003B563B" w:rsidRPr="00B30B2B">
        <w:rPr>
          <w:sz w:val="26"/>
          <w:szCs w:val="26"/>
        </w:rPr>
        <w:t xml:space="preserve">факультет и иное </w:t>
      </w:r>
      <w:r w:rsidRPr="00B30B2B">
        <w:rPr>
          <w:sz w:val="26"/>
          <w:szCs w:val="26"/>
        </w:rPr>
        <w:t>структурное подразделение НИУ ВШЭ, реализующее образовательные программы;</w:t>
      </w:r>
    </w:p>
    <w:p w:rsidR="00F30554" w:rsidRPr="00B30B2B" w:rsidRDefault="00F30554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ученый совет факультета</w:t>
      </w:r>
      <w:r w:rsidR="004B4367" w:rsidRPr="00B30B2B">
        <w:rPr>
          <w:sz w:val="26"/>
          <w:szCs w:val="26"/>
        </w:rPr>
        <w:t xml:space="preserve"> – </w:t>
      </w:r>
      <w:r w:rsidRPr="00B30B2B">
        <w:rPr>
          <w:sz w:val="26"/>
          <w:szCs w:val="26"/>
        </w:rPr>
        <w:t>ученый совет или иной коллегиальный орган</w:t>
      </w:r>
      <w:r w:rsidR="00601A94">
        <w:rPr>
          <w:sz w:val="26"/>
          <w:szCs w:val="26"/>
        </w:rPr>
        <w:t xml:space="preserve"> факультета</w:t>
      </w:r>
      <w:r w:rsidRPr="00B30B2B">
        <w:rPr>
          <w:sz w:val="26"/>
          <w:szCs w:val="26"/>
        </w:rPr>
        <w:t>, в полномочия которого входит принятие решений по порядку организации учебного процесса на факультете (в случае отсутствия ученого совета)</w:t>
      </w:r>
      <w:r w:rsidR="004B4367" w:rsidRPr="00B30B2B">
        <w:rPr>
          <w:sz w:val="26"/>
          <w:szCs w:val="26"/>
        </w:rPr>
        <w:t>;</w:t>
      </w:r>
      <w:r w:rsidRPr="00B30B2B">
        <w:rPr>
          <w:sz w:val="26"/>
          <w:szCs w:val="26"/>
        </w:rPr>
        <w:t xml:space="preserve"> </w:t>
      </w:r>
    </w:p>
    <w:p w:rsidR="003C3AFF" w:rsidRPr="00B30B2B" w:rsidRDefault="003C3AF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учебный офис программы – отдел сопровождения учебного процесса или менеджер, в функции которого входит сопровождение процессов, связанных с обучением студентов образовательной программы;</w:t>
      </w:r>
    </w:p>
    <w:p w:rsidR="003C3AFF" w:rsidRPr="00B30B2B" w:rsidRDefault="003C3AF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менеджер программы – руководитель учебного офиса программы или менеджер образовательной программы, в функции которого входит сопровождение процессов, связанных с обучением студентов образовательной программы</w:t>
      </w:r>
      <w:r w:rsidR="00067C8E" w:rsidRPr="00B30B2B">
        <w:rPr>
          <w:sz w:val="26"/>
          <w:szCs w:val="26"/>
        </w:rPr>
        <w:t>, реализуемой факультетом</w:t>
      </w:r>
      <w:r w:rsidRPr="00B30B2B">
        <w:rPr>
          <w:sz w:val="26"/>
          <w:szCs w:val="26"/>
        </w:rPr>
        <w:t>;</w:t>
      </w:r>
    </w:p>
    <w:p w:rsidR="00EC772F" w:rsidRPr="00B30B2B" w:rsidRDefault="00EC772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исходная организация – образовательная организация, в которой обучается студент, претендующий на перевод в НИУ ВШЭ;</w:t>
      </w:r>
    </w:p>
    <w:p w:rsidR="004E3967" w:rsidRPr="00B30B2B" w:rsidRDefault="004E3967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заявление о переводе – личное заявление студента с просьбой о зачислении в НИУ ВШЭ в порядке перевода из исходной организации/студента НИУ ВШЭ с просьбой о переводе с одной образовательной программы на другую;</w:t>
      </w:r>
    </w:p>
    <w:p w:rsidR="00FC1D6C" w:rsidRPr="00B30B2B" w:rsidRDefault="003C267A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академическая справка</w:t>
      </w:r>
      <w:r w:rsidR="00EE7A93" w:rsidRPr="00B30B2B">
        <w:rPr>
          <w:sz w:val="26"/>
          <w:szCs w:val="26"/>
        </w:rPr>
        <w:t xml:space="preserve"> – </w:t>
      </w:r>
      <w:r w:rsidR="00FC1D6C" w:rsidRPr="00B30B2B">
        <w:rPr>
          <w:sz w:val="26"/>
          <w:szCs w:val="26"/>
        </w:rPr>
        <w:t>справка об обучении или о периоде обучения</w:t>
      </w:r>
      <w:r w:rsidR="000E25B1" w:rsidRPr="00B30B2B">
        <w:rPr>
          <w:sz w:val="26"/>
          <w:szCs w:val="26"/>
        </w:rPr>
        <w:t>, оформленная</w:t>
      </w:r>
      <w:r w:rsidR="007A44AB" w:rsidRPr="00B30B2B">
        <w:rPr>
          <w:sz w:val="26"/>
          <w:szCs w:val="26"/>
        </w:rPr>
        <w:t xml:space="preserve"> </w:t>
      </w:r>
      <w:r w:rsidR="00EE7A93" w:rsidRPr="00B30B2B">
        <w:rPr>
          <w:sz w:val="26"/>
          <w:szCs w:val="26"/>
        </w:rPr>
        <w:t xml:space="preserve">по образцу, самостоятельно устанавливаемому </w:t>
      </w:r>
      <w:r w:rsidR="00EE7A93" w:rsidRPr="00B30B2B">
        <w:rPr>
          <w:sz w:val="26"/>
          <w:szCs w:val="26"/>
        </w:rPr>
        <w:lastRenderedPageBreak/>
        <w:t>образовательной организацией</w:t>
      </w:r>
      <w:r w:rsidR="00390AC9" w:rsidRPr="00B30B2B">
        <w:rPr>
          <w:sz w:val="26"/>
          <w:szCs w:val="26"/>
        </w:rPr>
        <w:t xml:space="preserve">, </w:t>
      </w:r>
      <w:r w:rsidR="00382D5C" w:rsidRPr="00B30B2B">
        <w:rPr>
          <w:sz w:val="26"/>
          <w:szCs w:val="26"/>
        </w:rPr>
        <w:t>в которой указываются уровень образования, на основании которого поступил обучающийся для освоения соответствующей образовательной программы, перечень и объем изученных элементов учебного плана</w:t>
      </w:r>
      <w:r w:rsidR="00EC772F" w:rsidRPr="00B30B2B">
        <w:rPr>
          <w:sz w:val="26"/>
          <w:szCs w:val="26"/>
        </w:rPr>
        <w:t xml:space="preserve">, оценки, выставленные </w:t>
      </w:r>
      <w:r w:rsidR="00946F0E" w:rsidRPr="00B30B2B">
        <w:rPr>
          <w:sz w:val="26"/>
          <w:szCs w:val="26"/>
        </w:rPr>
        <w:t xml:space="preserve">образовательной </w:t>
      </w:r>
      <w:r w:rsidR="00EC772F" w:rsidRPr="00B30B2B">
        <w:rPr>
          <w:sz w:val="26"/>
          <w:szCs w:val="26"/>
        </w:rPr>
        <w:t>организацией при проведении промежуточной аттестации</w:t>
      </w:r>
      <w:r w:rsidR="00FC1D6C" w:rsidRPr="00B30B2B">
        <w:rPr>
          <w:sz w:val="26"/>
          <w:szCs w:val="26"/>
        </w:rPr>
        <w:t>;</w:t>
      </w:r>
    </w:p>
    <w:p w:rsidR="003C3AFF" w:rsidRPr="00B30B2B" w:rsidRDefault="00F90AB0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документы об о</w:t>
      </w:r>
      <w:r w:rsidR="00DA26A6" w:rsidRPr="00B30B2B">
        <w:rPr>
          <w:sz w:val="26"/>
          <w:szCs w:val="26"/>
        </w:rPr>
        <w:t xml:space="preserve">бразовании – </w:t>
      </w:r>
      <w:r w:rsidR="003C3AFF" w:rsidRPr="00B30B2B">
        <w:rPr>
          <w:sz w:val="26"/>
          <w:szCs w:val="26"/>
        </w:rPr>
        <w:t xml:space="preserve">документы об имеющихся результатах обучения студента по </w:t>
      </w:r>
      <w:r w:rsidR="00BC0EE7" w:rsidRPr="00B30B2B">
        <w:rPr>
          <w:sz w:val="26"/>
          <w:szCs w:val="26"/>
        </w:rPr>
        <w:t xml:space="preserve">образовательной </w:t>
      </w:r>
      <w:r w:rsidR="003C3AFF" w:rsidRPr="00B30B2B">
        <w:rPr>
          <w:sz w:val="26"/>
          <w:szCs w:val="26"/>
        </w:rPr>
        <w:t xml:space="preserve">программе (справка об успеваемости; </w:t>
      </w:r>
      <w:r w:rsidR="00BC0EE7" w:rsidRPr="00B30B2B">
        <w:rPr>
          <w:sz w:val="26"/>
          <w:szCs w:val="26"/>
        </w:rPr>
        <w:t xml:space="preserve">академическая </w:t>
      </w:r>
      <w:r w:rsidR="007A44AB" w:rsidRPr="00B30B2B">
        <w:rPr>
          <w:sz w:val="26"/>
          <w:szCs w:val="26"/>
        </w:rPr>
        <w:t>справка</w:t>
      </w:r>
      <w:r w:rsidR="003C3AFF" w:rsidRPr="00B30B2B">
        <w:rPr>
          <w:sz w:val="26"/>
          <w:szCs w:val="26"/>
        </w:rPr>
        <w:t xml:space="preserve">; копия зачётной книжки; </w:t>
      </w:r>
      <w:proofErr w:type="spellStart"/>
      <w:r w:rsidR="003C3AFF" w:rsidRPr="00B30B2B">
        <w:rPr>
          <w:sz w:val="26"/>
          <w:szCs w:val="26"/>
        </w:rPr>
        <w:t>транскрипты</w:t>
      </w:r>
      <w:proofErr w:type="spellEnd"/>
      <w:r w:rsidR="003C3AFF" w:rsidRPr="00B30B2B">
        <w:rPr>
          <w:sz w:val="26"/>
          <w:szCs w:val="26"/>
        </w:rPr>
        <w:t xml:space="preserve"> из </w:t>
      </w:r>
      <w:r w:rsidR="003D4749">
        <w:rPr>
          <w:sz w:val="26"/>
          <w:szCs w:val="26"/>
        </w:rPr>
        <w:t>иностранных образовательных организаций</w:t>
      </w:r>
      <w:r w:rsidR="003C3AFF" w:rsidRPr="00B30B2B">
        <w:rPr>
          <w:sz w:val="26"/>
          <w:szCs w:val="26"/>
        </w:rPr>
        <w:t xml:space="preserve">; международные </w:t>
      </w:r>
      <w:r w:rsidR="00BC0EE7" w:rsidRPr="00B30B2B">
        <w:rPr>
          <w:sz w:val="26"/>
          <w:szCs w:val="26"/>
        </w:rPr>
        <w:t xml:space="preserve">или иные профессиональные </w:t>
      </w:r>
      <w:r w:rsidR="003C3AFF" w:rsidRPr="00B30B2B">
        <w:rPr>
          <w:sz w:val="26"/>
          <w:szCs w:val="26"/>
        </w:rPr>
        <w:t xml:space="preserve">сертификаты, подтверждающие уровень знаний иностранных языков и/ или других дисциплин; сертификаты об изучении дисциплин дистанционно на сайтах </w:t>
      </w:r>
      <w:proofErr w:type="spellStart"/>
      <w:r w:rsidR="003C3AFF" w:rsidRPr="00B30B2B">
        <w:rPr>
          <w:sz w:val="26"/>
          <w:szCs w:val="26"/>
        </w:rPr>
        <w:t>on-line</w:t>
      </w:r>
      <w:proofErr w:type="spellEnd"/>
      <w:r w:rsidR="003C3AFF" w:rsidRPr="00B30B2B">
        <w:rPr>
          <w:sz w:val="26"/>
          <w:szCs w:val="26"/>
        </w:rPr>
        <w:t xml:space="preserve"> платформ и др.; </w:t>
      </w:r>
      <w:r w:rsidR="008A6093" w:rsidRPr="00B30B2B">
        <w:rPr>
          <w:sz w:val="26"/>
          <w:szCs w:val="26"/>
        </w:rPr>
        <w:t xml:space="preserve">документы об образовании </w:t>
      </w:r>
      <w:proofErr w:type="gramStart"/>
      <w:r w:rsidR="008A6093" w:rsidRPr="00B30B2B">
        <w:rPr>
          <w:sz w:val="26"/>
          <w:szCs w:val="26"/>
        </w:rPr>
        <w:t>и</w:t>
      </w:r>
      <w:proofErr w:type="gramEnd"/>
      <w:r w:rsidR="008A6093" w:rsidRPr="00B30B2B">
        <w:rPr>
          <w:sz w:val="26"/>
          <w:szCs w:val="26"/>
        </w:rPr>
        <w:t xml:space="preserve"> </w:t>
      </w:r>
      <w:r w:rsidR="00940FAB" w:rsidRPr="00B30B2B">
        <w:rPr>
          <w:sz w:val="26"/>
          <w:szCs w:val="26"/>
        </w:rPr>
        <w:t>о</w:t>
      </w:r>
      <w:r w:rsidR="008A6093" w:rsidRPr="00B30B2B">
        <w:rPr>
          <w:sz w:val="26"/>
          <w:szCs w:val="26"/>
        </w:rPr>
        <w:t xml:space="preserve"> квалификации </w:t>
      </w:r>
      <w:r w:rsidR="003C3AFF" w:rsidRPr="00B30B2B">
        <w:rPr>
          <w:sz w:val="26"/>
          <w:szCs w:val="26"/>
        </w:rPr>
        <w:t xml:space="preserve">(диплом о среднем профессиональном образовании; диплом бакалавра, </w:t>
      </w:r>
      <w:r w:rsidR="0039014C" w:rsidRPr="00B30B2B">
        <w:rPr>
          <w:sz w:val="26"/>
          <w:szCs w:val="26"/>
        </w:rPr>
        <w:t xml:space="preserve">диплом </w:t>
      </w:r>
      <w:r w:rsidR="003C3AFF" w:rsidRPr="00B30B2B">
        <w:rPr>
          <w:sz w:val="26"/>
          <w:szCs w:val="26"/>
        </w:rPr>
        <w:t xml:space="preserve">специалиста, </w:t>
      </w:r>
      <w:r w:rsidR="0039014C" w:rsidRPr="00B30B2B">
        <w:rPr>
          <w:sz w:val="26"/>
          <w:szCs w:val="26"/>
        </w:rPr>
        <w:t xml:space="preserve">диплом </w:t>
      </w:r>
      <w:r w:rsidR="003C3AFF" w:rsidRPr="00B30B2B">
        <w:rPr>
          <w:sz w:val="26"/>
          <w:szCs w:val="26"/>
        </w:rPr>
        <w:t>магистра);</w:t>
      </w:r>
    </w:p>
    <w:p w:rsidR="003C3AFF" w:rsidRPr="00B30B2B" w:rsidRDefault="003C3AF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аттестационная комиссия – комиссия, </w:t>
      </w:r>
      <w:r w:rsidR="00DD03DD" w:rsidRPr="00B30B2B">
        <w:rPr>
          <w:sz w:val="26"/>
          <w:szCs w:val="26"/>
        </w:rPr>
        <w:t xml:space="preserve">формируемая </w:t>
      </w:r>
      <w:r w:rsidR="000B41BE" w:rsidRPr="00B30B2B">
        <w:rPr>
          <w:sz w:val="26"/>
          <w:szCs w:val="26"/>
        </w:rPr>
        <w:t>на факультете</w:t>
      </w:r>
      <w:r w:rsidR="00DD03DD" w:rsidRPr="00B30B2B">
        <w:rPr>
          <w:sz w:val="26"/>
          <w:szCs w:val="26"/>
        </w:rPr>
        <w:t xml:space="preserve"> для образовательной программы или группы образовательных программ, </w:t>
      </w:r>
      <w:r w:rsidR="000F0717" w:rsidRPr="00B30B2B">
        <w:rPr>
          <w:sz w:val="26"/>
          <w:szCs w:val="26"/>
        </w:rPr>
        <w:t>с целью реализации</w:t>
      </w:r>
      <w:r w:rsidR="00E65F09" w:rsidRPr="00B30B2B">
        <w:rPr>
          <w:sz w:val="26"/>
          <w:szCs w:val="26"/>
        </w:rPr>
        <w:t xml:space="preserve"> функци</w:t>
      </w:r>
      <w:r w:rsidR="000F0717" w:rsidRPr="00B30B2B">
        <w:rPr>
          <w:sz w:val="26"/>
          <w:szCs w:val="26"/>
        </w:rPr>
        <w:t>й</w:t>
      </w:r>
      <w:r w:rsidR="00E65F09" w:rsidRPr="00B30B2B">
        <w:rPr>
          <w:sz w:val="26"/>
          <w:szCs w:val="26"/>
        </w:rPr>
        <w:t>, закрепленны</w:t>
      </w:r>
      <w:r w:rsidR="000F0717" w:rsidRPr="00B30B2B">
        <w:rPr>
          <w:sz w:val="26"/>
          <w:szCs w:val="26"/>
        </w:rPr>
        <w:t>х</w:t>
      </w:r>
      <w:r w:rsidR="00E65F09" w:rsidRPr="00B30B2B">
        <w:rPr>
          <w:sz w:val="26"/>
          <w:szCs w:val="26"/>
        </w:rPr>
        <w:t xml:space="preserve"> </w:t>
      </w:r>
      <w:r w:rsidR="0039014C" w:rsidRPr="00B30B2B">
        <w:rPr>
          <w:sz w:val="26"/>
          <w:szCs w:val="26"/>
        </w:rPr>
        <w:t>в</w:t>
      </w:r>
      <w:r w:rsidR="00E65F09" w:rsidRPr="00B30B2B">
        <w:rPr>
          <w:sz w:val="26"/>
          <w:szCs w:val="26"/>
        </w:rPr>
        <w:t xml:space="preserve"> </w:t>
      </w:r>
      <w:r w:rsidR="0039014C" w:rsidRPr="00B30B2B">
        <w:rPr>
          <w:sz w:val="26"/>
          <w:szCs w:val="26"/>
        </w:rPr>
        <w:t xml:space="preserve">Положении </w:t>
      </w:r>
      <w:r w:rsidR="00E65F09" w:rsidRPr="00B30B2B">
        <w:rPr>
          <w:sz w:val="26"/>
          <w:szCs w:val="26"/>
        </w:rPr>
        <w:t>об аттестационных комиссиях образовательных программ высшего образования и порядке проведения аттестации</w:t>
      </w:r>
      <w:r w:rsidRPr="00B30B2B">
        <w:rPr>
          <w:sz w:val="26"/>
          <w:szCs w:val="26"/>
        </w:rPr>
        <w:t>;</w:t>
      </w:r>
    </w:p>
    <w:p w:rsidR="003C3AFF" w:rsidRPr="00B30B2B" w:rsidRDefault="003C3AF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аттестация – процедура </w:t>
      </w:r>
      <w:r w:rsidR="00FC1D6C" w:rsidRPr="00B30B2B">
        <w:rPr>
          <w:sz w:val="26"/>
          <w:szCs w:val="26"/>
        </w:rPr>
        <w:t xml:space="preserve">рассмотрения и анализа </w:t>
      </w:r>
      <w:r w:rsidR="00F90AB0" w:rsidRPr="00B30B2B">
        <w:rPr>
          <w:sz w:val="26"/>
          <w:szCs w:val="26"/>
        </w:rPr>
        <w:t xml:space="preserve">документов об образовании </w:t>
      </w:r>
      <w:r w:rsidRPr="00B30B2B">
        <w:rPr>
          <w:sz w:val="26"/>
          <w:szCs w:val="26"/>
        </w:rPr>
        <w:t>и/или проведение аттестационных испытаний;</w:t>
      </w:r>
    </w:p>
    <w:p w:rsidR="003C3AFF" w:rsidRPr="00B30B2B" w:rsidRDefault="003C3AF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бюджетные места – места</w:t>
      </w:r>
      <w:r w:rsidR="00BF5A7A" w:rsidRPr="00B30B2B">
        <w:rPr>
          <w:sz w:val="26"/>
          <w:szCs w:val="26"/>
        </w:rPr>
        <w:t>, финансируемые за счет субсидии</w:t>
      </w:r>
      <w:r w:rsidRPr="00B30B2B">
        <w:rPr>
          <w:sz w:val="26"/>
          <w:szCs w:val="26"/>
        </w:rPr>
        <w:t xml:space="preserve"> из федерального бюджета на выполнение государственного задания; </w:t>
      </w:r>
    </w:p>
    <w:p w:rsidR="003C3AFF" w:rsidRPr="00B30B2B" w:rsidRDefault="00024582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латные </w:t>
      </w:r>
      <w:r w:rsidR="003C3AFF" w:rsidRPr="00B30B2B">
        <w:rPr>
          <w:sz w:val="26"/>
          <w:szCs w:val="26"/>
        </w:rPr>
        <w:t>места</w:t>
      </w:r>
      <w:r w:rsidRPr="00B30B2B">
        <w:rPr>
          <w:sz w:val="26"/>
          <w:szCs w:val="26"/>
        </w:rPr>
        <w:t xml:space="preserve"> </w:t>
      </w:r>
      <w:r w:rsidR="003C3AFF" w:rsidRPr="00B30B2B">
        <w:rPr>
          <w:sz w:val="26"/>
          <w:szCs w:val="26"/>
        </w:rPr>
        <w:t xml:space="preserve">– места, на которых обучаются студенты по договорам об образовании, заключаемым при приеме на обучение за счет средств физических и (или) юридических лиц (далее – договор об оказании платных образовательных услуг); </w:t>
      </w:r>
    </w:p>
    <w:p w:rsidR="00FC1D6C" w:rsidRPr="00B30B2B" w:rsidRDefault="00FC1D6C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академический совет образовательной программы – </w:t>
      </w:r>
      <w:r w:rsidR="007244E9" w:rsidRPr="00B30B2B">
        <w:rPr>
          <w:sz w:val="26"/>
          <w:szCs w:val="26"/>
        </w:rPr>
        <w:t xml:space="preserve">коллектив </w:t>
      </w:r>
      <w:r w:rsidRPr="00B30B2B">
        <w:rPr>
          <w:sz w:val="26"/>
          <w:szCs w:val="26"/>
        </w:rPr>
        <w:t xml:space="preserve">работников </w:t>
      </w:r>
      <w:r w:rsidR="000B41BE" w:rsidRPr="00B30B2B">
        <w:rPr>
          <w:sz w:val="26"/>
          <w:szCs w:val="26"/>
        </w:rPr>
        <w:t xml:space="preserve">НИУ ВШЭ </w:t>
      </w:r>
      <w:r w:rsidRPr="00B30B2B">
        <w:rPr>
          <w:sz w:val="26"/>
          <w:szCs w:val="26"/>
        </w:rPr>
        <w:t xml:space="preserve">из числа профессорско-преподавательского состава или </w:t>
      </w:r>
      <w:r w:rsidR="00BF5A7A" w:rsidRPr="00B30B2B">
        <w:rPr>
          <w:sz w:val="26"/>
          <w:szCs w:val="26"/>
        </w:rPr>
        <w:t xml:space="preserve">работников </w:t>
      </w:r>
      <w:r w:rsidRPr="00B30B2B">
        <w:rPr>
          <w:sz w:val="26"/>
          <w:szCs w:val="26"/>
        </w:rPr>
        <w:t>научно-исследовательских подразделений, работодателей, выпускников, экспертов по предметным областям из других образовательных организаций, в том числе зарубежных, принимающих решения по содержанию образовательной программы и условиям ее реализации;</w:t>
      </w:r>
    </w:p>
    <w:p w:rsidR="00FC1D6C" w:rsidRPr="00B30B2B" w:rsidRDefault="00FC1D6C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академический руководитель образовательной программы </w:t>
      </w:r>
      <w:r w:rsidR="00BF5A7A" w:rsidRPr="00B30B2B">
        <w:rPr>
          <w:sz w:val="26"/>
          <w:szCs w:val="26"/>
        </w:rPr>
        <w:t>–</w:t>
      </w:r>
      <w:r w:rsidRPr="00B30B2B">
        <w:rPr>
          <w:sz w:val="26"/>
          <w:szCs w:val="26"/>
        </w:rPr>
        <w:t xml:space="preserve"> работник университета из числа профессорско-преподавательского состава или </w:t>
      </w:r>
      <w:r w:rsidR="00BF5A7A" w:rsidRPr="00B30B2B">
        <w:rPr>
          <w:sz w:val="26"/>
          <w:szCs w:val="26"/>
        </w:rPr>
        <w:t xml:space="preserve">работников </w:t>
      </w:r>
      <w:r w:rsidRPr="00B30B2B">
        <w:rPr>
          <w:sz w:val="26"/>
          <w:szCs w:val="26"/>
        </w:rPr>
        <w:t>научно-исследовательских подразделений, отвечающий за проектиров</w:t>
      </w:r>
      <w:r w:rsidR="00BF5A7A" w:rsidRPr="00B30B2B">
        <w:rPr>
          <w:sz w:val="26"/>
          <w:szCs w:val="26"/>
        </w:rPr>
        <w:t>ание, реализацию, эффективность</w:t>
      </w:r>
      <w:r w:rsidRPr="00B30B2B">
        <w:rPr>
          <w:sz w:val="26"/>
          <w:szCs w:val="26"/>
        </w:rPr>
        <w:t xml:space="preserve"> образовательной программы;</w:t>
      </w:r>
    </w:p>
    <w:p w:rsidR="003C3AFF" w:rsidRPr="00B30B2B" w:rsidRDefault="003C3AFF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ИУП – индивидуальный учебный план; </w:t>
      </w:r>
    </w:p>
    <w:p w:rsidR="007B4589" w:rsidRPr="00B30B2B" w:rsidRDefault="007B4589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АСАВ – автоматизированная </w:t>
      </w:r>
      <w:r w:rsidR="00F83D44" w:rsidRPr="00B30B2B">
        <w:rPr>
          <w:sz w:val="26"/>
          <w:szCs w:val="26"/>
        </w:rPr>
        <w:t xml:space="preserve">информационная </w:t>
      </w:r>
      <w:r w:rsidRPr="00B30B2B">
        <w:rPr>
          <w:sz w:val="26"/>
          <w:szCs w:val="26"/>
        </w:rPr>
        <w:t>система «Абитуриент-Студент-Аспирант-Выпускник» НИУ ВШЭ;</w:t>
      </w:r>
    </w:p>
    <w:p w:rsidR="004A7CF3" w:rsidRPr="00B30B2B" w:rsidRDefault="004009F5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ДОУ – система электронного документооборота НИУ ВШЭ</w:t>
      </w:r>
      <w:r w:rsidR="00EA3794" w:rsidRPr="00B30B2B">
        <w:rPr>
          <w:sz w:val="26"/>
          <w:szCs w:val="26"/>
        </w:rPr>
        <w:t>;</w:t>
      </w:r>
    </w:p>
    <w:p w:rsidR="000E42D5" w:rsidRDefault="000E42D5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ОУП </w:t>
      </w:r>
      <w:r w:rsidRPr="00B30B2B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0E42D5">
        <w:rPr>
          <w:sz w:val="26"/>
          <w:szCs w:val="26"/>
        </w:rPr>
        <w:t> </w:t>
      </w:r>
      <w:r w:rsidR="00135F88" w:rsidRPr="00135F88">
        <w:rPr>
          <w:sz w:val="26"/>
          <w:szCs w:val="26"/>
        </w:rPr>
        <w:t>Управление организации учебного процесса</w:t>
      </w:r>
      <w:r w:rsidR="00304587">
        <w:rPr>
          <w:sz w:val="26"/>
          <w:szCs w:val="26"/>
        </w:rPr>
        <w:t xml:space="preserve"> Дирекции основных образовательных программ</w:t>
      </w:r>
      <w:r w:rsidR="00D512CA">
        <w:rPr>
          <w:sz w:val="26"/>
          <w:szCs w:val="26"/>
        </w:rPr>
        <w:t>;</w:t>
      </w:r>
    </w:p>
    <w:p w:rsidR="00EA3794" w:rsidRPr="00B30B2B" w:rsidRDefault="00EA3794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Критерии – критерии для определения состава и содержания документов об образовании, при наличии которых у студентов не требуется привлечение аттестационной комиссии.</w:t>
      </w:r>
    </w:p>
    <w:p w:rsidR="00EA3794" w:rsidRPr="00B30B2B" w:rsidRDefault="0085348F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lastRenderedPageBreak/>
        <w:t>Для принятия решения о возмо</w:t>
      </w:r>
      <w:r w:rsidR="00BF5A7A" w:rsidRPr="00B30B2B">
        <w:rPr>
          <w:sz w:val="26"/>
          <w:szCs w:val="26"/>
        </w:rPr>
        <w:t xml:space="preserve">жности перевода студентов в </w:t>
      </w:r>
      <w:r w:rsidR="009E68A3" w:rsidRPr="00B30B2B">
        <w:rPr>
          <w:sz w:val="26"/>
          <w:szCs w:val="26"/>
        </w:rPr>
        <w:t>НИУ</w:t>
      </w:r>
      <w:r w:rsidR="00601A94">
        <w:rPr>
          <w:sz w:val="26"/>
          <w:szCs w:val="26"/>
        </w:rPr>
        <w:t> </w:t>
      </w:r>
      <w:r w:rsidRPr="00B30B2B">
        <w:rPr>
          <w:sz w:val="26"/>
          <w:szCs w:val="26"/>
        </w:rPr>
        <w:t xml:space="preserve">ВШЭ из других образовательных организаций или с одной образовательной программы НИУ ВШЭ на другую, </w:t>
      </w:r>
      <w:r w:rsidR="007244E9" w:rsidRPr="00B30B2B">
        <w:rPr>
          <w:sz w:val="26"/>
          <w:szCs w:val="26"/>
        </w:rPr>
        <w:t xml:space="preserve">академический руководитель образовательной программы </w:t>
      </w:r>
      <w:r w:rsidRPr="00B30B2B">
        <w:rPr>
          <w:sz w:val="26"/>
          <w:szCs w:val="26"/>
        </w:rPr>
        <w:t>привлекает</w:t>
      </w:r>
      <w:r w:rsidR="007244E9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аттестационн</w:t>
      </w:r>
      <w:r w:rsidR="007244E9" w:rsidRPr="00B30B2B">
        <w:rPr>
          <w:sz w:val="26"/>
          <w:szCs w:val="26"/>
        </w:rPr>
        <w:t>ую</w:t>
      </w:r>
      <w:r w:rsidRPr="00B30B2B">
        <w:rPr>
          <w:sz w:val="26"/>
          <w:szCs w:val="26"/>
        </w:rPr>
        <w:t xml:space="preserve"> комисси</w:t>
      </w:r>
      <w:r w:rsidR="007244E9" w:rsidRPr="00B30B2B">
        <w:rPr>
          <w:sz w:val="26"/>
          <w:szCs w:val="26"/>
        </w:rPr>
        <w:t>ю</w:t>
      </w:r>
      <w:r w:rsidR="00FF652C" w:rsidRPr="00B30B2B">
        <w:rPr>
          <w:sz w:val="26"/>
          <w:szCs w:val="26"/>
        </w:rPr>
        <w:t xml:space="preserve"> образовательной программы</w:t>
      </w:r>
      <w:r w:rsidRPr="00B30B2B">
        <w:rPr>
          <w:sz w:val="26"/>
          <w:szCs w:val="26"/>
        </w:rPr>
        <w:t xml:space="preserve">. </w:t>
      </w:r>
    </w:p>
    <w:p w:rsidR="00EA3794" w:rsidRPr="00B30B2B" w:rsidRDefault="00EA3794" w:rsidP="00700DDB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ривлечение аттестационной комиссии образовательной программы</w:t>
      </w:r>
      <w:r w:rsidR="0085348F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не требуется в случаях соответствия состава и содержания документов</w:t>
      </w:r>
      <w:r w:rsidR="00124A1A" w:rsidRPr="00B30B2B">
        <w:rPr>
          <w:sz w:val="26"/>
          <w:szCs w:val="26"/>
        </w:rPr>
        <w:t xml:space="preserve"> об образовании</w:t>
      </w:r>
      <w:r w:rsidRPr="00B30B2B">
        <w:rPr>
          <w:sz w:val="26"/>
          <w:szCs w:val="26"/>
        </w:rPr>
        <w:t xml:space="preserve">, представленных студентом, подавшим заявление о переводе, Критериям. Перечень Критериев </w:t>
      </w:r>
      <w:r w:rsidR="0085348F" w:rsidRPr="00B30B2B">
        <w:rPr>
          <w:sz w:val="26"/>
          <w:szCs w:val="26"/>
        </w:rPr>
        <w:t>устанавливает а</w:t>
      </w:r>
      <w:r w:rsidR="00894BA6" w:rsidRPr="00B30B2B">
        <w:rPr>
          <w:sz w:val="26"/>
          <w:szCs w:val="26"/>
        </w:rPr>
        <w:t>кадемический совет образовательной программы или, при его отсутствии, академический руководитель образовательной программы</w:t>
      </w:r>
      <w:r w:rsidR="0085348F" w:rsidRPr="00B30B2B">
        <w:rPr>
          <w:sz w:val="26"/>
          <w:szCs w:val="26"/>
        </w:rPr>
        <w:t xml:space="preserve">. </w:t>
      </w:r>
    </w:p>
    <w:p w:rsidR="00EA3794" w:rsidRPr="00B30B2B" w:rsidRDefault="00EA3794" w:rsidP="00700DDB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римерный перечень Критериев приведен в Положении об аттестационных комиссиях образовательных программ высшего образования и порядке проведения аттестации. Критерии для каждой образовательной программы публикуются на сайте образовательной программы в разделе «Студентам» – «Перевод </w:t>
      </w:r>
      <w:r w:rsidR="001E25D8" w:rsidRPr="00B30B2B">
        <w:rPr>
          <w:sz w:val="26"/>
          <w:szCs w:val="26"/>
        </w:rPr>
        <w:t xml:space="preserve">и восстановление </w:t>
      </w:r>
      <w:r w:rsidRPr="00B30B2B">
        <w:rPr>
          <w:sz w:val="26"/>
          <w:szCs w:val="26"/>
        </w:rPr>
        <w:t>на образовательную программу».</w:t>
      </w:r>
    </w:p>
    <w:p w:rsidR="00894BA6" w:rsidRDefault="00FF652C" w:rsidP="00700DDB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В случае соответствия состава </w:t>
      </w:r>
      <w:r w:rsidR="00EA3794" w:rsidRPr="00B30B2B">
        <w:rPr>
          <w:sz w:val="26"/>
          <w:szCs w:val="26"/>
        </w:rPr>
        <w:t xml:space="preserve">и содержания </w:t>
      </w:r>
      <w:r w:rsidRPr="00B30B2B">
        <w:rPr>
          <w:sz w:val="26"/>
          <w:szCs w:val="26"/>
        </w:rPr>
        <w:t>документов</w:t>
      </w:r>
      <w:r w:rsidR="00124A1A" w:rsidRPr="00B30B2B">
        <w:rPr>
          <w:sz w:val="26"/>
          <w:szCs w:val="26"/>
        </w:rPr>
        <w:t xml:space="preserve"> об образовании</w:t>
      </w:r>
      <w:r w:rsidRPr="00B30B2B">
        <w:rPr>
          <w:sz w:val="26"/>
          <w:szCs w:val="26"/>
        </w:rPr>
        <w:t xml:space="preserve">, представленных студентом, подавшим заявление о переводе, Критериям, решение о возможности перевода принимается в соответствии с процедурами, </w:t>
      </w:r>
      <w:r w:rsidR="00EA3794" w:rsidRPr="00B30B2B">
        <w:rPr>
          <w:sz w:val="26"/>
          <w:szCs w:val="26"/>
        </w:rPr>
        <w:t>установленными далее</w:t>
      </w:r>
      <w:r w:rsidRPr="00B30B2B">
        <w:rPr>
          <w:sz w:val="26"/>
          <w:szCs w:val="26"/>
        </w:rPr>
        <w:t xml:space="preserve"> в настоящих Правилах, на основании экспертизы документов</w:t>
      </w:r>
      <w:r w:rsidR="00124A1A" w:rsidRPr="00B30B2B">
        <w:rPr>
          <w:sz w:val="26"/>
          <w:szCs w:val="26"/>
        </w:rPr>
        <w:t xml:space="preserve"> об образовании</w:t>
      </w:r>
      <w:r w:rsidRPr="00B30B2B">
        <w:rPr>
          <w:sz w:val="26"/>
          <w:szCs w:val="26"/>
        </w:rPr>
        <w:t xml:space="preserve">, проведенной менеджером программы. </w:t>
      </w:r>
    </w:p>
    <w:p w:rsidR="00C9786F" w:rsidRDefault="00C9786F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стоящие Правила не распространяются на</w:t>
      </w:r>
      <w:r w:rsidR="007806F4">
        <w:rPr>
          <w:sz w:val="26"/>
          <w:szCs w:val="26"/>
        </w:rPr>
        <w:t xml:space="preserve"> перевод лиц, обучающихся по образовательным программам с использованием сетевой формы их реализации.</w:t>
      </w:r>
    </w:p>
    <w:p w:rsidR="00BF5A7A" w:rsidRPr="00B30B2B" w:rsidRDefault="00BF5A7A" w:rsidP="00700DD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contextualSpacing/>
        <w:jc w:val="both"/>
        <w:rPr>
          <w:sz w:val="26"/>
          <w:szCs w:val="26"/>
        </w:rPr>
      </w:pPr>
    </w:p>
    <w:p w:rsidR="00D7516D" w:rsidRDefault="00D7516D" w:rsidP="00700DDB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7" w:name="_Toc486007843"/>
      <w:r w:rsidRPr="00B30B2B">
        <w:rPr>
          <w:rFonts w:ascii="Times New Roman" w:hAnsi="Times New Roman"/>
          <w:sz w:val="26"/>
          <w:szCs w:val="26"/>
          <w:lang w:val="ru-RU"/>
        </w:rPr>
        <w:t xml:space="preserve">Порядок определения количества мест для перевода и </w:t>
      </w:r>
      <w:r w:rsidR="0083730E" w:rsidRPr="00B30B2B">
        <w:rPr>
          <w:rFonts w:ascii="Times New Roman" w:hAnsi="Times New Roman"/>
          <w:sz w:val="26"/>
          <w:szCs w:val="26"/>
          <w:lang w:val="ru-RU"/>
        </w:rPr>
        <w:t>организации конкурсного отбора</w:t>
      </w:r>
      <w:bookmarkEnd w:id="7"/>
    </w:p>
    <w:p w:rsidR="00F074E6" w:rsidRPr="00700DDB" w:rsidRDefault="00F074E6" w:rsidP="00700DDB"/>
    <w:p w:rsidR="00D17C3B" w:rsidRPr="00B30B2B" w:rsidRDefault="00D17C3B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еревод для обучения по образовательным программам</w:t>
      </w:r>
      <w:r w:rsidRPr="00B30B2B" w:rsidDel="00FA61BD">
        <w:rPr>
          <w:sz w:val="26"/>
          <w:szCs w:val="26"/>
        </w:rPr>
        <w:t xml:space="preserve"> </w:t>
      </w:r>
      <w:r w:rsidR="00664965" w:rsidRPr="00B30B2B">
        <w:rPr>
          <w:sz w:val="26"/>
          <w:szCs w:val="26"/>
        </w:rPr>
        <w:t xml:space="preserve">осуществляется на </w:t>
      </w:r>
      <w:r w:rsidRPr="00B30B2B">
        <w:rPr>
          <w:sz w:val="26"/>
          <w:szCs w:val="26"/>
        </w:rPr>
        <w:t>бюджетные места</w:t>
      </w:r>
      <w:r w:rsidR="00664965" w:rsidRPr="00B30B2B">
        <w:rPr>
          <w:sz w:val="26"/>
          <w:szCs w:val="26"/>
        </w:rPr>
        <w:t xml:space="preserve"> или </w:t>
      </w:r>
      <w:r w:rsidR="00024582" w:rsidRPr="00B30B2B">
        <w:rPr>
          <w:sz w:val="26"/>
          <w:szCs w:val="26"/>
        </w:rPr>
        <w:t xml:space="preserve">платные </w:t>
      </w:r>
      <w:r w:rsidRPr="00B30B2B">
        <w:rPr>
          <w:sz w:val="26"/>
          <w:szCs w:val="26"/>
        </w:rPr>
        <w:t>места.</w:t>
      </w:r>
    </w:p>
    <w:p w:rsidR="00A5653B" w:rsidRPr="00B30B2B" w:rsidRDefault="00AA79AF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Количество вакантных бюджетных мест на определенном курсе образовательной программы определяется как разница между количеством бюджетных мест</w:t>
      </w:r>
      <w:r w:rsidRPr="00B30B2B">
        <w:rPr>
          <w:sz w:val="26"/>
          <w:szCs w:val="26"/>
          <w:vertAlign w:val="superscript"/>
        </w:rPr>
        <w:footnoteReference w:id="1"/>
      </w:r>
      <w:r w:rsidRPr="00B30B2B">
        <w:rPr>
          <w:sz w:val="26"/>
          <w:szCs w:val="26"/>
        </w:rPr>
        <w:t xml:space="preserve">, которые были установлены для года приема на первый курс данной образовательной программы и фактическим количеством студентов, обучающихся на этом курсе на бюджетных местах. </w:t>
      </w:r>
    </w:p>
    <w:p w:rsidR="00A5653B" w:rsidRDefault="00A5653B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Количество вакантных платных мест на определенном курсе образовательной программы определя</w:t>
      </w:r>
      <w:r w:rsidR="00D025D1">
        <w:rPr>
          <w:sz w:val="26"/>
          <w:szCs w:val="26"/>
        </w:rPr>
        <w:t>е</w:t>
      </w:r>
      <w:r w:rsidRPr="00B30B2B">
        <w:rPr>
          <w:sz w:val="26"/>
          <w:szCs w:val="26"/>
        </w:rPr>
        <w:t>тся</w:t>
      </w:r>
      <w:r w:rsidR="00601A94">
        <w:rPr>
          <w:sz w:val="26"/>
          <w:szCs w:val="26"/>
        </w:rPr>
        <w:t xml:space="preserve"> таким образом</w:t>
      </w:r>
      <w:r w:rsidRPr="00B30B2B">
        <w:rPr>
          <w:sz w:val="26"/>
          <w:szCs w:val="26"/>
        </w:rPr>
        <w:t xml:space="preserve">, </w:t>
      </w:r>
      <w:r w:rsidR="00D025D1">
        <w:rPr>
          <w:sz w:val="26"/>
          <w:szCs w:val="26"/>
        </w:rPr>
        <w:t>чтобы это не приводило к</w:t>
      </w:r>
      <w:r w:rsidR="00D025D1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увеличени</w:t>
      </w:r>
      <w:r w:rsidR="00D025D1">
        <w:rPr>
          <w:sz w:val="26"/>
          <w:szCs w:val="26"/>
        </w:rPr>
        <w:t>ю</w:t>
      </w:r>
      <w:r w:rsidRPr="00B30B2B">
        <w:rPr>
          <w:sz w:val="26"/>
          <w:szCs w:val="26"/>
        </w:rPr>
        <w:t xml:space="preserve"> количества академических групп на текущий учебный год</w:t>
      </w:r>
      <w:r w:rsidR="00C47671">
        <w:rPr>
          <w:rStyle w:val="af2"/>
          <w:sz w:val="26"/>
          <w:szCs w:val="26"/>
        </w:rPr>
        <w:footnoteReference w:id="2"/>
      </w:r>
      <w:r w:rsidRPr="00B30B2B">
        <w:rPr>
          <w:sz w:val="26"/>
          <w:szCs w:val="26"/>
        </w:rPr>
        <w:t>.</w:t>
      </w:r>
    </w:p>
    <w:p w:rsidR="00697494" w:rsidRPr="00B30B2B" w:rsidRDefault="00697494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тельная программа в установленные настоящими Правилами сроки </w:t>
      </w:r>
      <w:r w:rsidRPr="00B30B2B">
        <w:rPr>
          <w:sz w:val="26"/>
          <w:szCs w:val="26"/>
        </w:rPr>
        <w:t>определя</w:t>
      </w:r>
      <w:r>
        <w:rPr>
          <w:sz w:val="26"/>
          <w:szCs w:val="26"/>
        </w:rPr>
        <w:t>е</w:t>
      </w:r>
      <w:r w:rsidRPr="00B30B2B">
        <w:rPr>
          <w:sz w:val="26"/>
          <w:szCs w:val="26"/>
        </w:rPr>
        <w:t>т вакантные места для перевода на платные и бюджетные места</w:t>
      </w:r>
      <w:r w:rsidR="007B2760">
        <w:rPr>
          <w:sz w:val="26"/>
          <w:szCs w:val="26"/>
        </w:rPr>
        <w:t xml:space="preserve"> (далее </w:t>
      </w:r>
      <w:r w:rsidR="00F046AE">
        <w:rPr>
          <w:sz w:val="26"/>
          <w:szCs w:val="26"/>
        </w:rPr>
        <w:t xml:space="preserve">вместе </w:t>
      </w:r>
      <w:r w:rsidR="007B2760">
        <w:rPr>
          <w:sz w:val="26"/>
          <w:szCs w:val="26"/>
        </w:rPr>
        <w:t>– вакантные места для перевода)</w:t>
      </w:r>
      <w:r w:rsidRPr="00B30B2B">
        <w:rPr>
          <w:sz w:val="26"/>
          <w:szCs w:val="26"/>
        </w:rPr>
        <w:t xml:space="preserve">, на которые могут претендовать студенты других образовательных программ НИУ ВШЭ или студенты других </w:t>
      </w:r>
      <w:r w:rsidR="008119AC">
        <w:rPr>
          <w:sz w:val="26"/>
          <w:szCs w:val="26"/>
        </w:rPr>
        <w:t xml:space="preserve">образовательных </w:t>
      </w:r>
      <w:r w:rsidRPr="00B30B2B">
        <w:rPr>
          <w:sz w:val="26"/>
          <w:szCs w:val="26"/>
        </w:rPr>
        <w:t>организаций.</w:t>
      </w:r>
    </w:p>
    <w:p w:rsidR="002D685C" w:rsidRPr="000337C1" w:rsidRDefault="002D685C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Определение вакантных мест для перевода осуществляется после реализации </w:t>
      </w:r>
      <w:r w:rsidRPr="000337C1">
        <w:rPr>
          <w:sz w:val="26"/>
          <w:szCs w:val="26"/>
        </w:rPr>
        <w:t>прав</w:t>
      </w:r>
      <w:r>
        <w:rPr>
          <w:sz w:val="26"/>
          <w:szCs w:val="26"/>
        </w:rPr>
        <w:t>а</w:t>
      </w:r>
      <w:r w:rsidRPr="000337C1">
        <w:rPr>
          <w:sz w:val="26"/>
          <w:szCs w:val="26"/>
        </w:rPr>
        <w:t xml:space="preserve"> </w:t>
      </w:r>
      <w:r>
        <w:rPr>
          <w:sz w:val="26"/>
          <w:szCs w:val="26"/>
        </w:rPr>
        <w:t>перехода на</w:t>
      </w:r>
      <w:r w:rsidRPr="000337C1">
        <w:rPr>
          <w:sz w:val="26"/>
          <w:szCs w:val="26"/>
        </w:rPr>
        <w:t xml:space="preserve"> вакантные бюджетные </w:t>
      </w:r>
      <w:r>
        <w:rPr>
          <w:sz w:val="26"/>
          <w:szCs w:val="26"/>
        </w:rPr>
        <w:t xml:space="preserve">места </w:t>
      </w:r>
      <w:r w:rsidRPr="000337C1">
        <w:rPr>
          <w:sz w:val="26"/>
          <w:szCs w:val="26"/>
        </w:rPr>
        <w:t>студент</w:t>
      </w:r>
      <w:r>
        <w:rPr>
          <w:sz w:val="26"/>
          <w:szCs w:val="26"/>
        </w:rPr>
        <w:t>ов</w:t>
      </w:r>
      <w:r w:rsidRPr="000337C1">
        <w:rPr>
          <w:sz w:val="26"/>
          <w:szCs w:val="26"/>
        </w:rPr>
        <w:t>, обучающи</w:t>
      </w:r>
      <w:r>
        <w:rPr>
          <w:sz w:val="26"/>
          <w:szCs w:val="26"/>
        </w:rPr>
        <w:t>х</w:t>
      </w:r>
      <w:r w:rsidRPr="000337C1">
        <w:rPr>
          <w:sz w:val="26"/>
          <w:szCs w:val="26"/>
        </w:rPr>
        <w:t xml:space="preserve">ся </w:t>
      </w:r>
      <w:r w:rsidRPr="000337C1">
        <w:rPr>
          <w:sz w:val="26"/>
          <w:szCs w:val="26"/>
        </w:rPr>
        <w:lastRenderedPageBreak/>
        <w:t xml:space="preserve">в НИУ ВШЭ на </w:t>
      </w:r>
      <w:r w:rsidRPr="00CA5073">
        <w:rPr>
          <w:sz w:val="26"/>
          <w:szCs w:val="26"/>
        </w:rPr>
        <w:t xml:space="preserve">платных </w:t>
      </w:r>
      <w:r w:rsidRPr="0027432B">
        <w:rPr>
          <w:sz w:val="26"/>
          <w:szCs w:val="26"/>
        </w:rPr>
        <w:t>местах и имеющи</w:t>
      </w:r>
      <w:r>
        <w:rPr>
          <w:sz w:val="26"/>
          <w:szCs w:val="26"/>
        </w:rPr>
        <w:t>х</w:t>
      </w:r>
      <w:r w:rsidRPr="0027432B">
        <w:rPr>
          <w:sz w:val="26"/>
          <w:szCs w:val="26"/>
        </w:rPr>
        <w:t xml:space="preserve"> право на перех</w:t>
      </w:r>
      <w:r w:rsidRPr="0013013D">
        <w:rPr>
          <w:sz w:val="26"/>
          <w:szCs w:val="26"/>
        </w:rPr>
        <w:t>од на бюджетные места в соответствии с Порядком и случаями перехода лиц, обучающихся по образовательным программам с</w:t>
      </w:r>
      <w:r w:rsidRPr="00C62DD4">
        <w:rPr>
          <w:sz w:val="26"/>
          <w:szCs w:val="26"/>
        </w:rPr>
        <w:t>реднего профессионального и высшего образования, с платного обучения на бесплатное, утвержденным приказом Министерства образования и науки Российской Федерации</w:t>
      </w:r>
      <w:proofErr w:type="gramEnd"/>
      <w:r w:rsidRPr="00C62DD4">
        <w:rPr>
          <w:sz w:val="26"/>
          <w:szCs w:val="26"/>
        </w:rPr>
        <w:t xml:space="preserve"> от </w:t>
      </w:r>
      <w:r w:rsidRPr="0027432B">
        <w:rPr>
          <w:sz w:val="26"/>
          <w:szCs w:val="26"/>
        </w:rPr>
        <w:t>06.06.2013 № 433 (далее – Порядок перехода на бюджет)</w:t>
      </w:r>
      <w:r w:rsidRPr="0013013D">
        <w:rPr>
          <w:sz w:val="26"/>
          <w:szCs w:val="26"/>
        </w:rPr>
        <w:t>. Процедура и сроки организации перехода студентов НИУ ВШЭ на бесплатное обучение</w:t>
      </w:r>
      <w:r w:rsidR="00754806">
        <w:rPr>
          <w:sz w:val="26"/>
          <w:szCs w:val="26"/>
        </w:rPr>
        <w:t xml:space="preserve">, включая сроки определения вакантных бюджетных и </w:t>
      </w:r>
      <w:r w:rsidR="00A11B0A">
        <w:rPr>
          <w:sz w:val="26"/>
          <w:szCs w:val="26"/>
        </w:rPr>
        <w:t>платных мест,</w:t>
      </w:r>
      <w:r w:rsidRPr="0013013D">
        <w:rPr>
          <w:sz w:val="26"/>
          <w:szCs w:val="26"/>
        </w:rPr>
        <w:t xml:space="preserve"> регулируется Регламентом организации перехода студентов Национального исследовательского университета «Высшая школа экономики» с платного обучения на бесплатное.</w:t>
      </w:r>
    </w:p>
    <w:p w:rsidR="00B74618" w:rsidRPr="00B30B2B" w:rsidRDefault="00D722DB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Два раза в году (28-30 ноября и 29-31 мая) </w:t>
      </w:r>
      <w:r w:rsidR="00677FE8" w:rsidRPr="00B30B2B">
        <w:rPr>
          <w:sz w:val="26"/>
          <w:szCs w:val="26"/>
        </w:rPr>
        <w:t>менеджер программы совместно с академическим руководителем образовательной программы определяют вакантные места для перевода.</w:t>
      </w:r>
      <w:r w:rsidRPr="00B30B2B">
        <w:rPr>
          <w:sz w:val="26"/>
          <w:szCs w:val="26"/>
        </w:rPr>
        <w:t xml:space="preserve"> </w:t>
      </w:r>
      <w:r w:rsidR="00130C78" w:rsidRPr="00B30B2B">
        <w:rPr>
          <w:sz w:val="26"/>
          <w:szCs w:val="26"/>
        </w:rPr>
        <w:t xml:space="preserve">Информация о количестве вакантных </w:t>
      </w:r>
      <w:r w:rsidRPr="00B30B2B">
        <w:rPr>
          <w:sz w:val="26"/>
          <w:szCs w:val="26"/>
        </w:rPr>
        <w:t>мест</w:t>
      </w:r>
      <w:r w:rsidR="00130C78" w:rsidRPr="00B30B2B">
        <w:rPr>
          <w:sz w:val="26"/>
          <w:szCs w:val="26"/>
        </w:rPr>
        <w:t xml:space="preserve"> для</w:t>
      </w:r>
      <w:r w:rsidR="006336CF" w:rsidRPr="00B30B2B">
        <w:rPr>
          <w:sz w:val="26"/>
          <w:szCs w:val="26"/>
        </w:rPr>
        <w:t xml:space="preserve"> перевода размещается </w:t>
      </w:r>
      <w:r w:rsidRPr="00B30B2B">
        <w:rPr>
          <w:sz w:val="26"/>
          <w:szCs w:val="26"/>
        </w:rPr>
        <w:t xml:space="preserve">в специализированном разделе сайта </w:t>
      </w:r>
      <w:r w:rsidR="00381CF2" w:rsidRPr="00B30B2B">
        <w:rPr>
          <w:sz w:val="26"/>
          <w:szCs w:val="26"/>
        </w:rPr>
        <w:t xml:space="preserve">образовательной программы «Число студентов и вакантные места» (далее – специализированный раздел сайта) на сайте (портале) НИУ ВШЭ </w:t>
      </w:r>
      <w:r w:rsidR="00221D50" w:rsidRPr="00B30B2B">
        <w:rPr>
          <w:sz w:val="26"/>
          <w:szCs w:val="26"/>
        </w:rPr>
        <w:t xml:space="preserve">не позднее </w:t>
      </w:r>
      <w:r w:rsidRPr="00B30B2B">
        <w:rPr>
          <w:sz w:val="26"/>
          <w:szCs w:val="26"/>
        </w:rPr>
        <w:t>01 декабря и 01 июня.</w:t>
      </w:r>
    </w:p>
    <w:p w:rsidR="00B74618" w:rsidRPr="00B30B2B" w:rsidRDefault="0040224F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еревод студентов на образовательные программы НИУ ВШЭ осуществляется в течение декабря и июня текущего учебного года</w:t>
      </w:r>
      <w:r w:rsidR="00FD3C1D">
        <w:rPr>
          <w:sz w:val="26"/>
          <w:szCs w:val="26"/>
        </w:rPr>
        <w:t xml:space="preserve"> при наличии вакантных мест для перевода</w:t>
      </w:r>
      <w:r w:rsidR="00B56A38">
        <w:rPr>
          <w:sz w:val="26"/>
          <w:szCs w:val="26"/>
        </w:rPr>
        <w:t xml:space="preserve">. </w:t>
      </w:r>
    </w:p>
    <w:p w:rsidR="006713C0" w:rsidRPr="00B30B2B" w:rsidRDefault="006713C0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В случае если заявлений о переводе подано больше колич</w:t>
      </w:r>
      <w:r w:rsidR="00F83D44" w:rsidRPr="00B30B2B">
        <w:rPr>
          <w:sz w:val="26"/>
          <w:szCs w:val="26"/>
        </w:rPr>
        <w:t>ества вакантных мест для перевода</w:t>
      </w:r>
      <w:r w:rsidRPr="00B30B2B">
        <w:rPr>
          <w:sz w:val="26"/>
          <w:szCs w:val="26"/>
        </w:rPr>
        <w:t xml:space="preserve">, образовательная программа проводит конкурсный отбор среди студентов, подавших заявление о переводе. </w:t>
      </w:r>
    </w:p>
    <w:p w:rsidR="00A5653B" w:rsidRPr="00B30B2B" w:rsidRDefault="00A5653B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В случае отсутствия вакантных бюджетных мест перевод возможен только на платные места.</w:t>
      </w:r>
      <w:r w:rsidR="00E92868" w:rsidRPr="00B30B2B">
        <w:rPr>
          <w:sz w:val="26"/>
          <w:szCs w:val="26"/>
        </w:rPr>
        <w:t xml:space="preserve"> В случае отсутствия вакантных мест любого вида перевод не </w:t>
      </w:r>
      <w:r w:rsidR="00D025D1">
        <w:rPr>
          <w:sz w:val="26"/>
          <w:szCs w:val="26"/>
        </w:rPr>
        <w:t>производится</w:t>
      </w:r>
      <w:r w:rsidR="00E92868" w:rsidRPr="00B30B2B">
        <w:rPr>
          <w:sz w:val="26"/>
          <w:szCs w:val="26"/>
        </w:rPr>
        <w:t>.</w:t>
      </w:r>
    </w:p>
    <w:p w:rsidR="0040224F" w:rsidRPr="00B30B2B" w:rsidRDefault="006713C0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Только на </w:t>
      </w:r>
      <w:r w:rsidR="00F36AF3" w:rsidRPr="00B30B2B">
        <w:rPr>
          <w:sz w:val="26"/>
          <w:szCs w:val="26"/>
        </w:rPr>
        <w:t xml:space="preserve">платные </w:t>
      </w:r>
      <w:r w:rsidRPr="00B30B2B">
        <w:rPr>
          <w:sz w:val="26"/>
          <w:szCs w:val="26"/>
        </w:rPr>
        <w:t>места могут быть переведены лица:</w:t>
      </w:r>
    </w:p>
    <w:p w:rsidR="0040224F" w:rsidRPr="00B30B2B" w:rsidRDefault="006713C0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ереводящиеся на обучение </w:t>
      </w:r>
      <w:r w:rsidR="00673EBE" w:rsidRPr="00B30B2B">
        <w:rPr>
          <w:sz w:val="26"/>
          <w:szCs w:val="26"/>
        </w:rPr>
        <w:t>по образовательным программам, прием на которые осуществляется только на платн</w:t>
      </w:r>
      <w:r w:rsidR="00A54407">
        <w:rPr>
          <w:sz w:val="26"/>
          <w:szCs w:val="26"/>
        </w:rPr>
        <w:t>ые места</w:t>
      </w:r>
      <w:r w:rsidR="00673EBE" w:rsidRPr="00B30B2B">
        <w:rPr>
          <w:sz w:val="26"/>
          <w:szCs w:val="26"/>
        </w:rPr>
        <w:t>;</w:t>
      </w:r>
    </w:p>
    <w:p w:rsidR="0040224F" w:rsidRPr="00B30B2B" w:rsidRDefault="006713C0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proofErr w:type="gramStart"/>
      <w:r w:rsidRPr="00B30B2B">
        <w:rPr>
          <w:sz w:val="26"/>
          <w:szCs w:val="26"/>
        </w:rPr>
        <w:t>получающие</w:t>
      </w:r>
      <w:proofErr w:type="gramEnd"/>
      <w:r w:rsidRPr="00B30B2B">
        <w:rPr>
          <w:sz w:val="26"/>
          <w:szCs w:val="26"/>
        </w:rPr>
        <w:t xml:space="preserve"> второе или последующее </w:t>
      </w:r>
      <w:r w:rsidR="007F7EDE" w:rsidRPr="00B30B2B">
        <w:rPr>
          <w:sz w:val="26"/>
          <w:szCs w:val="26"/>
        </w:rPr>
        <w:t xml:space="preserve">образование </w:t>
      </w:r>
      <w:r w:rsidRPr="00B30B2B">
        <w:rPr>
          <w:sz w:val="26"/>
          <w:szCs w:val="26"/>
        </w:rPr>
        <w:t>так</w:t>
      </w:r>
      <w:r w:rsidR="007F7EDE" w:rsidRPr="00B30B2B">
        <w:rPr>
          <w:sz w:val="26"/>
          <w:szCs w:val="26"/>
        </w:rPr>
        <w:t>ого</w:t>
      </w:r>
      <w:r w:rsidRPr="00B30B2B">
        <w:rPr>
          <w:sz w:val="26"/>
          <w:szCs w:val="26"/>
        </w:rPr>
        <w:t xml:space="preserve"> же или более низкого уровня;</w:t>
      </w:r>
    </w:p>
    <w:p w:rsidR="0040224F" w:rsidRPr="00B30B2B" w:rsidRDefault="006713C0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общая продолжительность обучения</w:t>
      </w:r>
      <w:r w:rsidRPr="00B30B2B">
        <w:rPr>
          <w:sz w:val="26"/>
          <w:szCs w:val="26"/>
          <w:vertAlign w:val="superscript"/>
        </w:rPr>
        <w:footnoteReference w:id="3"/>
      </w:r>
      <w:r w:rsidRPr="00B30B2B">
        <w:rPr>
          <w:sz w:val="26"/>
          <w:szCs w:val="26"/>
        </w:rPr>
        <w:t xml:space="preserve"> которых более чем на один учебный год превышает срок </w:t>
      </w:r>
      <w:proofErr w:type="gramStart"/>
      <w:r w:rsidRPr="00B30B2B">
        <w:rPr>
          <w:sz w:val="26"/>
          <w:szCs w:val="26"/>
        </w:rPr>
        <w:t>освоения</w:t>
      </w:r>
      <w:proofErr w:type="gramEnd"/>
      <w:r w:rsidRPr="00B30B2B">
        <w:rPr>
          <w:sz w:val="26"/>
          <w:szCs w:val="26"/>
        </w:rPr>
        <w:t xml:space="preserve"> </w:t>
      </w:r>
      <w:r w:rsidR="00C31840" w:rsidRPr="00B30B2B">
        <w:rPr>
          <w:sz w:val="26"/>
          <w:szCs w:val="26"/>
        </w:rPr>
        <w:t xml:space="preserve">установленный ФГОС по соответствующему направлению подготовки </w:t>
      </w:r>
      <w:r w:rsidRPr="00B30B2B">
        <w:rPr>
          <w:sz w:val="26"/>
          <w:szCs w:val="26"/>
        </w:rPr>
        <w:t>образовательной программы,</w:t>
      </w:r>
      <w:r w:rsidR="00C31840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на которую планируется перевод</w:t>
      </w:r>
      <w:r w:rsidR="0057004A" w:rsidRPr="00B30B2B">
        <w:rPr>
          <w:sz w:val="26"/>
          <w:szCs w:val="26"/>
        </w:rPr>
        <w:t>;</w:t>
      </w:r>
    </w:p>
    <w:p w:rsidR="0040224F" w:rsidRPr="00B30B2B" w:rsidRDefault="0057004A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граждане иностранных государств, не относящиеся к категориям, которые могут быть зачислены на бюджетные места в образовательную организацию Российской Федерации;</w:t>
      </w:r>
      <w:r w:rsidR="00FC7772">
        <w:rPr>
          <w:sz w:val="26"/>
          <w:szCs w:val="26"/>
        </w:rPr>
        <w:t xml:space="preserve"> </w:t>
      </w:r>
    </w:p>
    <w:p w:rsidR="0040224F" w:rsidRPr="00B30B2B" w:rsidRDefault="00C31840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туденты</w:t>
      </w:r>
      <w:r w:rsidR="002A2DBE" w:rsidRPr="00B30B2B">
        <w:rPr>
          <w:sz w:val="26"/>
          <w:szCs w:val="26"/>
        </w:rPr>
        <w:t xml:space="preserve"> НИУ ВШЭ</w:t>
      </w:r>
      <w:r w:rsidR="00D025D1">
        <w:rPr>
          <w:sz w:val="26"/>
          <w:szCs w:val="26"/>
        </w:rPr>
        <w:t>,</w:t>
      </w:r>
      <w:r w:rsidR="002A2DBE" w:rsidRPr="00B30B2B">
        <w:rPr>
          <w:sz w:val="26"/>
          <w:szCs w:val="26"/>
        </w:rPr>
        <w:t xml:space="preserve"> имеющие </w:t>
      </w:r>
      <w:r w:rsidRPr="00B30B2B">
        <w:rPr>
          <w:sz w:val="26"/>
          <w:szCs w:val="26"/>
        </w:rPr>
        <w:t xml:space="preserve">одну или две </w:t>
      </w:r>
      <w:r w:rsidR="002A2DBE" w:rsidRPr="00B30B2B">
        <w:rPr>
          <w:sz w:val="26"/>
          <w:szCs w:val="26"/>
        </w:rPr>
        <w:t>академически</w:t>
      </w:r>
      <w:r w:rsidRPr="00B30B2B">
        <w:rPr>
          <w:sz w:val="26"/>
          <w:szCs w:val="26"/>
        </w:rPr>
        <w:t>е</w:t>
      </w:r>
      <w:r w:rsidR="002A2DBE" w:rsidRPr="00B30B2B">
        <w:rPr>
          <w:sz w:val="26"/>
          <w:szCs w:val="26"/>
        </w:rPr>
        <w:t xml:space="preserve"> задолженност</w:t>
      </w:r>
      <w:r w:rsidRPr="00B30B2B">
        <w:rPr>
          <w:sz w:val="26"/>
          <w:szCs w:val="26"/>
        </w:rPr>
        <w:t>и</w:t>
      </w:r>
      <w:r w:rsidR="002A2DBE" w:rsidRPr="00B30B2B">
        <w:rPr>
          <w:sz w:val="26"/>
          <w:szCs w:val="26"/>
        </w:rPr>
        <w:t xml:space="preserve"> по </w:t>
      </w:r>
      <w:r w:rsidRPr="00B30B2B">
        <w:rPr>
          <w:sz w:val="26"/>
          <w:szCs w:val="26"/>
        </w:rPr>
        <w:t>элементам учебного плана</w:t>
      </w:r>
      <w:r w:rsidR="002A2DBE" w:rsidRPr="00B30B2B">
        <w:rPr>
          <w:sz w:val="26"/>
          <w:szCs w:val="26"/>
        </w:rPr>
        <w:t>, которые являются обязательными на той образовательной программе, на которую они желают перевестись;</w:t>
      </w:r>
    </w:p>
    <w:p w:rsidR="002A2DBE" w:rsidRPr="00B30B2B" w:rsidRDefault="002A2DBE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proofErr w:type="gramStart"/>
      <w:r w:rsidRPr="00B30B2B">
        <w:rPr>
          <w:sz w:val="26"/>
          <w:szCs w:val="26"/>
        </w:rPr>
        <w:t>обучающиеся в иностранных образовательных организациях вне зависимости от гражданства.</w:t>
      </w:r>
      <w:proofErr w:type="gramEnd"/>
    </w:p>
    <w:p w:rsidR="000E42D5" w:rsidRDefault="00F30554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lastRenderedPageBreak/>
        <w:t xml:space="preserve">Ученый совет факультета </w:t>
      </w:r>
      <w:r w:rsidR="00591F76" w:rsidRPr="00B30B2B">
        <w:rPr>
          <w:sz w:val="26"/>
          <w:szCs w:val="26"/>
        </w:rPr>
        <w:t xml:space="preserve">определяет </w:t>
      </w:r>
      <w:r w:rsidR="009D70B8">
        <w:rPr>
          <w:sz w:val="26"/>
          <w:szCs w:val="26"/>
        </w:rPr>
        <w:t xml:space="preserve">внутренний </w:t>
      </w:r>
      <w:r w:rsidR="00135F88">
        <w:rPr>
          <w:sz w:val="26"/>
          <w:szCs w:val="26"/>
        </w:rPr>
        <w:t>порядок</w:t>
      </w:r>
      <w:r w:rsidR="00135F88" w:rsidRPr="00B30B2B">
        <w:rPr>
          <w:sz w:val="26"/>
          <w:szCs w:val="26"/>
        </w:rPr>
        <w:t xml:space="preserve"> перевода</w:t>
      </w:r>
      <w:r w:rsidR="00FF3FD0" w:rsidRPr="00B30B2B">
        <w:rPr>
          <w:sz w:val="26"/>
          <w:szCs w:val="26"/>
        </w:rPr>
        <w:t xml:space="preserve"> студентов</w:t>
      </w:r>
      <w:r w:rsidR="008D5F4E" w:rsidRPr="00B30B2B">
        <w:rPr>
          <w:sz w:val="26"/>
          <w:szCs w:val="26"/>
        </w:rPr>
        <w:t xml:space="preserve"> НИУ</w:t>
      </w:r>
      <w:r w:rsidR="00FC7772">
        <w:rPr>
          <w:sz w:val="26"/>
          <w:szCs w:val="26"/>
        </w:rPr>
        <w:t> </w:t>
      </w:r>
      <w:r w:rsidR="008D5F4E" w:rsidRPr="00B30B2B">
        <w:rPr>
          <w:sz w:val="26"/>
          <w:szCs w:val="26"/>
        </w:rPr>
        <w:t xml:space="preserve">ВШЭ или </w:t>
      </w:r>
      <w:r w:rsidR="00FF3FD0" w:rsidRPr="00B30B2B">
        <w:rPr>
          <w:sz w:val="26"/>
          <w:szCs w:val="26"/>
        </w:rPr>
        <w:t>других образовательных организаций</w:t>
      </w:r>
      <w:r w:rsidR="008D5F4E" w:rsidRPr="00B30B2B">
        <w:rPr>
          <w:sz w:val="26"/>
          <w:szCs w:val="26"/>
        </w:rPr>
        <w:t xml:space="preserve"> для обучения по образовательным программам</w:t>
      </w:r>
      <w:r w:rsidR="003B2C34" w:rsidRPr="00B30B2B">
        <w:rPr>
          <w:sz w:val="26"/>
          <w:szCs w:val="26"/>
        </w:rPr>
        <w:t xml:space="preserve"> факультета</w:t>
      </w:r>
      <w:r w:rsidR="008D5F4E" w:rsidRPr="00B30B2B">
        <w:rPr>
          <w:sz w:val="26"/>
          <w:szCs w:val="26"/>
        </w:rPr>
        <w:t xml:space="preserve"> (далее</w:t>
      </w:r>
      <w:r w:rsidR="002337C3" w:rsidRPr="00B30B2B">
        <w:rPr>
          <w:sz w:val="26"/>
          <w:szCs w:val="26"/>
        </w:rPr>
        <w:t xml:space="preserve"> – </w:t>
      </w:r>
      <w:r w:rsidR="008D5F4E" w:rsidRPr="00B30B2B">
        <w:rPr>
          <w:sz w:val="26"/>
          <w:szCs w:val="26"/>
        </w:rPr>
        <w:t>Порядок). Порядок может быть единым для всех образовательных программ факультета, или содержать разные правила</w:t>
      </w:r>
      <w:r w:rsidR="004C7629" w:rsidRPr="00B30B2B">
        <w:rPr>
          <w:sz w:val="26"/>
          <w:szCs w:val="26"/>
        </w:rPr>
        <w:t xml:space="preserve"> для каждой из образовательных программ, или для разных групп образовательных программ факультета</w:t>
      </w:r>
      <w:r w:rsidR="008D5F4E" w:rsidRPr="00B30B2B">
        <w:rPr>
          <w:sz w:val="26"/>
          <w:szCs w:val="26"/>
        </w:rPr>
        <w:t xml:space="preserve">. </w:t>
      </w:r>
    </w:p>
    <w:p w:rsidR="00FF3FD0" w:rsidRPr="00B30B2B" w:rsidRDefault="008D5F4E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орядок </w:t>
      </w:r>
      <w:r w:rsidR="003B2C34" w:rsidRPr="00B30B2B">
        <w:rPr>
          <w:sz w:val="26"/>
          <w:szCs w:val="26"/>
        </w:rPr>
        <w:t>должен включать</w:t>
      </w:r>
      <w:r w:rsidRPr="00B30B2B">
        <w:rPr>
          <w:sz w:val="26"/>
          <w:szCs w:val="26"/>
        </w:rPr>
        <w:t>,</w:t>
      </w:r>
      <w:r w:rsidR="003B2C34" w:rsidRPr="00B30B2B">
        <w:rPr>
          <w:sz w:val="26"/>
          <w:szCs w:val="26"/>
        </w:rPr>
        <w:t xml:space="preserve"> наряду с иными особенностями перевода</w:t>
      </w:r>
      <w:r w:rsidRPr="00B30B2B">
        <w:rPr>
          <w:sz w:val="26"/>
          <w:szCs w:val="26"/>
        </w:rPr>
        <w:t>,</w:t>
      </w:r>
      <w:r w:rsidR="003B2C34" w:rsidRPr="00B30B2B">
        <w:rPr>
          <w:sz w:val="26"/>
          <w:szCs w:val="26"/>
        </w:rPr>
        <w:t xml:space="preserve"> следующую информацию</w:t>
      </w:r>
      <w:r w:rsidR="00FF3FD0" w:rsidRPr="00B30B2B">
        <w:rPr>
          <w:sz w:val="26"/>
          <w:szCs w:val="26"/>
        </w:rPr>
        <w:t>:</w:t>
      </w:r>
    </w:p>
    <w:p w:rsidR="00431DC5" w:rsidRPr="00B30B2B" w:rsidRDefault="00FC7772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ранжирования </w:t>
      </w:r>
      <w:r w:rsidR="006D238D" w:rsidRPr="00B30B2B">
        <w:rPr>
          <w:sz w:val="26"/>
          <w:szCs w:val="26"/>
        </w:rPr>
        <w:t>категорий студентов</w:t>
      </w:r>
      <w:r w:rsidR="0069374E">
        <w:rPr>
          <w:sz w:val="26"/>
          <w:szCs w:val="26"/>
        </w:rPr>
        <w:t>,</w:t>
      </w:r>
      <w:r w:rsidR="006D238D" w:rsidRPr="00B30B2B">
        <w:rPr>
          <w:sz w:val="26"/>
          <w:szCs w:val="26"/>
        </w:rPr>
        <w:t xml:space="preserve"> </w:t>
      </w:r>
      <w:r w:rsidR="0069374E">
        <w:rPr>
          <w:sz w:val="26"/>
          <w:szCs w:val="26"/>
        </w:rPr>
        <w:t>применяемый</w:t>
      </w:r>
      <w:r w:rsidR="0069374E" w:rsidRPr="00B30B2B" w:rsidDel="00FC7772">
        <w:rPr>
          <w:sz w:val="26"/>
          <w:szCs w:val="26"/>
        </w:rPr>
        <w:t xml:space="preserve"> </w:t>
      </w:r>
      <w:r w:rsidR="006D238D" w:rsidRPr="00B30B2B">
        <w:rPr>
          <w:sz w:val="26"/>
          <w:szCs w:val="26"/>
        </w:rPr>
        <w:t>при конкурсно</w:t>
      </w:r>
      <w:r w:rsidR="007A381F">
        <w:rPr>
          <w:sz w:val="26"/>
          <w:szCs w:val="26"/>
        </w:rPr>
        <w:t>м отборе</w:t>
      </w:r>
      <w:r w:rsidR="0069374E">
        <w:rPr>
          <w:sz w:val="26"/>
          <w:szCs w:val="26"/>
        </w:rPr>
        <w:t xml:space="preserve"> в случае</w:t>
      </w:r>
      <w:r w:rsidR="00431DC5" w:rsidRPr="00B30B2B">
        <w:rPr>
          <w:sz w:val="26"/>
          <w:szCs w:val="26"/>
        </w:rPr>
        <w:t xml:space="preserve"> ра</w:t>
      </w:r>
      <w:r w:rsidR="0069374E">
        <w:rPr>
          <w:sz w:val="26"/>
          <w:szCs w:val="26"/>
        </w:rPr>
        <w:t>венства</w:t>
      </w:r>
      <w:r w:rsidR="00431DC5" w:rsidRPr="00B30B2B">
        <w:rPr>
          <w:sz w:val="26"/>
          <w:szCs w:val="26"/>
        </w:rPr>
        <w:t xml:space="preserve"> результат</w:t>
      </w:r>
      <w:r w:rsidR="0069374E">
        <w:rPr>
          <w:sz w:val="26"/>
          <w:szCs w:val="26"/>
        </w:rPr>
        <w:t>ов</w:t>
      </w:r>
      <w:r w:rsidR="00431DC5" w:rsidRPr="00B30B2B">
        <w:rPr>
          <w:sz w:val="26"/>
          <w:szCs w:val="26"/>
        </w:rPr>
        <w:t xml:space="preserve"> аттестационных испытаний</w:t>
      </w:r>
      <w:r w:rsidR="00DF5B04" w:rsidRPr="00B30B2B">
        <w:rPr>
          <w:sz w:val="26"/>
          <w:szCs w:val="26"/>
        </w:rPr>
        <w:t xml:space="preserve"> или при принятии решения без проведения аттестационных испытаний</w:t>
      </w:r>
      <w:r w:rsidR="00431DC5" w:rsidRPr="00B30B2B">
        <w:rPr>
          <w:sz w:val="26"/>
          <w:szCs w:val="26"/>
        </w:rPr>
        <w:t>;</w:t>
      </w:r>
    </w:p>
    <w:p w:rsidR="006713C0" w:rsidRPr="00B30B2B" w:rsidRDefault="006713C0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условия конкурсного отбора студентов</w:t>
      </w:r>
      <w:r w:rsidR="00861B3F" w:rsidRPr="00B30B2B">
        <w:rPr>
          <w:sz w:val="26"/>
          <w:szCs w:val="26"/>
        </w:rPr>
        <w:t xml:space="preserve"> п</w:t>
      </w:r>
      <w:r w:rsidR="00E465AA" w:rsidRPr="00B30B2B">
        <w:rPr>
          <w:sz w:val="26"/>
          <w:szCs w:val="26"/>
        </w:rPr>
        <w:t xml:space="preserve">ри переводе </w:t>
      </w:r>
      <w:r w:rsidR="009B60FA" w:rsidRPr="00B30B2B">
        <w:rPr>
          <w:sz w:val="26"/>
          <w:szCs w:val="26"/>
        </w:rPr>
        <w:t xml:space="preserve">на вакантные бюджетные места </w:t>
      </w:r>
      <w:r w:rsidR="00E465AA" w:rsidRPr="00B30B2B">
        <w:rPr>
          <w:sz w:val="26"/>
          <w:szCs w:val="26"/>
        </w:rPr>
        <w:t xml:space="preserve">для случаев, если заявлений о переводе на бюджетные места подано больше количества вакантных бюджетных мест </w:t>
      </w:r>
      <w:r w:rsidR="00DF5B04" w:rsidRPr="00B30B2B">
        <w:rPr>
          <w:sz w:val="26"/>
          <w:szCs w:val="26"/>
        </w:rPr>
        <w:t>для перевода</w:t>
      </w:r>
      <w:r w:rsidR="009B60FA" w:rsidRPr="00B30B2B">
        <w:rPr>
          <w:sz w:val="26"/>
          <w:szCs w:val="26"/>
        </w:rPr>
        <w:t>;</w:t>
      </w:r>
    </w:p>
    <w:p w:rsidR="00431DC5" w:rsidRPr="00B30B2B" w:rsidRDefault="00DF5B04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список дисциплин учебного плана, по которым в обязательном порядке проводится переаттестация (для студентов, переводящихся с любой образовательной программы, или с образовательной программы определенных направлений подготовки, определенных образовательных организаций), либо </w:t>
      </w:r>
      <w:r w:rsidR="00341DA7" w:rsidRPr="00B30B2B">
        <w:rPr>
          <w:sz w:val="26"/>
          <w:szCs w:val="26"/>
        </w:rPr>
        <w:t xml:space="preserve">закрепление </w:t>
      </w:r>
      <w:r w:rsidRPr="00B30B2B">
        <w:rPr>
          <w:sz w:val="26"/>
          <w:szCs w:val="26"/>
        </w:rPr>
        <w:t>отсутс</w:t>
      </w:r>
      <w:r w:rsidR="00F24C02" w:rsidRPr="00B30B2B">
        <w:rPr>
          <w:sz w:val="26"/>
          <w:szCs w:val="26"/>
        </w:rPr>
        <w:t>тви</w:t>
      </w:r>
      <w:r w:rsidR="00341DA7" w:rsidRPr="00B30B2B">
        <w:rPr>
          <w:sz w:val="26"/>
          <w:szCs w:val="26"/>
        </w:rPr>
        <w:t>я</w:t>
      </w:r>
      <w:r w:rsidR="00F24C02" w:rsidRPr="00B30B2B">
        <w:rPr>
          <w:sz w:val="26"/>
          <w:szCs w:val="26"/>
        </w:rPr>
        <w:t xml:space="preserve"> такого списка;</w:t>
      </w:r>
    </w:p>
    <w:p w:rsidR="00F00468" w:rsidRPr="00B30B2B" w:rsidRDefault="00F00468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критерии успешности аттестационных испытаний по дисциплинам учебного плана, по которым в обязательном порядке проводится переаттестация;</w:t>
      </w:r>
    </w:p>
    <w:p w:rsidR="00F00468" w:rsidRDefault="00F00468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необходимость проведения аттестационных испытаний по элементам учебного плана, список которых определяет факультет, при рассмотрении вопроса о переводе </w:t>
      </w:r>
      <w:r w:rsidR="00F36AF3" w:rsidRPr="00B30B2B">
        <w:rPr>
          <w:sz w:val="26"/>
          <w:szCs w:val="26"/>
        </w:rPr>
        <w:t xml:space="preserve">на вакантное бюджетное место </w:t>
      </w:r>
      <w:r w:rsidRPr="00B30B2B">
        <w:rPr>
          <w:sz w:val="26"/>
          <w:szCs w:val="26"/>
        </w:rPr>
        <w:t>студента, ранее обучавшегося на платном месте.</w:t>
      </w:r>
    </w:p>
    <w:p w:rsidR="003A5418" w:rsidRDefault="003A5418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может включать конкретные даты </w:t>
      </w:r>
      <w:r w:rsidR="005F59F1">
        <w:rPr>
          <w:sz w:val="26"/>
          <w:szCs w:val="26"/>
        </w:rPr>
        <w:t xml:space="preserve">июня и декабря для </w:t>
      </w:r>
      <w:r>
        <w:rPr>
          <w:sz w:val="26"/>
          <w:szCs w:val="26"/>
        </w:rPr>
        <w:t>подачи заявлений о переводе на определенную образовательную программу</w:t>
      </w:r>
      <w:r w:rsidR="005F59F1">
        <w:rPr>
          <w:sz w:val="26"/>
          <w:szCs w:val="26"/>
        </w:rPr>
        <w:t>.</w:t>
      </w:r>
    </w:p>
    <w:p w:rsidR="005F59F1" w:rsidRPr="00B30B2B" w:rsidRDefault="005F59F1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рядок может предусматривать один дополнительный период (не более одного месяца) для перевода студентов на определенную образовательную программу.</w:t>
      </w:r>
    </w:p>
    <w:p w:rsidR="008436DC" w:rsidRDefault="00161A47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</w:t>
      </w:r>
      <w:r w:rsidR="008436DC">
        <w:rPr>
          <w:sz w:val="26"/>
          <w:szCs w:val="26"/>
        </w:rPr>
        <w:t>редложенный ученым советом факультета П</w:t>
      </w:r>
      <w:r w:rsidRPr="00B30B2B">
        <w:rPr>
          <w:sz w:val="26"/>
          <w:szCs w:val="26"/>
        </w:rPr>
        <w:t xml:space="preserve">орядок </w:t>
      </w:r>
      <w:r w:rsidR="001F1D12">
        <w:rPr>
          <w:sz w:val="26"/>
          <w:szCs w:val="26"/>
        </w:rPr>
        <w:t xml:space="preserve">проходит </w:t>
      </w:r>
      <w:r w:rsidR="00375A92">
        <w:rPr>
          <w:sz w:val="26"/>
          <w:szCs w:val="26"/>
        </w:rPr>
        <w:t xml:space="preserve">обязательное </w:t>
      </w:r>
      <w:r w:rsidR="001F1D12">
        <w:rPr>
          <w:sz w:val="26"/>
          <w:szCs w:val="26"/>
        </w:rPr>
        <w:t>согласование с УОУП</w:t>
      </w:r>
      <w:r w:rsidR="008436DC">
        <w:rPr>
          <w:sz w:val="26"/>
          <w:szCs w:val="26"/>
        </w:rPr>
        <w:t>.</w:t>
      </w:r>
    </w:p>
    <w:p w:rsidR="001019F1" w:rsidRDefault="008436DC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1019F1">
        <w:rPr>
          <w:sz w:val="26"/>
          <w:szCs w:val="26"/>
        </w:rPr>
        <w:t xml:space="preserve">Согласованный </w:t>
      </w:r>
      <w:r w:rsidR="00E956B6" w:rsidRPr="001019F1">
        <w:rPr>
          <w:sz w:val="26"/>
          <w:szCs w:val="26"/>
        </w:rPr>
        <w:t xml:space="preserve">с УОУП </w:t>
      </w:r>
      <w:r w:rsidRPr="001019F1">
        <w:rPr>
          <w:sz w:val="26"/>
          <w:szCs w:val="26"/>
        </w:rPr>
        <w:t xml:space="preserve">Порядок </w:t>
      </w:r>
      <w:r w:rsidR="00161A47" w:rsidRPr="001019F1">
        <w:rPr>
          <w:sz w:val="26"/>
          <w:szCs w:val="26"/>
        </w:rPr>
        <w:t>публикуется в открытом доступе на сайтах всех образовательных программ факультета в специализированном разделе сайта. За публикацию Порядка отвечает менеджер программы.</w:t>
      </w:r>
      <w:r w:rsidR="001019F1" w:rsidRPr="001019F1">
        <w:rPr>
          <w:sz w:val="26"/>
          <w:szCs w:val="26"/>
        </w:rPr>
        <w:t xml:space="preserve"> </w:t>
      </w:r>
    </w:p>
    <w:p w:rsidR="002A11CA" w:rsidRPr="001019F1" w:rsidRDefault="002A11CA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1019F1">
        <w:rPr>
          <w:sz w:val="26"/>
          <w:szCs w:val="26"/>
        </w:rPr>
        <w:t xml:space="preserve">Если Порядок содержит правило о необходимости проведения переаттестации по каким-то элементам учебного плана, то в специализированном разделе сайта образовательной программы должны быть опубликованы примеры </w:t>
      </w:r>
      <w:r w:rsidR="00E47526" w:rsidRPr="001019F1">
        <w:rPr>
          <w:sz w:val="26"/>
          <w:szCs w:val="26"/>
        </w:rPr>
        <w:t xml:space="preserve">заданий для </w:t>
      </w:r>
      <w:r w:rsidRPr="001019F1">
        <w:rPr>
          <w:sz w:val="26"/>
          <w:szCs w:val="26"/>
        </w:rPr>
        <w:t>аттестационных испытаний.</w:t>
      </w:r>
    </w:p>
    <w:p w:rsidR="00EE7F85" w:rsidRPr="00B30B2B" w:rsidRDefault="00EE7F85" w:rsidP="00700DDB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contextualSpacing/>
        <w:jc w:val="both"/>
        <w:rPr>
          <w:sz w:val="26"/>
          <w:szCs w:val="26"/>
        </w:rPr>
      </w:pPr>
    </w:p>
    <w:p w:rsidR="00FF63D9" w:rsidRDefault="00FF63D9" w:rsidP="00700DDB">
      <w:pPr>
        <w:pStyle w:val="10"/>
        <w:numPr>
          <w:ilvl w:val="0"/>
          <w:numId w:val="6"/>
        </w:numPr>
        <w:tabs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8" w:name="_Toc380501288"/>
      <w:bookmarkStart w:id="9" w:name="_Toc380501493"/>
      <w:bookmarkStart w:id="10" w:name="_Toc380409853"/>
      <w:bookmarkStart w:id="11" w:name="_Toc380422054"/>
      <w:bookmarkStart w:id="12" w:name="_Toc380501289"/>
      <w:bookmarkStart w:id="13" w:name="_Toc380501494"/>
      <w:bookmarkStart w:id="14" w:name="_Toc486007844"/>
      <w:bookmarkStart w:id="15" w:name="_Toc384147508"/>
      <w:bookmarkStart w:id="16" w:name="_Toc384147616"/>
      <w:bookmarkEnd w:id="8"/>
      <w:bookmarkEnd w:id="9"/>
      <w:bookmarkEnd w:id="10"/>
      <w:bookmarkEnd w:id="11"/>
      <w:bookmarkEnd w:id="12"/>
      <w:bookmarkEnd w:id="13"/>
      <w:r w:rsidRPr="00B30B2B">
        <w:rPr>
          <w:rFonts w:ascii="Times New Roman" w:hAnsi="Times New Roman"/>
          <w:sz w:val="26"/>
          <w:szCs w:val="26"/>
          <w:lang w:val="ru-RU"/>
        </w:rPr>
        <w:t>Организация</w:t>
      </w:r>
      <w:r w:rsidRPr="00B30B2B">
        <w:rPr>
          <w:rFonts w:ascii="Times New Roman" w:hAnsi="Times New Roman"/>
          <w:sz w:val="26"/>
          <w:szCs w:val="26"/>
        </w:rPr>
        <w:t xml:space="preserve"> перевода </w:t>
      </w:r>
      <w:r w:rsidR="00E30500" w:rsidRPr="00B30B2B">
        <w:rPr>
          <w:rFonts w:ascii="Times New Roman" w:hAnsi="Times New Roman"/>
          <w:sz w:val="26"/>
          <w:szCs w:val="26"/>
        </w:rPr>
        <w:t xml:space="preserve">в НИУ ВШЭ </w:t>
      </w:r>
      <w:r w:rsidRPr="00B30B2B">
        <w:rPr>
          <w:rFonts w:ascii="Times New Roman" w:hAnsi="Times New Roman"/>
          <w:sz w:val="26"/>
          <w:szCs w:val="26"/>
        </w:rPr>
        <w:t xml:space="preserve">студентов </w:t>
      </w:r>
      <w:r w:rsidR="00E7348C" w:rsidRPr="00B30B2B">
        <w:rPr>
          <w:rFonts w:ascii="Times New Roman" w:hAnsi="Times New Roman"/>
          <w:sz w:val="26"/>
          <w:szCs w:val="26"/>
          <w:lang w:val="ru-RU"/>
        </w:rPr>
        <w:t>из других образовательных организаций</w:t>
      </w:r>
      <w:bookmarkEnd w:id="14"/>
    </w:p>
    <w:p w:rsidR="00F074E6" w:rsidRPr="00700DDB" w:rsidRDefault="00F074E6" w:rsidP="00700DDB"/>
    <w:p w:rsidR="00FF63D9" w:rsidRPr="00B30B2B" w:rsidRDefault="00FF63D9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еревод студентов первого года обучения </w:t>
      </w:r>
      <w:r w:rsidR="00E7348C" w:rsidRPr="00B30B2B">
        <w:rPr>
          <w:sz w:val="26"/>
          <w:szCs w:val="26"/>
        </w:rPr>
        <w:t>на образовательную программ</w:t>
      </w:r>
      <w:r w:rsidR="009D411B" w:rsidRPr="00B30B2B">
        <w:rPr>
          <w:sz w:val="26"/>
          <w:szCs w:val="26"/>
        </w:rPr>
        <w:t>у</w:t>
      </w:r>
      <w:r w:rsidR="00E7348C" w:rsidRPr="00B30B2B">
        <w:rPr>
          <w:sz w:val="26"/>
          <w:szCs w:val="26"/>
        </w:rPr>
        <w:t xml:space="preserve"> НИУ ВШЭ</w:t>
      </w:r>
      <w:r w:rsidR="00C76691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допускается не ранее</w:t>
      </w:r>
      <w:r w:rsidR="00165964" w:rsidRPr="00B30B2B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чем </w:t>
      </w:r>
      <w:r w:rsidR="00E7348C" w:rsidRPr="00B30B2B">
        <w:rPr>
          <w:sz w:val="26"/>
          <w:szCs w:val="26"/>
        </w:rPr>
        <w:t>после прохождения первой промежуточной аттестации в исходной организации</w:t>
      </w:r>
      <w:r w:rsidRPr="00B30B2B">
        <w:rPr>
          <w:sz w:val="26"/>
          <w:szCs w:val="26"/>
        </w:rPr>
        <w:t>.</w:t>
      </w:r>
    </w:p>
    <w:p w:rsidR="00364399" w:rsidRPr="00B30B2B" w:rsidRDefault="00364399" w:rsidP="00700DDB">
      <w:pPr>
        <w:numPr>
          <w:ilvl w:val="1"/>
          <w:numId w:val="6"/>
        </w:numPr>
        <w:tabs>
          <w:tab w:val="left" w:pos="567"/>
          <w:tab w:val="left" w:pos="709"/>
          <w:tab w:val="left" w:pos="851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lastRenderedPageBreak/>
        <w:t>Студент, претендующий на перевод в НИУ ВШЭ</w:t>
      </w:r>
      <w:r w:rsidR="0069374E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определяет </w:t>
      </w:r>
      <w:r w:rsidRPr="00B30B2B">
        <w:rPr>
          <w:color w:val="000000"/>
          <w:sz w:val="26"/>
          <w:szCs w:val="26"/>
        </w:rPr>
        <w:t xml:space="preserve">образовательную программу </w:t>
      </w:r>
      <w:r w:rsidR="009E68A3" w:rsidRPr="00B30B2B">
        <w:rPr>
          <w:color w:val="000000"/>
          <w:sz w:val="26"/>
          <w:szCs w:val="26"/>
        </w:rPr>
        <w:t xml:space="preserve">для </w:t>
      </w:r>
      <w:r w:rsidRPr="00B30B2B">
        <w:rPr>
          <w:color w:val="000000"/>
          <w:sz w:val="26"/>
          <w:szCs w:val="26"/>
        </w:rPr>
        <w:t>последующего перевода. В заявлении о переводе указывается только одна образовательная программа, реализуемая в НИУ ВШЭ.</w:t>
      </w:r>
      <w:r w:rsidRPr="00B30B2B">
        <w:rPr>
          <w:sz w:val="26"/>
          <w:szCs w:val="26"/>
        </w:rPr>
        <w:t xml:space="preserve"> На странице выбранной образовательной программы на сайте (портале) НИУ ВШЭ </w:t>
      </w:r>
      <w:r w:rsidR="009E68A3" w:rsidRPr="00B30B2B">
        <w:rPr>
          <w:sz w:val="26"/>
          <w:szCs w:val="26"/>
        </w:rPr>
        <w:t xml:space="preserve">студент </w:t>
      </w:r>
      <w:r w:rsidRPr="00B30B2B">
        <w:rPr>
          <w:color w:val="000000"/>
          <w:sz w:val="26"/>
          <w:szCs w:val="26"/>
        </w:rPr>
        <w:t>знакомится с учебным планом образовательной программы, а также с информацией о наличии вакантных мест для перевода (включая</w:t>
      </w:r>
      <w:r w:rsidR="0010741C" w:rsidRPr="00B30B2B">
        <w:rPr>
          <w:color w:val="000000"/>
          <w:sz w:val="26"/>
          <w:szCs w:val="26"/>
        </w:rPr>
        <w:t xml:space="preserve"> вакантные </w:t>
      </w:r>
      <w:r w:rsidRPr="00B30B2B">
        <w:rPr>
          <w:color w:val="000000"/>
          <w:sz w:val="26"/>
          <w:szCs w:val="26"/>
        </w:rPr>
        <w:t>бюджетные места</w:t>
      </w:r>
      <w:r w:rsidR="0010741C" w:rsidRPr="00B30B2B">
        <w:rPr>
          <w:color w:val="000000"/>
          <w:sz w:val="26"/>
          <w:szCs w:val="26"/>
        </w:rPr>
        <w:t xml:space="preserve"> для перевода</w:t>
      </w:r>
      <w:r w:rsidRPr="00B30B2B">
        <w:rPr>
          <w:color w:val="000000"/>
          <w:sz w:val="26"/>
          <w:szCs w:val="26"/>
        </w:rPr>
        <w:t>) и сроках</w:t>
      </w:r>
      <w:r w:rsidR="009A18AD" w:rsidRPr="00B30B2B">
        <w:rPr>
          <w:color w:val="000000"/>
          <w:sz w:val="26"/>
          <w:szCs w:val="26"/>
        </w:rPr>
        <w:t xml:space="preserve"> для перевода студентов из других образовательных организаций.</w:t>
      </w:r>
    </w:p>
    <w:p w:rsidR="00062C47" w:rsidRPr="00B30B2B" w:rsidRDefault="00272E33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роцедуре перевода предшествует </w:t>
      </w:r>
      <w:r w:rsidR="002421DD" w:rsidRPr="00B30B2B">
        <w:rPr>
          <w:sz w:val="26"/>
          <w:szCs w:val="26"/>
        </w:rPr>
        <w:t>подача студентом заявки</w:t>
      </w:r>
      <w:r w:rsidR="0069374E">
        <w:rPr>
          <w:sz w:val="26"/>
          <w:szCs w:val="26"/>
        </w:rPr>
        <w:t xml:space="preserve"> в порядке, установленном пунктом 3.4 настоящих Правил,</w:t>
      </w:r>
      <w:r w:rsidR="002421DD" w:rsidRPr="00B30B2B">
        <w:rPr>
          <w:sz w:val="26"/>
          <w:szCs w:val="26"/>
        </w:rPr>
        <w:t xml:space="preserve"> и ее </w:t>
      </w:r>
      <w:r w:rsidRPr="00B30B2B">
        <w:rPr>
          <w:sz w:val="26"/>
          <w:szCs w:val="26"/>
        </w:rPr>
        <w:t xml:space="preserve">первичная техническая экспертиза </w:t>
      </w:r>
      <w:r w:rsidR="00F66440" w:rsidRPr="00B30B2B">
        <w:rPr>
          <w:sz w:val="26"/>
          <w:szCs w:val="26"/>
        </w:rPr>
        <w:t>(далее – техническая экспертиза)</w:t>
      </w:r>
      <w:r w:rsidRPr="00B30B2B">
        <w:rPr>
          <w:sz w:val="26"/>
          <w:szCs w:val="26"/>
        </w:rPr>
        <w:t>, которую осуществляет УОУП</w:t>
      </w:r>
      <w:r w:rsidR="00592240" w:rsidRPr="00B30B2B">
        <w:rPr>
          <w:sz w:val="26"/>
          <w:szCs w:val="26"/>
        </w:rPr>
        <w:t xml:space="preserve"> </w:t>
      </w:r>
      <w:r w:rsidR="0069374E">
        <w:rPr>
          <w:sz w:val="26"/>
          <w:szCs w:val="26"/>
        </w:rPr>
        <w:t>в соответствии с пунктом 3.5 настоящих Правил</w:t>
      </w:r>
      <w:r w:rsidRPr="00B30B2B">
        <w:rPr>
          <w:sz w:val="26"/>
          <w:szCs w:val="26"/>
        </w:rPr>
        <w:t xml:space="preserve">. Целью </w:t>
      </w:r>
      <w:r w:rsidR="00FC5A60" w:rsidRPr="00B30B2B">
        <w:rPr>
          <w:sz w:val="26"/>
          <w:szCs w:val="26"/>
        </w:rPr>
        <w:t xml:space="preserve">технической </w:t>
      </w:r>
      <w:r w:rsidRPr="00B30B2B">
        <w:rPr>
          <w:sz w:val="26"/>
          <w:szCs w:val="26"/>
        </w:rPr>
        <w:t>э</w:t>
      </w:r>
      <w:r w:rsidR="00CA0B09" w:rsidRPr="00B30B2B">
        <w:rPr>
          <w:sz w:val="26"/>
          <w:szCs w:val="26"/>
        </w:rPr>
        <w:t xml:space="preserve">кспертизы является установление соответствия представленных документов требованиям </w:t>
      </w:r>
      <w:r w:rsidR="00BD3D0E" w:rsidRPr="00B30B2B">
        <w:rPr>
          <w:sz w:val="26"/>
          <w:szCs w:val="26"/>
        </w:rPr>
        <w:t>настоящих Правил</w:t>
      </w:r>
      <w:r w:rsidR="00CA0B09" w:rsidRPr="00B30B2B">
        <w:rPr>
          <w:sz w:val="26"/>
          <w:szCs w:val="26"/>
        </w:rPr>
        <w:t xml:space="preserve"> к их составу и полноте представленной информации.</w:t>
      </w:r>
      <w:r w:rsidR="00082961" w:rsidRPr="00B30B2B">
        <w:rPr>
          <w:sz w:val="26"/>
          <w:szCs w:val="26"/>
        </w:rPr>
        <w:t xml:space="preserve"> </w:t>
      </w:r>
    </w:p>
    <w:p w:rsidR="00C84CAC" w:rsidRPr="00B30B2B" w:rsidRDefault="001E25D8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осредством специализированного электронного сервиса «Единое окно для претендентов на перевод» (далее – единое окно) студент, претендующий на перевод в НИУ ВШЭ, заполняет электронную форму, содержащую сведения</w:t>
      </w:r>
      <w:r w:rsidR="009E68A3" w:rsidRPr="00B30B2B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и прикрепляет копии документов, необходимые для проведения </w:t>
      </w:r>
      <w:r w:rsidR="00EA3498" w:rsidRPr="00B30B2B">
        <w:rPr>
          <w:sz w:val="26"/>
          <w:szCs w:val="26"/>
        </w:rPr>
        <w:t>технической</w:t>
      </w:r>
      <w:r w:rsidRPr="00B30B2B">
        <w:rPr>
          <w:sz w:val="26"/>
          <w:szCs w:val="26"/>
        </w:rPr>
        <w:t xml:space="preserve"> экспертизы</w:t>
      </w:r>
      <w:r w:rsidR="0069374E">
        <w:rPr>
          <w:sz w:val="26"/>
          <w:szCs w:val="26"/>
        </w:rPr>
        <w:t>, в том числе</w:t>
      </w:r>
      <w:r w:rsidRPr="00B30B2B">
        <w:rPr>
          <w:sz w:val="26"/>
          <w:szCs w:val="26"/>
        </w:rPr>
        <w:t>:</w:t>
      </w:r>
    </w:p>
    <w:p w:rsidR="00C84CAC" w:rsidRPr="00B30B2B" w:rsidRDefault="007F607F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заполняет через электронную форму сведения о фамилии, имени, отчестве, гражданстве, месторасположении исходной организации, </w:t>
      </w:r>
      <w:r w:rsidR="00960E00" w:rsidRPr="00B30B2B">
        <w:rPr>
          <w:sz w:val="26"/>
          <w:szCs w:val="26"/>
        </w:rPr>
        <w:t xml:space="preserve">выбранной для перевода в НИУ ВШЭ образовательной программы, </w:t>
      </w:r>
      <w:r w:rsidR="00C84CAC" w:rsidRPr="00B30B2B">
        <w:rPr>
          <w:sz w:val="26"/>
          <w:szCs w:val="26"/>
        </w:rPr>
        <w:t>вида места (бюджетное, платное);</w:t>
      </w:r>
    </w:p>
    <w:p w:rsidR="00C84CAC" w:rsidRPr="00B30B2B" w:rsidRDefault="007F607F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одтверждает информацию о том, что его обучение по соответствующей образовательной программе в </w:t>
      </w:r>
      <w:r w:rsidR="00FC5A60" w:rsidRPr="00B30B2B">
        <w:rPr>
          <w:sz w:val="26"/>
          <w:szCs w:val="26"/>
        </w:rPr>
        <w:t>исходной организации</w:t>
      </w:r>
      <w:r w:rsidRPr="00B30B2B">
        <w:rPr>
          <w:sz w:val="26"/>
          <w:szCs w:val="26"/>
        </w:rPr>
        <w:t xml:space="preserve"> не является получением второго и последующего соответствующего образования</w:t>
      </w:r>
      <w:r w:rsidR="00C84CAC" w:rsidRPr="00B30B2B">
        <w:rPr>
          <w:sz w:val="26"/>
          <w:szCs w:val="26"/>
        </w:rPr>
        <w:t xml:space="preserve"> – при планируемом переводе на бюджетно</w:t>
      </w:r>
      <w:r w:rsidR="007A381F">
        <w:rPr>
          <w:sz w:val="26"/>
          <w:szCs w:val="26"/>
        </w:rPr>
        <w:t>е</w:t>
      </w:r>
      <w:r w:rsidR="00C84CAC" w:rsidRPr="00B30B2B">
        <w:rPr>
          <w:sz w:val="26"/>
          <w:szCs w:val="26"/>
        </w:rPr>
        <w:t xml:space="preserve"> мест</w:t>
      </w:r>
      <w:r w:rsidR="007A381F">
        <w:rPr>
          <w:sz w:val="26"/>
          <w:szCs w:val="26"/>
        </w:rPr>
        <w:t>о</w:t>
      </w:r>
      <w:r w:rsidR="00C84CAC" w:rsidRPr="00B30B2B">
        <w:rPr>
          <w:sz w:val="26"/>
          <w:szCs w:val="26"/>
        </w:rPr>
        <w:t>;</w:t>
      </w:r>
    </w:p>
    <w:p w:rsidR="00422320" w:rsidRPr="00B30B2B" w:rsidRDefault="00960E00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рикрепляет</w:t>
      </w:r>
      <w:r w:rsidR="00422320" w:rsidRPr="00B30B2B">
        <w:rPr>
          <w:sz w:val="26"/>
          <w:szCs w:val="26"/>
        </w:rPr>
        <w:t xml:space="preserve"> </w:t>
      </w:r>
      <w:r w:rsidR="00B41CC6" w:rsidRPr="00B30B2B">
        <w:rPr>
          <w:sz w:val="26"/>
          <w:szCs w:val="26"/>
        </w:rPr>
        <w:t xml:space="preserve">через единое окно копии </w:t>
      </w:r>
      <w:r w:rsidR="00422320" w:rsidRPr="00B30B2B">
        <w:rPr>
          <w:sz w:val="26"/>
          <w:szCs w:val="26"/>
        </w:rPr>
        <w:t>следующи</w:t>
      </w:r>
      <w:r w:rsidR="00B41CC6" w:rsidRPr="00B30B2B">
        <w:rPr>
          <w:sz w:val="26"/>
          <w:szCs w:val="26"/>
        </w:rPr>
        <w:t>х</w:t>
      </w:r>
      <w:r w:rsidR="00422320" w:rsidRPr="00B30B2B">
        <w:rPr>
          <w:sz w:val="26"/>
          <w:szCs w:val="26"/>
        </w:rPr>
        <w:t xml:space="preserve"> документ</w:t>
      </w:r>
      <w:r w:rsidR="00B41CC6" w:rsidRPr="00B30B2B">
        <w:rPr>
          <w:sz w:val="26"/>
          <w:szCs w:val="26"/>
        </w:rPr>
        <w:t>ов</w:t>
      </w:r>
      <w:r w:rsidR="00422320" w:rsidRPr="00B30B2B">
        <w:rPr>
          <w:sz w:val="26"/>
          <w:szCs w:val="26"/>
        </w:rPr>
        <w:t>:</w:t>
      </w:r>
    </w:p>
    <w:p w:rsidR="00A42FDE" w:rsidRPr="00B30B2B" w:rsidRDefault="00A42FDE" w:rsidP="00700DDB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документа, удостоверяющего личность и гражданство;</w:t>
      </w:r>
    </w:p>
    <w:p w:rsidR="00521736" w:rsidRPr="00B30B2B" w:rsidRDefault="00010404" w:rsidP="00700DDB">
      <w:pPr>
        <w:numPr>
          <w:ilvl w:val="0"/>
          <w:numId w:val="1"/>
        </w:numPr>
        <w:tabs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академическ</w:t>
      </w:r>
      <w:r w:rsidR="00C84CAC" w:rsidRPr="00B30B2B">
        <w:rPr>
          <w:sz w:val="26"/>
          <w:szCs w:val="26"/>
        </w:rPr>
        <w:t>ой</w:t>
      </w:r>
      <w:r w:rsidRPr="00B30B2B">
        <w:rPr>
          <w:sz w:val="26"/>
          <w:szCs w:val="26"/>
        </w:rPr>
        <w:t xml:space="preserve"> справк</w:t>
      </w:r>
      <w:r w:rsidR="00C84CAC" w:rsidRPr="00B30B2B">
        <w:rPr>
          <w:sz w:val="26"/>
          <w:szCs w:val="26"/>
        </w:rPr>
        <w:t>и</w:t>
      </w:r>
      <w:r w:rsidR="00521736" w:rsidRPr="00B30B2B">
        <w:rPr>
          <w:sz w:val="26"/>
          <w:szCs w:val="26"/>
        </w:rPr>
        <w:t xml:space="preserve">, </w:t>
      </w:r>
      <w:r w:rsidR="00960E00" w:rsidRPr="00B30B2B">
        <w:rPr>
          <w:sz w:val="26"/>
          <w:szCs w:val="26"/>
        </w:rPr>
        <w:t>и,</w:t>
      </w:r>
      <w:r w:rsidR="00521736" w:rsidRPr="00B30B2B">
        <w:rPr>
          <w:sz w:val="26"/>
          <w:szCs w:val="26"/>
        </w:rPr>
        <w:t xml:space="preserve"> по усмотрению студента</w:t>
      </w:r>
      <w:r w:rsidR="00960E00" w:rsidRPr="00B30B2B">
        <w:rPr>
          <w:sz w:val="26"/>
          <w:szCs w:val="26"/>
        </w:rPr>
        <w:t>,</w:t>
      </w:r>
      <w:r w:rsidR="00521736" w:rsidRPr="00B30B2B">
        <w:rPr>
          <w:sz w:val="26"/>
          <w:szCs w:val="26"/>
        </w:rPr>
        <w:t xml:space="preserve"> ины</w:t>
      </w:r>
      <w:r w:rsidR="00C84CAC" w:rsidRPr="00B30B2B">
        <w:rPr>
          <w:sz w:val="26"/>
          <w:szCs w:val="26"/>
        </w:rPr>
        <w:t>х</w:t>
      </w:r>
      <w:r w:rsidR="00521736" w:rsidRPr="00B30B2B">
        <w:rPr>
          <w:sz w:val="26"/>
          <w:szCs w:val="26"/>
        </w:rPr>
        <w:t xml:space="preserve"> документ</w:t>
      </w:r>
      <w:r w:rsidR="00C84CAC" w:rsidRPr="00B30B2B">
        <w:rPr>
          <w:sz w:val="26"/>
          <w:szCs w:val="26"/>
        </w:rPr>
        <w:t>ов</w:t>
      </w:r>
      <w:r w:rsidR="00521736" w:rsidRPr="00B30B2B">
        <w:rPr>
          <w:sz w:val="26"/>
          <w:szCs w:val="26"/>
        </w:rPr>
        <w:t>, подтверждающи</w:t>
      </w:r>
      <w:r w:rsidR="00C84CAC" w:rsidRPr="00B30B2B">
        <w:rPr>
          <w:sz w:val="26"/>
          <w:szCs w:val="26"/>
        </w:rPr>
        <w:t>х</w:t>
      </w:r>
      <w:r w:rsidR="00521736" w:rsidRPr="00B30B2B">
        <w:rPr>
          <w:sz w:val="26"/>
          <w:szCs w:val="26"/>
        </w:rPr>
        <w:t xml:space="preserve"> его образовательные достижения (</w:t>
      </w:r>
      <w:r w:rsidR="001A0875" w:rsidRPr="00B30B2B">
        <w:rPr>
          <w:sz w:val="26"/>
          <w:szCs w:val="26"/>
        </w:rPr>
        <w:t xml:space="preserve">зачётная книжка </w:t>
      </w:r>
      <w:r w:rsidR="00521736" w:rsidRPr="00B30B2B">
        <w:rPr>
          <w:sz w:val="26"/>
          <w:szCs w:val="26"/>
        </w:rPr>
        <w:t xml:space="preserve">(при условии использования зачётной книжки </w:t>
      </w:r>
      <w:r w:rsidR="0040361A" w:rsidRPr="00B30B2B">
        <w:rPr>
          <w:sz w:val="26"/>
          <w:szCs w:val="26"/>
        </w:rPr>
        <w:t>в исходной организации</w:t>
      </w:r>
      <w:r w:rsidR="00521736" w:rsidRPr="00B30B2B">
        <w:rPr>
          <w:sz w:val="26"/>
          <w:szCs w:val="26"/>
        </w:rPr>
        <w:t>), другое);</w:t>
      </w:r>
    </w:p>
    <w:p w:rsidR="000641BB" w:rsidRPr="00676AED" w:rsidRDefault="000641BB" w:rsidP="00700DDB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а </w:t>
      </w:r>
      <w:r w:rsidRPr="00B30B2B">
        <w:rPr>
          <w:sz w:val="26"/>
          <w:szCs w:val="26"/>
        </w:rPr>
        <w:t xml:space="preserve">об образовании, на основании которого </w:t>
      </w:r>
      <w:r>
        <w:rPr>
          <w:sz w:val="26"/>
          <w:szCs w:val="26"/>
        </w:rPr>
        <w:t>студент</w:t>
      </w:r>
      <w:r w:rsidRPr="00B30B2B">
        <w:rPr>
          <w:sz w:val="26"/>
          <w:szCs w:val="26"/>
        </w:rPr>
        <w:t xml:space="preserve"> был зачислен в исходную организацию (далее – документ о предшествующем образовании)</w:t>
      </w:r>
      <w:r>
        <w:rPr>
          <w:sz w:val="26"/>
          <w:szCs w:val="26"/>
        </w:rPr>
        <w:t>;</w:t>
      </w:r>
    </w:p>
    <w:p w:rsidR="00A42FDE" w:rsidRPr="00B30B2B" w:rsidRDefault="00521736" w:rsidP="00700DDB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диплом</w:t>
      </w:r>
      <w:r w:rsidR="00C84CAC" w:rsidRPr="00B30B2B">
        <w:rPr>
          <w:sz w:val="26"/>
          <w:szCs w:val="26"/>
        </w:rPr>
        <w:t>а</w:t>
      </w:r>
      <w:r w:rsidRPr="00B30B2B">
        <w:rPr>
          <w:sz w:val="26"/>
          <w:szCs w:val="26"/>
        </w:rPr>
        <w:t xml:space="preserve"> о высшем </w:t>
      </w:r>
      <w:r w:rsidR="00A42FDE" w:rsidRPr="00B30B2B">
        <w:rPr>
          <w:sz w:val="26"/>
          <w:szCs w:val="26"/>
        </w:rPr>
        <w:t>образовании, при планируемом переводе на образовательную программу магистратуры;</w:t>
      </w:r>
    </w:p>
    <w:p w:rsidR="00422320" w:rsidRPr="00B30B2B" w:rsidRDefault="00A42FDE" w:rsidP="00700DDB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диплома о высшем </w:t>
      </w:r>
      <w:r w:rsidR="00521736" w:rsidRPr="00B30B2B">
        <w:rPr>
          <w:sz w:val="26"/>
          <w:szCs w:val="26"/>
        </w:rPr>
        <w:t>или среднем профессиональном образовании</w:t>
      </w:r>
      <w:r w:rsidRPr="00B30B2B">
        <w:rPr>
          <w:sz w:val="26"/>
          <w:szCs w:val="26"/>
        </w:rPr>
        <w:t xml:space="preserve">, </w:t>
      </w:r>
      <w:r w:rsidR="00422320" w:rsidRPr="00B30B2B">
        <w:rPr>
          <w:sz w:val="26"/>
          <w:szCs w:val="26"/>
        </w:rPr>
        <w:t xml:space="preserve">при </w:t>
      </w:r>
      <w:r w:rsidR="00521736" w:rsidRPr="00B30B2B">
        <w:rPr>
          <w:sz w:val="26"/>
          <w:szCs w:val="26"/>
        </w:rPr>
        <w:t>планируемом</w:t>
      </w:r>
      <w:r w:rsidR="00422320" w:rsidRPr="00B30B2B">
        <w:rPr>
          <w:sz w:val="26"/>
          <w:szCs w:val="26"/>
        </w:rPr>
        <w:t xml:space="preserve"> перевод</w:t>
      </w:r>
      <w:r w:rsidR="00521736" w:rsidRPr="00B30B2B">
        <w:rPr>
          <w:sz w:val="26"/>
          <w:szCs w:val="26"/>
        </w:rPr>
        <w:t>е</w:t>
      </w:r>
      <w:r w:rsidR="00422320" w:rsidRPr="00B30B2B">
        <w:rPr>
          <w:sz w:val="26"/>
          <w:szCs w:val="26"/>
        </w:rPr>
        <w:t xml:space="preserve"> на образовательн</w:t>
      </w:r>
      <w:r w:rsidR="00521736" w:rsidRPr="00B30B2B">
        <w:rPr>
          <w:sz w:val="26"/>
          <w:szCs w:val="26"/>
        </w:rPr>
        <w:t>ую</w:t>
      </w:r>
      <w:r w:rsidR="00422320" w:rsidRPr="00B30B2B">
        <w:rPr>
          <w:sz w:val="26"/>
          <w:szCs w:val="26"/>
        </w:rPr>
        <w:t xml:space="preserve"> программ</w:t>
      </w:r>
      <w:r w:rsidR="00521736" w:rsidRPr="00B30B2B">
        <w:rPr>
          <w:sz w:val="26"/>
          <w:szCs w:val="26"/>
        </w:rPr>
        <w:t>у</w:t>
      </w:r>
      <w:r w:rsidR="00194BAE" w:rsidRPr="00B30B2B">
        <w:rPr>
          <w:sz w:val="26"/>
          <w:szCs w:val="26"/>
        </w:rPr>
        <w:t xml:space="preserve"> </w:t>
      </w:r>
      <w:proofErr w:type="spellStart"/>
      <w:r w:rsidR="00194BAE" w:rsidRPr="00B30B2B">
        <w:rPr>
          <w:sz w:val="26"/>
          <w:szCs w:val="26"/>
        </w:rPr>
        <w:t>бакалавриата</w:t>
      </w:r>
      <w:proofErr w:type="spellEnd"/>
      <w:r w:rsidR="00194BAE" w:rsidRPr="00B30B2B">
        <w:rPr>
          <w:sz w:val="26"/>
          <w:szCs w:val="26"/>
        </w:rPr>
        <w:t xml:space="preserve"> для лиц, имеющих высшее или среднее профессиональное образование</w:t>
      </w:r>
      <w:r w:rsidR="00422320" w:rsidRPr="00B30B2B">
        <w:rPr>
          <w:sz w:val="26"/>
          <w:szCs w:val="26"/>
        </w:rPr>
        <w:t>;</w:t>
      </w:r>
    </w:p>
    <w:p w:rsidR="00B367B1" w:rsidRPr="00B30B2B" w:rsidRDefault="0008159C" w:rsidP="00700DDB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видетельств</w:t>
      </w:r>
      <w:r w:rsidR="00B1780E" w:rsidRPr="00B30B2B">
        <w:rPr>
          <w:sz w:val="26"/>
          <w:szCs w:val="26"/>
        </w:rPr>
        <w:t>а</w:t>
      </w:r>
      <w:r w:rsidRPr="00B30B2B">
        <w:rPr>
          <w:sz w:val="26"/>
          <w:szCs w:val="26"/>
        </w:rPr>
        <w:t xml:space="preserve"> о признании иностранного образования, если документ </w:t>
      </w:r>
      <w:r w:rsidR="00A1390A" w:rsidRPr="00B30B2B">
        <w:rPr>
          <w:sz w:val="26"/>
          <w:szCs w:val="26"/>
        </w:rPr>
        <w:t>о</w:t>
      </w:r>
      <w:r w:rsidR="003A658C" w:rsidRPr="00B30B2B">
        <w:rPr>
          <w:sz w:val="26"/>
          <w:szCs w:val="26"/>
        </w:rPr>
        <w:t>б</w:t>
      </w:r>
      <w:r w:rsidR="00A1390A" w:rsidRPr="00B30B2B">
        <w:rPr>
          <w:sz w:val="26"/>
          <w:szCs w:val="26"/>
        </w:rPr>
        <w:t xml:space="preserve"> образовании</w:t>
      </w:r>
      <w:r w:rsidRPr="00B30B2B">
        <w:rPr>
          <w:sz w:val="26"/>
          <w:szCs w:val="26"/>
        </w:rPr>
        <w:t xml:space="preserve"> получен в иностранном государстве</w:t>
      </w:r>
      <w:r w:rsidR="00EA4246" w:rsidRPr="00B30B2B">
        <w:rPr>
          <w:rStyle w:val="af2"/>
          <w:sz w:val="26"/>
          <w:szCs w:val="26"/>
        </w:rPr>
        <w:footnoteReference w:id="4"/>
      </w:r>
      <w:r w:rsidRPr="00B30B2B">
        <w:rPr>
          <w:sz w:val="26"/>
          <w:szCs w:val="26"/>
        </w:rPr>
        <w:t>;</w:t>
      </w:r>
    </w:p>
    <w:p w:rsidR="00521736" w:rsidRPr="00B30B2B" w:rsidRDefault="00521736" w:rsidP="00700DDB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lastRenderedPageBreak/>
        <w:t>справк</w:t>
      </w:r>
      <w:r w:rsidR="00C84CAC" w:rsidRPr="00B30B2B">
        <w:rPr>
          <w:sz w:val="26"/>
          <w:szCs w:val="26"/>
        </w:rPr>
        <w:t>и</w:t>
      </w:r>
      <w:r w:rsidRPr="00B30B2B">
        <w:rPr>
          <w:sz w:val="26"/>
          <w:szCs w:val="26"/>
        </w:rPr>
        <w:t>, подтверждающ</w:t>
      </w:r>
      <w:r w:rsidR="00C84CAC" w:rsidRPr="00B30B2B">
        <w:rPr>
          <w:sz w:val="26"/>
          <w:szCs w:val="26"/>
        </w:rPr>
        <w:t>ей</w:t>
      </w:r>
      <w:r w:rsidRPr="00B30B2B">
        <w:rPr>
          <w:sz w:val="26"/>
          <w:szCs w:val="26"/>
        </w:rPr>
        <w:t xml:space="preserve"> факт обучения студента в текущий момент на бюджетном месте при планируемом переводе на бюджетное место</w:t>
      </w:r>
      <w:r w:rsidR="00E52C0D" w:rsidRPr="00B30B2B">
        <w:rPr>
          <w:sz w:val="26"/>
          <w:szCs w:val="26"/>
        </w:rPr>
        <w:t>.</w:t>
      </w:r>
    </w:p>
    <w:p w:rsidR="00CA60CE" w:rsidRPr="00B30B2B" w:rsidRDefault="00212E51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Ответственный за работу единого окна р</w:t>
      </w:r>
      <w:r w:rsidR="00427D3D" w:rsidRPr="00B30B2B">
        <w:rPr>
          <w:sz w:val="26"/>
          <w:szCs w:val="26"/>
        </w:rPr>
        <w:t xml:space="preserve">аботник УОУП </w:t>
      </w:r>
      <w:r w:rsidR="001A0875" w:rsidRPr="00B30B2B">
        <w:rPr>
          <w:sz w:val="26"/>
          <w:szCs w:val="26"/>
        </w:rPr>
        <w:t xml:space="preserve">(далее – ответственный работник) </w:t>
      </w:r>
      <w:r w:rsidR="00427D3D" w:rsidRPr="00B30B2B">
        <w:rPr>
          <w:sz w:val="26"/>
          <w:szCs w:val="26"/>
        </w:rPr>
        <w:t xml:space="preserve">в течение </w:t>
      </w:r>
      <w:r w:rsidR="005E2AFC" w:rsidRPr="00B30B2B">
        <w:rPr>
          <w:sz w:val="26"/>
          <w:szCs w:val="26"/>
        </w:rPr>
        <w:t xml:space="preserve">трех </w:t>
      </w:r>
      <w:r w:rsidR="00427D3D" w:rsidRPr="00B30B2B">
        <w:rPr>
          <w:sz w:val="26"/>
          <w:szCs w:val="26"/>
        </w:rPr>
        <w:t>рабоч</w:t>
      </w:r>
      <w:r w:rsidR="005E2AFC" w:rsidRPr="00B30B2B">
        <w:rPr>
          <w:sz w:val="26"/>
          <w:szCs w:val="26"/>
        </w:rPr>
        <w:t>их</w:t>
      </w:r>
      <w:r w:rsidR="00427D3D" w:rsidRPr="00B30B2B">
        <w:rPr>
          <w:sz w:val="26"/>
          <w:szCs w:val="26"/>
        </w:rPr>
        <w:t xml:space="preserve"> дн</w:t>
      </w:r>
      <w:r w:rsidR="005E2AFC" w:rsidRPr="00B30B2B">
        <w:rPr>
          <w:sz w:val="26"/>
          <w:szCs w:val="26"/>
        </w:rPr>
        <w:t>ей</w:t>
      </w:r>
      <w:r w:rsidR="00427D3D" w:rsidRPr="00B30B2B">
        <w:rPr>
          <w:sz w:val="26"/>
          <w:szCs w:val="26"/>
        </w:rPr>
        <w:t xml:space="preserve">, </w:t>
      </w:r>
      <w:r w:rsidR="005E2AFC" w:rsidRPr="00B30B2B">
        <w:rPr>
          <w:sz w:val="26"/>
          <w:szCs w:val="26"/>
        </w:rPr>
        <w:t xml:space="preserve">следующих </w:t>
      </w:r>
      <w:r w:rsidR="00427D3D" w:rsidRPr="00B30B2B">
        <w:rPr>
          <w:sz w:val="26"/>
          <w:szCs w:val="26"/>
        </w:rPr>
        <w:t xml:space="preserve">за </w:t>
      </w:r>
      <w:r w:rsidR="00194BAE" w:rsidRPr="00B30B2B">
        <w:rPr>
          <w:sz w:val="26"/>
          <w:szCs w:val="26"/>
        </w:rPr>
        <w:t xml:space="preserve">днём </w:t>
      </w:r>
      <w:r w:rsidR="000612ED" w:rsidRPr="00B30B2B">
        <w:rPr>
          <w:sz w:val="26"/>
          <w:szCs w:val="26"/>
        </w:rPr>
        <w:t>подачи</w:t>
      </w:r>
      <w:r w:rsidR="00C766B3" w:rsidRPr="00B30B2B">
        <w:rPr>
          <w:sz w:val="26"/>
          <w:szCs w:val="26"/>
        </w:rPr>
        <w:t xml:space="preserve"> заявки через электронную форму для проведения технической экспертизы</w:t>
      </w:r>
      <w:r w:rsidR="00126E99" w:rsidRPr="00B30B2B">
        <w:rPr>
          <w:sz w:val="26"/>
          <w:szCs w:val="26"/>
        </w:rPr>
        <w:t xml:space="preserve">, </w:t>
      </w:r>
      <w:proofErr w:type="gramStart"/>
      <w:r w:rsidR="00126E99" w:rsidRPr="00B30B2B">
        <w:rPr>
          <w:sz w:val="26"/>
          <w:szCs w:val="26"/>
        </w:rPr>
        <w:t xml:space="preserve">рассматривает </w:t>
      </w:r>
      <w:r w:rsidR="00126E99" w:rsidRPr="00415CD0">
        <w:rPr>
          <w:sz w:val="26"/>
          <w:szCs w:val="26"/>
        </w:rPr>
        <w:t xml:space="preserve">представленные </w:t>
      </w:r>
      <w:r w:rsidR="00F66440" w:rsidRPr="00415CD0">
        <w:rPr>
          <w:sz w:val="26"/>
          <w:szCs w:val="26"/>
        </w:rPr>
        <w:t xml:space="preserve">копии </w:t>
      </w:r>
      <w:r w:rsidR="00126E99" w:rsidRPr="00415CD0">
        <w:rPr>
          <w:sz w:val="26"/>
          <w:szCs w:val="26"/>
        </w:rPr>
        <w:t>документ</w:t>
      </w:r>
      <w:r w:rsidR="00F66440" w:rsidRPr="00415CD0">
        <w:rPr>
          <w:sz w:val="26"/>
          <w:szCs w:val="26"/>
        </w:rPr>
        <w:t>ов</w:t>
      </w:r>
      <w:r w:rsidR="00126E99" w:rsidRPr="00415CD0">
        <w:rPr>
          <w:sz w:val="26"/>
          <w:szCs w:val="26"/>
        </w:rPr>
        <w:t xml:space="preserve"> и направляет</w:t>
      </w:r>
      <w:proofErr w:type="gramEnd"/>
      <w:r w:rsidR="00126E99" w:rsidRPr="00415CD0">
        <w:rPr>
          <w:sz w:val="26"/>
          <w:szCs w:val="26"/>
        </w:rPr>
        <w:t xml:space="preserve"> студенту ответ, который содержит информацию </w:t>
      </w:r>
      <w:r w:rsidR="00415CD0" w:rsidRPr="00415CD0">
        <w:rPr>
          <w:sz w:val="26"/>
          <w:szCs w:val="26"/>
        </w:rPr>
        <w:t>о положительном результате</w:t>
      </w:r>
      <w:r w:rsidR="00415CD0">
        <w:rPr>
          <w:sz w:val="26"/>
          <w:szCs w:val="26"/>
        </w:rPr>
        <w:t xml:space="preserve"> технической экспертизы</w:t>
      </w:r>
      <w:r w:rsidR="00415CD0" w:rsidRPr="00415CD0">
        <w:rPr>
          <w:sz w:val="26"/>
          <w:szCs w:val="26"/>
        </w:rPr>
        <w:t xml:space="preserve"> либо об отрицательном результате технической экспертизы</w:t>
      </w:r>
      <w:r w:rsidR="00126E99" w:rsidRPr="00B30B2B">
        <w:rPr>
          <w:sz w:val="26"/>
          <w:szCs w:val="26"/>
        </w:rPr>
        <w:t>. В случае</w:t>
      </w:r>
      <w:r w:rsidR="001A0875" w:rsidRPr="00B30B2B">
        <w:rPr>
          <w:sz w:val="26"/>
          <w:szCs w:val="26"/>
        </w:rPr>
        <w:t xml:space="preserve"> </w:t>
      </w:r>
      <w:r w:rsidR="00415CD0">
        <w:rPr>
          <w:sz w:val="26"/>
          <w:szCs w:val="26"/>
        </w:rPr>
        <w:t>отрицательного результата технической экспертизы</w:t>
      </w:r>
      <w:r w:rsidR="00415CD0" w:rsidRPr="00B30B2B">
        <w:rPr>
          <w:sz w:val="26"/>
          <w:szCs w:val="26"/>
        </w:rPr>
        <w:t xml:space="preserve"> </w:t>
      </w:r>
      <w:r w:rsidR="001A0875" w:rsidRPr="00B30B2B">
        <w:rPr>
          <w:sz w:val="26"/>
          <w:szCs w:val="26"/>
        </w:rPr>
        <w:t xml:space="preserve">ответственный работник </w:t>
      </w:r>
      <w:r w:rsidR="00126E99" w:rsidRPr="00B30B2B">
        <w:rPr>
          <w:sz w:val="26"/>
          <w:szCs w:val="26"/>
        </w:rPr>
        <w:t xml:space="preserve">в обязательном порядке мотивирует ответ. </w:t>
      </w:r>
      <w:r w:rsidR="000D680C" w:rsidRPr="00B30B2B">
        <w:rPr>
          <w:sz w:val="26"/>
          <w:szCs w:val="26"/>
        </w:rPr>
        <w:t>Основания</w:t>
      </w:r>
      <w:r w:rsidR="00CA60CE" w:rsidRPr="00B30B2B">
        <w:rPr>
          <w:sz w:val="26"/>
          <w:szCs w:val="26"/>
        </w:rPr>
        <w:t>ми</w:t>
      </w:r>
      <w:r w:rsidR="000D680C" w:rsidRPr="00B30B2B">
        <w:rPr>
          <w:sz w:val="26"/>
          <w:szCs w:val="26"/>
        </w:rPr>
        <w:t xml:space="preserve"> для </w:t>
      </w:r>
      <w:r w:rsidR="00415CD0">
        <w:rPr>
          <w:sz w:val="26"/>
          <w:szCs w:val="26"/>
        </w:rPr>
        <w:t>вывода об отрицательном результате технической экспертизы являются</w:t>
      </w:r>
      <w:r w:rsidR="003B3FD0" w:rsidRPr="00B30B2B">
        <w:rPr>
          <w:sz w:val="26"/>
          <w:szCs w:val="26"/>
        </w:rPr>
        <w:t xml:space="preserve">, в частности, </w:t>
      </w:r>
      <w:r w:rsidR="00CA60CE" w:rsidRPr="00B30B2B">
        <w:rPr>
          <w:sz w:val="26"/>
          <w:szCs w:val="26"/>
        </w:rPr>
        <w:t>следующие факты, установленные в процессе рассмотрения:</w:t>
      </w:r>
    </w:p>
    <w:p w:rsidR="00CA60CE" w:rsidRPr="00B30B2B" w:rsidRDefault="00CA60CE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неполный комплект документов, копии которых студент обязан предоставить согласно </w:t>
      </w:r>
      <w:r w:rsidR="003B3FD0" w:rsidRPr="00B30B2B">
        <w:rPr>
          <w:sz w:val="26"/>
          <w:szCs w:val="26"/>
        </w:rPr>
        <w:t xml:space="preserve">настоящим </w:t>
      </w:r>
      <w:r w:rsidRPr="00B30B2B">
        <w:rPr>
          <w:sz w:val="26"/>
          <w:szCs w:val="26"/>
        </w:rPr>
        <w:t>Правилам;</w:t>
      </w:r>
    </w:p>
    <w:p w:rsidR="00CA60CE" w:rsidRPr="00B30B2B" w:rsidRDefault="00CA60CE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лицо, подавшее заявление о переводе, на момент его подачи не является студентом образовательной организации;</w:t>
      </w:r>
    </w:p>
    <w:p w:rsidR="00B367B1" w:rsidRPr="00B30B2B" w:rsidRDefault="00B367B1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лицо, подавшее заявление о переводе на образовательную программу магистратуры, не имеет образования предшествующего уровня;</w:t>
      </w:r>
    </w:p>
    <w:p w:rsidR="00CA60CE" w:rsidRPr="00B30B2B" w:rsidRDefault="00CA60CE" w:rsidP="00700DDB">
      <w:pPr>
        <w:numPr>
          <w:ilvl w:val="2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в заявлении не указана образовательная программа НИУ ВШЭ, на перевод для обучения на которой претендует студент</w:t>
      </w:r>
      <w:r w:rsidR="003B3FD0" w:rsidRPr="00B30B2B">
        <w:rPr>
          <w:sz w:val="26"/>
          <w:szCs w:val="26"/>
        </w:rPr>
        <w:t xml:space="preserve"> (указана неверно, указано несколько</w:t>
      </w:r>
      <w:r w:rsidR="007A381F">
        <w:rPr>
          <w:sz w:val="26"/>
          <w:szCs w:val="26"/>
        </w:rPr>
        <w:t xml:space="preserve"> образовательных</w:t>
      </w:r>
      <w:r w:rsidR="003B3FD0" w:rsidRPr="00B30B2B">
        <w:rPr>
          <w:sz w:val="26"/>
          <w:szCs w:val="26"/>
        </w:rPr>
        <w:t xml:space="preserve"> программ)</w:t>
      </w:r>
      <w:r w:rsidR="00342CAC" w:rsidRPr="00B30B2B">
        <w:rPr>
          <w:sz w:val="26"/>
          <w:szCs w:val="26"/>
        </w:rPr>
        <w:t>.</w:t>
      </w:r>
    </w:p>
    <w:p w:rsidR="001E1452" w:rsidRPr="00B30B2B" w:rsidRDefault="00C766B3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В случае положительн</w:t>
      </w:r>
      <w:r w:rsidR="00415CD0">
        <w:rPr>
          <w:sz w:val="26"/>
          <w:szCs w:val="26"/>
        </w:rPr>
        <w:t>ого</w:t>
      </w:r>
      <w:r w:rsidRPr="00B30B2B">
        <w:rPr>
          <w:sz w:val="26"/>
          <w:szCs w:val="26"/>
        </w:rPr>
        <w:t xml:space="preserve"> результат</w:t>
      </w:r>
      <w:r w:rsidR="00415CD0">
        <w:rPr>
          <w:sz w:val="26"/>
          <w:szCs w:val="26"/>
        </w:rPr>
        <w:t>а</w:t>
      </w:r>
      <w:r w:rsidRPr="00B30B2B">
        <w:rPr>
          <w:sz w:val="26"/>
          <w:szCs w:val="26"/>
        </w:rPr>
        <w:t xml:space="preserve"> технической экспертизы информационная система единого окна формирует </w:t>
      </w:r>
      <w:r w:rsidR="00EF18DC" w:rsidRPr="00B30B2B">
        <w:rPr>
          <w:sz w:val="26"/>
          <w:szCs w:val="26"/>
        </w:rPr>
        <w:t>бланк заявления о переводе (</w:t>
      </w:r>
      <w:r w:rsidR="00E956B6">
        <w:rPr>
          <w:sz w:val="26"/>
          <w:szCs w:val="26"/>
        </w:rPr>
        <w:t>п</w:t>
      </w:r>
      <w:r w:rsidR="00E956B6" w:rsidRPr="00B30B2B">
        <w:rPr>
          <w:sz w:val="26"/>
          <w:szCs w:val="26"/>
        </w:rPr>
        <w:t xml:space="preserve">риложение </w:t>
      </w:r>
      <w:r w:rsidR="00EF18DC" w:rsidRPr="00B30B2B">
        <w:rPr>
          <w:sz w:val="26"/>
          <w:szCs w:val="26"/>
        </w:rPr>
        <w:t>1)</w:t>
      </w:r>
      <w:r w:rsidR="00C84CAC" w:rsidRPr="00B30B2B">
        <w:rPr>
          <w:sz w:val="26"/>
          <w:szCs w:val="26"/>
        </w:rPr>
        <w:t>. Файл с бланком заявления</w:t>
      </w:r>
      <w:r w:rsidR="00EF18DC" w:rsidRPr="00B30B2B">
        <w:rPr>
          <w:sz w:val="26"/>
          <w:szCs w:val="26"/>
        </w:rPr>
        <w:t xml:space="preserve"> ответственный работник направляет кандидату на перевод. Ответственный работник передает комплект документов менеджеру программы по электронной почте или с использованием сервиса единого окна. Ответственный работник сообщает студенту контакты менеджера программы, </w:t>
      </w:r>
      <w:r w:rsidR="00996554" w:rsidRPr="00B30B2B">
        <w:rPr>
          <w:sz w:val="26"/>
          <w:szCs w:val="26"/>
        </w:rPr>
        <w:t>на</w:t>
      </w:r>
      <w:r w:rsidR="00EF18DC" w:rsidRPr="00B30B2B">
        <w:rPr>
          <w:sz w:val="26"/>
          <w:szCs w:val="26"/>
        </w:rPr>
        <w:t xml:space="preserve"> которой студент планирует обучаться в НИУ ВШЭ. Студент, претендующий на перевод, должен подписать полученный бланк личной подписью и направить</w:t>
      </w:r>
      <w:r w:rsidR="00077D78" w:rsidRPr="00B30B2B">
        <w:rPr>
          <w:sz w:val="26"/>
          <w:szCs w:val="26"/>
        </w:rPr>
        <w:t xml:space="preserve"> копию менеджеру программы по электронной почте</w:t>
      </w:r>
      <w:r w:rsidR="001E1452" w:rsidRPr="00B30B2B">
        <w:rPr>
          <w:sz w:val="26"/>
          <w:szCs w:val="26"/>
        </w:rPr>
        <w:t>/лично предоставить оригинал заявления в учебный офис</w:t>
      </w:r>
      <w:r w:rsidR="00077D78" w:rsidRPr="00B30B2B">
        <w:rPr>
          <w:sz w:val="26"/>
          <w:szCs w:val="26"/>
        </w:rPr>
        <w:t xml:space="preserve">. </w:t>
      </w:r>
      <w:r w:rsidR="001E1452" w:rsidRPr="00B30B2B">
        <w:rPr>
          <w:sz w:val="26"/>
          <w:szCs w:val="26"/>
        </w:rPr>
        <w:t xml:space="preserve">День </w:t>
      </w:r>
      <w:proofErr w:type="gramStart"/>
      <w:r w:rsidR="001E1452" w:rsidRPr="00B30B2B">
        <w:rPr>
          <w:sz w:val="26"/>
          <w:szCs w:val="26"/>
        </w:rPr>
        <w:t>отправки/предоставления копии/оригинала заявления</w:t>
      </w:r>
      <w:proofErr w:type="gramEnd"/>
      <w:r w:rsidR="001E1452" w:rsidRPr="00B30B2B">
        <w:rPr>
          <w:sz w:val="26"/>
          <w:szCs w:val="26"/>
        </w:rPr>
        <w:t xml:space="preserve"> о переводе считается днем подачи заявления</w:t>
      </w:r>
      <w:r w:rsidR="007A381F">
        <w:rPr>
          <w:sz w:val="26"/>
          <w:szCs w:val="26"/>
        </w:rPr>
        <w:t xml:space="preserve"> о переводе</w:t>
      </w:r>
      <w:r w:rsidR="001E1452" w:rsidRPr="00B30B2B">
        <w:rPr>
          <w:sz w:val="26"/>
          <w:szCs w:val="26"/>
        </w:rPr>
        <w:t>.</w:t>
      </w:r>
    </w:p>
    <w:p w:rsidR="003C6DD4" w:rsidRPr="00B30B2B" w:rsidRDefault="00EF18DC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 </w:t>
      </w:r>
      <w:r w:rsidR="00624CC6" w:rsidRPr="00B30B2B">
        <w:rPr>
          <w:sz w:val="26"/>
          <w:szCs w:val="26"/>
        </w:rPr>
        <w:t xml:space="preserve">Менеджер программы </w:t>
      </w:r>
      <w:r w:rsidR="003C6DD4" w:rsidRPr="00B30B2B">
        <w:rPr>
          <w:sz w:val="26"/>
          <w:szCs w:val="26"/>
        </w:rPr>
        <w:t>не позднее 14 календарных дней</w:t>
      </w:r>
      <w:r w:rsidR="00213591" w:rsidRPr="00B30B2B">
        <w:rPr>
          <w:sz w:val="26"/>
          <w:szCs w:val="26"/>
        </w:rPr>
        <w:t xml:space="preserve"> со дня подачи заявления о переводе</w:t>
      </w:r>
      <w:r w:rsidR="00415CD0">
        <w:rPr>
          <w:sz w:val="26"/>
          <w:szCs w:val="26"/>
        </w:rPr>
        <w:t xml:space="preserve"> совершает следующие действия</w:t>
      </w:r>
      <w:r w:rsidR="003C6DD4" w:rsidRPr="00B30B2B">
        <w:rPr>
          <w:sz w:val="26"/>
          <w:szCs w:val="26"/>
        </w:rPr>
        <w:t>:</w:t>
      </w:r>
    </w:p>
    <w:p w:rsidR="00FF63D9" w:rsidRPr="00B30B2B" w:rsidRDefault="00FF63D9" w:rsidP="00700DDB">
      <w:pPr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рассматривает документы, пред</w:t>
      </w:r>
      <w:r w:rsidR="00DA67A9" w:rsidRPr="00B30B2B">
        <w:rPr>
          <w:sz w:val="26"/>
          <w:szCs w:val="26"/>
        </w:rPr>
        <w:t>о</w:t>
      </w:r>
      <w:r w:rsidRPr="00B30B2B">
        <w:rPr>
          <w:sz w:val="26"/>
          <w:szCs w:val="26"/>
        </w:rPr>
        <w:t xml:space="preserve">ставленные студентом. В случае если по результатам рассмотрения документов менеджером программы будет установлено соответствие </w:t>
      </w:r>
      <w:r w:rsidR="00DA67A9" w:rsidRPr="00B30B2B">
        <w:rPr>
          <w:sz w:val="26"/>
          <w:szCs w:val="26"/>
        </w:rPr>
        <w:t xml:space="preserve">информации, </w:t>
      </w:r>
      <w:r w:rsidRPr="00B30B2B">
        <w:rPr>
          <w:sz w:val="26"/>
          <w:szCs w:val="26"/>
        </w:rPr>
        <w:t>представленн</w:t>
      </w:r>
      <w:r w:rsidR="00DA67A9" w:rsidRPr="00B30B2B">
        <w:rPr>
          <w:sz w:val="26"/>
          <w:szCs w:val="26"/>
        </w:rPr>
        <w:t>ой в академической справке</w:t>
      </w:r>
      <w:r w:rsidR="00650770" w:rsidRPr="00B30B2B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Критериям, менеджер программы самостоятельно проводит аттестацию в виде </w:t>
      </w:r>
      <w:proofErr w:type="spellStart"/>
      <w:r w:rsidRPr="00B30B2B">
        <w:rPr>
          <w:sz w:val="26"/>
          <w:szCs w:val="26"/>
        </w:rPr>
        <w:t>перезачета</w:t>
      </w:r>
      <w:proofErr w:type="spellEnd"/>
      <w:r w:rsidRPr="00B30B2B">
        <w:rPr>
          <w:sz w:val="26"/>
          <w:szCs w:val="26"/>
        </w:rPr>
        <w:t xml:space="preserve"> результатов дисциплин, изученных студентом ранее. В иных случаях</w:t>
      </w:r>
      <w:r w:rsidR="005834B0" w:rsidRPr="00B30B2B">
        <w:rPr>
          <w:sz w:val="26"/>
          <w:szCs w:val="26"/>
        </w:rPr>
        <w:t>, в том числе в случаях, когда требуется рассмотреть возможность переаттестации изученных студентом дисциплин</w:t>
      </w:r>
      <w:r w:rsidR="0067212B" w:rsidRPr="00B30B2B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</w:t>
      </w:r>
      <w:r w:rsidR="00212E51" w:rsidRPr="00B30B2B">
        <w:rPr>
          <w:sz w:val="26"/>
          <w:szCs w:val="26"/>
        </w:rPr>
        <w:t xml:space="preserve">либо в случаях, предусматривающих проведение обязательных аттестационных испытаний, </w:t>
      </w:r>
      <w:r w:rsidRPr="00B30B2B">
        <w:rPr>
          <w:sz w:val="26"/>
          <w:szCs w:val="26"/>
        </w:rPr>
        <w:t>аттестацию проводит аттестационная комиссия</w:t>
      </w:r>
      <w:r w:rsidR="00321893" w:rsidRPr="00B30B2B">
        <w:rPr>
          <w:sz w:val="26"/>
          <w:szCs w:val="26"/>
        </w:rPr>
        <w:t>;</w:t>
      </w:r>
    </w:p>
    <w:p w:rsidR="00222B37" w:rsidRPr="00B30B2B" w:rsidRDefault="00FE7E49" w:rsidP="00700DDB">
      <w:pPr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proofErr w:type="gramStart"/>
      <w:r w:rsidRPr="00B30B2B">
        <w:rPr>
          <w:sz w:val="26"/>
          <w:szCs w:val="26"/>
        </w:rPr>
        <w:t xml:space="preserve">в случаях если привлечение аттестационной комиссии не требуется, на основании результатов аттестации и выявленной академической </w:t>
      </w:r>
      <w:r w:rsidRPr="00B30B2B">
        <w:rPr>
          <w:sz w:val="26"/>
          <w:szCs w:val="26"/>
        </w:rPr>
        <w:lastRenderedPageBreak/>
        <w:t>разницы учебных дисциплин, которые предстоит изучить студенту в НИУ ВШЭ</w:t>
      </w:r>
      <w:r w:rsidR="00321893" w:rsidRPr="00B30B2B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о</w:t>
      </w:r>
      <w:r w:rsidR="003913A7" w:rsidRPr="00B30B2B">
        <w:rPr>
          <w:sz w:val="26"/>
          <w:szCs w:val="26"/>
        </w:rPr>
        <w:t>пределяет к</w:t>
      </w:r>
      <w:r w:rsidR="002B6226" w:rsidRPr="00B30B2B">
        <w:rPr>
          <w:sz w:val="26"/>
          <w:szCs w:val="26"/>
        </w:rPr>
        <w:t>урс</w:t>
      </w:r>
      <w:r w:rsidR="00C262C8" w:rsidRPr="00B30B2B">
        <w:rPr>
          <w:sz w:val="26"/>
          <w:szCs w:val="26"/>
          <w:vertAlign w:val="superscript"/>
        </w:rPr>
        <w:footnoteReference w:id="5"/>
      </w:r>
      <w:r w:rsidR="0067212B" w:rsidRPr="00B30B2B">
        <w:rPr>
          <w:sz w:val="26"/>
          <w:szCs w:val="26"/>
        </w:rPr>
        <w:t>,</w:t>
      </w:r>
      <w:r w:rsidR="00AF656A" w:rsidRPr="00B30B2B">
        <w:rPr>
          <w:sz w:val="26"/>
          <w:szCs w:val="26"/>
        </w:rPr>
        <w:t xml:space="preserve"> </w:t>
      </w:r>
      <w:r w:rsidR="000B078B" w:rsidRPr="00B30B2B">
        <w:rPr>
          <w:sz w:val="26"/>
          <w:szCs w:val="26"/>
        </w:rPr>
        <w:t>на который может быть переведен студент</w:t>
      </w:r>
      <w:r w:rsidR="00C262C8" w:rsidRPr="00B30B2B">
        <w:rPr>
          <w:sz w:val="26"/>
          <w:szCs w:val="26"/>
        </w:rPr>
        <w:t xml:space="preserve"> для начала обучения с первого (при рассмотрении заявления о переводе в июне) или второго полугодия  (при рассмотрении заявления о переводе в декабре) учебного года</w:t>
      </w:r>
      <w:r w:rsidRPr="00B30B2B">
        <w:rPr>
          <w:sz w:val="26"/>
          <w:szCs w:val="26"/>
        </w:rPr>
        <w:t>;</w:t>
      </w:r>
      <w:proofErr w:type="gramEnd"/>
      <w:r w:rsidRPr="00B30B2B">
        <w:rPr>
          <w:sz w:val="26"/>
          <w:szCs w:val="26"/>
        </w:rPr>
        <w:t xml:space="preserve"> во всех иных случаях курс определяется аттестационной комиссией;</w:t>
      </w:r>
    </w:p>
    <w:p w:rsidR="002B6226" w:rsidRPr="00B30B2B" w:rsidRDefault="00213591" w:rsidP="00700DDB">
      <w:pPr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н</w:t>
      </w:r>
      <w:r w:rsidR="002B6226" w:rsidRPr="00B30B2B">
        <w:rPr>
          <w:sz w:val="26"/>
          <w:szCs w:val="26"/>
        </w:rPr>
        <w:t xml:space="preserve">а основании </w:t>
      </w:r>
      <w:r w:rsidR="00E06507" w:rsidRPr="00B30B2B">
        <w:rPr>
          <w:sz w:val="26"/>
          <w:szCs w:val="26"/>
        </w:rPr>
        <w:t xml:space="preserve">положительных </w:t>
      </w:r>
      <w:r w:rsidR="002B6226" w:rsidRPr="00B30B2B">
        <w:rPr>
          <w:sz w:val="26"/>
          <w:szCs w:val="26"/>
        </w:rPr>
        <w:t xml:space="preserve">результатов аттестации готовит </w:t>
      </w:r>
      <w:r w:rsidR="00EB5CB3" w:rsidRPr="00B30B2B">
        <w:rPr>
          <w:sz w:val="26"/>
          <w:szCs w:val="26"/>
        </w:rPr>
        <w:t xml:space="preserve">проект </w:t>
      </w:r>
      <w:r w:rsidR="002B6226" w:rsidRPr="00B30B2B">
        <w:rPr>
          <w:sz w:val="26"/>
          <w:szCs w:val="26"/>
        </w:rPr>
        <w:t xml:space="preserve">ИУП студента на период до конца текущего </w:t>
      </w:r>
      <w:r w:rsidR="00CC3F6D" w:rsidRPr="00B30B2B">
        <w:rPr>
          <w:sz w:val="26"/>
          <w:szCs w:val="26"/>
        </w:rPr>
        <w:t xml:space="preserve">или будущего </w:t>
      </w:r>
      <w:r w:rsidR="002B6226" w:rsidRPr="00B30B2B">
        <w:rPr>
          <w:sz w:val="26"/>
          <w:szCs w:val="26"/>
        </w:rPr>
        <w:t>учебного года</w:t>
      </w:r>
      <w:r w:rsidR="002B6226" w:rsidRPr="00B30B2B">
        <w:rPr>
          <w:sz w:val="26"/>
          <w:szCs w:val="26"/>
          <w:vertAlign w:val="superscript"/>
        </w:rPr>
        <w:footnoteReference w:id="6"/>
      </w:r>
      <w:r w:rsidR="00F1536C" w:rsidRPr="00B30B2B">
        <w:rPr>
          <w:sz w:val="26"/>
          <w:szCs w:val="26"/>
        </w:rPr>
        <w:t xml:space="preserve"> и согласовывает его с академическим руководителем </w:t>
      </w:r>
      <w:r w:rsidR="00647857" w:rsidRPr="00B30B2B">
        <w:rPr>
          <w:sz w:val="26"/>
          <w:szCs w:val="26"/>
        </w:rPr>
        <w:t xml:space="preserve">образовательной </w:t>
      </w:r>
      <w:r w:rsidR="00F1536C" w:rsidRPr="00B30B2B">
        <w:rPr>
          <w:sz w:val="26"/>
          <w:szCs w:val="26"/>
        </w:rPr>
        <w:t>программы</w:t>
      </w:r>
      <w:r w:rsidR="00C06D80" w:rsidRPr="00B30B2B">
        <w:rPr>
          <w:sz w:val="26"/>
          <w:szCs w:val="26"/>
        </w:rPr>
        <w:t>;</w:t>
      </w:r>
    </w:p>
    <w:p w:rsidR="002B6226" w:rsidRPr="00B30B2B" w:rsidRDefault="00F1536C" w:rsidP="00700DDB">
      <w:pPr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proofErr w:type="gramStart"/>
      <w:r w:rsidRPr="00B30B2B">
        <w:rPr>
          <w:sz w:val="26"/>
          <w:szCs w:val="26"/>
        </w:rPr>
        <w:t xml:space="preserve">для студента, претендующего на перевод на </w:t>
      </w:r>
      <w:r w:rsidR="00996554" w:rsidRPr="00B30B2B">
        <w:rPr>
          <w:sz w:val="26"/>
          <w:szCs w:val="26"/>
        </w:rPr>
        <w:t xml:space="preserve">платное </w:t>
      </w:r>
      <w:r w:rsidRPr="00B30B2B">
        <w:rPr>
          <w:sz w:val="26"/>
          <w:szCs w:val="26"/>
        </w:rPr>
        <w:t>место</w:t>
      </w:r>
      <w:r w:rsidR="00321893" w:rsidRPr="00B30B2B">
        <w:rPr>
          <w:sz w:val="26"/>
          <w:szCs w:val="26"/>
        </w:rPr>
        <w:t>,</w:t>
      </w:r>
      <w:r w:rsidR="00A26319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 xml:space="preserve">на основании ИУП рассчитывает стоимость образовательных услуг и </w:t>
      </w:r>
      <w:r w:rsidR="00EB5CB3" w:rsidRPr="00B30B2B">
        <w:rPr>
          <w:sz w:val="26"/>
          <w:szCs w:val="26"/>
        </w:rPr>
        <w:t xml:space="preserve">предварительно </w:t>
      </w:r>
      <w:r w:rsidRPr="00B30B2B">
        <w:rPr>
          <w:sz w:val="26"/>
          <w:szCs w:val="26"/>
        </w:rPr>
        <w:t xml:space="preserve">оформляет договор </w:t>
      </w:r>
      <w:r w:rsidR="0011586E" w:rsidRPr="00B30B2B">
        <w:rPr>
          <w:sz w:val="26"/>
          <w:szCs w:val="26"/>
        </w:rPr>
        <w:t xml:space="preserve">об оказании платных образовательных услуг </w:t>
      </w:r>
      <w:r w:rsidRPr="00B30B2B">
        <w:rPr>
          <w:sz w:val="26"/>
          <w:szCs w:val="26"/>
        </w:rPr>
        <w:t xml:space="preserve">в соответствии с Порядком расчета стоимости образовательных услуг, оказываемых студентам </w:t>
      </w:r>
      <w:proofErr w:type="spellStart"/>
      <w:r w:rsidRPr="00B30B2B">
        <w:rPr>
          <w:sz w:val="26"/>
          <w:szCs w:val="26"/>
        </w:rPr>
        <w:t>бакалавриата</w:t>
      </w:r>
      <w:proofErr w:type="spellEnd"/>
      <w:r w:rsidRPr="00B30B2B">
        <w:rPr>
          <w:sz w:val="26"/>
          <w:szCs w:val="26"/>
        </w:rPr>
        <w:t>, специалитета и магистратуры НИУ</w:t>
      </w:r>
      <w:r w:rsidR="00041B29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ВШЭ при изменении образовательной траектории или при лишении студента скидки по оплате обучения</w:t>
      </w:r>
      <w:r w:rsidR="00B214F4" w:rsidRPr="00B30B2B">
        <w:rPr>
          <w:sz w:val="26"/>
          <w:szCs w:val="26"/>
        </w:rPr>
        <w:t xml:space="preserve"> (далее – Порядок расчета стоимости)</w:t>
      </w:r>
      <w:r w:rsidRPr="00B30B2B">
        <w:rPr>
          <w:sz w:val="26"/>
          <w:szCs w:val="26"/>
        </w:rPr>
        <w:t>;</w:t>
      </w:r>
      <w:proofErr w:type="gramEnd"/>
    </w:p>
    <w:p w:rsidR="00AD0D25" w:rsidRPr="00B30B2B" w:rsidRDefault="00213591" w:rsidP="00700DDB">
      <w:pPr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н</w:t>
      </w:r>
      <w:r w:rsidR="00AD0D25" w:rsidRPr="00B30B2B">
        <w:rPr>
          <w:sz w:val="26"/>
          <w:szCs w:val="26"/>
        </w:rPr>
        <w:t>а основании результатов аттестации:</w:t>
      </w:r>
    </w:p>
    <w:p w:rsidR="00F1536C" w:rsidRPr="00B30B2B" w:rsidRDefault="00414E91" w:rsidP="00700DDB">
      <w:pPr>
        <w:numPr>
          <w:ilvl w:val="3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  <w:tab w:val="left" w:pos="1701"/>
          <w:tab w:val="left" w:pos="1843"/>
        </w:tabs>
        <w:ind w:left="0" w:firstLine="992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гласовывает с академическим руководителем </w:t>
      </w:r>
      <w:r w:rsidR="00ED736D" w:rsidRPr="00ED736D">
        <w:rPr>
          <w:sz w:val="26"/>
          <w:szCs w:val="26"/>
        </w:rPr>
        <w:t xml:space="preserve">образовательной программы </w:t>
      </w:r>
      <w:r w:rsidR="00936B67">
        <w:rPr>
          <w:sz w:val="26"/>
          <w:szCs w:val="26"/>
        </w:rPr>
        <w:t xml:space="preserve">и </w:t>
      </w:r>
      <w:r w:rsidR="001E1452" w:rsidRPr="00B30B2B">
        <w:rPr>
          <w:sz w:val="26"/>
          <w:szCs w:val="26"/>
        </w:rPr>
        <w:t xml:space="preserve">направляет студенту на согласование проект ИУП и сообщает </w:t>
      </w:r>
      <w:r w:rsidR="00097D7C" w:rsidRPr="00B30B2B">
        <w:rPr>
          <w:sz w:val="26"/>
          <w:szCs w:val="26"/>
        </w:rPr>
        <w:t xml:space="preserve">ему </w:t>
      </w:r>
      <w:r w:rsidR="00AF3D86" w:rsidRPr="00B30B2B">
        <w:rPr>
          <w:sz w:val="26"/>
          <w:szCs w:val="26"/>
        </w:rPr>
        <w:t>о</w:t>
      </w:r>
      <w:r w:rsidR="00097D7C" w:rsidRPr="00B30B2B">
        <w:rPr>
          <w:sz w:val="26"/>
          <w:szCs w:val="26"/>
        </w:rPr>
        <w:t xml:space="preserve"> том, что, в случае согласования студентом проекта ИУП, а также согласия с предлагаемыми условиями перевода (курс, бюджетное или платное место, результаты аттестации, стоимость обучения (при наличии)), будет принято</w:t>
      </w:r>
      <w:r w:rsidR="00415CD0">
        <w:rPr>
          <w:sz w:val="26"/>
          <w:szCs w:val="26"/>
        </w:rPr>
        <w:t xml:space="preserve"> </w:t>
      </w:r>
      <w:r w:rsidR="00C624C1" w:rsidRPr="00B30B2B">
        <w:rPr>
          <w:sz w:val="26"/>
          <w:szCs w:val="26"/>
        </w:rPr>
        <w:t xml:space="preserve">положительное решение </w:t>
      </w:r>
      <w:r w:rsidR="00AF3D86" w:rsidRPr="00B30B2B">
        <w:rPr>
          <w:sz w:val="26"/>
          <w:szCs w:val="26"/>
        </w:rPr>
        <w:t>о его зачислении в НИУ</w:t>
      </w:r>
      <w:r w:rsidR="001E1452" w:rsidRPr="00B30B2B">
        <w:rPr>
          <w:sz w:val="26"/>
          <w:szCs w:val="26"/>
        </w:rPr>
        <w:t xml:space="preserve"> </w:t>
      </w:r>
      <w:r w:rsidR="00AF3D86" w:rsidRPr="00B30B2B">
        <w:rPr>
          <w:sz w:val="26"/>
          <w:szCs w:val="26"/>
        </w:rPr>
        <w:t>ВШЭ</w:t>
      </w:r>
      <w:r w:rsidR="001F1F40">
        <w:rPr>
          <w:sz w:val="26"/>
          <w:szCs w:val="26"/>
        </w:rPr>
        <w:t>, оформленное протоколом аттестации</w:t>
      </w:r>
      <w:r w:rsidR="00AF3D86" w:rsidRPr="00B30B2B">
        <w:rPr>
          <w:sz w:val="26"/>
          <w:szCs w:val="26"/>
        </w:rPr>
        <w:t>.</w:t>
      </w:r>
      <w:proofErr w:type="gramEnd"/>
      <w:r w:rsidR="00AF3D86" w:rsidRPr="00B30B2B">
        <w:rPr>
          <w:sz w:val="26"/>
          <w:szCs w:val="26"/>
        </w:rPr>
        <w:t xml:space="preserve"> Согласование ИУП со студентом допускается с использованием различных каналов коммуникации, в том числе электронных</w:t>
      </w:r>
      <w:r w:rsidR="004E4A0A" w:rsidRPr="00B30B2B">
        <w:rPr>
          <w:rStyle w:val="af2"/>
          <w:sz w:val="26"/>
          <w:szCs w:val="26"/>
        </w:rPr>
        <w:footnoteReference w:id="7"/>
      </w:r>
      <w:r w:rsidR="00AF3D86" w:rsidRPr="00B30B2B">
        <w:rPr>
          <w:sz w:val="26"/>
          <w:szCs w:val="26"/>
        </w:rPr>
        <w:t>. ИУП подписывается менеджером программы и студентом</w:t>
      </w:r>
      <w:r w:rsidR="004748D7" w:rsidRPr="00B30B2B">
        <w:rPr>
          <w:sz w:val="26"/>
          <w:szCs w:val="26"/>
        </w:rPr>
        <w:t>.</w:t>
      </w:r>
      <w:r w:rsidR="004E4A0A" w:rsidRPr="00B30B2B">
        <w:rPr>
          <w:sz w:val="26"/>
          <w:szCs w:val="26"/>
        </w:rPr>
        <w:t xml:space="preserve"> Согласование проекта ИУП студентом не должно превышать </w:t>
      </w:r>
      <w:r w:rsidR="00CF4215" w:rsidRPr="00B30B2B">
        <w:rPr>
          <w:sz w:val="26"/>
          <w:szCs w:val="26"/>
        </w:rPr>
        <w:t xml:space="preserve">трёх </w:t>
      </w:r>
      <w:r w:rsidR="004E4A0A" w:rsidRPr="00B30B2B">
        <w:rPr>
          <w:sz w:val="26"/>
          <w:szCs w:val="26"/>
        </w:rPr>
        <w:t xml:space="preserve">рабочих дней </w:t>
      </w:r>
      <w:proofErr w:type="gramStart"/>
      <w:r w:rsidR="004E4A0A" w:rsidRPr="00B30B2B">
        <w:rPr>
          <w:sz w:val="26"/>
          <w:szCs w:val="26"/>
        </w:rPr>
        <w:t>с даты получения</w:t>
      </w:r>
      <w:proofErr w:type="gramEnd"/>
      <w:r w:rsidR="004E4A0A" w:rsidRPr="00B30B2B">
        <w:rPr>
          <w:sz w:val="26"/>
          <w:szCs w:val="26"/>
        </w:rPr>
        <w:t xml:space="preserve"> уведомления</w:t>
      </w:r>
      <w:r w:rsidR="0083730E" w:rsidRPr="00B30B2B">
        <w:rPr>
          <w:sz w:val="26"/>
          <w:szCs w:val="26"/>
        </w:rPr>
        <w:t>.</w:t>
      </w:r>
      <w:r w:rsidR="004E4A0A" w:rsidRPr="00B30B2B">
        <w:rPr>
          <w:sz w:val="26"/>
          <w:szCs w:val="26"/>
        </w:rPr>
        <w:t xml:space="preserve"> Несоблюдение указанного срока студентом может являться основанием для </w:t>
      </w:r>
      <w:r w:rsidR="00FF7212">
        <w:rPr>
          <w:sz w:val="26"/>
          <w:szCs w:val="26"/>
        </w:rPr>
        <w:t xml:space="preserve">признания заявления о переводе отозванным и </w:t>
      </w:r>
      <w:r w:rsidR="00077D78" w:rsidRPr="00B30B2B">
        <w:rPr>
          <w:sz w:val="26"/>
          <w:szCs w:val="26"/>
        </w:rPr>
        <w:t xml:space="preserve">прекращения процедуры </w:t>
      </w:r>
      <w:r w:rsidR="004E4A0A" w:rsidRPr="00B30B2B">
        <w:rPr>
          <w:sz w:val="26"/>
          <w:szCs w:val="26"/>
        </w:rPr>
        <w:t>перевод</w:t>
      </w:r>
      <w:r w:rsidR="00FF7212">
        <w:rPr>
          <w:sz w:val="26"/>
          <w:szCs w:val="26"/>
        </w:rPr>
        <w:t>а</w:t>
      </w:r>
      <w:r w:rsidR="00077D78" w:rsidRPr="00B30B2B">
        <w:rPr>
          <w:sz w:val="26"/>
          <w:szCs w:val="26"/>
        </w:rPr>
        <w:t xml:space="preserve"> в НИУ ВШЭ</w:t>
      </w:r>
      <w:r w:rsidR="00213591" w:rsidRPr="00B30B2B">
        <w:rPr>
          <w:sz w:val="26"/>
          <w:szCs w:val="26"/>
        </w:rPr>
        <w:t>;</w:t>
      </w:r>
    </w:p>
    <w:p w:rsidR="00AD0D25" w:rsidRPr="00B30B2B" w:rsidRDefault="001E1452" w:rsidP="00700DDB">
      <w:pPr>
        <w:numPr>
          <w:ilvl w:val="3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  <w:tab w:val="left" w:pos="1843"/>
        </w:tabs>
        <w:ind w:left="0" w:firstLine="992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сообщает студенту </w:t>
      </w:r>
      <w:r w:rsidR="00AD0D25" w:rsidRPr="00B30B2B">
        <w:rPr>
          <w:sz w:val="26"/>
          <w:szCs w:val="26"/>
        </w:rPr>
        <w:t>об отрицательных результатах рассмотрения его заявления о переводе и отказе в переводе, мотивируя принятое решение.</w:t>
      </w:r>
    </w:p>
    <w:p w:rsidR="00F1536C" w:rsidRPr="00B30B2B" w:rsidRDefault="00DE335B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В течени</w:t>
      </w:r>
      <w:r w:rsidR="001E3304" w:rsidRPr="00B30B2B">
        <w:rPr>
          <w:sz w:val="26"/>
          <w:szCs w:val="26"/>
        </w:rPr>
        <w:t>е</w:t>
      </w:r>
      <w:r w:rsidRPr="00B30B2B">
        <w:rPr>
          <w:sz w:val="26"/>
          <w:szCs w:val="26"/>
        </w:rPr>
        <w:t xml:space="preserve"> 5 календарных дней со дня принятия решения о зачислении студенту выдается справка о переводе </w:t>
      </w:r>
      <w:r w:rsidR="00820A16" w:rsidRPr="00B30B2B">
        <w:rPr>
          <w:sz w:val="26"/>
          <w:szCs w:val="26"/>
        </w:rPr>
        <w:t xml:space="preserve">по форме, установленной </w:t>
      </w:r>
      <w:r w:rsidR="00E956B6">
        <w:rPr>
          <w:sz w:val="26"/>
          <w:szCs w:val="26"/>
        </w:rPr>
        <w:t>п</w:t>
      </w:r>
      <w:r w:rsidR="00E956B6" w:rsidRPr="00B30B2B">
        <w:rPr>
          <w:sz w:val="26"/>
          <w:szCs w:val="26"/>
        </w:rPr>
        <w:t xml:space="preserve">риложением </w:t>
      </w:r>
      <w:r w:rsidR="00873753" w:rsidRPr="00B30B2B">
        <w:rPr>
          <w:sz w:val="26"/>
          <w:szCs w:val="26"/>
        </w:rPr>
        <w:t>2</w:t>
      </w:r>
      <w:r w:rsidR="0057792C" w:rsidRPr="00B30B2B">
        <w:rPr>
          <w:sz w:val="26"/>
          <w:szCs w:val="26"/>
        </w:rPr>
        <w:t>,</w:t>
      </w:r>
      <w:r w:rsidR="003D32A2" w:rsidRPr="00B30B2B">
        <w:rPr>
          <w:sz w:val="26"/>
          <w:szCs w:val="26"/>
        </w:rPr>
        <w:t xml:space="preserve"> для предоставления в исходную организацию</w:t>
      </w:r>
      <w:r w:rsidR="00820A16" w:rsidRPr="00B30B2B">
        <w:rPr>
          <w:sz w:val="26"/>
          <w:szCs w:val="26"/>
        </w:rPr>
        <w:t xml:space="preserve">. К справке </w:t>
      </w:r>
      <w:r w:rsidR="008B0C07" w:rsidRPr="00B30B2B">
        <w:rPr>
          <w:sz w:val="26"/>
          <w:szCs w:val="26"/>
        </w:rPr>
        <w:t xml:space="preserve">прилагается перечень дисциплин и иных элементов учебного плана, которые </w:t>
      </w:r>
      <w:proofErr w:type="spellStart"/>
      <w:r w:rsidR="008B0C07" w:rsidRPr="00B30B2B">
        <w:rPr>
          <w:sz w:val="26"/>
          <w:szCs w:val="26"/>
        </w:rPr>
        <w:t>перезачтены</w:t>
      </w:r>
      <w:proofErr w:type="spellEnd"/>
      <w:r w:rsidR="008B0C07" w:rsidRPr="00B30B2B">
        <w:rPr>
          <w:sz w:val="26"/>
          <w:szCs w:val="26"/>
        </w:rPr>
        <w:t xml:space="preserve"> и (или) переаттестованы студенту </w:t>
      </w:r>
      <w:r w:rsidR="00DC09EB" w:rsidRPr="00B30B2B">
        <w:rPr>
          <w:sz w:val="26"/>
          <w:szCs w:val="26"/>
        </w:rPr>
        <w:t>и после зачисления студента в НИУ</w:t>
      </w:r>
      <w:r w:rsidR="001809D6">
        <w:rPr>
          <w:sz w:val="26"/>
          <w:szCs w:val="26"/>
        </w:rPr>
        <w:t> </w:t>
      </w:r>
      <w:r w:rsidR="00DC09EB" w:rsidRPr="00B30B2B">
        <w:rPr>
          <w:sz w:val="26"/>
          <w:szCs w:val="26"/>
        </w:rPr>
        <w:t>ВШЭ будут учтены как завершенные</w:t>
      </w:r>
      <w:r w:rsidR="008B0C07" w:rsidRPr="00B30B2B">
        <w:rPr>
          <w:sz w:val="26"/>
          <w:szCs w:val="26"/>
        </w:rPr>
        <w:t>.</w:t>
      </w:r>
      <w:r w:rsidR="009460D5" w:rsidRPr="00B30B2B">
        <w:rPr>
          <w:sz w:val="26"/>
          <w:szCs w:val="26"/>
        </w:rPr>
        <w:t xml:space="preserve"> Справка о переводе </w:t>
      </w:r>
      <w:proofErr w:type="gramStart"/>
      <w:r w:rsidR="009460D5" w:rsidRPr="00B30B2B">
        <w:rPr>
          <w:sz w:val="26"/>
          <w:szCs w:val="26"/>
        </w:rPr>
        <w:t xml:space="preserve">подписывается </w:t>
      </w:r>
      <w:r w:rsidR="00F01323" w:rsidRPr="00B30B2B">
        <w:rPr>
          <w:sz w:val="26"/>
          <w:szCs w:val="26"/>
        </w:rPr>
        <w:t>руководителем</w:t>
      </w:r>
      <w:r w:rsidR="004748D7" w:rsidRPr="00B30B2B">
        <w:rPr>
          <w:sz w:val="26"/>
          <w:szCs w:val="26"/>
        </w:rPr>
        <w:t xml:space="preserve"> факультета</w:t>
      </w:r>
      <w:r w:rsidR="009460D5" w:rsidRPr="00B30B2B">
        <w:rPr>
          <w:sz w:val="26"/>
          <w:szCs w:val="26"/>
        </w:rPr>
        <w:t xml:space="preserve"> и заверяется</w:t>
      </w:r>
      <w:proofErr w:type="gramEnd"/>
      <w:r w:rsidR="009460D5" w:rsidRPr="00B30B2B">
        <w:rPr>
          <w:sz w:val="26"/>
          <w:szCs w:val="26"/>
        </w:rPr>
        <w:t xml:space="preserve"> </w:t>
      </w:r>
      <w:r w:rsidR="002C7A59" w:rsidRPr="00B30B2B">
        <w:rPr>
          <w:sz w:val="26"/>
          <w:szCs w:val="26"/>
        </w:rPr>
        <w:t>штампом</w:t>
      </w:r>
      <w:r w:rsidR="009450BC" w:rsidRPr="00B30B2B">
        <w:rPr>
          <w:sz w:val="26"/>
          <w:szCs w:val="26"/>
        </w:rPr>
        <w:t xml:space="preserve"> факультета</w:t>
      </w:r>
      <w:r w:rsidR="009460D5" w:rsidRPr="00B30B2B">
        <w:rPr>
          <w:sz w:val="26"/>
          <w:szCs w:val="26"/>
        </w:rPr>
        <w:t>.</w:t>
      </w:r>
    </w:p>
    <w:p w:rsidR="0036116E" w:rsidRPr="00B30B2B" w:rsidRDefault="005949C1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осле </w:t>
      </w:r>
      <w:r w:rsidR="00647857" w:rsidRPr="00B30B2B">
        <w:rPr>
          <w:sz w:val="26"/>
          <w:szCs w:val="26"/>
        </w:rPr>
        <w:t xml:space="preserve">предоставления </w:t>
      </w:r>
      <w:r w:rsidRPr="00B30B2B">
        <w:rPr>
          <w:sz w:val="26"/>
          <w:szCs w:val="26"/>
        </w:rPr>
        <w:t>студент</w:t>
      </w:r>
      <w:r w:rsidR="00647857" w:rsidRPr="00B30B2B">
        <w:rPr>
          <w:sz w:val="26"/>
          <w:szCs w:val="26"/>
        </w:rPr>
        <w:t>ом</w:t>
      </w:r>
      <w:r w:rsidR="00F015BB" w:rsidRPr="00B30B2B">
        <w:rPr>
          <w:sz w:val="26"/>
          <w:szCs w:val="26"/>
        </w:rPr>
        <w:t xml:space="preserve"> заверенн</w:t>
      </w:r>
      <w:r w:rsidR="009450BC" w:rsidRPr="00B30B2B">
        <w:rPr>
          <w:sz w:val="26"/>
          <w:szCs w:val="26"/>
        </w:rPr>
        <w:t>ой</w:t>
      </w:r>
      <w:r w:rsidR="00F015BB" w:rsidRPr="00B30B2B">
        <w:rPr>
          <w:sz w:val="26"/>
          <w:szCs w:val="26"/>
        </w:rPr>
        <w:t xml:space="preserve"> исходной организацией выписк</w:t>
      </w:r>
      <w:r w:rsidR="009450BC" w:rsidRPr="00B30B2B">
        <w:rPr>
          <w:sz w:val="26"/>
          <w:szCs w:val="26"/>
        </w:rPr>
        <w:t>и</w:t>
      </w:r>
      <w:r w:rsidR="00F015BB" w:rsidRPr="00B30B2B">
        <w:rPr>
          <w:sz w:val="26"/>
          <w:szCs w:val="26"/>
        </w:rPr>
        <w:t xml:space="preserve"> из приказа об отчислении</w:t>
      </w:r>
      <w:r w:rsidR="001809D6">
        <w:rPr>
          <w:sz w:val="26"/>
          <w:szCs w:val="26"/>
        </w:rPr>
        <w:t>,</w:t>
      </w:r>
      <w:r w:rsidR="00F015BB" w:rsidRPr="00B30B2B">
        <w:rPr>
          <w:sz w:val="26"/>
          <w:szCs w:val="26"/>
        </w:rPr>
        <w:t xml:space="preserve"> </w:t>
      </w:r>
      <w:r w:rsidR="003A658C" w:rsidRPr="00B30B2B">
        <w:rPr>
          <w:sz w:val="26"/>
          <w:szCs w:val="26"/>
        </w:rPr>
        <w:t>документа о предшествующем образовании</w:t>
      </w:r>
      <w:r w:rsidR="00843F31" w:rsidRPr="00B30B2B">
        <w:rPr>
          <w:rStyle w:val="af2"/>
          <w:sz w:val="26"/>
          <w:szCs w:val="26"/>
        </w:rPr>
        <w:footnoteReference w:id="8"/>
      </w:r>
      <w:r w:rsidR="001809D6">
        <w:rPr>
          <w:sz w:val="26"/>
          <w:szCs w:val="26"/>
        </w:rPr>
        <w:t>,</w:t>
      </w:r>
      <w:r w:rsidR="00B27E96" w:rsidRPr="00B30B2B">
        <w:rPr>
          <w:sz w:val="26"/>
          <w:szCs w:val="26"/>
        </w:rPr>
        <w:t xml:space="preserve"> 3</w:t>
      </w:r>
      <w:r w:rsidR="009450BC" w:rsidRPr="00B30B2B">
        <w:rPr>
          <w:sz w:val="26"/>
          <w:szCs w:val="26"/>
        </w:rPr>
        <w:t>-х</w:t>
      </w:r>
      <w:r w:rsidR="00B27E96" w:rsidRPr="00B30B2B">
        <w:rPr>
          <w:sz w:val="26"/>
          <w:szCs w:val="26"/>
        </w:rPr>
        <w:t xml:space="preserve"> </w:t>
      </w:r>
      <w:r w:rsidR="00B27E96" w:rsidRPr="00B30B2B">
        <w:rPr>
          <w:sz w:val="26"/>
          <w:szCs w:val="26"/>
        </w:rPr>
        <w:lastRenderedPageBreak/>
        <w:t>фотографи</w:t>
      </w:r>
      <w:r w:rsidR="009450BC" w:rsidRPr="00B30B2B">
        <w:rPr>
          <w:sz w:val="26"/>
          <w:szCs w:val="26"/>
        </w:rPr>
        <w:t>й</w:t>
      </w:r>
      <w:r w:rsidR="00B27E96" w:rsidRPr="00B30B2B">
        <w:rPr>
          <w:sz w:val="26"/>
          <w:szCs w:val="26"/>
        </w:rPr>
        <w:t xml:space="preserve"> </w:t>
      </w:r>
      <w:r w:rsidR="009450BC" w:rsidRPr="00B30B2B">
        <w:rPr>
          <w:sz w:val="26"/>
          <w:szCs w:val="26"/>
        </w:rPr>
        <w:t xml:space="preserve">размером </w:t>
      </w:r>
      <w:r w:rsidR="00B27E96" w:rsidRPr="00B30B2B">
        <w:rPr>
          <w:sz w:val="26"/>
          <w:szCs w:val="26"/>
        </w:rPr>
        <w:t>3</w:t>
      </w:r>
      <w:r w:rsidR="000A5BE7" w:rsidRPr="00B30B2B">
        <w:rPr>
          <w:sz w:val="26"/>
          <w:szCs w:val="26"/>
        </w:rPr>
        <w:t>х4</w:t>
      </w:r>
      <w:r w:rsidR="009450BC" w:rsidRPr="00B30B2B">
        <w:rPr>
          <w:sz w:val="26"/>
          <w:szCs w:val="26"/>
        </w:rPr>
        <w:t>,</w:t>
      </w:r>
      <w:r w:rsidR="00E27D7F" w:rsidRPr="00B30B2B">
        <w:rPr>
          <w:sz w:val="26"/>
          <w:szCs w:val="26"/>
        </w:rPr>
        <w:t xml:space="preserve"> </w:t>
      </w:r>
      <w:r w:rsidR="00971318" w:rsidRPr="00B30B2B">
        <w:rPr>
          <w:sz w:val="26"/>
          <w:szCs w:val="26"/>
        </w:rPr>
        <w:t>менеджер программы</w:t>
      </w:r>
      <w:r w:rsidR="0036116E" w:rsidRPr="00B30B2B">
        <w:rPr>
          <w:sz w:val="26"/>
          <w:szCs w:val="26"/>
        </w:rPr>
        <w:t xml:space="preserve"> готовит проект приказа о зачислении в порядке перевода из исходной организации студента, отчисленного в связи с переводом (далее – приказ о зачислении).</w:t>
      </w:r>
    </w:p>
    <w:p w:rsidR="0036116E" w:rsidRPr="00B30B2B" w:rsidRDefault="0036116E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В случае перевода студента на бюджетное место приказ о зачислении должен быть издан в течение 3 рабочих дней со дня поступления документов, указанных в п</w:t>
      </w:r>
      <w:r w:rsidR="001809D6">
        <w:rPr>
          <w:sz w:val="26"/>
          <w:szCs w:val="26"/>
        </w:rPr>
        <w:t>ункте</w:t>
      </w:r>
      <w:r w:rsidRPr="00B30B2B">
        <w:rPr>
          <w:sz w:val="26"/>
          <w:szCs w:val="26"/>
        </w:rPr>
        <w:t xml:space="preserve"> 3.</w:t>
      </w:r>
      <w:r w:rsidR="003A658C" w:rsidRPr="00B30B2B">
        <w:rPr>
          <w:sz w:val="26"/>
          <w:szCs w:val="26"/>
        </w:rPr>
        <w:t xml:space="preserve">9 </w:t>
      </w:r>
      <w:r w:rsidRPr="00B30B2B">
        <w:rPr>
          <w:sz w:val="26"/>
          <w:szCs w:val="26"/>
        </w:rPr>
        <w:t>настоящ</w:t>
      </w:r>
      <w:r w:rsidR="009D70B8">
        <w:rPr>
          <w:sz w:val="26"/>
          <w:szCs w:val="26"/>
        </w:rPr>
        <w:t xml:space="preserve">их </w:t>
      </w:r>
      <w:r w:rsidRPr="00B30B2B">
        <w:rPr>
          <w:sz w:val="26"/>
          <w:szCs w:val="26"/>
        </w:rPr>
        <w:t>П</w:t>
      </w:r>
      <w:r w:rsidR="009D70B8">
        <w:rPr>
          <w:sz w:val="26"/>
          <w:szCs w:val="26"/>
        </w:rPr>
        <w:t>равил</w:t>
      </w:r>
      <w:r w:rsidRPr="00B30B2B">
        <w:rPr>
          <w:sz w:val="26"/>
          <w:szCs w:val="26"/>
        </w:rPr>
        <w:t>.</w:t>
      </w:r>
    </w:p>
    <w:p w:rsidR="00E8428B" w:rsidRPr="00B30B2B" w:rsidRDefault="0036116E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В </w:t>
      </w:r>
      <w:r w:rsidR="00E8428B" w:rsidRPr="00B30B2B">
        <w:rPr>
          <w:sz w:val="26"/>
          <w:szCs w:val="26"/>
        </w:rPr>
        <w:t xml:space="preserve">случае перевода студента на </w:t>
      </w:r>
      <w:r w:rsidR="00CF4215" w:rsidRPr="00B30B2B">
        <w:rPr>
          <w:sz w:val="26"/>
          <w:szCs w:val="26"/>
        </w:rPr>
        <w:t xml:space="preserve">платное </w:t>
      </w:r>
      <w:r w:rsidR="00E8428B" w:rsidRPr="00B30B2B">
        <w:rPr>
          <w:sz w:val="26"/>
          <w:szCs w:val="26"/>
        </w:rPr>
        <w:t>место</w:t>
      </w:r>
      <w:r w:rsidR="008213F7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 xml:space="preserve">изданию приказа о зачислении предшествует заключение договора </w:t>
      </w:r>
      <w:r w:rsidR="008213F7" w:rsidRPr="00B30B2B">
        <w:rPr>
          <w:sz w:val="26"/>
          <w:szCs w:val="26"/>
        </w:rPr>
        <w:t xml:space="preserve">об оказании платных образовательных услуг. </w:t>
      </w:r>
      <w:r w:rsidRPr="00B30B2B">
        <w:rPr>
          <w:sz w:val="26"/>
          <w:szCs w:val="26"/>
        </w:rPr>
        <w:t xml:space="preserve">Договор </w:t>
      </w:r>
      <w:r w:rsidR="00843DB7" w:rsidRPr="00B30B2B">
        <w:rPr>
          <w:sz w:val="26"/>
          <w:szCs w:val="26"/>
        </w:rPr>
        <w:t xml:space="preserve">об оказании платных образовательных услуг </w:t>
      </w:r>
      <w:r w:rsidRPr="00B30B2B">
        <w:rPr>
          <w:sz w:val="26"/>
          <w:szCs w:val="26"/>
        </w:rPr>
        <w:t xml:space="preserve">вступает в силу с момента </w:t>
      </w:r>
      <w:r w:rsidR="008213F7" w:rsidRPr="00B30B2B">
        <w:rPr>
          <w:sz w:val="26"/>
          <w:szCs w:val="26"/>
        </w:rPr>
        <w:t xml:space="preserve">исполнения студентом денежных обязательств по договору, </w:t>
      </w:r>
      <w:r w:rsidRPr="00B30B2B">
        <w:rPr>
          <w:sz w:val="26"/>
          <w:szCs w:val="26"/>
        </w:rPr>
        <w:t xml:space="preserve">после чего </w:t>
      </w:r>
      <w:r w:rsidR="008213F7" w:rsidRPr="00B30B2B">
        <w:rPr>
          <w:sz w:val="26"/>
          <w:szCs w:val="26"/>
        </w:rPr>
        <w:t>в течение 3 рабочих издает</w:t>
      </w:r>
      <w:r w:rsidRPr="00B30B2B">
        <w:rPr>
          <w:sz w:val="26"/>
          <w:szCs w:val="26"/>
        </w:rPr>
        <w:t>ся</w:t>
      </w:r>
      <w:r w:rsidR="008213F7" w:rsidRPr="00B30B2B">
        <w:rPr>
          <w:sz w:val="26"/>
          <w:szCs w:val="26"/>
        </w:rPr>
        <w:t xml:space="preserve"> приказ о зачислении.</w:t>
      </w:r>
      <w:r w:rsidRPr="00B30B2B">
        <w:rPr>
          <w:sz w:val="26"/>
          <w:szCs w:val="26"/>
        </w:rPr>
        <w:t xml:space="preserve"> Договор считает</w:t>
      </w:r>
      <w:r w:rsidR="00843DB7" w:rsidRPr="00B30B2B">
        <w:rPr>
          <w:sz w:val="26"/>
          <w:szCs w:val="26"/>
        </w:rPr>
        <w:t xml:space="preserve">ся незаключенным в случае </w:t>
      </w:r>
      <w:proofErr w:type="spellStart"/>
      <w:r w:rsidR="00843DB7" w:rsidRPr="00B30B2B">
        <w:rPr>
          <w:sz w:val="26"/>
          <w:szCs w:val="26"/>
        </w:rPr>
        <w:t>непоступления</w:t>
      </w:r>
      <w:proofErr w:type="spellEnd"/>
      <w:r w:rsidR="00843DB7" w:rsidRPr="00B30B2B">
        <w:rPr>
          <w:sz w:val="26"/>
          <w:szCs w:val="26"/>
        </w:rPr>
        <w:t xml:space="preserve"> оплаты. В этом случае приказ не издается.</w:t>
      </w:r>
    </w:p>
    <w:p w:rsidR="00FB70B4" w:rsidRPr="00B30B2B" w:rsidRDefault="00195D5A" w:rsidP="00700DDB">
      <w:pPr>
        <w:numPr>
          <w:ilvl w:val="1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осле </w:t>
      </w:r>
      <w:r w:rsidR="00681732" w:rsidRPr="00B30B2B">
        <w:rPr>
          <w:sz w:val="26"/>
          <w:szCs w:val="26"/>
        </w:rPr>
        <w:t xml:space="preserve">подписания </w:t>
      </w:r>
      <w:r w:rsidR="00F44CBA" w:rsidRPr="00B30B2B">
        <w:rPr>
          <w:sz w:val="26"/>
          <w:szCs w:val="26"/>
        </w:rPr>
        <w:t xml:space="preserve">и регистрации </w:t>
      </w:r>
      <w:r w:rsidR="00681732" w:rsidRPr="00B30B2B">
        <w:rPr>
          <w:sz w:val="26"/>
          <w:szCs w:val="26"/>
        </w:rPr>
        <w:t xml:space="preserve">приказа о </w:t>
      </w:r>
      <w:r w:rsidRPr="00B30B2B">
        <w:rPr>
          <w:sz w:val="26"/>
          <w:szCs w:val="26"/>
        </w:rPr>
        <w:t>зачислении</w:t>
      </w:r>
      <w:r w:rsidR="00F97312">
        <w:rPr>
          <w:sz w:val="26"/>
          <w:szCs w:val="26"/>
        </w:rPr>
        <w:t xml:space="preserve"> менеджер программы</w:t>
      </w:r>
      <w:r w:rsidR="00971318" w:rsidRPr="00B30B2B">
        <w:rPr>
          <w:sz w:val="26"/>
          <w:szCs w:val="26"/>
        </w:rPr>
        <w:t xml:space="preserve">: </w:t>
      </w:r>
    </w:p>
    <w:p w:rsidR="001809D6" w:rsidRPr="00B30B2B" w:rsidRDefault="00195D5A" w:rsidP="00700DDB">
      <w:pPr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proofErr w:type="gramStart"/>
      <w:r w:rsidRPr="00B30B2B">
        <w:rPr>
          <w:sz w:val="26"/>
          <w:szCs w:val="26"/>
        </w:rPr>
        <w:t xml:space="preserve">формирует личное дело студента, в которое </w:t>
      </w:r>
      <w:r w:rsidR="009450BC" w:rsidRPr="00B30B2B">
        <w:rPr>
          <w:sz w:val="26"/>
          <w:szCs w:val="26"/>
        </w:rPr>
        <w:t>вносятся</w:t>
      </w:r>
      <w:r w:rsidRPr="00B30B2B">
        <w:rPr>
          <w:sz w:val="26"/>
          <w:szCs w:val="26"/>
        </w:rPr>
        <w:t>: заявление о переводе</w:t>
      </w:r>
      <w:r w:rsidR="0083730E" w:rsidRPr="00B30B2B">
        <w:rPr>
          <w:sz w:val="26"/>
          <w:szCs w:val="26"/>
        </w:rPr>
        <w:t>;</w:t>
      </w:r>
      <w:r w:rsidRPr="00B30B2B">
        <w:rPr>
          <w:sz w:val="26"/>
          <w:szCs w:val="26"/>
        </w:rPr>
        <w:t xml:space="preserve"> </w:t>
      </w:r>
      <w:r w:rsidR="00EB5CB3" w:rsidRPr="00B30B2B">
        <w:rPr>
          <w:sz w:val="26"/>
          <w:szCs w:val="26"/>
        </w:rPr>
        <w:t xml:space="preserve">копия документа, удостоверяющего личность; </w:t>
      </w:r>
      <w:r w:rsidR="009450BC" w:rsidRPr="00B30B2B">
        <w:rPr>
          <w:sz w:val="26"/>
          <w:szCs w:val="26"/>
        </w:rPr>
        <w:t>академическая справка;</w:t>
      </w:r>
      <w:r w:rsidRPr="00B30B2B">
        <w:rPr>
          <w:sz w:val="26"/>
          <w:szCs w:val="26"/>
        </w:rPr>
        <w:t xml:space="preserve"> иные документы, подтверждающие образовательные достижения студента (при наличии)</w:t>
      </w:r>
      <w:r w:rsidR="0083730E" w:rsidRPr="00B30B2B">
        <w:rPr>
          <w:sz w:val="26"/>
          <w:szCs w:val="26"/>
        </w:rPr>
        <w:t>;</w:t>
      </w:r>
      <w:r w:rsidRPr="00B30B2B">
        <w:rPr>
          <w:sz w:val="26"/>
          <w:szCs w:val="26"/>
        </w:rPr>
        <w:t xml:space="preserve"> документ о предшествующем образовании</w:t>
      </w:r>
      <w:r w:rsidR="00EA4246" w:rsidRPr="00B30B2B">
        <w:rPr>
          <w:sz w:val="26"/>
          <w:szCs w:val="26"/>
        </w:rPr>
        <w:t>; при необходимости свидетельство о признании иностранного образования;</w:t>
      </w:r>
      <w:r w:rsidRPr="00B30B2B">
        <w:rPr>
          <w:sz w:val="26"/>
          <w:szCs w:val="26"/>
        </w:rPr>
        <w:t xml:space="preserve"> выписка из приказа об отчислени</w:t>
      </w:r>
      <w:r w:rsidR="0083730E" w:rsidRPr="00B30B2B">
        <w:rPr>
          <w:sz w:val="26"/>
          <w:szCs w:val="26"/>
        </w:rPr>
        <w:t>и</w:t>
      </w:r>
      <w:r w:rsidRPr="00B30B2B">
        <w:rPr>
          <w:sz w:val="26"/>
          <w:szCs w:val="26"/>
        </w:rPr>
        <w:t xml:space="preserve"> в связи с переводом</w:t>
      </w:r>
      <w:r w:rsidR="0083730E" w:rsidRPr="00B30B2B">
        <w:rPr>
          <w:sz w:val="26"/>
          <w:szCs w:val="26"/>
        </w:rPr>
        <w:t>;</w:t>
      </w:r>
      <w:r w:rsidRPr="00B30B2B">
        <w:rPr>
          <w:sz w:val="26"/>
          <w:szCs w:val="26"/>
        </w:rPr>
        <w:t xml:space="preserve"> </w:t>
      </w:r>
      <w:r w:rsidR="0083730E" w:rsidRPr="00B30B2B">
        <w:rPr>
          <w:sz w:val="26"/>
          <w:szCs w:val="26"/>
        </w:rPr>
        <w:t>аттестационные документы (листы аттестационных испытаний, собеседований, протокол аттестации);</w:t>
      </w:r>
      <w:proofErr w:type="gramEnd"/>
      <w:r w:rsidR="0083730E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договор об оказании платных образовательных услуг</w:t>
      </w:r>
      <w:r w:rsidR="0083730E" w:rsidRPr="00B30B2B">
        <w:rPr>
          <w:sz w:val="26"/>
          <w:szCs w:val="26"/>
        </w:rPr>
        <w:t xml:space="preserve">, если зачисление осуществляется на </w:t>
      </w:r>
      <w:r w:rsidR="000D35F5" w:rsidRPr="00B30B2B">
        <w:rPr>
          <w:sz w:val="26"/>
          <w:szCs w:val="26"/>
        </w:rPr>
        <w:t xml:space="preserve">платное </w:t>
      </w:r>
      <w:r w:rsidR="0083730E" w:rsidRPr="00B30B2B">
        <w:rPr>
          <w:sz w:val="26"/>
          <w:szCs w:val="26"/>
        </w:rPr>
        <w:t>место</w:t>
      </w:r>
      <w:r w:rsidR="00F97312">
        <w:rPr>
          <w:sz w:val="26"/>
          <w:szCs w:val="26"/>
        </w:rPr>
        <w:t>;</w:t>
      </w:r>
    </w:p>
    <w:p w:rsidR="00FB70B4" w:rsidRPr="00FF7212" w:rsidRDefault="00F97312" w:rsidP="00700DDB">
      <w:pPr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B70B4" w:rsidRPr="001809D6">
        <w:rPr>
          <w:sz w:val="26"/>
          <w:szCs w:val="26"/>
        </w:rPr>
        <w:t xml:space="preserve"> течение 5 рабочих дней </w:t>
      </w:r>
      <w:proofErr w:type="gramStart"/>
      <w:r w:rsidR="00D657BC" w:rsidRPr="001809D6">
        <w:rPr>
          <w:sz w:val="26"/>
          <w:szCs w:val="26"/>
        </w:rPr>
        <w:t xml:space="preserve">оформляет и </w:t>
      </w:r>
      <w:r w:rsidR="00FB70B4" w:rsidRPr="00F97312">
        <w:rPr>
          <w:sz w:val="26"/>
          <w:szCs w:val="26"/>
        </w:rPr>
        <w:t>выдает</w:t>
      </w:r>
      <w:proofErr w:type="gramEnd"/>
      <w:r w:rsidR="00FB70B4" w:rsidRPr="00F97312">
        <w:rPr>
          <w:sz w:val="26"/>
          <w:szCs w:val="26"/>
        </w:rPr>
        <w:t xml:space="preserve"> студенту студенческий билет</w:t>
      </w:r>
      <w:r w:rsidR="00037BE7" w:rsidRPr="00F97312">
        <w:rPr>
          <w:sz w:val="26"/>
          <w:szCs w:val="26"/>
        </w:rPr>
        <w:t xml:space="preserve">, </w:t>
      </w:r>
      <w:r w:rsidR="00587F13" w:rsidRPr="00F97312">
        <w:rPr>
          <w:sz w:val="26"/>
          <w:szCs w:val="26"/>
        </w:rPr>
        <w:t>логин и пар</w:t>
      </w:r>
      <w:r w:rsidR="00037BE7" w:rsidRPr="00F97312">
        <w:rPr>
          <w:sz w:val="26"/>
          <w:szCs w:val="26"/>
        </w:rPr>
        <w:t xml:space="preserve">оль от персонального кабинета в </w:t>
      </w:r>
      <w:r w:rsidR="00587F13" w:rsidRPr="00F97312">
        <w:rPr>
          <w:sz w:val="26"/>
          <w:szCs w:val="26"/>
        </w:rPr>
        <w:t>информационной образовательной среде НИУ ВШЭ</w:t>
      </w:r>
      <w:r w:rsidR="00061874" w:rsidRPr="00864D44">
        <w:rPr>
          <w:sz w:val="26"/>
          <w:szCs w:val="26"/>
        </w:rPr>
        <w:t xml:space="preserve">, в которой организован доступ </w:t>
      </w:r>
      <w:r w:rsidR="00061874" w:rsidRPr="00731987">
        <w:rPr>
          <w:sz w:val="26"/>
          <w:szCs w:val="26"/>
        </w:rPr>
        <w:t>к электронной зачетной книжке и иным сервисам организации учебного процесса</w:t>
      </w:r>
      <w:r w:rsidR="00587F13" w:rsidRPr="00FF7212">
        <w:rPr>
          <w:sz w:val="26"/>
          <w:szCs w:val="26"/>
        </w:rPr>
        <w:t>.</w:t>
      </w:r>
    </w:p>
    <w:p w:rsidR="00E2653E" w:rsidRPr="00B30B2B" w:rsidRDefault="00E2653E" w:rsidP="00700DDB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701"/>
        </w:tabs>
        <w:ind w:left="709"/>
        <w:contextualSpacing/>
        <w:jc w:val="both"/>
        <w:rPr>
          <w:sz w:val="26"/>
          <w:szCs w:val="26"/>
        </w:rPr>
      </w:pPr>
    </w:p>
    <w:p w:rsidR="004A6FDE" w:rsidRDefault="003274E9" w:rsidP="00700DDB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7" w:name="_Toc486007845"/>
      <w:r w:rsidRPr="00B30B2B">
        <w:rPr>
          <w:rFonts w:ascii="Times New Roman" w:hAnsi="Times New Roman"/>
          <w:sz w:val="26"/>
          <w:szCs w:val="26"/>
          <w:lang w:val="ru-RU"/>
        </w:rPr>
        <w:t>Организация</w:t>
      </w:r>
      <w:r w:rsidR="004009F5" w:rsidRPr="00B30B2B">
        <w:rPr>
          <w:rFonts w:ascii="Times New Roman" w:hAnsi="Times New Roman"/>
          <w:sz w:val="26"/>
          <w:szCs w:val="26"/>
        </w:rPr>
        <w:t xml:space="preserve"> </w:t>
      </w:r>
      <w:r w:rsidR="00EB52D9" w:rsidRPr="00B30B2B">
        <w:rPr>
          <w:rFonts w:ascii="Times New Roman" w:hAnsi="Times New Roman"/>
          <w:sz w:val="26"/>
          <w:szCs w:val="26"/>
        </w:rPr>
        <w:t>перевода</w:t>
      </w:r>
      <w:r w:rsidR="00B453B7" w:rsidRPr="00B30B2B">
        <w:rPr>
          <w:rFonts w:ascii="Times New Roman" w:hAnsi="Times New Roman"/>
          <w:sz w:val="26"/>
          <w:szCs w:val="26"/>
        </w:rPr>
        <w:t xml:space="preserve"> студентов</w:t>
      </w:r>
      <w:r w:rsidR="00051A52" w:rsidRPr="00B30B2B">
        <w:rPr>
          <w:rFonts w:ascii="Times New Roman" w:hAnsi="Times New Roman"/>
          <w:sz w:val="26"/>
          <w:szCs w:val="26"/>
        </w:rPr>
        <w:t xml:space="preserve"> </w:t>
      </w:r>
      <w:r w:rsidR="00EC4C85" w:rsidRPr="00B30B2B">
        <w:rPr>
          <w:rFonts w:ascii="Times New Roman" w:hAnsi="Times New Roman"/>
          <w:sz w:val="26"/>
          <w:szCs w:val="26"/>
          <w:lang w:val="ru-RU"/>
        </w:rPr>
        <w:t>внутри НИУ ВШЭ</w:t>
      </w:r>
      <w:bookmarkEnd w:id="15"/>
      <w:bookmarkEnd w:id="16"/>
      <w:bookmarkEnd w:id="17"/>
    </w:p>
    <w:p w:rsidR="006F3156" w:rsidRPr="00700DDB" w:rsidRDefault="006F3156" w:rsidP="00700DDB"/>
    <w:p w:rsidR="00D129A8" w:rsidRPr="00B30B2B" w:rsidRDefault="00314912" w:rsidP="00700DDB">
      <w:pPr>
        <w:numPr>
          <w:ilvl w:val="1"/>
          <w:numId w:val="6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риказ о п</w:t>
      </w:r>
      <w:r w:rsidR="00EF6122" w:rsidRPr="00B30B2B">
        <w:rPr>
          <w:sz w:val="26"/>
          <w:szCs w:val="26"/>
        </w:rPr>
        <w:t>еревод</w:t>
      </w:r>
      <w:r w:rsidRPr="00B30B2B">
        <w:rPr>
          <w:sz w:val="26"/>
          <w:szCs w:val="26"/>
        </w:rPr>
        <w:t>е</w:t>
      </w:r>
      <w:r w:rsidR="00EF6122" w:rsidRPr="00B30B2B">
        <w:rPr>
          <w:sz w:val="26"/>
          <w:szCs w:val="26"/>
        </w:rPr>
        <w:t xml:space="preserve"> студентов НИУ ВШЭ первого года обучения, обучающихся по образовательным программам уровня </w:t>
      </w:r>
      <w:proofErr w:type="spellStart"/>
      <w:r w:rsidR="00EF6122" w:rsidRPr="00B30B2B">
        <w:rPr>
          <w:sz w:val="26"/>
          <w:szCs w:val="26"/>
        </w:rPr>
        <w:t>бакалавриата</w:t>
      </w:r>
      <w:proofErr w:type="spellEnd"/>
      <w:r w:rsidR="00EF6122" w:rsidRPr="00B30B2B">
        <w:rPr>
          <w:sz w:val="26"/>
          <w:szCs w:val="26"/>
        </w:rPr>
        <w:t xml:space="preserve"> или специалитета, с одной образовательной программы на другую </w:t>
      </w:r>
      <w:r w:rsidRPr="00B30B2B">
        <w:rPr>
          <w:sz w:val="26"/>
          <w:szCs w:val="26"/>
        </w:rPr>
        <w:t xml:space="preserve">может быть издан </w:t>
      </w:r>
      <w:r w:rsidR="00EF6122" w:rsidRPr="00B30B2B">
        <w:rPr>
          <w:sz w:val="26"/>
          <w:szCs w:val="26"/>
        </w:rPr>
        <w:t xml:space="preserve">не ранее чем </w:t>
      </w:r>
      <w:r w:rsidRPr="00B30B2B">
        <w:rPr>
          <w:sz w:val="26"/>
          <w:szCs w:val="26"/>
        </w:rPr>
        <w:t xml:space="preserve">после окончания сессии второго модуля. </w:t>
      </w:r>
      <w:r w:rsidR="00731987">
        <w:rPr>
          <w:sz w:val="26"/>
          <w:szCs w:val="26"/>
        </w:rPr>
        <w:t>Подача и р</w:t>
      </w:r>
      <w:r w:rsidR="00BD70C1" w:rsidRPr="00B30B2B">
        <w:rPr>
          <w:sz w:val="26"/>
          <w:szCs w:val="26"/>
        </w:rPr>
        <w:t xml:space="preserve">ассмотрение заявлений о переводе первокурсников </w:t>
      </w:r>
      <w:r w:rsidRPr="00B30B2B">
        <w:rPr>
          <w:sz w:val="26"/>
          <w:szCs w:val="26"/>
        </w:rPr>
        <w:t xml:space="preserve">на другую образовательную программу </w:t>
      </w:r>
      <w:r w:rsidR="00BD70C1" w:rsidRPr="00B30B2B">
        <w:rPr>
          <w:sz w:val="26"/>
          <w:szCs w:val="26"/>
        </w:rPr>
        <w:t>возможно</w:t>
      </w:r>
      <w:r w:rsidR="00E05F9D">
        <w:rPr>
          <w:sz w:val="26"/>
          <w:szCs w:val="26"/>
        </w:rPr>
        <w:t>,</w:t>
      </w:r>
      <w:r w:rsidR="00864D44" w:rsidRPr="00864D44">
        <w:rPr>
          <w:sz w:val="26"/>
          <w:szCs w:val="26"/>
        </w:rPr>
        <w:t xml:space="preserve"> </w:t>
      </w:r>
      <w:r w:rsidR="00864D44">
        <w:rPr>
          <w:sz w:val="26"/>
          <w:szCs w:val="26"/>
        </w:rPr>
        <w:t>начиная с</w:t>
      </w:r>
      <w:r w:rsidR="00864D44" w:rsidRPr="00B30B2B">
        <w:rPr>
          <w:sz w:val="26"/>
          <w:szCs w:val="26"/>
        </w:rPr>
        <w:t xml:space="preserve"> декабр</w:t>
      </w:r>
      <w:r w:rsidR="00864D44">
        <w:rPr>
          <w:sz w:val="26"/>
          <w:szCs w:val="26"/>
        </w:rPr>
        <w:t>я. При этом</w:t>
      </w:r>
      <w:r w:rsidR="00BD70C1" w:rsidRPr="00B30B2B">
        <w:rPr>
          <w:sz w:val="26"/>
          <w:szCs w:val="26"/>
        </w:rPr>
        <w:t xml:space="preserve"> в случае, если студент по итогам первого полугодия будет иметь одну или две задолженности по дисциплинам, являющимся обязательным</w:t>
      </w:r>
      <w:r w:rsidR="00E05F9D">
        <w:rPr>
          <w:sz w:val="26"/>
          <w:szCs w:val="26"/>
        </w:rPr>
        <w:t>и</w:t>
      </w:r>
      <w:r w:rsidR="00BD70C1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в учебном плане образовательной программы, на которую переводится студент, студент может быть переведен только на платное место.</w:t>
      </w:r>
    </w:p>
    <w:p w:rsidR="00445EAA" w:rsidRPr="00B30B2B" w:rsidRDefault="004221D7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роцедура перевода студента инициируется менеджером программы</w:t>
      </w:r>
      <w:r w:rsidR="00F74AE4" w:rsidRPr="00B30B2B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</w:t>
      </w:r>
      <w:r w:rsidR="00BE22D0" w:rsidRPr="00B30B2B">
        <w:rPr>
          <w:sz w:val="26"/>
          <w:szCs w:val="26"/>
        </w:rPr>
        <w:t>на которую переводится студент</w:t>
      </w:r>
      <w:r w:rsidR="00F74AE4" w:rsidRPr="00B30B2B">
        <w:rPr>
          <w:sz w:val="26"/>
          <w:szCs w:val="26"/>
        </w:rPr>
        <w:t>,</w:t>
      </w:r>
      <w:r w:rsidR="00BE22D0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с момента подачи студентом</w:t>
      </w:r>
      <w:r w:rsidR="00663745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 xml:space="preserve">заявления </w:t>
      </w:r>
      <w:r w:rsidR="00663745" w:rsidRPr="00B30B2B">
        <w:rPr>
          <w:sz w:val="26"/>
          <w:szCs w:val="26"/>
        </w:rPr>
        <w:t xml:space="preserve">о переводе </w:t>
      </w:r>
      <w:r w:rsidRPr="00B30B2B">
        <w:rPr>
          <w:sz w:val="26"/>
          <w:szCs w:val="26"/>
        </w:rPr>
        <w:t xml:space="preserve">в учебный офис. </w:t>
      </w:r>
    </w:p>
    <w:p w:rsidR="00445EAA" w:rsidRPr="00B30B2B" w:rsidRDefault="00445EAA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осле получения от студента заявления о переводе (</w:t>
      </w:r>
      <w:r w:rsidR="00E956B6">
        <w:rPr>
          <w:sz w:val="26"/>
          <w:szCs w:val="26"/>
        </w:rPr>
        <w:t>п</w:t>
      </w:r>
      <w:r w:rsidR="00E956B6" w:rsidRPr="00B30B2B">
        <w:rPr>
          <w:sz w:val="26"/>
          <w:szCs w:val="26"/>
        </w:rPr>
        <w:t xml:space="preserve">риложение </w:t>
      </w:r>
      <w:r w:rsidR="00B81FD2" w:rsidRPr="00B30B2B">
        <w:rPr>
          <w:sz w:val="26"/>
          <w:szCs w:val="26"/>
        </w:rPr>
        <w:t>3</w:t>
      </w:r>
      <w:r w:rsidRPr="00B30B2B">
        <w:rPr>
          <w:sz w:val="26"/>
          <w:szCs w:val="26"/>
        </w:rPr>
        <w:t>) учебный офис программы, с которой переводится студент, передает учебному офису программы, на которую переводится студент, данные об учебном плане и имеющихся оценках</w:t>
      </w:r>
      <w:r w:rsidR="00864D44">
        <w:rPr>
          <w:sz w:val="26"/>
          <w:szCs w:val="26"/>
        </w:rPr>
        <w:t xml:space="preserve"> студента</w:t>
      </w:r>
      <w:r w:rsidRPr="00B30B2B">
        <w:rPr>
          <w:sz w:val="26"/>
          <w:szCs w:val="26"/>
        </w:rPr>
        <w:t>, используя АСАВ.</w:t>
      </w:r>
    </w:p>
    <w:p w:rsidR="00445EAA" w:rsidRPr="00B30B2B" w:rsidRDefault="00445EAA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роцедура проведения аттестации, конкурсного отбора (в случае необходимости), подготовки проекта ИУП и уведомления студента о готовности </w:t>
      </w:r>
      <w:r w:rsidRPr="00B30B2B">
        <w:rPr>
          <w:sz w:val="26"/>
          <w:szCs w:val="26"/>
        </w:rPr>
        <w:lastRenderedPageBreak/>
        <w:t xml:space="preserve">проекта ИУП и необходимости его согласования должна занимать не более </w:t>
      </w:r>
      <w:r w:rsidR="00F35493" w:rsidRPr="00B30B2B">
        <w:rPr>
          <w:sz w:val="26"/>
          <w:szCs w:val="26"/>
        </w:rPr>
        <w:t>14 календарных</w:t>
      </w:r>
      <w:r w:rsidR="00F00468" w:rsidRPr="00B30B2B" w:rsidDel="00F00468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>дней с момента получения учебным офисом программы заявления о переводе. Менеджер программы несет ответственность за своевременное уведомление студента о готовности проекта ИУП и необходимости его согласования</w:t>
      </w:r>
      <w:r w:rsidRPr="00B30B2B">
        <w:rPr>
          <w:rStyle w:val="af2"/>
          <w:sz w:val="26"/>
          <w:szCs w:val="26"/>
        </w:rPr>
        <w:footnoteReference w:id="9"/>
      </w:r>
      <w:r w:rsidRPr="00B30B2B">
        <w:rPr>
          <w:sz w:val="26"/>
          <w:szCs w:val="26"/>
        </w:rPr>
        <w:t>.</w:t>
      </w:r>
    </w:p>
    <w:p w:rsidR="00445EAA" w:rsidRPr="00B30B2B" w:rsidRDefault="00445EAA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Менеджер программы</w:t>
      </w:r>
      <w:r w:rsidR="00CA1621" w:rsidRPr="00B30B2B">
        <w:rPr>
          <w:sz w:val="26"/>
          <w:szCs w:val="26"/>
        </w:rPr>
        <w:t>, на которую переводится студент</w:t>
      </w:r>
      <w:r w:rsidRPr="00B30B2B">
        <w:rPr>
          <w:sz w:val="26"/>
          <w:szCs w:val="26"/>
        </w:rPr>
        <w:t>:</w:t>
      </w:r>
    </w:p>
    <w:p w:rsidR="00BF01C0" w:rsidRPr="00B30B2B" w:rsidRDefault="00BF01C0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рассматривает </w:t>
      </w:r>
      <w:r w:rsidR="009A6D82" w:rsidRPr="00B30B2B">
        <w:rPr>
          <w:sz w:val="26"/>
          <w:szCs w:val="26"/>
        </w:rPr>
        <w:t>информацию об успеваемости студента, доступную в АСАВ</w:t>
      </w:r>
      <w:r w:rsidRPr="00B30B2B">
        <w:rPr>
          <w:sz w:val="26"/>
          <w:szCs w:val="26"/>
        </w:rPr>
        <w:t>. В случае</w:t>
      </w:r>
      <w:r w:rsidR="00F3387A" w:rsidRPr="00B30B2B">
        <w:rPr>
          <w:sz w:val="26"/>
          <w:szCs w:val="26"/>
        </w:rPr>
        <w:t xml:space="preserve"> </w:t>
      </w:r>
      <w:r w:rsidR="00FE6C8F" w:rsidRPr="00B30B2B">
        <w:rPr>
          <w:sz w:val="26"/>
          <w:szCs w:val="26"/>
        </w:rPr>
        <w:t xml:space="preserve">соответствия </w:t>
      </w:r>
      <w:r w:rsidR="009A6D82" w:rsidRPr="00B30B2B">
        <w:rPr>
          <w:sz w:val="26"/>
          <w:szCs w:val="26"/>
        </w:rPr>
        <w:t>имеющихся учебных результатов</w:t>
      </w:r>
      <w:r w:rsidRPr="00B30B2B">
        <w:rPr>
          <w:sz w:val="26"/>
          <w:szCs w:val="26"/>
        </w:rPr>
        <w:t xml:space="preserve"> </w:t>
      </w:r>
      <w:r w:rsidR="00F3387A" w:rsidRPr="00B30B2B">
        <w:rPr>
          <w:sz w:val="26"/>
          <w:szCs w:val="26"/>
        </w:rPr>
        <w:t>Критериям</w:t>
      </w:r>
      <w:r w:rsidRPr="00B30B2B">
        <w:rPr>
          <w:sz w:val="26"/>
          <w:szCs w:val="26"/>
        </w:rPr>
        <w:t xml:space="preserve"> менеджер программы самостоятельно проводит аттестацию</w:t>
      </w:r>
      <w:r w:rsidR="00F3387A" w:rsidRPr="00B30B2B">
        <w:rPr>
          <w:sz w:val="26"/>
          <w:szCs w:val="26"/>
        </w:rPr>
        <w:t xml:space="preserve"> в виде </w:t>
      </w:r>
      <w:proofErr w:type="spellStart"/>
      <w:r w:rsidR="00F3387A" w:rsidRPr="00B30B2B">
        <w:rPr>
          <w:sz w:val="26"/>
          <w:szCs w:val="26"/>
        </w:rPr>
        <w:t>перезачета</w:t>
      </w:r>
      <w:proofErr w:type="spellEnd"/>
      <w:r w:rsidR="00F3387A" w:rsidRPr="00B30B2B">
        <w:rPr>
          <w:sz w:val="26"/>
          <w:szCs w:val="26"/>
        </w:rPr>
        <w:t xml:space="preserve"> результатов дисциплин, изученных студентом ранее</w:t>
      </w:r>
      <w:r w:rsidRPr="00B30B2B">
        <w:rPr>
          <w:sz w:val="26"/>
          <w:szCs w:val="26"/>
        </w:rPr>
        <w:t>. В иных случаях аттестацию проводит аттестационная комиссия</w:t>
      </w:r>
      <w:r w:rsidR="00E2653E" w:rsidRPr="00B30B2B">
        <w:rPr>
          <w:sz w:val="26"/>
          <w:szCs w:val="26"/>
        </w:rPr>
        <w:t>;</w:t>
      </w:r>
    </w:p>
    <w:p w:rsidR="003B6C09" w:rsidRPr="00B30B2B" w:rsidRDefault="00C70F09" w:rsidP="00700DDB">
      <w:pPr>
        <w:numPr>
          <w:ilvl w:val="2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proofErr w:type="gramStart"/>
      <w:r w:rsidRPr="00B30B2B">
        <w:rPr>
          <w:sz w:val="26"/>
          <w:szCs w:val="26"/>
        </w:rPr>
        <w:t xml:space="preserve">в случаях если привлечение аттестационной комиссии не требуется, на основании результатов аттестации и выявленной академической разницы учебных дисциплин, которые предстоит </w:t>
      </w:r>
      <w:r w:rsidR="00EB54BB" w:rsidRPr="00B30B2B">
        <w:rPr>
          <w:sz w:val="26"/>
          <w:szCs w:val="26"/>
        </w:rPr>
        <w:t xml:space="preserve">изучить студенту, </w:t>
      </w:r>
      <w:r w:rsidR="003B6C09" w:rsidRPr="00B30B2B">
        <w:rPr>
          <w:sz w:val="26"/>
          <w:szCs w:val="26"/>
        </w:rPr>
        <w:t>определяет курс</w:t>
      </w:r>
      <w:r w:rsidR="003B6C09" w:rsidRPr="00B30B2B">
        <w:rPr>
          <w:sz w:val="26"/>
          <w:szCs w:val="26"/>
          <w:vertAlign w:val="superscript"/>
        </w:rPr>
        <w:footnoteReference w:id="10"/>
      </w:r>
      <w:r w:rsidR="003B6C09" w:rsidRPr="00B30B2B">
        <w:rPr>
          <w:sz w:val="26"/>
          <w:szCs w:val="26"/>
        </w:rPr>
        <w:t>, на который может быть переведен студент для начала обучения с первого (при рассмотрении заявления о переводе в июне) или второго полугодия (при рассмотрении заявления о переводе в декабре) учебного года;</w:t>
      </w:r>
      <w:proofErr w:type="gramEnd"/>
      <w:r w:rsidR="003B6C09" w:rsidRPr="00B30B2B">
        <w:rPr>
          <w:sz w:val="26"/>
          <w:szCs w:val="26"/>
        </w:rPr>
        <w:t xml:space="preserve"> во всех иных случаях курс определяется аттестационной комиссией;</w:t>
      </w:r>
    </w:p>
    <w:p w:rsidR="00C70F09" w:rsidRPr="00B30B2B" w:rsidRDefault="00E2653E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на </w:t>
      </w:r>
      <w:proofErr w:type="gramStart"/>
      <w:r w:rsidR="00C70F09" w:rsidRPr="00B30B2B">
        <w:rPr>
          <w:sz w:val="26"/>
          <w:szCs w:val="26"/>
        </w:rPr>
        <w:t>основании</w:t>
      </w:r>
      <w:proofErr w:type="gramEnd"/>
      <w:r w:rsidR="00C70F09" w:rsidRPr="00B30B2B">
        <w:rPr>
          <w:sz w:val="26"/>
          <w:szCs w:val="26"/>
        </w:rPr>
        <w:t xml:space="preserve"> </w:t>
      </w:r>
      <w:r w:rsidR="006307A9" w:rsidRPr="00B30B2B">
        <w:rPr>
          <w:sz w:val="26"/>
          <w:szCs w:val="26"/>
        </w:rPr>
        <w:t xml:space="preserve">положительных </w:t>
      </w:r>
      <w:r w:rsidR="00C70F09" w:rsidRPr="00B30B2B">
        <w:rPr>
          <w:sz w:val="26"/>
          <w:szCs w:val="26"/>
        </w:rPr>
        <w:t xml:space="preserve">результатов аттестации готовит </w:t>
      </w:r>
      <w:r w:rsidR="00EB5CB3" w:rsidRPr="00B30B2B">
        <w:rPr>
          <w:sz w:val="26"/>
          <w:szCs w:val="26"/>
        </w:rPr>
        <w:t xml:space="preserve">проект </w:t>
      </w:r>
      <w:r w:rsidR="00C70F09" w:rsidRPr="00B30B2B">
        <w:rPr>
          <w:sz w:val="26"/>
          <w:szCs w:val="26"/>
        </w:rPr>
        <w:t>ИУП студента на период до конца текущего учебного года</w:t>
      </w:r>
      <w:r w:rsidR="00C70F09" w:rsidRPr="00B30B2B">
        <w:rPr>
          <w:sz w:val="26"/>
          <w:szCs w:val="26"/>
          <w:vertAlign w:val="superscript"/>
        </w:rPr>
        <w:footnoteReference w:id="11"/>
      </w:r>
      <w:r w:rsidR="00C70F09" w:rsidRPr="00B30B2B">
        <w:rPr>
          <w:sz w:val="26"/>
          <w:szCs w:val="26"/>
        </w:rPr>
        <w:t xml:space="preserve"> и согласовывает его с академическим руководителем образовательной программы;</w:t>
      </w:r>
    </w:p>
    <w:p w:rsidR="0005201C" w:rsidRPr="00B30B2B" w:rsidRDefault="00731987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30D5D" w:rsidRPr="00B30B2B">
        <w:rPr>
          <w:sz w:val="26"/>
          <w:szCs w:val="26"/>
        </w:rPr>
        <w:t xml:space="preserve"> случае планируемого перевода студента </w:t>
      </w:r>
      <w:r w:rsidR="00C70F09" w:rsidRPr="00B30B2B">
        <w:rPr>
          <w:sz w:val="26"/>
          <w:szCs w:val="26"/>
        </w:rPr>
        <w:t xml:space="preserve">на </w:t>
      </w:r>
      <w:r w:rsidR="000D35F5" w:rsidRPr="00B30B2B">
        <w:rPr>
          <w:sz w:val="26"/>
          <w:szCs w:val="26"/>
        </w:rPr>
        <w:t xml:space="preserve">платное </w:t>
      </w:r>
      <w:r w:rsidR="00C70F09" w:rsidRPr="00B30B2B">
        <w:rPr>
          <w:sz w:val="26"/>
          <w:szCs w:val="26"/>
        </w:rPr>
        <w:t xml:space="preserve">место </w:t>
      </w:r>
      <w:r w:rsidR="0005201C" w:rsidRPr="00B30B2B">
        <w:rPr>
          <w:sz w:val="26"/>
          <w:szCs w:val="26"/>
        </w:rPr>
        <w:t xml:space="preserve">на основании </w:t>
      </w:r>
      <w:r w:rsidR="00EB54BB" w:rsidRPr="00B30B2B">
        <w:rPr>
          <w:sz w:val="26"/>
          <w:szCs w:val="26"/>
        </w:rPr>
        <w:t xml:space="preserve">проекта </w:t>
      </w:r>
      <w:r w:rsidR="0005201C" w:rsidRPr="00B30B2B">
        <w:rPr>
          <w:sz w:val="26"/>
          <w:szCs w:val="26"/>
        </w:rPr>
        <w:t xml:space="preserve">ИУП рассчитывает стоимость образовательных услуг и </w:t>
      </w:r>
      <w:r w:rsidR="00EB5CB3" w:rsidRPr="00B30B2B">
        <w:rPr>
          <w:sz w:val="26"/>
          <w:szCs w:val="26"/>
        </w:rPr>
        <w:t xml:space="preserve">предварительно </w:t>
      </w:r>
      <w:r w:rsidR="0005201C" w:rsidRPr="00B30B2B">
        <w:rPr>
          <w:sz w:val="26"/>
          <w:szCs w:val="26"/>
        </w:rPr>
        <w:t>оформляет договор об оказании платных образовательных услуг в соответствии с Порядком расчета стоимости;</w:t>
      </w:r>
    </w:p>
    <w:p w:rsidR="00815340" w:rsidRPr="00B30B2B" w:rsidRDefault="00E2653E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осуществляет </w:t>
      </w:r>
      <w:r w:rsidR="00904148" w:rsidRPr="00B30B2B">
        <w:rPr>
          <w:sz w:val="26"/>
          <w:szCs w:val="26"/>
        </w:rPr>
        <w:t xml:space="preserve">оповещение студента </w:t>
      </w:r>
      <w:r w:rsidR="00FE6C8F" w:rsidRPr="00B30B2B">
        <w:rPr>
          <w:sz w:val="26"/>
          <w:szCs w:val="26"/>
        </w:rPr>
        <w:t>о результатах рассмотрения заявления о переводе</w:t>
      </w:r>
      <w:r w:rsidR="00A55BA6" w:rsidRPr="00B30B2B">
        <w:rPr>
          <w:sz w:val="26"/>
          <w:szCs w:val="26"/>
        </w:rPr>
        <w:t xml:space="preserve">, включая предлагаемые условия перевода (курс, бюджетное место или </w:t>
      </w:r>
      <w:r w:rsidR="00D55B3D" w:rsidRPr="00B30B2B">
        <w:rPr>
          <w:sz w:val="26"/>
          <w:szCs w:val="26"/>
        </w:rPr>
        <w:t xml:space="preserve">платное </w:t>
      </w:r>
      <w:r w:rsidR="00A55BA6" w:rsidRPr="00B30B2B">
        <w:rPr>
          <w:sz w:val="26"/>
          <w:szCs w:val="26"/>
        </w:rPr>
        <w:t>место, результаты аттестации</w:t>
      </w:r>
      <w:r w:rsidR="00EB5CB3" w:rsidRPr="00B30B2B">
        <w:rPr>
          <w:sz w:val="26"/>
          <w:szCs w:val="26"/>
        </w:rPr>
        <w:t>, размер стоимости обучения</w:t>
      </w:r>
      <w:r w:rsidR="00A55BA6" w:rsidRPr="00B30B2B">
        <w:rPr>
          <w:sz w:val="26"/>
          <w:szCs w:val="26"/>
        </w:rPr>
        <w:t>)</w:t>
      </w:r>
      <w:r w:rsidR="00FE6C8F" w:rsidRPr="00B30B2B">
        <w:rPr>
          <w:sz w:val="26"/>
          <w:szCs w:val="26"/>
        </w:rPr>
        <w:t xml:space="preserve">. </w:t>
      </w:r>
      <w:r w:rsidR="00815340" w:rsidRPr="00B30B2B">
        <w:rPr>
          <w:sz w:val="26"/>
          <w:szCs w:val="26"/>
        </w:rPr>
        <w:t>Студент на основании предложенных условий перевода принимает решение о продолжении процедуры перевода или об отзыве заявления</w:t>
      </w:r>
      <w:r w:rsidR="00731987">
        <w:rPr>
          <w:sz w:val="26"/>
          <w:szCs w:val="26"/>
        </w:rPr>
        <w:t>;</w:t>
      </w:r>
    </w:p>
    <w:p w:rsidR="0005201C" w:rsidRPr="00B30B2B" w:rsidRDefault="00E2653E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н</w:t>
      </w:r>
      <w:r w:rsidR="0005201C" w:rsidRPr="00B30B2B">
        <w:rPr>
          <w:sz w:val="26"/>
          <w:szCs w:val="26"/>
        </w:rPr>
        <w:t xml:space="preserve">аправляет </w:t>
      </w:r>
      <w:r w:rsidR="00815340" w:rsidRPr="00B30B2B">
        <w:rPr>
          <w:sz w:val="26"/>
          <w:szCs w:val="26"/>
        </w:rPr>
        <w:t>студенту</w:t>
      </w:r>
      <w:r w:rsidR="0005201C" w:rsidRPr="00B30B2B">
        <w:rPr>
          <w:sz w:val="26"/>
          <w:szCs w:val="26"/>
        </w:rPr>
        <w:t xml:space="preserve"> на согласование </w:t>
      </w:r>
      <w:r w:rsidR="00EB54BB" w:rsidRPr="00B30B2B">
        <w:rPr>
          <w:sz w:val="26"/>
          <w:szCs w:val="26"/>
        </w:rPr>
        <w:t xml:space="preserve">проект </w:t>
      </w:r>
      <w:r w:rsidR="0005201C" w:rsidRPr="00B30B2B">
        <w:rPr>
          <w:sz w:val="26"/>
          <w:szCs w:val="26"/>
        </w:rPr>
        <w:t xml:space="preserve">ИУП. Согласование </w:t>
      </w:r>
      <w:r w:rsidR="00FA0E1E" w:rsidRPr="00B30B2B">
        <w:rPr>
          <w:sz w:val="26"/>
          <w:szCs w:val="26"/>
        </w:rPr>
        <w:t xml:space="preserve">проекта </w:t>
      </w:r>
      <w:r w:rsidR="0005201C" w:rsidRPr="00B30B2B">
        <w:rPr>
          <w:sz w:val="26"/>
          <w:szCs w:val="26"/>
        </w:rPr>
        <w:t>ИУП со студентом допускается с использованием различных каналов коммуникации, в том числе электронных</w:t>
      </w:r>
      <w:r w:rsidR="0005201C" w:rsidRPr="00B30B2B">
        <w:rPr>
          <w:rStyle w:val="af2"/>
          <w:sz w:val="26"/>
          <w:szCs w:val="26"/>
        </w:rPr>
        <w:footnoteReference w:id="12"/>
      </w:r>
      <w:r w:rsidR="0005201C" w:rsidRPr="00B30B2B">
        <w:rPr>
          <w:sz w:val="26"/>
          <w:szCs w:val="26"/>
        </w:rPr>
        <w:t xml:space="preserve">. ИУП подписывается менеджером программы и студентом. Согласование проекта ИУП студентом не должно превышать 3 рабочих дней </w:t>
      </w:r>
      <w:proofErr w:type="gramStart"/>
      <w:r w:rsidR="0005201C" w:rsidRPr="00B30B2B">
        <w:rPr>
          <w:sz w:val="26"/>
          <w:szCs w:val="26"/>
        </w:rPr>
        <w:t>с даты получения</w:t>
      </w:r>
      <w:proofErr w:type="gramEnd"/>
      <w:r w:rsidR="0005201C" w:rsidRPr="00B30B2B">
        <w:rPr>
          <w:sz w:val="26"/>
          <w:szCs w:val="26"/>
        </w:rPr>
        <w:t xml:space="preserve"> уведомления. </w:t>
      </w:r>
      <w:r w:rsidR="00FF7212">
        <w:rPr>
          <w:sz w:val="26"/>
          <w:szCs w:val="26"/>
        </w:rPr>
        <w:t>В случае н</w:t>
      </w:r>
      <w:r w:rsidR="0005201C" w:rsidRPr="00B30B2B">
        <w:rPr>
          <w:sz w:val="26"/>
          <w:szCs w:val="26"/>
        </w:rPr>
        <w:t>есоблюдени</w:t>
      </w:r>
      <w:r w:rsidR="00FF7212">
        <w:rPr>
          <w:sz w:val="26"/>
          <w:szCs w:val="26"/>
        </w:rPr>
        <w:t>я</w:t>
      </w:r>
      <w:r w:rsidR="0005201C" w:rsidRPr="00B30B2B">
        <w:rPr>
          <w:sz w:val="26"/>
          <w:szCs w:val="26"/>
        </w:rPr>
        <w:t xml:space="preserve"> указанного срока студентом </w:t>
      </w:r>
      <w:r w:rsidR="00FF7212">
        <w:rPr>
          <w:sz w:val="26"/>
          <w:szCs w:val="26"/>
        </w:rPr>
        <w:t>его заявление о переводе считается отозванным</w:t>
      </w:r>
      <w:r w:rsidRPr="00B30B2B">
        <w:rPr>
          <w:sz w:val="26"/>
          <w:szCs w:val="26"/>
        </w:rPr>
        <w:t>;</w:t>
      </w:r>
    </w:p>
    <w:p w:rsidR="002552D3" w:rsidRPr="00B30B2B" w:rsidRDefault="00C51803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</w:t>
      </w:r>
      <w:r w:rsidR="002552D3" w:rsidRPr="00B30B2B">
        <w:rPr>
          <w:sz w:val="26"/>
          <w:szCs w:val="26"/>
        </w:rPr>
        <w:t>оздает в СДОУ проект приказа о переводе студента на образовательную программу:</w:t>
      </w:r>
    </w:p>
    <w:p w:rsidR="00C70F09" w:rsidRPr="00B30B2B" w:rsidRDefault="00C70F09" w:rsidP="00700DDB">
      <w:pPr>
        <w:numPr>
          <w:ilvl w:val="3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701"/>
          <w:tab w:val="left" w:pos="1843"/>
        </w:tabs>
        <w:ind w:left="0" w:firstLine="992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в случае перевода студента на бюджетное место – </w:t>
      </w:r>
      <w:r w:rsidR="00F62816" w:rsidRPr="00B30B2B">
        <w:rPr>
          <w:sz w:val="26"/>
          <w:szCs w:val="26"/>
        </w:rPr>
        <w:t xml:space="preserve">приказ издается </w:t>
      </w:r>
      <w:r w:rsidR="002552D3" w:rsidRPr="00B30B2B">
        <w:rPr>
          <w:sz w:val="26"/>
          <w:szCs w:val="26"/>
        </w:rPr>
        <w:t xml:space="preserve">не позднее </w:t>
      </w:r>
      <w:r w:rsidR="000779D2" w:rsidRPr="00B30B2B">
        <w:rPr>
          <w:sz w:val="26"/>
          <w:szCs w:val="26"/>
        </w:rPr>
        <w:t>3</w:t>
      </w:r>
      <w:r w:rsidR="002552D3" w:rsidRPr="00B30B2B">
        <w:rPr>
          <w:sz w:val="26"/>
          <w:szCs w:val="26"/>
        </w:rPr>
        <w:t xml:space="preserve"> рабочих дней с момента получения учебным офисом программы подписанного со стороны студента ИУП</w:t>
      </w:r>
      <w:r w:rsidRPr="00B30B2B">
        <w:rPr>
          <w:sz w:val="26"/>
          <w:szCs w:val="26"/>
        </w:rPr>
        <w:t>;</w:t>
      </w:r>
    </w:p>
    <w:p w:rsidR="002552D3" w:rsidRPr="00B30B2B" w:rsidRDefault="00C70F09" w:rsidP="00700DDB">
      <w:pPr>
        <w:numPr>
          <w:ilvl w:val="3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701"/>
          <w:tab w:val="left" w:pos="1843"/>
        </w:tabs>
        <w:ind w:left="0" w:firstLine="992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lastRenderedPageBreak/>
        <w:t xml:space="preserve">в случае перевода студента на </w:t>
      </w:r>
      <w:r w:rsidR="00D55B3D" w:rsidRPr="00B30B2B">
        <w:rPr>
          <w:sz w:val="26"/>
          <w:szCs w:val="26"/>
        </w:rPr>
        <w:t xml:space="preserve">платное </w:t>
      </w:r>
      <w:r w:rsidRPr="00B30B2B">
        <w:rPr>
          <w:sz w:val="26"/>
          <w:szCs w:val="26"/>
        </w:rPr>
        <w:t xml:space="preserve">место – </w:t>
      </w:r>
      <w:r w:rsidR="00EF1716" w:rsidRPr="00B30B2B">
        <w:rPr>
          <w:sz w:val="26"/>
          <w:szCs w:val="26"/>
        </w:rPr>
        <w:t>не позднее 3 рабочих дней п</w:t>
      </w:r>
      <w:r w:rsidRPr="00B30B2B">
        <w:rPr>
          <w:sz w:val="26"/>
          <w:szCs w:val="26"/>
        </w:rPr>
        <w:t>осле исполнения сту</w:t>
      </w:r>
      <w:r w:rsidR="00EF1716" w:rsidRPr="00B30B2B">
        <w:rPr>
          <w:sz w:val="26"/>
          <w:szCs w:val="26"/>
        </w:rPr>
        <w:t xml:space="preserve">дентом денежных обязательств согласно заключенному </w:t>
      </w:r>
      <w:r w:rsidRPr="00B30B2B">
        <w:rPr>
          <w:sz w:val="26"/>
          <w:szCs w:val="26"/>
        </w:rPr>
        <w:t>договору о</w:t>
      </w:r>
      <w:r w:rsidR="00EF1716" w:rsidRPr="00B30B2B">
        <w:rPr>
          <w:sz w:val="26"/>
          <w:szCs w:val="26"/>
        </w:rPr>
        <w:t>б оказании платных образовательных услуг</w:t>
      </w:r>
      <w:r w:rsidR="002552D3" w:rsidRPr="00B30B2B">
        <w:rPr>
          <w:sz w:val="26"/>
          <w:szCs w:val="26"/>
        </w:rPr>
        <w:t>.</w:t>
      </w:r>
    </w:p>
    <w:p w:rsidR="00CA1621" w:rsidRPr="00B30B2B" w:rsidRDefault="00587538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осле </w:t>
      </w:r>
      <w:r w:rsidR="00843DB7" w:rsidRPr="00B30B2B">
        <w:rPr>
          <w:sz w:val="26"/>
          <w:szCs w:val="26"/>
        </w:rPr>
        <w:t xml:space="preserve">подписания </w:t>
      </w:r>
      <w:r w:rsidR="00F44CBA" w:rsidRPr="00B30B2B">
        <w:rPr>
          <w:sz w:val="26"/>
          <w:szCs w:val="26"/>
        </w:rPr>
        <w:t xml:space="preserve">и регистрации </w:t>
      </w:r>
      <w:r w:rsidR="00843DB7" w:rsidRPr="00B30B2B">
        <w:rPr>
          <w:sz w:val="26"/>
          <w:szCs w:val="26"/>
        </w:rPr>
        <w:t xml:space="preserve">приказа о </w:t>
      </w:r>
      <w:r w:rsidR="00681732" w:rsidRPr="00B30B2B">
        <w:rPr>
          <w:sz w:val="26"/>
          <w:szCs w:val="26"/>
        </w:rPr>
        <w:t>переводе</w:t>
      </w:r>
      <w:r w:rsidR="00F44CBA" w:rsidRPr="00B30B2B">
        <w:rPr>
          <w:sz w:val="26"/>
          <w:szCs w:val="26"/>
        </w:rPr>
        <w:t xml:space="preserve"> с одной образовательной программы на другую</w:t>
      </w:r>
      <w:r w:rsidR="00CA1621" w:rsidRPr="00B30B2B">
        <w:rPr>
          <w:sz w:val="26"/>
          <w:szCs w:val="26"/>
        </w:rPr>
        <w:t>:</w:t>
      </w:r>
    </w:p>
    <w:p w:rsidR="00CA1621" w:rsidRPr="00B30B2B" w:rsidRDefault="00587538" w:rsidP="00700DDB">
      <w:pPr>
        <w:numPr>
          <w:ilvl w:val="3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  <w:tab w:val="left" w:pos="1843"/>
        </w:tabs>
        <w:ind w:left="0" w:firstLine="992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учебный офис программы, с которой перевёлся студент, </w:t>
      </w:r>
      <w:proofErr w:type="gramStart"/>
      <w:r w:rsidRPr="00B30B2B">
        <w:rPr>
          <w:sz w:val="26"/>
          <w:szCs w:val="26"/>
        </w:rPr>
        <w:t>осуществляет в АСАВ действия по переводу студента на другую образовательную программу</w:t>
      </w:r>
      <w:r w:rsidR="00CA1621" w:rsidRPr="00B30B2B">
        <w:rPr>
          <w:sz w:val="26"/>
          <w:szCs w:val="26"/>
        </w:rPr>
        <w:t xml:space="preserve"> и передает</w:t>
      </w:r>
      <w:proofErr w:type="gramEnd"/>
      <w:r w:rsidR="00CA1621" w:rsidRPr="00B30B2B">
        <w:rPr>
          <w:sz w:val="26"/>
          <w:szCs w:val="26"/>
        </w:rPr>
        <w:t xml:space="preserve"> личное дело студента по акту передачи (</w:t>
      </w:r>
      <w:r w:rsidR="00721DED">
        <w:rPr>
          <w:sz w:val="26"/>
          <w:szCs w:val="26"/>
        </w:rPr>
        <w:t>п</w:t>
      </w:r>
      <w:r w:rsidR="00CA1621" w:rsidRPr="00B30B2B">
        <w:rPr>
          <w:sz w:val="26"/>
          <w:szCs w:val="26"/>
        </w:rPr>
        <w:t xml:space="preserve">риложение </w:t>
      </w:r>
      <w:r w:rsidR="00843DB7" w:rsidRPr="00B30B2B">
        <w:rPr>
          <w:sz w:val="26"/>
          <w:szCs w:val="26"/>
        </w:rPr>
        <w:t>4</w:t>
      </w:r>
      <w:r w:rsidR="00CA1621" w:rsidRPr="00B30B2B">
        <w:rPr>
          <w:sz w:val="26"/>
          <w:szCs w:val="26"/>
        </w:rPr>
        <w:t>) в учебный офис программы, на которую перевелся студент;</w:t>
      </w:r>
    </w:p>
    <w:p w:rsidR="00587538" w:rsidRPr="00B30B2B" w:rsidRDefault="00CA1621" w:rsidP="00700DDB">
      <w:pPr>
        <w:numPr>
          <w:ilvl w:val="3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  <w:tab w:val="left" w:pos="1843"/>
        </w:tabs>
        <w:ind w:left="0" w:firstLine="992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у</w:t>
      </w:r>
      <w:r w:rsidR="00587538" w:rsidRPr="00B30B2B">
        <w:rPr>
          <w:sz w:val="26"/>
          <w:szCs w:val="26"/>
        </w:rPr>
        <w:t xml:space="preserve">чебный офис программы, на которую перевёлся студент, </w:t>
      </w:r>
      <w:proofErr w:type="gramStart"/>
      <w:r w:rsidR="00587538" w:rsidRPr="00B30B2B">
        <w:rPr>
          <w:sz w:val="26"/>
          <w:szCs w:val="26"/>
        </w:rPr>
        <w:t>осуществляет в АСАВ действия по назначению студенту ИУП</w:t>
      </w:r>
      <w:r w:rsidRPr="00B30B2B">
        <w:rPr>
          <w:sz w:val="26"/>
          <w:szCs w:val="26"/>
        </w:rPr>
        <w:t xml:space="preserve"> и вносит</w:t>
      </w:r>
      <w:proofErr w:type="gramEnd"/>
      <w:r w:rsidRPr="00B30B2B">
        <w:rPr>
          <w:sz w:val="26"/>
          <w:szCs w:val="26"/>
        </w:rPr>
        <w:t xml:space="preserve"> копию</w:t>
      </w:r>
      <w:r w:rsidR="00587538" w:rsidRPr="00B30B2B">
        <w:rPr>
          <w:sz w:val="26"/>
          <w:szCs w:val="26"/>
        </w:rPr>
        <w:t xml:space="preserve"> приказа о переводе (выписк</w:t>
      </w:r>
      <w:r w:rsidRPr="00B30B2B">
        <w:rPr>
          <w:sz w:val="26"/>
          <w:szCs w:val="26"/>
        </w:rPr>
        <w:t>у</w:t>
      </w:r>
      <w:r w:rsidR="00587538" w:rsidRPr="00B30B2B">
        <w:rPr>
          <w:sz w:val="26"/>
          <w:szCs w:val="26"/>
        </w:rPr>
        <w:t xml:space="preserve"> из приказа) </w:t>
      </w:r>
      <w:r w:rsidRPr="00B30B2B">
        <w:rPr>
          <w:sz w:val="26"/>
          <w:szCs w:val="26"/>
        </w:rPr>
        <w:t>в личное дело студента.</w:t>
      </w:r>
    </w:p>
    <w:p w:rsidR="00587538" w:rsidRPr="00B30B2B" w:rsidRDefault="00587538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1701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туденту сохраняется его студенческий билет, в который вносятся соответствующие исправления, заверенные подписью руководителя факультета</w:t>
      </w:r>
      <w:r w:rsidR="00B701F6">
        <w:rPr>
          <w:sz w:val="26"/>
          <w:szCs w:val="26"/>
        </w:rPr>
        <w:t>,</w:t>
      </w:r>
      <w:r w:rsidR="005906FB">
        <w:rPr>
          <w:sz w:val="26"/>
          <w:szCs w:val="26"/>
        </w:rPr>
        <w:t xml:space="preserve">  </w:t>
      </w:r>
      <w:r w:rsidR="00770B0C">
        <w:rPr>
          <w:sz w:val="26"/>
          <w:szCs w:val="26"/>
        </w:rPr>
        <w:t xml:space="preserve">на </w:t>
      </w:r>
      <w:r w:rsidR="005906FB">
        <w:rPr>
          <w:sz w:val="26"/>
          <w:szCs w:val="26"/>
        </w:rPr>
        <w:t xml:space="preserve"> образовательн</w:t>
      </w:r>
      <w:r w:rsidR="00770B0C">
        <w:rPr>
          <w:sz w:val="26"/>
          <w:szCs w:val="26"/>
        </w:rPr>
        <w:t xml:space="preserve">ую программу </w:t>
      </w:r>
      <w:r w:rsidR="005906FB">
        <w:rPr>
          <w:sz w:val="26"/>
          <w:szCs w:val="26"/>
        </w:rPr>
        <w:t>котор</w:t>
      </w:r>
      <w:r w:rsidR="00770B0C">
        <w:rPr>
          <w:sz w:val="26"/>
          <w:szCs w:val="26"/>
        </w:rPr>
        <w:t>ого</w:t>
      </w:r>
      <w:r w:rsidR="005906FB">
        <w:rPr>
          <w:sz w:val="26"/>
          <w:szCs w:val="26"/>
        </w:rPr>
        <w:t xml:space="preserve"> перевёлся студент</w:t>
      </w:r>
      <w:r w:rsidR="005906FB">
        <w:rPr>
          <w:rStyle w:val="af2"/>
          <w:sz w:val="26"/>
          <w:szCs w:val="26"/>
        </w:rPr>
        <w:footnoteReference w:id="13"/>
      </w:r>
      <w:r w:rsidRPr="00B30B2B">
        <w:rPr>
          <w:sz w:val="26"/>
          <w:szCs w:val="26"/>
        </w:rPr>
        <w:t>.</w:t>
      </w:r>
    </w:p>
    <w:p w:rsidR="00E2653E" w:rsidRPr="00B30B2B" w:rsidRDefault="00E2653E" w:rsidP="00700DD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701"/>
        </w:tabs>
        <w:ind w:left="709"/>
        <w:contextualSpacing/>
        <w:jc w:val="both"/>
        <w:rPr>
          <w:sz w:val="26"/>
          <w:szCs w:val="26"/>
        </w:rPr>
      </w:pPr>
    </w:p>
    <w:p w:rsidR="00001066" w:rsidRDefault="00DB0102" w:rsidP="00700DDB">
      <w:pPr>
        <w:pStyle w:val="10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contextualSpacing/>
        <w:jc w:val="center"/>
        <w:rPr>
          <w:rFonts w:ascii="Times New Roman" w:hAnsi="Times New Roman"/>
          <w:spacing w:val="-4"/>
          <w:sz w:val="26"/>
          <w:szCs w:val="26"/>
          <w:lang w:val="ru-RU"/>
        </w:rPr>
      </w:pPr>
      <w:bookmarkStart w:id="18" w:name="_Toc379450006"/>
      <w:bookmarkStart w:id="19" w:name="_Toc379450308"/>
      <w:bookmarkStart w:id="20" w:name="_Toc384147510"/>
      <w:bookmarkStart w:id="21" w:name="_Toc384147618"/>
      <w:bookmarkStart w:id="22" w:name="_Toc486007846"/>
      <w:r w:rsidRPr="00B30B2B">
        <w:rPr>
          <w:rFonts w:ascii="Times New Roman" w:hAnsi="Times New Roman"/>
          <w:sz w:val="26"/>
          <w:szCs w:val="26"/>
          <w:lang w:val="ru-RU"/>
        </w:rPr>
        <w:t>Организация</w:t>
      </w:r>
      <w:r w:rsidRPr="00B30B2B">
        <w:rPr>
          <w:rFonts w:ascii="Times New Roman" w:hAnsi="Times New Roman"/>
          <w:spacing w:val="-4"/>
          <w:sz w:val="26"/>
          <w:szCs w:val="26"/>
          <w:lang w:val="ru-RU"/>
        </w:rPr>
        <w:t xml:space="preserve"> </w:t>
      </w:r>
      <w:r w:rsidR="009973D9" w:rsidRPr="00B30B2B">
        <w:rPr>
          <w:rFonts w:ascii="Times New Roman" w:hAnsi="Times New Roman"/>
          <w:spacing w:val="-4"/>
          <w:sz w:val="26"/>
          <w:szCs w:val="26"/>
        </w:rPr>
        <w:t xml:space="preserve">перевода студентов </w:t>
      </w:r>
      <w:r w:rsidR="00001066" w:rsidRPr="00B30B2B">
        <w:rPr>
          <w:rFonts w:ascii="Times New Roman" w:hAnsi="Times New Roman"/>
          <w:spacing w:val="-4"/>
          <w:sz w:val="26"/>
          <w:szCs w:val="26"/>
        </w:rPr>
        <w:t xml:space="preserve">НИУ ВШЭ в другие </w:t>
      </w:r>
      <w:bookmarkEnd w:id="18"/>
      <w:bookmarkEnd w:id="19"/>
      <w:r w:rsidR="00A25EDF" w:rsidRPr="00B30B2B">
        <w:rPr>
          <w:rFonts w:ascii="Times New Roman" w:hAnsi="Times New Roman"/>
          <w:spacing w:val="-4"/>
          <w:sz w:val="26"/>
          <w:szCs w:val="26"/>
          <w:lang w:val="ru-RU"/>
        </w:rPr>
        <w:t>образовательные организации</w:t>
      </w:r>
      <w:bookmarkEnd w:id="20"/>
      <w:bookmarkEnd w:id="21"/>
      <w:bookmarkEnd w:id="22"/>
    </w:p>
    <w:p w:rsidR="006F3156" w:rsidRPr="00700DDB" w:rsidRDefault="006F3156" w:rsidP="00700DDB"/>
    <w:p w:rsidR="00001066" w:rsidRPr="00B30B2B" w:rsidRDefault="00DA1145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тудент</w:t>
      </w:r>
      <w:r w:rsidR="00364DAC" w:rsidRPr="00B30B2B">
        <w:rPr>
          <w:sz w:val="26"/>
          <w:szCs w:val="26"/>
        </w:rPr>
        <w:t xml:space="preserve">, отчисляющийся из </w:t>
      </w:r>
      <w:r w:rsidR="00001066" w:rsidRPr="00B30B2B">
        <w:rPr>
          <w:sz w:val="26"/>
          <w:szCs w:val="26"/>
        </w:rPr>
        <w:t xml:space="preserve">НИУ ВШЭ в порядке перевода </w:t>
      </w:r>
      <w:r w:rsidR="00364DAC" w:rsidRPr="00B30B2B">
        <w:rPr>
          <w:sz w:val="26"/>
          <w:szCs w:val="26"/>
        </w:rPr>
        <w:t>в</w:t>
      </w:r>
      <w:r w:rsidR="00001066" w:rsidRPr="00B30B2B">
        <w:rPr>
          <w:sz w:val="26"/>
          <w:szCs w:val="26"/>
        </w:rPr>
        <w:t xml:space="preserve"> </w:t>
      </w:r>
      <w:r w:rsidR="00A25EDF" w:rsidRPr="00B30B2B">
        <w:rPr>
          <w:sz w:val="26"/>
          <w:szCs w:val="26"/>
        </w:rPr>
        <w:t>другую образовательную организацию</w:t>
      </w:r>
      <w:r w:rsidR="00BD7AEF" w:rsidRPr="00B30B2B">
        <w:rPr>
          <w:sz w:val="26"/>
          <w:szCs w:val="26"/>
        </w:rPr>
        <w:t xml:space="preserve"> (далее – отчисление в порядке перевода)</w:t>
      </w:r>
      <w:r w:rsidR="00364DAC" w:rsidRPr="00B30B2B">
        <w:rPr>
          <w:sz w:val="26"/>
          <w:szCs w:val="26"/>
        </w:rPr>
        <w:t>,</w:t>
      </w:r>
      <w:r w:rsidR="00001066" w:rsidRPr="00B30B2B">
        <w:rPr>
          <w:sz w:val="26"/>
          <w:szCs w:val="26"/>
        </w:rPr>
        <w:t xml:space="preserve"> </w:t>
      </w:r>
      <w:r w:rsidR="00092513" w:rsidRPr="00B30B2B">
        <w:rPr>
          <w:sz w:val="26"/>
          <w:szCs w:val="26"/>
        </w:rPr>
        <w:t>направляет</w:t>
      </w:r>
      <w:r w:rsidR="00001066" w:rsidRPr="00B30B2B">
        <w:rPr>
          <w:sz w:val="26"/>
          <w:szCs w:val="26"/>
        </w:rPr>
        <w:t xml:space="preserve"> в учебный офис </w:t>
      </w:r>
      <w:r w:rsidR="00904CD1" w:rsidRPr="00B30B2B">
        <w:rPr>
          <w:sz w:val="26"/>
          <w:szCs w:val="26"/>
        </w:rPr>
        <w:t xml:space="preserve">программы </w:t>
      </w:r>
      <w:r w:rsidR="00D97F54" w:rsidRPr="00B30B2B">
        <w:rPr>
          <w:sz w:val="26"/>
          <w:szCs w:val="26"/>
        </w:rPr>
        <w:t>з</w:t>
      </w:r>
      <w:r w:rsidR="00001066" w:rsidRPr="00B30B2B">
        <w:rPr>
          <w:sz w:val="26"/>
          <w:szCs w:val="26"/>
        </w:rPr>
        <w:t>аяв</w:t>
      </w:r>
      <w:r w:rsidR="00092513" w:rsidRPr="00B30B2B">
        <w:rPr>
          <w:sz w:val="26"/>
          <w:szCs w:val="26"/>
        </w:rPr>
        <w:t>ку</w:t>
      </w:r>
      <w:r w:rsidR="004F1C9B" w:rsidRPr="00B30B2B">
        <w:rPr>
          <w:rStyle w:val="af2"/>
          <w:sz w:val="26"/>
          <w:szCs w:val="26"/>
        </w:rPr>
        <w:footnoteReference w:id="14"/>
      </w:r>
      <w:r w:rsidR="00FE711A">
        <w:rPr>
          <w:sz w:val="26"/>
          <w:szCs w:val="26"/>
        </w:rPr>
        <w:t xml:space="preserve"> </w:t>
      </w:r>
      <w:r w:rsidR="00364DAC" w:rsidRPr="00B30B2B">
        <w:rPr>
          <w:sz w:val="26"/>
          <w:szCs w:val="26"/>
        </w:rPr>
        <w:t xml:space="preserve">о выдаче ему в связи с </w:t>
      </w:r>
      <w:r w:rsidR="008737E7" w:rsidRPr="00B30B2B">
        <w:rPr>
          <w:sz w:val="26"/>
          <w:szCs w:val="26"/>
        </w:rPr>
        <w:t xml:space="preserve">планируемым </w:t>
      </w:r>
      <w:r w:rsidR="007E7E9B" w:rsidRPr="00B30B2B">
        <w:rPr>
          <w:sz w:val="26"/>
          <w:szCs w:val="26"/>
        </w:rPr>
        <w:t>отчислением в порядке перевода</w:t>
      </w:r>
      <w:r w:rsidR="008737E7" w:rsidRPr="00B30B2B">
        <w:rPr>
          <w:sz w:val="26"/>
          <w:szCs w:val="26"/>
        </w:rPr>
        <w:t xml:space="preserve"> </w:t>
      </w:r>
      <w:r w:rsidR="00063BF7" w:rsidRPr="00B30B2B">
        <w:rPr>
          <w:sz w:val="26"/>
          <w:szCs w:val="26"/>
        </w:rPr>
        <w:t>академической справки</w:t>
      </w:r>
      <w:r w:rsidR="00E91FEF" w:rsidRPr="00B30B2B">
        <w:rPr>
          <w:rStyle w:val="af2"/>
          <w:sz w:val="26"/>
          <w:szCs w:val="26"/>
        </w:rPr>
        <w:footnoteReference w:id="15"/>
      </w:r>
      <w:r w:rsidR="008737E7" w:rsidRPr="00B30B2B">
        <w:rPr>
          <w:sz w:val="26"/>
          <w:szCs w:val="26"/>
        </w:rPr>
        <w:t>.</w:t>
      </w:r>
      <w:r w:rsidR="002F23D2" w:rsidRPr="00B30B2B">
        <w:rPr>
          <w:sz w:val="26"/>
          <w:szCs w:val="26"/>
        </w:rPr>
        <w:t xml:space="preserve"> </w:t>
      </w:r>
    </w:p>
    <w:p w:rsidR="00001066" w:rsidRPr="00B30B2B" w:rsidRDefault="00FF3A05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М</w:t>
      </w:r>
      <w:r w:rsidR="008737E7" w:rsidRPr="00B30B2B">
        <w:rPr>
          <w:sz w:val="26"/>
          <w:szCs w:val="26"/>
        </w:rPr>
        <w:t>енеджер программы в течение 5 рабочих дней со дня поступления заяв</w:t>
      </w:r>
      <w:r w:rsidR="00D55B3D" w:rsidRPr="00B30B2B">
        <w:rPr>
          <w:sz w:val="26"/>
          <w:szCs w:val="26"/>
        </w:rPr>
        <w:t>ки</w:t>
      </w:r>
      <w:r w:rsidR="008737E7" w:rsidRPr="00B30B2B">
        <w:rPr>
          <w:sz w:val="26"/>
          <w:szCs w:val="26"/>
        </w:rPr>
        <w:t xml:space="preserve"> </w:t>
      </w:r>
      <w:r w:rsidR="00B858A4" w:rsidRPr="00B30B2B">
        <w:rPr>
          <w:sz w:val="26"/>
          <w:szCs w:val="26"/>
        </w:rPr>
        <w:t xml:space="preserve">на </w:t>
      </w:r>
      <w:r w:rsidR="00052D66" w:rsidRPr="00B30B2B">
        <w:rPr>
          <w:sz w:val="26"/>
          <w:szCs w:val="26"/>
        </w:rPr>
        <w:t xml:space="preserve">основании </w:t>
      </w:r>
      <w:r w:rsidRPr="00B30B2B">
        <w:rPr>
          <w:sz w:val="26"/>
          <w:szCs w:val="26"/>
        </w:rPr>
        <w:t xml:space="preserve">имеющихся в АСАВ данных </w:t>
      </w:r>
      <w:proofErr w:type="gramStart"/>
      <w:r w:rsidR="008737E7" w:rsidRPr="00B30B2B">
        <w:rPr>
          <w:sz w:val="26"/>
          <w:szCs w:val="26"/>
        </w:rPr>
        <w:t xml:space="preserve">формирует </w:t>
      </w:r>
      <w:r w:rsidR="00BD7AEF" w:rsidRPr="00B30B2B">
        <w:rPr>
          <w:sz w:val="26"/>
          <w:szCs w:val="26"/>
        </w:rPr>
        <w:t xml:space="preserve">академическую </w:t>
      </w:r>
      <w:r w:rsidRPr="00B30B2B">
        <w:rPr>
          <w:sz w:val="26"/>
          <w:szCs w:val="26"/>
        </w:rPr>
        <w:t>справку и выдает</w:t>
      </w:r>
      <w:proofErr w:type="gramEnd"/>
      <w:r w:rsidRPr="00B30B2B">
        <w:rPr>
          <w:sz w:val="26"/>
          <w:szCs w:val="26"/>
        </w:rPr>
        <w:t xml:space="preserve"> ее студенту</w:t>
      </w:r>
      <w:r w:rsidR="00001066" w:rsidRPr="00B30B2B">
        <w:rPr>
          <w:sz w:val="26"/>
          <w:szCs w:val="26"/>
        </w:rPr>
        <w:t>.</w:t>
      </w:r>
    </w:p>
    <w:p w:rsidR="00FF3A05" w:rsidRPr="00B30B2B" w:rsidRDefault="00FF3A05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тудент представляет в учебный офис программы следующие документы:</w:t>
      </w:r>
    </w:p>
    <w:p w:rsidR="00FF3A05" w:rsidRPr="00B30B2B" w:rsidRDefault="00FF3A05" w:rsidP="00700DDB">
      <w:pPr>
        <w:numPr>
          <w:ilvl w:val="2"/>
          <w:numId w:val="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заявление об отчислении </w:t>
      </w:r>
      <w:r w:rsidR="00D2266D" w:rsidRPr="00B30B2B">
        <w:rPr>
          <w:sz w:val="26"/>
          <w:szCs w:val="26"/>
        </w:rPr>
        <w:t>в</w:t>
      </w:r>
      <w:r w:rsidRPr="00B30B2B">
        <w:rPr>
          <w:sz w:val="26"/>
          <w:szCs w:val="26"/>
        </w:rPr>
        <w:t xml:space="preserve"> порядке перевода </w:t>
      </w:r>
      <w:r w:rsidR="006C3917" w:rsidRPr="00B30B2B">
        <w:rPr>
          <w:sz w:val="26"/>
          <w:szCs w:val="26"/>
        </w:rPr>
        <w:t>(далее – заявление об отчислении)</w:t>
      </w:r>
      <w:r w:rsidRPr="00B30B2B">
        <w:rPr>
          <w:sz w:val="26"/>
          <w:szCs w:val="26"/>
        </w:rPr>
        <w:t xml:space="preserve"> и о выдаче ему документа </w:t>
      </w:r>
      <w:r w:rsidR="00AF3D83" w:rsidRPr="00B30B2B">
        <w:rPr>
          <w:sz w:val="26"/>
          <w:szCs w:val="26"/>
        </w:rPr>
        <w:t>о предшествующем образовании</w:t>
      </w:r>
      <w:r w:rsidR="00FC1EA2" w:rsidRPr="00B30B2B">
        <w:rPr>
          <w:sz w:val="26"/>
          <w:szCs w:val="26"/>
        </w:rPr>
        <w:t xml:space="preserve"> </w:t>
      </w:r>
      <w:r w:rsidR="00555D35" w:rsidRPr="00B30B2B">
        <w:rPr>
          <w:sz w:val="26"/>
          <w:szCs w:val="26"/>
        </w:rPr>
        <w:t xml:space="preserve">при наличии в НИУ ВШЭ оригинала указанного документа </w:t>
      </w:r>
      <w:r w:rsidR="00FC1EA2" w:rsidRPr="00B30B2B">
        <w:rPr>
          <w:sz w:val="26"/>
          <w:szCs w:val="26"/>
        </w:rPr>
        <w:t>(</w:t>
      </w:r>
      <w:r w:rsidR="00E956B6">
        <w:rPr>
          <w:sz w:val="26"/>
          <w:szCs w:val="26"/>
        </w:rPr>
        <w:t>п</w:t>
      </w:r>
      <w:r w:rsidR="00E956B6" w:rsidRPr="00B30B2B">
        <w:rPr>
          <w:sz w:val="26"/>
          <w:szCs w:val="26"/>
        </w:rPr>
        <w:t xml:space="preserve">риложение </w:t>
      </w:r>
      <w:r w:rsidR="00B81FD2" w:rsidRPr="00B30B2B">
        <w:rPr>
          <w:sz w:val="26"/>
          <w:szCs w:val="26"/>
        </w:rPr>
        <w:t>5</w:t>
      </w:r>
      <w:r w:rsidR="00FC1EA2" w:rsidRPr="00B30B2B">
        <w:rPr>
          <w:sz w:val="26"/>
          <w:szCs w:val="26"/>
        </w:rPr>
        <w:t>)</w:t>
      </w:r>
      <w:r w:rsidRPr="00B30B2B">
        <w:rPr>
          <w:sz w:val="26"/>
          <w:szCs w:val="26"/>
        </w:rPr>
        <w:t xml:space="preserve">; </w:t>
      </w:r>
    </w:p>
    <w:p w:rsidR="00FF3A05" w:rsidRPr="00B30B2B" w:rsidRDefault="00FF3A05" w:rsidP="00700DDB">
      <w:pPr>
        <w:numPr>
          <w:ilvl w:val="2"/>
          <w:numId w:val="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справку о переводе из принимающей образовательной организации, подтверждающую согласие образовательной организации зачисл</w:t>
      </w:r>
      <w:r w:rsidR="007D23A1" w:rsidRPr="00B30B2B">
        <w:rPr>
          <w:sz w:val="26"/>
          <w:szCs w:val="26"/>
        </w:rPr>
        <w:t>ить студента в порядке перевода</w:t>
      </w:r>
      <w:r w:rsidRPr="00B30B2B">
        <w:rPr>
          <w:sz w:val="26"/>
          <w:szCs w:val="26"/>
        </w:rPr>
        <w:t>.</w:t>
      </w:r>
    </w:p>
    <w:p w:rsidR="007421B1" w:rsidRPr="00B30B2B" w:rsidRDefault="007421B1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В течение 3 рабочих дней со дня поступления заявления об отчислении на основании представленных документов:</w:t>
      </w:r>
    </w:p>
    <w:p w:rsidR="00FF3A05" w:rsidRPr="00B30B2B" w:rsidRDefault="00D55B3D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академический руководитель</w:t>
      </w:r>
      <w:r w:rsidR="00FF3A05" w:rsidRPr="00B30B2B">
        <w:rPr>
          <w:sz w:val="26"/>
          <w:szCs w:val="26"/>
        </w:rPr>
        <w:t xml:space="preserve"> </w:t>
      </w:r>
      <w:r w:rsidR="00E05F9D">
        <w:rPr>
          <w:sz w:val="26"/>
          <w:szCs w:val="26"/>
        </w:rPr>
        <w:t xml:space="preserve">образовательной программы </w:t>
      </w:r>
      <w:r w:rsidR="00FF3A05" w:rsidRPr="00B30B2B">
        <w:rPr>
          <w:sz w:val="26"/>
          <w:szCs w:val="26"/>
        </w:rPr>
        <w:t>визирует заявление об отчислении</w:t>
      </w:r>
      <w:r w:rsidR="007421B1" w:rsidRPr="00B30B2B">
        <w:rPr>
          <w:sz w:val="26"/>
          <w:szCs w:val="26"/>
        </w:rPr>
        <w:t>;</w:t>
      </w:r>
    </w:p>
    <w:p w:rsidR="00D55B3D" w:rsidRPr="00B30B2B" w:rsidRDefault="00001066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учебный офис </w:t>
      </w:r>
      <w:r w:rsidR="003C3AFF" w:rsidRPr="00B30B2B">
        <w:rPr>
          <w:sz w:val="26"/>
          <w:szCs w:val="26"/>
        </w:rPr>
        <w:t xml:space="preserve">программы </w:t>
      </w:r>
      <w:r w:rsidRPr="00B30B2B">
        <w:rPr>
          <w:sz w:val="26"/>
          <w:szCs w:val="26"/>
        </w:rPr>
        <w:t>готовит приказ о</w:t>
      </w:r>
      <w:r w:rsidR="00922C50" w:rsidRPr="00B30B2B">
        <w:rPr>
          <w:sz w:val="26"/>
          <w:szCs w:val="26"/>
        </w:rPr>
        <w:t>б</w:t>
      </w:r>
      <w:r w:rsidRPr="00B30B2B">
        <w:rPr>
          <w:sz w:val="26"/>
          <w:szCs w:val="26"/>
        </w:rPr>
        <w:t xml:space="preserve"> </w:t>
      </w:r>
      <w:r w:rsidR="00922C50" w:rsidRPr="00B30B2B">
        <w:rPr>
          <w:sz w:val="26"/>
          <w:szCs w:val="26"/>
        </w:rPr>
        <w:t>от</w:t>
      </w:r>
      <w:r w:rsidR="007D23A1" w:rsidRPr="00B30B2B">
        <w:rPr>
          <w:sz w:val="26"/>
          <w:szCs w:val="26"/>
        </w:rPr>
        <w:t>числении студента</w:t>
      </w:r>
      <w:r w:rsidRPr="00B30B2B">
        <w:rPr>
          <w:sz w:val="26"/>
          <w:szCs w:val="26"/>
        </w:rPr>
        <w:t xml:space="preserve"> в порядке перевода</w:t>
      </w:r>
      <w:r w:rsidR="00D55B3D" w:rsidRPr="00B30B2B">
        <w:rPr>
          <w:sz w:val="26"/>
          <w:szCs w:val="26"/>
        </w:rPr>
        <w:t>;</w:t>
      </w:r>
    </w:p>
    <w:p w:rsidR="00922C50" w:rsidRPr="00B30B2B" w:rsidRDefault="00D55B3D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</w:t>
      </w:r>
      <w:r w:rsidR="00C95901" w:rsidRPr="00B30B2B">
        <w:rPr>
          <w:sz w:val="26"/>
          <w:szCs w:val="26"/>
        </w:rPr>
        <w:t xml:space="preserve">осле регистрации приказа </w:t>
      </w:r>
      <w:r w:rsidR="00034C51" w:rsidRPr="00B30B2B">
        <w:rPr>
          <w:sz w:val="26"/>
          <w:szCs w:val="26"/>
        </w:rPr>
        <w:t xml:space="preserve">учебный офис </w:t>
      </w:r>
      <w:r w:rsidR="0086369B" w:rsidRPr="00B30B2B">
        <w:rPr>
          <w:sz w:val="26"/>
          <w:szCs w:val="26"/>
        </w:rPr>
        <w:t>программы</w:t>
      </w:r>
      <w:r w:rsidR="00034C51" w:rsidRPr="00B30B2B">
        <w:rPr>
          <w:sz w:val="26"/>
          <w:szCs w:val="26"/>
        </w:rPr>
        <w:t xml:space="preserve">, с </w:t>
      </w:r>
      <w:r w:rsidR="00D91AC9" w:rsidRPr="00B30B2B">
        <w:rPr>
          <w:sz w:val="26"/>
          <w:szCs w:val="26"/>
        </w:rPr>
        <w:t xml:space="preserve">которой </w:t>
      </w:r>
      <w:r w:rsidR="00034C51" w:rsidRPr="00B30B2B">
        <w:rPr>
          <w:sz w:val="26"/>
          <w:szCs w:val="26"/>
        </w:rPr>
        <w:t xml:space="preserve">перевёлся студент, осуществляет в АСАВ действия по </w:t>
      </w:r>
      <w:r w:rsidR="00D91AC9" w:rsidRPr="00B30B2B">
        <w:rPr>
          <w:sz w:val="26"/>
          <w:szCs w:val="26"/>
        </w:rPr>
        <w:t xml:space="preserve">его </w:t>
      </w:r>
      <w:r w:rsidR="00E91FEF" w:rsidRPr="00B30B2B">
        <w:rPr>
          <w:sz w:val="26"/>
          <w:szCs w:val="26"/>
        </w:rPr>
        <w:t>отчислению</w:t>
      </w:r>
      <w:r w:rsidR="00034C51" w:rsidRPr="00B30B2B">
        <w:rPr>
          <w:sz w:val="26"/>
          <w:szCs w:val="26"/>
        </w:rPr>
        <w:t>.</w:t>
      </w:r>
    </w:p>
    <w:p w:rsidR="00BD7AEF" w:rsidRPr="00B30B2B" w:rsidRDefault="00BD7AEF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lastRenderedPageBreak/>
        <w:t xml:space="preserve">В течение 3 рабочих дней со дня издания приказа об отчислении в </w:t>
      </w:r>
      <w:r w:rsidR="00D4532E" w:rsidRPr="00B30B2B">
        <w:rPr>
          <w:sz w:val="26"/>
          <w:szCs w:val="26"/>
        </w:rPr>
        <w:t xml:space="preserve">порядке </w:t>
      </w:r>
      <w:r w:rsidRPr="00B30B2B">
        <w:rPr>
          <w:sz w:val="26"/>
          <w:szCs w:val="26"/>
        </w:rPr>
        <w:t>перевод</w:t>
      </w:r>
      <w:r w:rsidR="00D4532E" w:rsidRPr="00B30B2B">
        <w:rPr>
          <w:sz w:val="26"/>
          <w:szCs w:val="26"/>
        </w:rPr>
        <w:t>а</w:t>
      </w:r>
      <w:r w:rsidRPr="00B30B2B">
        <w:rPr>
          <w:sz w:val="26"/>
          <w:szCs w:val="26"/>
        </w:rPr>
        <w:t xml:space="preserve"> учебный офис программы выдает студенту:</w:t>
      </w:r>
    </w:p>
    <w:p w:rsidR="00BD7AEF" w:rsidRPr="00B30B2B" w:rsidRDefault="00BD7AEF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заверенную выписку из приказа об отчислении в </w:t>
      </w:r>
      <w:r w:rsidR="00D4532E" w:rsidRPr="00B30B2B">
        <w:rPr>
          <w:sz w:val="26"/>
          <w:szCs w:val="26"/>
        </w:rPr>
        <w:t>порядке</w:t>
      </w:r>
      <w:r w:rsidRPr="00B30B2B">
        <w:rPr>
          <w:sz w:val="26"/>
          <w:szCs w:val="26"/>
        </w:rPr>
        <w:t xml:space="preserve"> перевод</w:t>
      </w:r>
      <w:r w:rsidR="00D4532E" w:rsidRPr="00B30B2B">
        <w:rPr>
          <w:sz w:val="26"/>
          <w:szCs w:val="26"/>
        </w:rPr>
        <w:t>а</w:t>
      </w:r>
      <w:r w:rsidRPr="00B30B2B">
        <w:rPr>
          <w:sz w:val="26"/>
          <w:szCs w:val="26"/>
        </w:rPr>
        <w:t>;</w:t>
      </w:r>
    </w:p>
    <w:p w:rsidR="00BD7AEF" w:rsidRPr="00B30B2B" w:rsidRDefault="00BD7AEF" w:rsidP="00700DDB">
      <w:pPr>
        <w:numPr>
          <w:ilvl w:val="2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 оригинал документа о предшествующем образовании (при наличии в </w:t>
      </w:r>
      <w:r w:rsidR="00AF3D83" w:rsidRPr="00B30B2B">
        <w:rPr>
          <w:sz w:val="26"/>
          <w:szCs w:val="26"/>
        </w:rPr>
        <w:t xml:space="preserve">НИУ </w:t>
      </w:r>
      <w:r w:rsidR="000126C3" w:rsidRPr="00B30B2B">
        <w:rPr>
          <w:sz w:val="26"/>
          <w:szCs w:val="26"/>
        </w:rPr>
        <w:t xml:space="preserve">ВШЭ оригинала </w:t>
      </w:r>
      <w:r w:rsidRPr="00B30B2B">
        <w:rPr>
          <w:sz w:val="26"/>
          <w:szCs w:val="26"/>
        </w:rPr>
        <w:t>указанного документа)</w:t>
      </w:r>
      <w:r w:rsidR="00E05F9D">
        <w:rPr>
          <w:sz w:val="26"/>
          <w:szCs w:val="26"/>
        </w:rPr>
        <w:t>.</w:t>
      </w:r>
    </w:p>
    <w:p w:rsidR="009D530C" w:rsidRPr="00B30B2B" w:rsidRDefault="009D530C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Указанные </w:t>
      </w:r>
      <w:r w:rsidR="00C51803" w:rsidRPr="00B30B2B">
        <w:rPr>
          <w:sz w:val="26"/>
          <w:szCs w:val="26"/>
        </w:rPr>
        <w:t xml:space="preserve">в пункте 5.5 настоящих </w:t>
      </w:r>
      <w:proofErr w:type="gramStart"/>
      <w:r w:rsidR="00C51803" w:rsidRPr="00B30B2B">
        <w:rPr>
          <w:sz w:val="26"/>
          <w:szCs w:val="26"/>
        </w:rPr>
        <w:t>Правил</w:t>
      </w:r>
      <w:proofErr w:type="gramEnd"/>
      <w:r w:rsidR="00C51803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 xml:space="preserve">документы выдаются на руки </w:t>
      </w:r>
      <w:r w:rsidR="00AF3D83" w:rsidRPr="00B30B2B">
        <w:rPr>
          <w:sz w:val="26"/>
          <w:szCs w:val="26"/>
        </w:rPr>
        <w:t>студенту</w:t>
      </w:r>
      <w:r w:rsidRPr="00B30B2B">
        <w:rPr>
          <w:sz w:val="26"/>
          <w:szCs w:val="26"/>
        </w:rPr>
        <w:t xml:space="preserve">, отчисленному в </w:t>
      </w:r>
      <w:r w:rsidR="00AF3D83" w:rsidRPr="00B30B2B">
        <w:rPr>
          <w:sz w:val="26"/>
          <w:szCs w:val="26"/>
        </w:rPr>
        <w:t xml:space="preserve">порядке </w:t>
      </w:r>
      <w:r w:rsidRPr="00B30B2B">
        <w:rPr>
          <w:sz w:val="26"/>
          <w:szCs w:val="26"/>
        </w:rPr>
        <w:t>перевод</w:t>
      </w:r>
      <w:r w:rsidR="00AF3D83" w:rsidRPr="00B30B2B">
        <w:rPr>
          <w:sz w:val="26"/>
          <w:szCs w:val="26"/>
        </w:rPr>
        <w:t>а</w:t>
      </w:r>
      <w:r w:rsidRPr="00B30B2B">
        <w:rPr>
          <w:sz w:val="26"/>
          <w:szCs w:val="26"/>
        </w:rPr>
        <w:t>, или его доверенному л</w:t>
      </w:r>
      <w:r w:rsidR="00AF3D83" w:rsidRPr="00B30B2B">
        <w:rPr>
          <w:sz w:val="26"/>
          <w:szCs w:val="26"/>
        </w:rPr>
        <w:t>ицу (при предъявлении выданной студентом</w:t>
      </w:r>
      <w:r w:rsidRPr="00B30B2B">
        <w:rPr>
          <w:sz w:val="26"/>
          <w:szCs w:val="26"/>
        </w:rPr>
        <w:t xml:space="preserve"> и оформленной в установленном порядке доверенности)</w:t>
      </w:r>
      <w:r w:rsidR="003A415C" w:rsidRPr="00B30B2B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либо по заявлению </w:t>
      </w:r>
      <w:r w:rsidR="00AF3D83" w:rsidRPr="00B30B2B">
        <w:rPr>
          <w:sz w:val="26"/>
          <w:szCs w:val="26"/>
        </w:rPr>
        <w:t>студента</w:t>
      </w:r>
      <w:r w:rsidRPr="00B30B2B">
        <w:rPr>
          <w:sz w:val="26"/>
          <w:szCs w:val="26"/>
        </w:rPr>
        <w:t xml:space="preserve"> направляются в адрес указанного </w:t>
      </w:r>
      <w:r w:rsidR="00AF3D83" w:rsidRPr="00B30B2B">
        <w:rPr>
          <w:sz w:val="26"/>
          <w:szCs w:val="26"/>
        </w:rPr>
        <w:t xml:space="preserve">студента </w:t>
      </w:r>
      <w:r w:rsidRPr="00B30B2B">
        <w:rPr>
          <w:sz w:val="26"/>
          <w:szCs w:val="26"/>
        </w:rPr>
        <w:t>или в принимающую</w:t>
      </w:r>
      <w:r w:rsidR="00E05F9D">
        <w:rPr>
          <w:sz w:val="26"/>
          <w:szCs w:val="26"/>
        </w:rPr>
        <w:t xml:space="preserve"> образовательную</w:t>
      </w:r>
      <w:r w:rsidRPr="00B30B2B">
        <w:rPr>
          <w:sz w:val="26"/>
          <w:szCs w:val="26"/>
        </w:rPr>
        <w:t xml:space="preserve"> организацию через операторов почтовой связи общего пользования (почтовым отправлением с уведомлением о вручении и описью вложения).</w:t>
      </w:r>
    </w:p>
    <w:p w:rsidR="00B214F4" w:rsidRPr="00B30B2B" w:rsidRDefault="00B214F4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Студент, </w:t>
      </w:r>
      <w:r w:rsidR="00B60E5B" w:rsidRPr="00B30B2B">
        <w:rPr>
          <w:sz w:val="26"/>
          <w:szCs w:val="26"/>
        </w:rPr>
        <w:t>отчисленный</w:t>
      </w:r>
      <w:r w:rsidRPr="00B30B2B">
        <w:rPr>
          <w:sz w:val="26"/>
          <w:szCs w:val="26"/>
        </w:rPr>
        <w:t xml:space="preserve"> в </w:t>
      </w:r>
      <w:r w:rsidR="00AF3D83" w:rsidRPr="00B30B2B">
        <w:rPr>
          <w:sz w:val="26"/>
          <w:szCs w:val="26"/>
        </w:rPr>
        <w:t>порядке</w:t>
      </w:r>
      <w:r w:rsidRPr="00B30B2B">
        <w:rPr>
          <w:sz w:val="26"/>
          <w:szCs w:val="26"/>
        </w:rPr>
        <w:t xml:space="preserve"> перевод</w:t>
      </w:r>
      <w:r w:rsidR="00AF3D83" w:rsidRPr="00B30B2B">
        <w:rPr>
          <w:sz w:val="26"/>
          <w:szCs w:val="26"/>
        </w:rPr>
        <w:t>а</w:t>
      </w:r>
      <w:r w:rsidR="00BD7AEF" w:rsidRPr="00B30B2B">
        <w:rPr>
          <w:sz w:val="26"/>
          <w:szCs w:val="26"/>
        </w:rPr>
        <w:t>,</w:t>
      </w:r>
      <w:r w:rsidRPr="00B30B2B">
        <w:rPr>
          <w:sz w:val="26"/>
          <w:szCs w:val="26"/>
        </w:rPr>
        <w:t xml:space="preserve"> </w:t>
      </w:r>
      <w:r w:rsidR="00DE715F" w:rsidRPr="00B30B2B">
        <w:rPr>
          <w:sz w:val="26"/>
          <w:szCs w:val="26"/>
        </w:rPr>
        <w:t>оформляет</w:t>
      </w:r>
      <w:r w:rsidRPr="00B30B2B">
        <w:rPr>
          <w:sz w:val="26"/>
          <w:szCs w:val="26"/>
        </w:rPr>
        <w:t xml:space="preserve"> обходной лист, отдаёт его </w:t>
      </w:r>
      <w:r w:rsidR="00FC6CD6" w:rsidRPr="00B30B2B">
        <w:rPr>
          <w:sz w:val="26"/>
          <w:szCs w:val="26"/>
        </w:rPr>
        <w:t xml:space="preserve">и </w:t>
      </w:r>
      <w:r w:rsidRPr="00B30B2B">
        <w:rPr>
          <w:sz w:val="26"/>
          <w:szCs w:val="26"/>
        </w:rPr>
        <w:t>студенчески</w:t>
      </w:r>
      <w:r w:rsidR="00FC6CD6" w:rsidRPr="00B30B2B">
        <w:rPr>
          <w:sz w:val="26"/>
          <w:szCs w:val="26"/>
        </w:rPr>
        <w:t>й</w:t>
      </w:r>
      <w:r w:rsidRPr="00B30B2B">
        <w:rPr>
          <w:sz w:val="26"/>
          <w:szCs w:val="26"/>
        </w:rPr>
        <w:t xml:space="preserve"> билет в учебный офис программы</w:t>
      </w:r>
      <w:r w:rsidR="009D530C" w:rsidRPr="00B30B2B">
        <w:rPr>
          <w:sz w:val="26"/>
          <w:szCs w:val="26"/>
        </w:rPr>
        <w:t>, где обучался до перевода.</w:t>
      </w:r>
    </w:p>
    <w:p w:rsidR="006E72C8" w:rsidRPr="00B30B2B" w:rsidRDefault="006E72C8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bookmarkStart w:id="23" w:name="l60"/>
      <w:bookmarkStart w:id="24" w:name="l25"/>
      <w:bookmarkStart w:id="25" w:name="l61"/>
      <w:bookmarkStart w:id="26" w:name="l26"/>
      <w:bookmarkStart w:id="27" w:name="l62"/>
      <w:bookmarkStart w:id="28" w:name="l27"/>
      <w:bookmarkEnd w:id="23"/>
      <w:bookmarkEnd w:id="24"/>
      <w:bookmarkEnd w:id="25"/>
      <w:bookmarkEnd w:id="26"/>
      <w:bookmarkEnd w:id="27"/>
      <w:bookmarkEnd w:id="28"/>
      <w:r w:rsidRPr="00B30B2B">
        <w:rPr>
          <w:sz w:val="26"/>
          <w:szCs w:val="26"/>
        </w:rPr>
        <w:t>Возврат денежных средств (</w:t>
      </w:r>
      <w:r w:rsidR="00B8209E">
        <w:rPr>
          <w:sz w:val="26"/>
          <w:szCs w:val="26"/>
        </w:rPr>
        <w:t>при наличии оснований</w:t>
      </w:r>
      <w:r w:rsidRPr="00B30B2B">
        <w:rPr>
          <w:sz w:val="26"/>
          <w:szCs w:val="26"/>
        </w:rPr>
        <w:t>) п</w:t>
      </w:r>
      <w:r w:rsidR="00A57F20" w:rsidRPr="00B30B2B">
        <w:rPr>
          <w:sz w:val="26"/>
          <w:szCs w:val="26"/>
        </w:rPr>
        <w:t xml:space="preserve">ри </w:t>
      </w:r>
      <w:r w:rsidR="00D87EF2" w:rsidRPr="00B30B2B">
        <w:rPr>
          <w:sz w:val="26"/>
          <w:szCs w:val="26"/>
        </w:rPr>
        <w:t xml:space="preserve">отчислении в порядке перевода </w:t>
      </w:r>
      <w:r w:rsidR="00A57F20" w:rsidRPr="00B30B2B">
        <w:rPr>
          <w:sz w:val="26"/>
          <w:szCs w:val="26"/>
        </w:rPr>
        <w:t xml:space="preserve">c </w:t>
      </w:r>
      <w:r w:rsidR="000D35F5" w:rsidRPr="00B30B2B">
        <w:rPr>
          <w:sz w:val="26"/>
          <w:szCs w:val="26"/>
        </w:rPr>
        <w:t xml:space="preserve">платного </w:t>
      </w:r>
      <w:r w:rsidR="00A57F20" w:rsidRPr="00B30B2B">
        <w:rPr>
          <w:sz w:val="26"/>
          <w:szCs w:val="26"/>
        </w:rPr>
        <w:t xml:space="preserve">места </w:t>
      </w:r>
      <w:r w:rsidRPr="00B30B2B">
        <w:rPr>
          <w:sz w:val="26"/>
          <w:szCs w:val="26"/>
        </w:rPr>
        <w:t>осуществляется в соот</w:t>
      </w:r>
      <w:r w:rsidR="00F632A2" w:rsidRPr="00B30B2B">
        <w:rPr>
          <w:sz w:val="26"/>
          <w:szCs w:val="26"/>
        </w:rPr>
        <w:t>в</w:t>
      </w:r>
      <w:r w:rsidRPr="00B30B2B">
        <w:rPr>
          <w:sz w:val="26"/>
          <w:szCs w:val="26"/>
        </w:rPr>
        <w:t>етствии с Порядком расчета стоимости.</w:t>
      </w:r>
    </w:p>
    <w:p w:rsidR="00C0748B" w:rsidRDefault="004E38B2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В личное дело студента </w:t>
      </w:r>
      <w:r w:rsidR="00763A42" w:rsidRPr="00B30B2B">
        <w:rPr>
          <w:sz w:val="26"/>
          <w:szCs w:val="26"/>
        </w:rPr>
        <w:t>вносится</w:t>
      </w:r>
      <w:r w:rsidRPr="00B30B2B">
        <w:rPr>
          <w:sz w:val="26"/>
          <w:szCs w:val="26"/>
        </w:rPr>
        <w:t xml:space="preserve"> заявление о переводе, справка</w:t>
      </w:r>
      <w:r w:rsidR="00763A42" w:rsidRPr="00B30B2B">
        <w:rPr>
          <w:sz w:val="26"/>
          <w:szCs w:val="26"/>
        </w:rPr>
        <w:t xml:space="preserve"> </w:t>
      </w:r>
      <w:r w:rsidRPr="00B30B2B">
        <w:rPr>
          <w:sz w:val="26"/>
          <w:szCs w:val="26"/>
        </w:rPr>
        <w:t xml:space="preserve">о переводе, </w:t>
      </w:r>
      <w:r w:rsidR="00B214F4" w:rsidRPr="00B30B2B">
        <w:rPr>
          <w:sz w:val="26"/>
          <w:szCs w:val="26"/>
        </w:rPr>
        <w:t xml:space="preserve">копия документа о предшествующем образовании, заверенная в </w:t>
      </w:r>
      <w:r w:rsidR="000126C3" w:rsidRPr="00B30B2B">
        <w:rPr>
          <w:sz w:val="26"/>
          <w:szCs w:val="26"/>
        </w:rPr>
        <w:t>НИУ</w:t>
      </w:r>
      <w:r w:rsidR="00FF7212">
        <w:rPr>
          <w:sz w:val="26"/>
          <w:szCs w:val="26"/>
        </w:rPr>
        <w:t> </w:t>
      </w:r>
      <w:r w:rsidR="00B214F4" w:rsidRPr="00B30B2B">
        <w:rPr>
          <w:sz w:val="26"/>
          <w:szCs w:val="26"/>
        </w:rPr>
        <w:t xml:space="preserve">ВШЭ, </w:t>
      </w:r>
      <w:r w:rsidRPr="00B30B2B">
        <w:rPr>
          <w:sz w:val="26"/>
          <w:szCs w:val="26"/>
        </w:rPr>
        <w:t>приказ (или выписка из приказа) об отчислении в порядке перевода</w:t>
      </w:r>
      <w:r w:rsidR="00763A42" w:rsidRPr="00B30B2B">
        <w:rPr>
          <w:sz w:val="26"/>
          <w:szCs w:val="26"/>
        </w:rPr>
        <w:t xml:space="preserve">, включая информацию об ознакомлении </w:t>
      </w:r>
      <w:r w:rsidRPr="00B30B2B">
        <w:rPr>
          <w:sz w:val="26"/>
          <w:szCs w:val="26"/>
        </w:rPr>
        <w:t xml:space="preserve">студента </w:t>
      </w:r>
      <w:r w:rsidR="00763A42" w:rsidRPr="00B30B2B">
        <w:rPr>
          <w:sz w:val="26"/>
          <w:szCs w:val="26"/>
        </w:rPr>
        <w:t>с указанным приказом</w:t>
      </w:r>
      <w:r w:rsidRPr="00B30B2B">
        <w:rPr>
          <w:sz w:val="26"/>
          <w:szCs w:val="26"/>
        </w:rPr>
        <w:t xml:space="preserve">, обходной лист и студенческий билет. </w:t>
      </w:r>
    </w:p>
    <w:p w:rsidR="00F403BD" w:rsidRPr="00B30B2B" w:rsidRDefault="00F403BD" w:rsidP="00700DDB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709"/>
        <w:contextualSpacing/>
        <w:jc w:val="both"/>
        <w:rPr>
          <w:sz w:val="26"/>
          <w:szCs w:val="26"/>
        </w:rPr>
      </w:pPr>
    </w:p>
    <w:p w:rsidR="00B9202D" w:rsidRDefault="00B9202D" w:rsidP="00700DDB">
      <w:pPr>
        <w:pStyle w:val="10"/>
        <w:numPr>
          <w:ilvl w:val="0"/>
          <w:numId w:val="6"/>
        </w:numPr>
        <w:tabs>
          <w:tab w:val="left" w:pos="426"/>
        </w:tabs>
        <w:spacing w:before="0" w:after="0"/>
        <w:ind w:left="0" w:firstLin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bookmarkStart w:id="29" w:name="_Toc486007847"/>
      <w:r w:rsidRPr="00B30B2B">
        <w:rPr>
          <w:rFonts w:ascii="Times New Roman" w:hAnsi="Times New Roman"/>
          <w:sz w:val="26"/>
          <w:szCs w:val="26"/>
          <w:lang w:val="ru-RU"/>
        </w:rPr>
        <w:t>Технологические особенности подготовки приказа о зачислении</w:t>
      </w:r>
      <w:r w:rsidR="00300C4B" w:rsidRPr="00B30B2B">
        <w:rPr>
          <w:rFonts w:ascii="Times New Roman" w:hAnsi="Times New Roman"/>
          <w:sz w:val="26"/>
          <w:szCs w:val="26"/>
          <w:lang w:val="ru-RU"/>
        </w:rPr>
        <w:t>/перевод</w:t>
      </w:r>
      <w:r w:rsidR="00763A42" w:rsidRPr="00B30B2B">
        <w:rPr>
          <w:rFonts w:ascii="Times New Roman" w:hAnsi="Times New Roman"/>
          <w:sz w:val="26"/>
          <w:szCs w:val="26"/>
          <w:lang w:val="ru-RU"/>
        </w:rPr>
        <w:t>е</w:t>
      </w:r>
      <w:r w:rsidR="00300C4B" w:rsidRPr="00B30B2B">
        <w:rPr>
          <w:rFonts w:ascii="Times New Roman" w:hAnsi="Times New Roman"/>
          <w:sz w:val="26"/>
          <w:szCs w:val="26"/>
          <w:lang w:val="ru-RU"/>
        </w:rPr>
        <w:t xml:space="preserve"> с одной образовательной программы на другую</w:t>
      </w:r>
      <w:bookmarkEnd w:id="29"/>
    </w:p>
    <w:p w:rsidR="006F3156" w:rsidRPr="00700DDB" w:rsidRDefault="006F3156" w:rsidP="00700DDB"/>
    <w:p w:rsidR="00B9202D" w:rsidRPr="00B30B2B" w:rsidRDefault="00B9202D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одготовка приказа о зачислении в порядке перевода</w:t>
      </w:r>
      <w:r w:rsidR="00763A42" w:rsidRPr="00B30B2B">
        <w:rPr>
          <w:sz w:val="26"/>
          <w:szCs w:val="26"/>
        </w:rPr>
        <w:t>/переводе с одной образовательной программы на другую</w:t>
      </w:r>
      <w:r w:rsidRPr="00B30B2B">
        <w:rPr>
          <w:sz w:val="26"/>
          <w:szCs w:val="26"/>
        </w:rPr>
        <w:t xml:space="preserve"> осуществляется </w:t>
      </w:r>
      <w:r w:rsidR="00763A42" w:rsidRPr="00B30B2B">
        <w:rPr>
          <w:sz w:val="26"/>
          <w:szCs w:val="26"/>
        </w:rPr>
        <w:t>при наличии</w:t>
      </w:r>
      <w:r w:rsidRPr="00B30B2B">
        <w:rPr>
          <w:sz w:val="26"/>
          <w:szCs w:val="26"/>
        </w:rPr>
        <w:t xml:space="preserve"> следующих документов:</w:t>
      </w:r>
    </w:p>
    <w:p w:rsidR="00B9202D" w:rsidRPr="00B30B2B" w:rsidRDefault="00B9202D" w:rsidP="00700DDB">
      <w:pPr>
        <w:numPr>
          <w:ilvl w:val="2"/>
          <w:numId w:val="6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заявление;</w:t>
      </w:r>
    </w:p>
    <w:p w:rsidR="00B9202D" w:rsidRPr="00B30B2B" w:rsidRDefault="00B9202D" w:rsidP="00700DDB">
      <w:pPr>
        <w:numPr>
          <w:ilvl w:val="2"/>
          <w:numId w:val="6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ротокол аттестации;</w:t>
      </w:r>
    </w:p>
    <w:p w:rsidR="00B9202D" w:rsidRPr="00B30B2B" w:rsidRDefault="00B9202D" w:rsidP="00700DDB">
      <w:pPr>
        <w:numPr>
          <w:ilvl w:val="2"/>
          <w:numId w:val="6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proofErr w:type="gramStart"/>
      <w:r w:rsidRPr="00B30B2B">
        <w:rPr>
          <w:sz w:val="26"/>
          <w:szCs w:val="26"/>
        </w:rPr>
        <w:t>согласованный</w:t>
      </w:r>
      <w:proofErr w:type="gramEnd"/>
      <w:r w:rsidRPr="00B30B2B">
        <w:rPr>
          <w:sz w:val="26"/>
          <w:szCs w:val="26"/>
        </w:rPr>
        <w:t xml:space="preserve"> в установленном порядке ИУП;</w:t>
      </w:r>
    </w:p>
    <w:p w:rsidR="00FC6CD6" w:rsidRPr="00B30B2B" w:rsidRDefault="00FC6CD6" w:rsidP="00700DDB">
      <w:pPr>
        <w:numPr>
          <w:ilvl w:val="2"/>
          <w:numId w:val="6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в случае перевода студента на </w:t>
      </w:r>
      <w:r w:rsidR="00124A1A" w:rsidRPr="00B30B2B">
        <w:rPr>
          <w:sz w:val="26"/>
          <w:szCs w:val="26"/>
        </w:rPr>
        <w:t xml:space="preserve">платное </w:t>
      </w:r>
      <w:r w:rsidRPr="00B30B2B">
        <w:rPr>
          <w:sz w:val="26"/>
          <w:szCs w:val="26"/>
        </w:rPr>
        <w:t>место:</w:t>
      </w:r>
    </w:p>
    <w:p w:rsidR="00B9202D" w:rsidRPr="00B30B2B" w:rsidRDefault="00B9202D" w:rsidP="00700DDB">
      <w:pPr>
        <w:numPr>
          <w:ilvl w:val="0"/>
          <w:numId w:val="9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подписанный в установленном порядке договор об оказании платных образовательных услуг</w:t>
      </w:r>
      <w:r w:rsidR="00FC6CD6" w:rsidRPr="00B30B2B">
        <w:rPr>
          <w:sz w:val="26"/>
          <w:szCs w:val="26"/>
        </w:rPr>
        <w:t>;</w:t>
      </w:r>
    </w:p>
    <w:p w:rsidR="00FC6CD6" w:rsidRPr="00B30B2B" w:rsidRDefault="00FC6CD6" w:rsidP="00700DDB">
      <w:pPr>
        <w:numPr>
          <w:ilvl w:val="0"/>
          <w:numId w:val="9"/>
        </w:numPr>
        <w:shd w:val="clear" w:color="auto" w:fill="FFFFFF"/>
        <w:tabs>
          <w:tab w:val="left" w:pos="0"/>
          <w:tab w:val="left" w:pos="851"/>
          <w:tab w:val="left" w:pos="1134"/>
          <w:tab w:val="left" w:pos="1276"/>
          <w:tab w:val="left" w:pos="1560"/>
        </w:tabs>
        <w:ind w:left="0" w:firstLine="851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>документ, подтверждающий выполнение студентом денежных обязательств по договору</w:t>
      </w:r>
      <w:r w:rsidR="00124A1A" w:rsidRPr="00B30B2B">
        <w:rPr>
          <w:sz w:val="26"/>
          <w:szCs w:val="26"/>
        </w:rPr>
        <w:t xml:space="preserve"> об оказании платных образовательных услуг</w:t>
      </w:r>
      <w:r w:rsidRPr="00B30B2B">
        <w:rPr>
          <w:sz w:val="26"/>
          <w:szCs w:val="26"/>
        </w:rPr>
        <w:t>.</w:t>
      </w:r>
    </w:p>
    <w:p w:rsidR="005868F0" w:rsidRPr="00B30B2B" w:rsidRDefault="005868F0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риказ о переводе студента </w:t>
      </w:r>
      <w:r w:rsidR="00763A42" w:rsidRPr="00B30B2B">
        <w:rPr>
          <w:sz w:val="26"/>
          <w:szCs w:val="26"/>
        </w:rPr>
        <w:t xml:space="preserve">с одной </w:t>
      </w:r>
      <w:r w:rsidRPr="00B30B2B">
        <w:rPr>
          <w:sz w:val="26"/>
          <w:szCs w:val="26"/>
        </w:rPr>
        <w:t>образовательн</w:t>
      </w:r>
      <w:r w:rsidR="00763A42" w:rsidRPr="00B30B2B">
        <w:rPr>
          <w:sz w:val="26"/>
          <w:szCs w:val="26"/>
        </w:rPr>
        <w:t>ой</w:t>
      </w:r>
      <w:r w:rsidRPr="00B30B2B">
        <w:rPr>
          <w:sz w:val="26"/>
          <w:szCs w:val="26"/>
        </w:rPr>
        <w:t xml:space="preserve"> программ</w:t>
      </w:r>
      <w:r w:rsidR="00763A42" w:rsidRPr="00B30B2B">
        <w:rPr>
          <w:sz w:val="26"/>
          <w:szCs w:val="26"/>
        </w:rPr>
        <w:t>ы</w:t>
      </w:r>
      <w:r w:rsidRPr="00B30B2B">
        <w:rPr>
          <w:sz w:val="26"/>
          <w:szCs w:val="26"/>
        </w:rPr>
        <w:t xml:space="preserve"> </w:t>
      </w:r>
      <w:r w:rsidR="003A415C" w:rsidRPr="00B30B2B">
        <w:rPr>
          <w:sz w:val="26"/>
          <w:szCs w:val="26"/>
        </w:rPr>
        <w:t xml:space="preserve">на другую </w:t>
      </w:r>
      <w:r w:rsidRPr="00B30B2B">
        <w:rPr>
          <w:sz w:val="26"/>
          <w:szCs w:val="26"/>
        </w:rPr>
        <w:t xml:space="preserve">внутри НИУ ВШЭ в обязательном порядке согласуется в СДОУ с руководителем </w:t>
      </w:r>
      <w:r w:rsidR="005D3603" w:rsidRPr="00B30B2B">
        <w:rPr>
          <w:sz w:val="26"/>
          <w:szCs w:val="26"/>
        </w:rPr>
        <w:t>факультет</w:t>
      </w:r>
      <w:r w:rsidR="009D530C" w:rsidRPr="00B30B2B">
        <w:rPr>
          <w:sz w:val="26"/>
          <w:szCs w:val="26"/>
        </w:rPr>
        <w:t>а</w:t>
      </w:r>
      <w:r w:rsidRPr="00B30B2B">
        <w:rPr>
          <w:sz w:val="26"/>
          <w:szCs w:val="26"/>
        </w:rPr>
        <w:t>, с которого переводится студент.</w:t>
      </w:r>
    </w:p>
    <w:p w:rsidR="00F44CBA" w:rsidRPr="00B30B2B" w:rsidRDefault="00F44CBA" w:rsidP="00700DDB">
      <w:pPr>
        <w:numPr>
          <w:ilvl w:val="1"/>
          <w:numId w:val="6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t xml:space="preserve">Приказ о зачислении/переводе с одной образовательной программы на другую подписывается проректором, координирующим учебную работу в соответствии с установленным в НИУ ВШЭ распределением обязанностей/руководителем, координирующим деятельность подразделений, реализующих программы </w:t>
      </w:r>
      <w:proofErr w:type="spellStart"/>
      <w:r w:rsidRPr="00B30B2B">
        <w:rPr>
          <w:sz w:val="26"/>
          <w:szCs w:val="26"/>
        </w:rPr>
        <w:t>бакалавриата</w:t>
      </w:r>
      <w:proofErr w:type="spellEnd"/>
      <w:r w:rsidRPr="00B30B2B">
        <w:rPr>
          <w:sz w:val="26"/>
          <w:szCs w:val="26"/>
        </w:rPr>
        <w:t xml:space="preserve"> для лиц, имеющих высшее или среднее </w:t>
      </w:r>
      <w:r w:rsidRPr="00B30B2B">
        <w:rPr>
          <w:sz w:val="26"/>
          <w:szCs w:val="26"/>
        </w:rPr>
        <w:lastRenderedPageBreak/>
        <w:t>профессиональное образование, в соответствии с установленным в НИУ ВШЭ распределением обязанностей</w:t>
      </w:r>
      <w:r w:rsidR="00124A1A" w:rsidRPr="00B30B2B">
        <w:rPr>
          <w:sz w:val="26"/>
          <w:szCs w:val="26"/>
        </w:rPr>
        <w:t>.</w:t>
      </w:r>
    </w:p>
    <w:p w:rsidR="007B78C5" w:rsidRPr="00B30B2B" w:rsidRDefault="00272AB0" w:rsidP="00700DDB">
      <w:p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</w:tabs>
        <w:contextualSpacing/>
        <w:jc w:val="both"/>
        <w:rPr>
          <w:sz w:val="26"/>
          <w:szCs w:val="26"/>
        </w:rPr>
      </w:pPr>
      <w:r w:rsidRPr="00B30B2B">
        <w:rPr>
          <w:sz w:val="26"/>
          <w:szCs w:val="26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28"/>
        <w:gridCol w:w="824"/>
        <w:gridCol w:w="1752"/>
        <w:gridCol w:w="621"/>
        <w:gridCol w:w="642"/>
        <w:gridCol w:w="1208"/>
        <w:gridCol w:w="1579"/>
      </w:tblGrid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</w:tcPr>
          <w:p w:rsidR="007B78C5" w:rsidRPr="00B30B2B" w:rsidRDefault="007B78C5" w:rsidP="00843DB7">
            <w:pPr>
              <w:pStyle w:val="10"/>
            </w:pPr>
            <w:bookmarkStart w:id="30" w:name="_Toc486007848"/>
            <w:r w:rsidRPr="00B30B2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ожение </w:t>
            </w:r>
            <w:r w:rsidR="003B3FD0" w:rsidRPr="00B30B2B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bookmarkEnd w:id="30"/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</w:tcPr>
          <w:p w:rsidR="007B78C5" w:rsidRPr="00B30B2B" w:rsidRDefault="007B78C5" w:rsidP="00B76A08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к Правилам перевода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, специалитета, магистратуры НИУ ВШЭ и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>, специалитета магистратуры других образовательных организаций в НИУ ВШЭ</w:t>
            </w: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</w:tcPr>
          <w:p w:rsidR="007B78C5" w:rsidRPr="00B30B2B" w:rsidRDefault="007B78C5" w:rsidP="00B76A0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C51803" w:rsidRPr="00B30B2B" w:rsidRDefault="00C51803" w:rsidP="00B76A0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Форма</w:t>
            </w:r>
          </w:p>
          <w:p w:rsidR="00C51803" w:rsidRPr="00B30B2B" w:rsidRDefault="00C51803" w:rsidP="00B76A0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Ректору НИУ ВШЭ </w:t>
            </w: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Я.И.</w:t>
            </w:r>
            <w:r w:rsidR="00270FE4" w:rsidRPr="00B30B2B">
              <w:rPr>
                <w:sz w:val="26"/>
                <w:szCs w:val="26"/>
              </w:rPr>
              <w:t xml:space="preserve"> </w:t>
            </w:r>
            <w:r w:rsidRPr="00B30B2B">
              <w:rPr>
                <w:sz w:val="26"/>
                <w:szCs w:val="26"/>
              </w:rPr>
              <w:t>Кузьминову</w:t>
            </w: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30" w:type="pct"/>
            <w:gridSpan w:val="3"/>
          </w:tcPr>
          <w:p w:rsidR="007B78C5" w:rsidRPr="00B30B2B" w:rsidRDefault="007B78C5" w:rsidP="00A82278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т студента (тки)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01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курса</w:t>
            </w: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30" w:type="pct"/>
            <w:gridSpan w:val="3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14" w:type="pct"/>
            <w:gridSpan w:val="2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формы обучения</w:t>
            </w: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9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факультета </w:t>
            </w:r>
          </w:p>
        </w:tc>
        <w:tc>
          <w:tcPr>
            <w:tcW w:w="2055" w:type="pct"/>
            <w:gridSpan w:val="4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B78C5" w:rsidRPr="00B30B2B" w:rsidTr="007B78C5">
        <w:trPr>
          <w:trHeight w:val="348"/>
        </w:trPr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44" w:type="pct"/>
            <w:gridSpan w:val="5"/>
            <w:tcBorders>
              <w:top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организации)</w:t>
            </w: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44" w:type="pct"/>
            <w:gridSpan w:val="5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44" w:type="pct"/>
            <w:gridSpan w:val="5"/>
            <w:tcBorders>
              <w:top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фамилия, имя, отчество)</w:t>
            </w: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04" w:type="pct"/>
            <w:gridSpan w:val="2"/>
          </w:tcPr>
          <w:p w:rsidR="007B78C5" w:rsidRPr="00B30B2B" w:rsidRDefault="007B78C5" w:rsidP="00D27A5E">
            <w:pPr>
              <w:tabs>
                <w:tab w:val="left" w:pos="1380"/>
              </w:tabs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E-</w:t>
            </w:r>
            <w:proofErr w:type="spellStart"/>
            <w:r w:rsidRPr="00B30B2B">
              <w:rPr>
                <w:sz w:val="26"/>
                <w:szCs w:val="26"/>
              </w:rPr>
              <w:t>mail</w:t>
            </w:r>
            <w:proofErr w:type="spellEnd"/>
            <w:r w:rsidRPr="00B30B2B">
              <w:rPr>
                <w:sz w:val="26"/>
                <w:szCs w:val="26"/>
              </w:rPr>
              <w:t>:</w:t>
            </w:r>
            <w:r w:rsidRPr="00B30B2B">
              <w:rPr>
                <w:sz w:val="26"/>
                <w:szCs w:val="26"/>
              </w:rPr>
              <w:tab/>
            </w:r>
          </w:p>
        </w:tc>
        <w:tc>
          <w:tcPr>
            <w:tcW w:w="1740" w:type="pct"/>
            <w:gridSpan w:val="3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tabs>
                <w:tab w:val="left" w:pos="1380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7B78C5" w:rsidRPr="00B30B2B" w:rsidTr="007B78C5">
        <w:tc>
          <w:tcPr>
            <w:tcW w:w="1638" w:type="pc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8" w:type="pct"/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04" w:type="pct"/>
            <w:gridSpan w:val="2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Моб. тел.:</w:t>
            </w:r>
          </w:p>
        </w:tc>
        <w:tc>
          <w:tcPr>
            <w:tcW w:w="174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B78C5" w:rsidRPr="00B30B2B" w:rsidRDefault="007B78C5" w:rsidP="00D27A5E">
      <w:pPr>
        <w:spacing w:line="276" w:lineRule="auto"/>
        <w:rPr>
          <w:sz w:val="26"/>
          <w:szCs w:val="26"/>
        </w:rPr>
      </w:pPr>
    </w:p>
    <w:p w:rsidR="007B78C5" w:rsidRPr="00B30B2B" w:rsidRDefault="007B78C5" w:rsidP="00D27A5E">
      <w:pPr>
        <w:spacing w:line="276" w:lineRule="auto"/>
        <w:jc w:val="center"/>
        <w:rPr>
          <w:b/>
          <w:sz w:val="26"/>
          <w:szCs w:val="26"/>
        </w:rPr>
      </w:pPr>
    </w:p>
    <w:p w:rsidR="007B78C5" w:rsidRPr="00B30B2B" w:rsidRDefault="007B78C5" w:rsidP="00D27A5E">
      <w:pPr>
        <w:spacing w:line="276" w:lineRule="auto"/>
        <w:jc w:val="center"/>
        <w:rPr>
          <w:b/>
          <w:sz w:val="26"/>
          <w:szCs w:val="26"/>
        </w:rPr>
      </w:pPr>
      <w:r w:rsidRPr="00B30B2B">
        <w:rPr>
          <w:b/>
          <w:sz w:val="26"/>
          <w:szCs w:val="26"/>
        </w:rPr>
        <w:t>ЗАЯВЛЕНИЕ</w:t>
      </w:r>
    </w:p>
    <w:p w:rsidR="007B78C5" w:rsidRPr="00B30B2B" w:rsidRDefault="007B78C5" w:rsidP="00D27A5E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33"/>
        <w:gridCol w:w="283"/>
        <w:gridCol w:w="53"/>
        <w:gridCol w:w="87"/>
        <w:gridCol w:w="285"/>
        <w:gridCol w:w="498"/>
        <w:gridCol w:w="174"/>
        <w:gridCol w:w="696"/>
        <w:gridCol w:w="261"/>
        <w:gridCol w:w="356"/>
        <w:gridCol w:w="253"/>
        <w:gridCol w:w="314"/>
        <w:gridCol w:w="34"/>
        <w:gridCol w:w="958"/>
        <w:gridCol w:w="34"/>
        <w:gridCol w:w="675"/>
        <w:gridCol w:w="248"/>
        <w:gridCol w:w="236"/>
        <w:gridCol w:w="111"/>
        <w:gridCol w:w="846"/>
        <w:gridCol w:w="24"/>
        <w:gridCol w:w="520"/>
        <w:gridCol w:w="239"/>
        <w:gridCol w:w="239"/>
        <w:gridCol w:w="177"/>
        <w:gridCol w:w="63"/>
        <w:gridCol w:w="721"/>
        <w:gridCol w:w="86"/>
        <w:gridCol w:w="635"/>
      </w:tblGrid>
      <w:tr w:rsidR="00270FE4" w:rsidRPr="00B30B2B" w:rsidTr="00A44D36">
        <w:tc>
          <w:tcPr>
            <w:tcW w:w="9639" w:type="dxa"/>
            <w:gridSpan w:val="29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Прошу зачислить меня в порядке перевода на ______ курс факультета</w:t>
            </w:r>
          </w:p>
        </w:tc>
      </w:tr>
      <w:tr w:rsidR="00270FE4" w:rsidRPr="00B30B2B" w:rsidTr="00A44D36">
        <w:tc>
          <w:tcPr>
            <w:tcW w:w="9639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9639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факультет, кампус)</w:t>
            </w:r>
          </w:p>
        </w:tc>
      </w:tr>
      <w:tr w:rsidR="00270FE4" w:rsidRPr="00B30B2B" w:rsidTr="00A44D36">
        <w:tc>
          <w:tcPr>
            <w:tcW w:w="3793" w:type="dxa"/>
            <w:gridSpan w:val="1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846" w:type="dxa"/>
            <w:gridSpan w:val="17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>/ специалитета/ магистратуры</w:t>
            </w:r>
          </w:p>
        </w:tc>
      </w:tr>
      <w:tr w:rsidR="00270FE4" w:rsidRPr="00B30B2B" w:rsidTr="00A44D36">
        <w:tc>
          <w:tcPr>
            <w:tcW w:w="869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4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46" w:type="dxa"/>
            <w:gridSpan w:val="17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270FE4" w:rsidRPr="00B30B2B" w:rsidTr="00A44D36">
        <w:tc>
          <w:tcPr>
            <w:tcW w:w="9639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,</w:t>
            </w:r>
          </w:p>
        </w:tc>
      </w:tr>
      <w:tr w:rsidR="00270FE4" w:rsidRPr="00B30B2B" w:rsidTr="00A44D36">
        <w:tc>
          <w:tcPr>
            <w:tcW w:w="9639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программы)</w:t>
            </w:r>
          </w:p>
        </w:tc>
      </w:tr>
      <w:tr w:rsidR="00270FE4" w:rsidRPr="00B30B2B" w:rsidTr="00A44D36">
        <w:tc>
          <w:tcPr>
            <w:tcW w:w="3479" w:type="dxa"/>
            <w:gridSpan w:val="11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16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869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4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46" w:type="dxa"/>
            <w:gridSpan w:val="17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код, наименование)</w:t>
            </w:r>
          </w:p>
        </w:tc>
      </w:tr>
      <w:tr w:rsidR="00270FE4" w:rsidRPr="00B30B2B" w:rsidTr="00A44D36">
        <w:tc>
          <w:tcPr>
            <w:tcW w:w="5494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 место, финансируемое за счет субсидий из федерального бюджета на выполнение государственного задания</w:t>
            </w:r>
          </w:p>
        </w:tc>
        <w:tc>
          <w:tcPr>
            <w:tcW w:w="4145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 место по договору об оказании платных образовательных услуг</w:t>
            </w:r>
          </w:p>
        </w:tc>
      </w:tr>
      <w:tr w:rsidR="00270FE4" w:rsidRPr="00B30B2B" w:rsidTr="00A44D36">
        <w:tc>
          <w:tcPr>
            <w:tcW w:w="9639" w:type="dxa"/>
            <w:gridSpan w:val="29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270FE4" w:rsidRPr="00B30B2B" w:rsidTr="00A44D36">
        <w:tc>
          <w:tcPr>
            <w:tcW w:w="533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30B2B">
              <w:rPr>
                <w:sz w:val="26"/>
                <w:szCs w:val="26"/>
              </w:rPr>
              <w:t>г</w:t>
            </w:r>
            <w:proofErr w:type="gramEnd"/>
            <w:r w:rsidRPr="00B30B2B">
              <w:rPr>
                <w:sz w:val="26"/>
                <w:szCs w:val="26"/>
              </w:rPr>
              <w:t>.</w:t>
            </w:r>
          </w:p>
        </w:tc>
        <w:tc>
          <w:tcPr>
            <w:tcW w:w="1304" w:type="dxa"/>
            <w:gridSpan w:val="5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75" w:type="dxa"/>
            <w:gridSpan w:val="4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35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9639" w:type="dxa"/>
            <w:gridSpan w:val="29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Подтверждаю, что обучение по образовательной программе</w:t>
            </w:r>
          </w:p>
        </w:tc>
      </w:tr>
      <w:tr w:rsidR="00270FE4" w:rsidRPr="00B30B2B" w:rsidTr="00A44D36">
        <w:tc>
          <w:tcPr>
            <w:tcW w:w="9639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9639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программы)</w:t>
            </w:r>
          </w:p>
        </w:tc>
      </w:tr>
      <w:tr w:rsidR="00270FE4" w:rsidRPr="00B30B2B" w:rsidTr="00A44D36">
        <w:tc>
          <w:tcPr>
            <w:tcW w:w="816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в</w:t>
            </w:r>
          </w:p>
        </w:tc>
        <w:tc>
          <w:tcPr>
            <w:tcW w:w="8823" w:type="dxa"/>
            <w:gridSpan w:val="27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533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68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11" w:type="dxa"/>
            <w:gridSpan w:val="16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организации)</w:t>
            </w:r>
          </w:p>
        </w:tc>
        <w:tc>
          <w:tcPr>
            <w:tcW w:w="635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9639" w:type="dxa"/>
            <w:gridSpan w:val="29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е является получением второго и последующего соответствующего образования</w:t>
            </w:r>
            <w:r w:rsidRPr="00B30B2B">
              <w:rPr>
                <w:rStyle w:val="af2"/>
                <w:sz w:val="26"/>
                <w:szCs w:val="26"/>
              </w:rPr>
              <w:footnoteReference w:id="16"/>
            </w:r>
            <w:r w:rsidRPr="00B30B2B">
              <w:rPr>
                <w:sz w:val="26"/>
                <w:szCs w:val="26"/>
              </w:rPr>
              <w:t>.</w:t>
            </w:r>
          </w:p>
        </w:tc>
      </w:tr>
      <w:tr w:rsidR="00270FE4" w:rsidRPr="00B30B2B" w:rsidTr="00A44D36">
        <w:tc>
          <w:tcPr>
            <w:tcW w:w="956" w:type="dxa"/>
            <w:gridSpan w:val="4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4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3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956" w:type="dxa"/>
            <w:gridSpan w:val="4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4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133" w:type="dxa"/>
            <w:gridSpan w:val="1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rPr>
          <w:gridAfter w:val="2"/>
          <w:wAfter w:w="721" w:type="dxa"/>
        </w:trPr>
        <w:tc>
          <w:tcPr>
            <w:tcW w:w="956" w:type="dxa"/>
            <w:gridSpan w:val="4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4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20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9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г</w:t>
            </w:r>
          </w:p>
        </w:tc>
        <w:tc>
          <w:tcPr>
            <w:tcW w:w="721" w:type="dxa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9639" w:type="dxa"/>
            <w:gridSpan w:val="29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270FE4" w:rsidRPr="00B30B2B" w:rsidTr="00A44D36">
        <w:tc>
          <w:tcPr>
            <w:tcW w:w="9639" w:type="dxa"/>
            <w:gridSpan w:val="29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Подтверждаю наличие</w:t>
            </w:r>
          </w:p>
        </w:tc>
      </w:tr>
      <w:tr w:rsidR="00270FE4" w:rsidRPr="00B30B2B" w:rsidTr="00A44D36">
        <w:tc>
          <w:tcPr>
            <w:tcW w:w="4819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места, финансируемого за счет субсидий из федерального бюджета на выполнение государственного задания</w:t>
            </w:r>
          </w:p>
        </w:tc>
        <w:tc>
          <w:tcPr>
            <w:tcW w:w="482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места по договору об оказании платных образовательных услуг</w:t>
            </w:r>
          </w:p>
        </w:tc>
      </w:tr>
      <w:tr w:rsidR="00270FE4" w:rsidRPr="00B30B2B" w:rsidTr="00A44D36">
        <w:tc>
          <w:tcPr>
            <w:tcW w:w="9639" w:type="dxa"/>
            <w:gridSpan w:val="29"/>
            <w:shd w:val="clear" w:color="auto" w:fill="auto"/>
          </w:tcPr>
          <w:p w:rsidR="00270FE4" w:rsidRPr="00B30B2B" w:rsidRDefault="00270FE4" w:rsidP="00A44D3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</w:tbl>
    <w:p w:rsidR="00270FE4" w:rsidRPr="00B30B2B" w:rsidRDefault="00270FE4" w:rsidP="00D27A5E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64"/>
        <w:gridCol w:w="3111"/>
        <w:gridCol w:w="3196"/>
      </w:tblGrid>
      <w:tr w:rsidR="007B78C5" w:rsidRPr="00B30B2B" w:rsidTr="00270FE4">
        <w:tc>
          <w:tcPr>
            <w:tcW w:w="3264" w:type="dxa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чальник отдела сопровождения учебного процесса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B78C5" w:rsidRPr="00B30B2B" w:rsidTr="00270FE4">
        <w:tc>
          <w:tcPr>
            <w:tcW w:w="3264" w:type="dxa"/>
          </w:tcPr>
          <w:p w:rsidR="007B78C5" w:rsidRPr="00B30B2B" w:rsidRDefault="007B78C5" w:rsidP="00D8358D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аименование должности согласно штатному расписанию)</w:t>
            </w:r>
          </w:p>
        </w:tc>
        <w:tc>
          <w:tcPr>
            <w:tcW w:w="3111" w:type="dxa"/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3196" w:type="dxa"/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</w:tr>
    </w:tbl>
    <w:p w:rsidR="007B78C5" w:rsidRPr="00B30B2B" w:rsidRDefault="007B78C5" w:rsidP="00D27A5E">
      <w:pPr>
        <w:spacing w:line="276" w:lineRule="auto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09"/>
        <w:gridCol w:w="5645"/>
      </w:tblGrid>
      <w:tr w:rsidR="007B78C5" w:rsidRPr="00B30B2B" w:rsidTr="003A2CBE">
        <w:tc>
          <w:tcPr>
            <w:tcW w:w="4644" w:type="dxa"/>
            <w:vMerge w:val="restart"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</w:tcPr>
          <w:p w:rsidR="007B78C5" w:rsidRPr="00B30B2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«Согласен» </w:t>
            </w:r>
          </w:p>
        </w:tc>
      </w:tr>
      <w:tr w:rsidR="007B78C5" w:rsidRPr="00B30B2B" w:rsidTr="003A2CBE">
        <w:trPr>
          <w:trHeight w:val="373"/>
        </w:trPr>
        <w:tc>
          <w:tcPr>
            <w:tcW w:w="4644" w:type="dxa"/>
            <w:vMerge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B78C5" w:rsidRPr="00B30B2B" w:rsidTr="003A2CBE">
        <w:tc>
          <w:tcPr>
            <w:tcW w:w="4644" w:type="dxa"/>
            <w:vMerge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7B78C5" w:rsidRPr="00B30B2B" w:rsidRDefault="007B78C5" w:rsidP="00270FE4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 xml:space="preserve">Академический руководитель </w:t>
            </w:r>
            <w:proofErr w:type="gramStart"/>
            <w:r w:rsidRPr="00B30B2B">
              <w:rPr>
                <w:i/>
                <w:sz w:val="22"/>
                <w:szCs w:val="22"/>
              </w:rPr>
              <w:t>образовательной</w:t>
            </w:r>
            <w:proofErr w:type="gramEnd"/>
            <w:r w:rsidRPr="00B30B2B">
              <w:rPr>
                <w:i/>
                <w:sz w:val="22"/>
                <w:szCs w:val="22"/>
              </w:rPr>
              <w:t xml:space="preserve"> программ</w:t>
            </w:r>
          </w:p>
        </w:tc>
      </w:tr>
      <w:tr w:rsidR="007B78C5" w:rsidRPr="00B30B2B" w:rsidTr="003A2CBE">
        <w:trPr>
          <w:trHeight w:val="347"/>
        </w:trPr>
        <w:tc>
          <w:tcPr>
            <w:tcW w:w="4644" w:type="dxa"/>
            <w:vMerge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B78C5" w:rsidRPr="00B30B2B" w:rsidTr="003A2CBE">
        <w:tc>
          <w:tcPr>
            <w:tcW w:w="4644" w:type="dxa"/>
            <w:vMerge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</w:tr>
      <w:tr w:rsidR="007B78C5" w:rsidRPr="00B30B2B" w:rsidTr="003A2CBE">
        <w:trPr>
          <w:trHeight w:val="274"/>
        </w:trPr>
        <w:tc>
          <w:tcPr>
            <w:tcW w:w="4644" w:type="dxa"/>
            <w:vMerge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B78C5" w:rsidRPr="00B30B2B" w:rsidTr="003A2CBE">
        <w:tc>
          <w:tcPr>
            <w:tcW w:w="4644" w:type="dxa"/>
            <w:vMerge/>
          </w:tcPr>
          <w:p w:rsidR="007B78C5" w:rsidRPr="00B30B2B" w:rsidRDefault="007B78C5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7B78C5" w:rsidRPr="00B30B2B" w:rsidRDefault="007B78C5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7B78C5" w:rsidRPr="00B30B2B" w:rsidTr="003A2CBE">
        <w:trPr>
          <w:trHeight w:val="516"/>
        </w:trPr>
        <w:tc>
          <w:tcPr>
            <w:tcW w:w="4644" w:type="dxa"/>
            <w:vMerge/>
            <w:vAlign w:val="bottom"/>
          </w:tcPr>
          <w:p w:rsidR="007B78C5" w:rsidRPr="00B30B2B" w:rsidRDefault="007B78C5" w:rsidP="00D27A5E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6060" w:type="dxa"/>
            <w:vAlign w:val="bottom"/>
          </w:tcPr>
          <w:p w:rsidR="007B78C5" w:rsidRPr="00B30B2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____» ___________ 20__ г.</w:t>
            </w:r>
          </w:p>
          <w:p w:rsidR="007B78C5" w:rsidRPr="00B30B2B" w:rsidRDefault="007B78C5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7B78C5" w:rsidRPr="00B30B2B" w:rsidRDefault="007B78C5" w:rsidP="00D27A5E">
      <w:pPr>
        <w:spacing w:line="276" w:lineRule="auto"/>
        <w:rPr>
          <w:sz w:val="26"/>
          <w:szCs w:val="26"/>
        </w:rPr>
      </w:pPr>
    </w:p>
    <w:p w:rsidR="00AE258A" w:rsidRPr="00B30B2B" w:rsidRDefault="007B78C5" w:rsidP="00D27A5E">
      <w:p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 w:rsidRPr="00B30B2B">
        <w:rPr>
          <w:sz w:val="26"/>
          <w:szCs w:val="26"/>
        </w:rP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91"/>
        <w:gridCol w:w="1224"/>
        <w:gridCol w:w="5839"/>
      </w:tblGrid>
      <w:tr w:rsidR="00AE258A" w:rsidRPr="00B30B2B" w:rsidTr="003A2CBE">
        <w:tc>
          <w:tcPr>
            <w:tcW w:w="1416" w:type="pct"/>
          </w:tcPr>
          <w:p w:rsidR="00AE258A" w:rsidRPr="00B30B2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21" w:type="pct"/>
          </w:tcPr>
          <w:p w:rsidR="00AE258A" w:rsidRPr="00B30B2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63" w:type="pct"/>
          </w:tcPr>
          <w:p w:rsidR="00AE258A" w:rsidRPr="00B30B2B" w:rsidRDefault="00AE258A" w:rsidP="00843DB7">
            <w:pPr>
              <w:pStyle w:val="10"/>
              <w:rPr>
                <w:sz w:val="26"/>
                <w:szCs w:val="26"/>
              </w:rPr>
            </w:pPr>
            <w:bookmarkStart w:id="31" w:name="_Toc486007849"/>
            <w:r w:rsidRPr="00B30B2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ожение </w:t>
            </w:r>
            <w:r w:rsidR="003B3FD0" w:rsidRPr="00B30B2B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bookmarkEnd w:id="31"/>
          </w:p>
        </w:tc>
      </w:tr>
      <w:tr w:rsidR="00AE258A" w:rsidRPr="00B30B2B" w:rsidTr="003A2CBE">
        <w:tc>
          <w:tcPr>
            <w:tcW w:w="1416" w:type="pct"/>
          </w:tcPr>
          <w:p w:rsidR="00AE258A" w:rsidRPr="00B30B2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21" w:type="pct"/>
          </w:tcPr>
          <w:p w:rsidR="00AE258A" w:rsidRPr="00B30B2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63" w:type="pct"/>
          </w:tcPr>
          <w:p w:rsidR="00AE258A" w:rsidRPr="00B30B2B" w:rsidRDefault="00AE258A" w:rsidP="00B76A08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к Правилам перевода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, специалитета, магистратуры НИУ ВШЭ и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>, специалитета магистратуры других образовательных организаций в НИУ ВШЭ</w:t>
            </w:r>
          </w:p>
        </w:tc>
      </w:tr>
      <w:tr w:rsidR="00AE258A" w:rsidRPr="00B30B2B" w:rsidTr="003A2CBE">
        <w:tc>
          <w:tcPr>
            <w:tcW w:w="1416" w:type="pct"/>
          </w:tcPr>
          <w:p w:rsidR="00AE258A" w:rsidRPr="00B30B2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21" w:type="pct"/>
          </w:tcPr>
          <w:p w:rsidR="00AE258A" w:rsidRPr="00B30B2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63" w:type="pct"/>
          </w:tcPr>
          <w:p w:rsidR="00AE258A" w:rsidRPr="00B30B2B" w:rsidRDefault="00AE258A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AE258A" w:rsidRPr="00B30B2B" w:rsidRDefault="00C51803" w:rsidP="00B76A08">
      <w:pPr>
        <w:tabs>
          <w:tab w:val="left" w:pos="5812"/>
        </w:tabs>
        <w:spacing w:line="276" w:lineRule="auto"/>
        <w:jc w:val="right"/>
        <w:rPr>
          <w:sz w:val="26"/>
          <w:szCs w:val="26"/>
        </w:rPr>
      </w:pPr>
      <w:r w:rsidRPr="00B30B2B">
        <w:rPr>
          <w:sz w:val="26"/>
          <w:szCs w:val="26"/>
        </w:rPr>
        <w:t>Форма</w:t>
      </w:r>
    </w:p>
    <w:p w:rsidR="00C51803" w:rsidRPr="00B30B2B" w:rsidRDefault="00C51803" w:rsidP="00D27A5E">
      <w:pPr>
        <w:tabs>
          <w:tab w:val="left" w:pos="5812"/>
        </w:tabs>
        <w:spacing w:line="276" w:lineRule="auto"/>
        <w:jc w:val="center"/>
        <w:rPr>
          <w:b/>
          <w:sz w:val="26"/>
          <w:szCs w:val="26"/>
        </w:rPr>
      </w:pPr>
    </w:p>
    <w:tbl>
      <w:tblPr>
        <w:tblW w:w="5074" w:type="pct"/>
        <w:tblLook w:val="04A0" w:firstRow="1" w:lastRow="0" w:firstColumn="1" w:lastColumn="0" w:noHBand="0" w:noVBand="1"/>
      </w:tblPr>
      <w:tblGrid>
        <w:gridCol w:w="656"/>
        <w:gridCol w:w="656"/>
        <w:gridCol w:w="408"/>
        <w:gridCol w:w="860"/>
        <w:gridCol w:w="306"/>
        <w:gridCol w:w="4484"/>
        <w:gridCol w:w="658"/>
        <w:gridCol w:w="658"/>
        <w:gridCol w:w="660"/>
        <w:gridCol w:w="654"/>
      </w:tblGrid>
      <w:tr w:rsidR="00AE258A" w:rsidRPr="00B30B2B" w:rsidTr="00D8358D">
        <w:trPr>
          <w:trHeight w:val="531"/>
        </w:trPr>
        <w:tc>
          <w:tcPr>
            <w:tcW w:w="328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634" w:type="pct"/>
            <w:gridSpan w:val="2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395" w:type="pct"/>
            <w:gridSpan w:val="2"/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B30B2B">
              <w:rPr>
                <w:b/>
                <w:color w:val="000000"/>
                <w:sz w:val="26"/>
                <w:szCs w:val="26"/>
              </w:rPr>
              <w:t>СПРАВКА О ПЕРЕВОДЕ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7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860" w:type="pct"/>
            <w:gridSpan w:val="3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>Выдана</w:t>
            </w:r>
          </w:p>
        </w:tc>
        <w:tc>
          <w:tcPr>
            <w:tcW w:w="3812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7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>,</w:t>
            </w:r>
          </w:p>
        </w:tc>
      </w:tr>
      <w:tr w:rsidR="00AE258A" w:rsidRPr="00B30B2B" w:rsidTr="00D8358D">
        <w:trPr>
          <w:trHeight w:val="531"/>
        </w:trPr>
        <w:tc>
          <w:tcPr>
            <w:tcW w:w="328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8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786" w:type="pct"/>
            <w:gridSpan w:val="3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230" w:type="pct"/>
            <w:gridSpan w:val="4"/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B30B2B">
              <w:rPr>
                <w:i/>
                <w:color w:val="000000"/>
                <w:sz w:val="22"/>
                <w:szCs w:val="22"/>
              </w:rPr>
              <w:t>фамилия, имя, отчество (при наличии) полностью</w:t>
            </w:r>
          </w:p>
        </w:tc>
        <w:tc>
          <w:tcPr>
            <w:tcW w:w="327" w:type="pct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E801A3">
        <w:trPr>
          <w:trHeight w:val="531"/>
        </w:trPr>
        <w:tc>
          <w:tcPr>
            <w:tcW w:w="1443" w:type="pct"/>
            <w:gridSpan w:val="5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>обучающемус</w:t>
            </w:r>
            <w:proofErr w:type="gramStart"/>
            <w:r w:rsidRPr="00B30B2B">
              <w:rPr>
                <w:color w:val="000000"/>
                <w:sz w:val="26"/>
                <w:szCs w:val="26"/>
              </w:rPr>
              <w:t>я(</w:t>
            </w:r>
            <w:proofErr w:type="spellStart"/>
            <w:proofErr w:type="gramEnd"/>
            <w:r w:rsidRPr="00B30B2B">
              <w:rPr>
                <w:color w:val="000000"/>
                <w:sz w:val="26"/>
                <w:szCs w:val="26"/>
              </w:rPr>
              <w:t>ейся</w:t>
            </w:r>
            <w:proofErr w:type="spellEnd"/>
            <w:r w:rsidRPr="00B30B2B">
              <w:rPr>
                <w:color w:val="000000"/>
                <w:sz w:val="26"/>
                <w:szCs w:val="26"/>
              </w:rPr>
              <w:t>) в</w:t>
            </w:r>
          </w:p>
        </w:tc>
        <w:tc>
          <w:tcPr>
            <w:tcW w:w="3557" w:type="pct"/>
            <w:gridSpan w:val="5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E801A3" w:rsidRPr="00B30B2B" w:rsidTr="00E801A3">
        <w:trPr>
          <w:trHeight w:val="531"/>
        </w:trPr>
        <w:tc>
          <w:tcPr>
            <w:tcW w:w="1443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01A3" w:rsidRPr="00B30B2B" w:rsidRDefault="00E801A3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557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01A3" w:rsidRPr="00B30B2B" w:rsidRDefault="00E801A3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E801A3">
        <w:trPr>
          <w:trHeight w:val="53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B30B2B">
              <w:rPr>
                <w:i/>
                <w:color w:val="000000"/>
                <w:sz w:val="22"/>
                <w:szCs w:val="22"/>
              </w:rPr>
              <w:t>наименование образовательной организации</w:t>
            </w: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>в том, что он (она) будет принят (а) в порядке перевода в</w:t>
            </w: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B30B2B">
              <w:rPr>
                <w:i/>
                <w:color w:val="000000"/>
                <w:sz w:val="22"/>
                <w:szCs w:val="22"/>
              </w:rPr>
              <w:t>наименование образовательной организации</w:t>
            </w:r>
          </w:p>
        </w:tc>
      </w:tr>
      <w:tr w:rsidR="00AE258A" w:rsidRPr="00B30B2B" w:rsidTr="00D8358D">
        <w:trPr>
          <w:trHeight w:val="531"/>
        </w:trPr>
        <w:tc>
          <w:tcPr>
            <w:tcW w:w="4673" w:type="pct"/>
            <w:gridSpan w:val="9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 xml:space="preserve">на обучение по образовательной программе высшего образования – программе </w:t>
            </w:r>
            <w:proofErr w:type="spellStart"/>
            <w:r w:rsidRPr="00B30B2B">
              <w:rPr>
                <w:color w:val="000000"/>
                <w:sz w:val="26"/>
                <w:szCs w:val="26"/>
              </w:rPr>
              <w:t>бакалавриата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4673" w:type="pct"/>
            <w:gridSpan w:val="9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>на обучение по образовательной программе высшего образования – программе специалите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4673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>на обучение по образовательной программе высшего образования – программе магистратур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B30B2B">
              <w:rPr>
                <w:i/>
                <w:color w:val="000000"/>
                <w:sz w:val="22"/>
                <w:szCs w:val="22"/>
              </w:rPr>
              <w:t>выбрать нужное</w:t>
            </w: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color w:val="000000"/>
              </w:rPr>
            </w:pPr>
            <w:r w:rsidRPr="00B30B2B">
              <w:rPr>
                <w:i/>
                <w:color w:val="000000"/>
                <w:sz w:val="22"/>
                <w:szCs w:val="22"/>
              </w:rPr>
              <w:t>наименование образовательной программы</w:t>
            </w: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color w:val="000000"/>
              </w:rPr>
            </w:pPr>
            <w:r w:rsidRPr="00B30B2B">
              <w:rPr>
                <w:i/>
                <w:color w:val="000000"/>
                <w:sz w:val="22"/>
                <w:szCs w:val="22"/>
              </w:rPr>
              <w:t>код и наименование направления подготовки/ специальности</w:t>
            </w: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shd w:val="clear" w:color="auto" w:fill="auto"/>
            <w:vAlign w:val="bottom"/>
          </w:tcPr>
          <w:p w:rsidR="00AE258A" w:rsidRPr="00B30B2B" w:rsidRDefault="00AE258A" w:rsidP="00D27A5E">
            <w:pPr>
              <w:shd w:val="clear" w:color="auto" w:fill="FFFFFF"/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lastRenderedPageBreak/>
              <w:t xml:space="preserve">после представления выписки из приказа об отчислении в связи с переводом, изданного организацией, осуществляющей образовательную деятельность, в которой данное лицо обучается в настоящее время, и документа об образовании или об образовании </w:t>
            </w:r>
            <w:proofErr w:type="gramStart"/>
            <w:r w:rsidRPr="00B30B2B">
              <w:rPr>
                <w:color w:val="000000"/>
                <w:sz w:val="26"/>
                <w:szCs w:val="26"/>
              </w:rPr>
              <w:t>и</w:t>
            </w:r>
            <w:proofErr w:type="gramEnd"/>
            <w:r w:rsidRPr="00B30B2B">
              <w:rPr>
                <w:color w:val="000000"/>
                <w:sz w:val="26"/>
                <w:szCs w:val="26"/>
              </w:rPr>
              <w:t xml:space="preserve"> о квалификации, на основании которого указанное лицо было принято в указанную организацию.</w:t>
            </w: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  <w:tr w:rsidR="00AE258A" w:rsidRPr="00B30B2B" w:rsidTr="00D8358D">
        <w:trPr>
          <w:trHeight w:val="531"/>
        </w:trPr>
        <w:tc>
          <w:tcPr>
            <w:tcW w:w="1290" w:type="pct"/>
            <w:gridSpan w:val="4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2724" w:type="pct"/>
            <w:gridSpan w:val="3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985" w:type="pct"/>
            <w:gridSpan w:val="3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B30B2B">
              <w:rPr>
                <w:color w:val="000000"/>
                <w:sz w:val="26"/>
                <w:szCs w:val="26"/>
              </w:rPr>
              <w:t>И.О. Фамилия</w:t>
            </w:r>
          </w:p>
        </w:tc>
      </w:tr>
      <w:tr w:rsidR="00AE258A" w:rsidRPr="00B30B2B" w:rsidTr="00D8358D">
        <w:trPr>
          <w:trHeight w:val="531"/>
        </w:trPr>
        <w:tc>
          <w:tcPr>
            <w:tcW w:w="5000" w:type="pct"/>
            <w:gridSpan w:val="10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AE258A" w:rsidRPr="00B30B2B" w:rsidRDefault="00E009C1" w:rsidP="00D27A5E">
      <w:pPr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B30B2B">
        <w:rPr>
          <w:color w:val="000000"/>
          <w:sz w:val="26"/>
          <w:szCs w:val="26"/>
        </w:rPr>
        <w:br w:type="page"/>
      </w:r>
    </w:p>
    <w:p w:rsidR="00AE258A" w:rsidRPr="00B30B2B" w:rsidRDefault="00AE258A" w:rsidP="00D27A5E">
      <w:pPr>
        <w:shd w:val="clear" w:color="auto" w:fill="FFFFFF"/>
        <w:spacing w:line="276" w:lineRule="auto"/>
        <w:jc w:val="right"/>
        <w:rPr>
          <w:color w:val="000000"/>
          <w:sz w:val="26"/>
          <w:szCs w:val="26"/>
        </w:rPr>
      </w:pPr>
      <w:r w:rsidRPr="00B30B2B">
        <w:rPr>
          <w:color w:val="000000"/>
          <w:sz w:val="26"/>
          <w:szCs w:val="26"/>
        </w:rPr>
        <w:lastRenderedPageBreak/>
        <w:t>ПРИЛОЖЕНИЕ</w:t>
      </w:r>
    </w:p>
    <w:p w:rsidR="00AE258A" w:rsidRPr="00B30B2B" w:rsidRDefault="00AE258A" w:rsidP="00D27A5E">
      <w:pPr>
        <w:shd w:val="clear" w:color="auto" w:fill="FFFFFF"/>
        <w:spacing w:line="276" w:lineRule="auto"/>
        <w:jc w:val="right"/>
        <w:rPr>
          <w:color w:val="000000"/>
          <w:sz w:val="26"/>
          <w:szCs w:val="26"/>
        </w:rPr>
      </w:pPr>
    </w:p>
    <w:p w:rsidR="00AE258A" w:rsidRPr="00B30B2B" w:rsidRDefault="00AE258A" w:rsidP="00D27A5E">
      <w:pPr>
        <w:shd w:val="clear" w:color="auto" w:fill="FFFFFF"/>
        <w:spacing w:line="276" w:lineRule="auto"/>
        <w:jc w:val="right"/>
        <w:rPr>
          <w:color w:val="000000"/>
          <w:sz w:val="26"/>
          <w:szCs w:val="26"/>
        </w:rPr>
      </w:pPr>
    </w:p>
    <w:p w:rsidR="00AE258A" w:rsidRPr="00B30B2B" w:rsidRDefault="00AE258A" w:rsidP="00D27A5E">
      <w:pPr>
        <w:shd w:val="clear" w:color="auto" w:fill="FFFFFF"/>
        <w:spacing w:line="276" w:lineRule="auto"/>
        <w:jc w:val="right"/>
        <w:rPr>
          <w:color w:val="000000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3"/>
        <w:gridCol w:w="7880"/>
        <w:gridCol w:w="991"/>
      </w:tblGrid>
      <w:tr w:rsidR="00AE258A" w:rsidRPr="00B30B2B" w:rsidTr="003A2CBE">
        <w:trPr>
          <w:jc w:val="center"/>
        </w:trPr>
        <w:tc>
          <w:tcPr>
            <w:tcW w:w="10704" w:type="dxa"/>
            <w:gridSpan w:val="3"/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B30B2B">
              <w:rPr>
                <w:b/>
                <w:color w:val="000000"/>
                <w:sz w:val="26"/>
                <w:szCs w:val="26"/>
              </w:rPr>
              <w:t>Перечень элементов учебного плана образовательной программы</w:t>
            </w:r>
          </w:p>
        </w:tc>
      </w:tr>
      <w:tr w:rsidR="00AE258A" w:rsidRPr="00B30B2B" w:rsidTr="003A2CBE">
        <w:trPr>
          <w:jc w:val="center"/>
        </w:trPr>
        <w:tc>
          <w:tcPr>
            <w:tcW w:w="1070" w:type="dxa"/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63" w:type="dxa"/>
            <w:tcBorders>
              <w:bottom w:val="single" w:sz="4" w:space="0" w:color="auto"/>
            </w:tcBorders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AE258A" w:rsidRPr="00B30B2B" w:rsidRDefault="00AE258A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B30B2B">
              <w:rPr>
                <w:b/>
                <w:color w:val="000000"/>
                <w:sz w:val="26"/>
                <w:szCs w:val="26"/>
              </w:rPr>
              <w:t>,</w:t>
            </w:r>
          </w:p>
        </w:tc>
      </w:tr>
      <w:tr w:rsidR="00E801A3" w:rsidRPr="00B30B2B" w:rsidTr="003A2CBE">
        <w:trPr>
          <w:jc w:val="center"/>
        </w:trPr>
        <w:tc>
          <w:tcPr>
            <w:tcW w:w="1070" w:type="dxa"/>
            <w:shd w:val="clear" w:color="auto" w:fill="auto"/>
          </w:tcPr>
          <w:p w:rsidR="00E801A3" w:rsidRPr="00B30B2B" w:rsidRDefault="00E801A3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63" w:type="dxa"/>
            <w:tcBorders>
              <w:bottom w:val="single" w:sz="4" w:space="0" w:color="auto"/>
            </w:tcBorders>
            <w:shd w:val="clear" w:color="auto" w:fill="auto"/>
          </w:tcPr>
          <w:p w:rsidR="00E801A3" w:rsidRPr="00B30B2B" w:rsidRDefault="00E801A3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:rsidR="00E801A3" w:rsidRPr="00B30B2B" w:rsidRDefault="00E801A3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</w:tr>
      <w:tr w:rsidR="00AE258A" w:rsidRPr="00B30B2B" w:rsidTr="003A2CBE">
        <w:trPr>
          <w:jc w:val="center"/>
        </w:trPr>
        <w:tc>
          <w:tcPr>
            <w:tcW w:w="1070" w:type="dxa"/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63" w:type="dxa"/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B30B2B">
              <w:rPr>
                <w:i/>
                <w:color w:val="000000"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071" w:type="dxa"/>
            <w:shd w:val="clear" w:color="auto" w:fill="auto"/>
          </w:tcPr>
          <w:p w:rsidR="00AE258A" w:rsidRPr="00B30B2B" w:rsidRDefault="00AE258A" w:rsidP="00D27A5E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</w:tr>
      <w:tr w:rsidR="00AE258A" w:rsidRPr="00B30B2B" w:rsidTr="003A2CBE">
        <w:trPr>
          <w:jc w:val="center"/>
        </w:trPr>
        <w:tc>
          <w:tcPr>
            <w:tcW w:w="10704" w:type="dxa"/>
            <w:gridSpan w:val="3"/>
            <w:shd w:val="clear" w:color="auto" w:fill="auto"/>
          </w:tcPr>
          <w:p w:rsidR="00AE258A" w:rsidRPr="00B30B2B" w:rsidRDefault="00AE258A" w:rsidP="0072230E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B30B2B">
              <w:rPr>
                <w:b/>
                <w:color w:val="000000"/>
                <w:sz w:val="26"/>
                <w:szCs w:val="26"/>
              </w:rPr>
              <w:t xml:space="preserve">которые будут </w:t>
            </w:r>
            <w:proofErr w:type="spellStart"/>
            <w:r w:rsidRPr="00B30B2B">
              <w:rPr>
                <w:b/>
                <w:color w:val="000000"/>
                <w:sz w:val="26"/>
                <w:szCs w:val="26"/>
              </w:rPr>
              <w:t>перезачтены</w:t>
            </w:r>
            <w:proofErr w:type="spellEnd"/>
            <w:r w:rsidRPr="00B30B2B">
              <w:rPr>
                <w:b/>
                <w:color w:val="000000"/>
                <w:sz w:val="26"/>
                <w:szCs w:val="26"/>
              </w:rPr>
              <w:t xml:space="preserve"> и (или) переаттест</w:t>
            </w:r>
            <w:r w:rsidR="0072230E" w:rsidRPr="00B30B2B">
              <w:rPr>
                <w:b/>
                <w:color w:val="000000"/>
                <w:sz w:val="26"/>
                <w:szCs w:val="26"/>
              </w:rPr>
              <w:t>о</w:t>
            </w:r>
            <w:r w:rsidRPr="00B30B2B">
              <w:rPr>
                <w:b/>
                <w:color w:val="000000"/>
                <w:sz w:val="26"/>
                <w:szCs w:val="26"/>
              </w:rPr>
              <w:t>ваны при переводе</w:t>
            </w:r>
          </w:p>
        </w:tc>
      </w:tr>
    </w:tbl>
    <w:p w:rsidR="00AE258A" w:rsidRPr="00B30B2B" w:rsidRDefault="00AE258A" w:rsidP="00D27A5E">
      <w:pPr>
        <w:shd w:val="clear" w:color="auto" w:fill="FFFFFF"/>
        <w:spacing w:line="276" w:lineRule="auto"/>
        <w:rPr>
          <w:color w:val="000000"/>
          <w:sz w:val="26"/>
          <w:szCs w:val="26"/>
        </w:rPr>
      </w:pPr>
    </w:p>
    <w:p w:rsidR="00AE258A" w:rsidRPr="00B30B2B" w:rsidRDefault="00AE258A" w:rsidP="00D27A5E">
      <w:pPr>
        <w:shd w:val="clear" w:color="auto" w:fill="FFFFFF"/>
        <w:spacing w:line="276" w:lineRule="auto"/>
        <w:rPr>
          <w:color w:val="000000"/>
          <w:sz w:val="26"/>
          <w:szCs w:val="26"/>
        </w:rPr>
      </w:pPr>
    </w:p>
    <w:p w:rsidR="00E009C1" w:rsidRPr="00B30B2B" w:rsidRDefault="00AE258A" w:rsidP="00D27A5E">
      <w:p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 w:rsidRPr="00B30B2B">
        <w:rPr>
          <w:sz w:val="26"/>
          <w:szCs w:val="26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007"/>
        <w:gridCol w:w="1214"/>
        <w:gridCol w:w="1843"/>
        <w:gridCol w:w="1202"/>
        <w:gridCol w:w="886"/>
        <w:gridCol w:w="1702"/>
      </w:tblGrid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</w:tcPr>
          <w:p w:rsidR="00E009C1" w:rsidRPr="00B30B2B" w:rsidRDefault="00E009C1" w:rsidP="0072230E">
            <w:pPr>
              <w:pStyle w:val="10"/>
              <w:rPr>
                <w:sz w:val="26"/>
                <w:szCs w:val="26"/>
              </w:rPr>
            </w:pPr>
            <w:bookmarkStart w:id="32" w:name="_Toc486007850"/>
            <w:r w:rsidRPr="00B30B2B">
              <w:rPr>
                <w:rFonts w:ascii="Times New Roman" w:hAnsi="Times New Roman"/>
                <w:sz w:val="26"/>
                <w:szCs w:val="26"/>
                <w:lang w:val="ru-RU"/>
              </w:rPr>
              <w:t>Приложение 3</w:t>
            </w:r>
            <w:bookmarkEnd w:id="32"/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к Правилам перевода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, специалитета, магистратуры НИУ ВШЭ и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>, специалитета магистратуры других образовательных организаций в НИУ ВШЭ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  <w:p w:rsidR="00E009C1" w:rsidRPr="00B30B2B" w:rsidRDefault="0072230E" w:rsidP="00545031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Ф</w:t>
            </w:r>
            <w:r w:rsidR="00E009C1" w:rsidRPr="00B30B2B">
              <w:rPr>
                <w:sz w:val="26"/>
                <w:szCs w:val="26"/>
              </w:rPr>
              <w:t>орма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Ректору НИУ ВШЭ 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Я.И.</w:t>
            </w:r>
            <w:r w:rsidR="00C63A57" w:rsidRPr="00B30B2B">
              <w:rPr>
                <w:sz w:val="26"/>
                <w:szCs w:val="26"/>
              </w:rPr>
              <w:t xml:space="preserve"> </w:t>
            </w:r>
            <w:r w:rsidRPr="00B30B2B">
              <w:rPr>
                <w:sz w:val="26"/>
                <w:szCs w:val="26"/>
              </w:rPr>
              <w:t>Кузьминову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т студент</w:t>
            </w:r>
            <w:proofErr w:type="gramStart"/>
            <w:r w:rsidRPr="00B30B2B">
              <w:rPr>
                <w:sz w:val="26"/>
                <w:szCs w:val="26"/>
              </w:rPr>
              <w:t>а(</w:t>
            </w:r>
            <w:proofErr w:type="gramEnd"/>
            <w:r w:rsidRPr="00B30B2B">
              <w:rPr>
                <w:sz w:val="26"/>
                <w:szCs w:val="26"/>
              </w:rPr>
              <w:t>тки)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37" w:type="dxa"/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курса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чной/ очно-заочной/ заочной формы обучения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auto"/>
            </w:tcBorders>
          </w:tcPr>
          <w:p w:rsidR="00E009C1" w:rsidRPr="00B30B2B" w:rsidRDefault="00E009C1" w:rsidP="00D565B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 xml:space="preserve">(нужное </w:t>
            </w:r>
            <w:r w:rsidR="00D565B5" w:rsidRPr="00B30B2B">
              <w:rPr>
                <w:i/>
                <w:sz w:val="22"/>
                <w:szCs w:val="22"/>
              </w:rPr>
              <w:t>отметить</w:t>
            </w:r>
            <w:r w:rsidRPr="00B30B2B">
              <w:rPr>
                <w:i/>
                <w:sz w:val="22"/>
                <w:szCs w:val="22"/>
              </w:rPr>
              <w:t>)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бразовательная программа</w:t>
            </w:r>
          </w:p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>/специалитета/магистратуры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E009C1" w:rsidRPr="00B30B2B" w:rsidRDefault="00E009C1" w:rsidP="00D565B5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 xml:space="preserve">(нужное </w:t>
            </w:r>
            <w:r w:rsidR="00D565B5" w:rsidRPr="00B30B2B">
              <w:rPr>
                <w:i/>
                <w:sz w:val="22"/>
                <w:szCs w:val="22"/>
              </w:rPr>
              <w:t>отметить</w:t>
            </w:r>
            <w:r w:rsidRPr="00B30B2B">
              <w:rPr>
                <w:i/>
                <w:sz w:val="22"/>
                <w:szCs w:val="22"/>
              </w:rPr>
              <w:t>)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bottom w:val="single" w:sz="4" w:space="0" w:color="auto"/>
            </w:tcBorders>
          </w:tcPr>
          <w:p w:rsidR="00E009C1" w:rsidRPr="00B30B2B" w:rsidRDefault="00E009C1" w:rsidP="00D565B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факультета 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фамилия, имя, отчество)</w:t>
            </w: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E-</w:t>
            </w:r>
            <w:proofErr w:type="spellStart"/>
            <w:r w:rsidRPr="00B30B2B">
              <w:rPr>
                <w:sz w:val="26"/>
                <w:szCs w:val="26"/>
              </w:rPr>
              <w:t>mail</w:t>
            </w:r>
            <w:proofErr w:type="spellEnd"/>
            <w:r w:rsidRPr="00B30B2B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33" w:type="dxa"/>
            <w:gridSpan w:val="3"/>
            <w:tcBorders>
              <w:bottom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E009C1" w:rsidRPr="00B30B2B" w:rsidTr="00545031">
        <w:tc>
          <w:tcPr>
            <w:tcW w:w="3528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00" w:type="dxa"/>
          </w:tcPr>
          <w:p w:rsidR="00E009C1" w:rsidRPr="00B30B2B" w:rsidRDefault="00E009C1" w:rsidP="00545031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843" w:type="dxa"/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Моб. тел.: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09C1" w:rsidRPr="00B30B2B" w:rsidRDefault="00E009C1" w:rsidP="00545031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009C1" w:rsidRPr="00B30B2B" w:rsidRDefault="00E009C1" w:rsidP="00E009C1">
      <w:pPr>
        <w:spacing w:line="276" w:lineRule="auto"/>
        <w:rPr>
          <w:sz w:val="26"/>
          <w:szCs w:val="26"/>
        </w:rPr>
      </w:pPr>
    </w:p>
    <w:p w:rsidR="007C0133" w:rsidRPr="00B30B2B" w:rsidRDefault="007C0133" w:rsidP="00D27A5E">
      <w:pPr>
        <w:spacing w:line="276" w:lineRule="auto"/>
        <w:rPr>
          <w:sz w:val="26"/>
          <w:szCs w:val="26"/>
        </w:rPr>
      </w:pPr>
    </w:p>
    <w:p w:rsidR="007C0133" w:rsidRPr="00B30B2B" w:rsidRDefault="007C0133" w:rsidP="00D27A5E">
      <w:pPr>
        <w:spacing w:line="276" w:lineRule="auto"/>
        <w:jc w:val="center"/>
        <w:rPr>
          <w:b/>
          <w:sz w:val="26"/>
          <w:szCs w:val="26"/>
        </w:rPr>
      </w:pPr>
      <w:r w:rsidRPr="00B30B2B">
        <w:rPr>
          <w:b/>
          <w:sz w:val="26"/>
          <w:szCs w:val="26"/>
        </w:rPr>
        <w:t>ЗАЯВЛЕНИЕ</w:t>
      </w:r>
    </w:p>
    <w:p w:rsidR="00163F92" w:rsidRPr="00B30B2B" w:rsidRDefault="00163F92" w:rsidP="00D27A5E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33"/>
        <w:gridCol w:w="336"/>
        <w:gridCol w:w="87"/>
        <w:gridCol w:w="7"/>
        <w:gridCol w:w="278"/>
        <w:gridCol w:w="498"/>
        <w:gridCol w:w="174"/>
        <w:gridCol w:w="14"/>
        <w:gridCol w:w="682"/>
        <w:gridCol w:w="261"/>
        <w:gridCol w:w="21"/>
        <w:gridCol w:w="335"/>
        <w:gridCol w:w="253"/>
        <w:gridCol w:w="314"/>
        <w:gridCol w:w="34"/>
        <w:gridCol w:w="28"/>
        <w:gridCol w:w="930"/>
        <w:gridCol w:w="34"/>
        <w:gridCol w:w="675"/>
        <w:gridCol w:w="248"/>
        <w:gridCol w:w="236"/>
        <w:gridCol w:w="111"/>
        <w:gridCol w:w="846"/>
        <w:gridCol w:w="24"/>
        <w:gridCol w:w="520"/>
        <w:gridCol w:w="239"/>
        <w:gridCol w:w="239"/>
        <w:gridCol w:w="177"/>
        <w:gridCol w:w="63"/>
        <w:gridCol w:w="721"/>
        <w:gridCol w:w="86"/>
        <w:gridCol w:w="635"/>
      </w:tblGrid>
      <w:tr w:rsidR="00163F92" w:rsidRPr="00B30B2B" w:rsidTr="00BA6A42">
        <w:tc>
          <w:tcPr>
            <w:tcW w:w="9639" w:type="dxa"/>
            <w:gridSpan w:val="32"/>
            <w:shd w:val="clear" w:color="auto" w:fill="auto"/>
          </w:tcPr>
          <w:p w:rsidR="00163F92" w:rsidRPr="00B30B2B" w:rsidRDefault="00163F92" w:rsidP="00270FE4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Прошу </w:t>
            </w:r>
            <w:r w:rsidR="00270FE4" w:rsidRPr="00B30B2B">
              <w:rPr>
                <w:sz w:val="26"/>
                <w:szCs w:val="26"/>
              </w:rPr>
              <w:t>перевести меня с</w:t>
            </w:r>
            <w:r w:rsidRPr="00B30B2B">
              <w:rPr>
                <w:sz w:val="26"/>
                <w:szCs w:val="26"/>
              </w:rPr>
              <w:t xml:space="preserve"> ______ курс</w:t>
            </w:r>
            <w:r w:rsidR="00270FE4" w:rsidRPr="00B30B2B">
              <w:rPr>
                <w:sz w:val="26"/>
                <w:szCs w:val="26"/>
              </w:rPr>
              <w:t>а</w:t>
            </w:r>
            <w:r w:rsidRPr="00B30B2B">
              <w:rPr>
                <w:sz w:val="26"/>
                <w:szCs w:val="26"/>
              </w:rPr>
              <w:t xml:space="preserve"> факультета</w:t>
            </w:r>
          </w:p>
        </w:tc>
      </w:tr>
      <w:tr w:rsidR="00163F92" w:rsidRPr="00B30B2B" w:rsidTr="00BA6A42">
        <w:tc>
          <w:tcPr>
            <w:tcW w:w="9639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63F92" w:rsidRPr="00B30B2B" w:rsidTr="00BA6A42">
        <w:tc>
          <w:tcPr>
            <w:tcW w:w="9639" w:type="dxa"/>
            <w:gridSpan w:val="32"/>
            <w:tcBorders>
              <w:top w:val="single" w:sz="4" w:space="0" w:color="auto"/>
            </w:tcBorders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факультет, кампус)</w:t>
            </w:r>
          </w:p>
        </w:tc>
      </w:tr>
      <w:tr w:rsidR="00163F92" w:rsidRPr="00B30B2B" w:rsidTr="00BA6A42">
        <w:tc>
          <w:tcPr>
            <w:tcW w:w="3793" w:type="dxa"/>
            <w:gridSpan w:val="14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846" w:type="dxa"/>
            <w:gridSpan w:val="18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>/ специалитета/ магистратуры</w:t>
            </w:r>
          </w:p>
        </w:tc>
      </w:tr>
      <w:tr w:rsidR="00163F92" w:rsidRPr="00B30B2B" w:rsidTr="00BA6A42">
        <w:tc>
          <w:tcPr>
            <w:tcW w:w="869" w:type="dxa"/>
            <w:gridSpan w:val="2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4" w:type="dxa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46" w:type="dxa"/>
            <w:gridSpan w:val="18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163F92" w:rsidRPr="00B30B2B" w:rsidTr="00BA6A42">
        <w:tc>
          <w:tcPr>
            <w:tcW w:w="9639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,</w:t>
            </w:r>
          </w:p>
        </w:tc>
      </w:tr>
      <w:tr w:rsidR="00163F92" w:rsidRPr="00B30B2B" w:rsidTr="00BA6A42">
        <w:tc>
          <w:tcPr>
            <w:tcW w:w="9639" w:type="dxa"/>
            <w:gridSpan w:val="32"/>
            <w:tcBorders>
              <w:top w:val="single" w:sz="4" w:space="0" w:color="auto"/>
            </w:tcBorders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программы)</w:t>
            </w:r>
          </w:p>
        </w:tc>
      </w:tr>
      <w:tr w:rsidR="00163F92" w:rsidRPr="00B30B2B" w:rsidTr="00BA6A42">
        <w:tc>
          <w:tcPr>
            <w:tcW w:w="3479" w:type="dxa"/>
            <w:gridSpan w:val="13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16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63F92" w:rsidRPr="00B30B2B" w:rsidTr="00BA6A42">
        <w:tc>
          <w:tcPr>
            <w:tcW w:w="869" w:type="dxa"/>
            <w:gridSpan w:val="2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4" w:type="dxa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846" w:type="dxa"/>
            <w:gridSpan w:val="18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код, наименование)</w:t>
            </w:r>
          </w:p>
        </w:tc>
      </w:tr>
      <w:tr w:rsidR="00163F92" w:rsidRPr="00B30B2B" w:rsidTr="00BA6A42">
        <w:tc>
          <w:tcPr>
            <w:tcW w:w="5494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:rsidR="00163F92" w:rsidRPr="00B30B2B" w:rsidRDefault="00270FE4" w:rsidP="00270FE4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</w:t>
            </w:r>
            <w:r w:rsidR="00163F92" w:rsidRPr="00B30B2B">
              <w:rPr>
                <w:sz w:val="26"/>
                <w:szCs w:val="26"/>
              </w:rPr>
              <w:t xml:space="preserve"> мест</w:t>
            </w:r>
            <w:r w:rsidRPr="00B30B2B">
              <w:rPr>
                <w:sz w:val="26"/>
                <w:szCs w:val="26"/>
              </w:rPr>
              <w:t>а</w:t>
            </w:r>
            <w:r w:rsidR="00163F92" w:rsidRPr="00B30B2B">
              <w:rPr>
                <w:sz w:val="26"/>
                <w:szCs w:val="26"/>
              </w:rPr>
              <w:t>, финансируемое за счет субсидий из федерального бюджета на выполнение государственного задания</w:t>
            </w:r>
          </w:p>
        </w:tc>
        <w:tc>
          <w:tcPr>
            <w:tcW w:w="4145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:rsidR="00163F92" w:rsidRPr="00B30B2B" w:rsidRDefault="00270FE4" w:rsidP="00270FE4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</w:t>
            </w:r>
            <w:r w:rsidR="00163F92" w:rsidRPr="00B30B2B">
              <w:rPr>
                <w:sz w:val="26"/>
                <w:szCs w:val="26"/>
              </w:rPr>
              <w:t xml:space="preserve"> мест</w:t>
            </w:r>
            <w:r w:rsidRPr="00B30B2B">
              <w:rPr>
                <w:sz w:val="26"/>
                <w:szCs w:val="26"/>
              </w:rPr>
              <w:t>а</w:t>
            </w:r>
            <w:r w:rsidR="00163F92" w:rsidRPr="00B30B2B">
              <w:rPr>
                <w:sz w:val="26"/>
                <w:szCs w:val="26"/>
              </w:rPr>
              <w:t xml:space="preserve"> по договору об оказании платных образовательных услуг</w:t>
            </w:r>
          </w:p>
        </w:tc>
      </w:tr>
      <w:tr w:rsidR="00163F92" w:rsidRPr="00B30B2B" w:rsidTr="00BA6A42">
        <w:tc>
          <w:tcPr>
            <w:tcW w:w="9639" w:type="dxa"/>
            <w:gridSpan w:val="32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DE75FD" w:rsidRPr="00B30B2B" w:rsidTr="00A44D36">
        <w:tc>
          <w:tcPr>
            <w:tcW w:w="3855" w:type="dxa"/>
            <w:gridSpan w:val="16"/>
            <w:shd w:val="clear" w:color="auto" w:fill="auto"/>
          </w:tcPr>
          <w:p w:rsidR="00DE75FD" w:rsidRPr="00B30B2B" w:rsidRDefault="00DE75FD" w:rsidP="00DE75FD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 _____ курс факультета</w:t>
            </w:r>
          </w:p>
        </w:tc>
        <w:tc>
          <w:tcPr>
            <w:tcW w:w="5784" w:type="dxa"/>
            <w:gridSpan w:val="16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75FD" w:rsidRPr="00B30B2B" w:rsidTr="00A44D36">
        <w:tc>
          <w:tcPr>
            <w:tcW w:w="963" w:type="dxa"/>
            <w:gridSpan w:val="4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5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84" w:type="dxa"/>
            <w:gridSpan w:val="16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факультет, кампус)</w:t>
            </w:r>
          </w:p>
        </w:tc>
      </w:tr>
      <w:tr w:rsidR="00DE75FD" w:rsidRPr="00B30B2B" w:rsidTr="00A44D36">
        <w:tc>
          <w:tcPr>
            <w:tcW w:w="3855" w:type="dxa"/>
            <w:gridSpan w:val="16"/>
            <w:shd w:val="clear" w:color="auto" w:fill="auto"/>
          </w:tcPr>
          <w:p w:rsidR="00DE75FD" w:rsidRPr="00B30B2B" w:rsidRDefault="00DE75FD" w:rsidP="00DE75FD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784" w:type="dxa"/>
            <w:gridSpan w:val="16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>/ специалитета/ магистратуры</w:t>
            </w:r>
          </w:p>
        </w:tc>
      </w:tr>
      <w:tr w:rsidR="00DE75FD" w:rsidRPr="00B30B2B" w:rsidTr="00DE75FD">
        <w:tc>
          <w:tcPr>
            <w:tcW w:w="963" w:type="dxa"/>
            <w:gridSpan w:val="4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5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84" w:type="dxa"/>
            <w:gridSpan w:val="16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DE75FD" w:rsidRPr="00B30B2B" w:rsidTr="00DE75FD">
        <w:tc>
          <w:tcPr>
            <w:tcW w:w="9639" w:type="dxa"/>
            <w:gridSpan w:val="32"/>
            <w:tcBorders>
              <w:bottom w:val="single" w:sz="4" w:space="0" w:color="auto"/>
            </w:tcBorders>
            <w:shd w:val="clear" w:color="auto" w:fill="auto"/>
          </w:tcPr>
          <w:p w:rsidR="00DE75FD" w:rsidRPr="00B30B2B" w:rsidRDefault="00DE75FD" w:rsidP="00DE75FD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,</w:t>
            </w:r>
          </w:p>
        </w:tc>
      </w:tr>
      <w:tr w:rsidR="00DE75FD" w:rsidRPr="00B30B2B" w:rsidTr="00A44D36">
        <w:tc>
          <w:tcPr>
            <w:tcW w:w="9639" w:type="dxa"/>
            <w:gridSpan w:val="32"/>
            <w:tcBorders>
              <w:top w:val="single" w:sz="4" w:space="0" w:color="auto"/>
            </w:tcBorders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программы)</w:t>
            </w:r>
          </w:p>
        </w:tc>
      </w:tr>
      <w:tr w:rsidR="00DE75FD" w:rsidRPr="00B30B2B" w:rsidTr="00DE75FD">
        <w:tc>
          <w:tcPr>
            <w:tcW w:w="3855" w:type="dxa"/>
            <w:gridSpan w:val="16"/>
            <w:shd w:val="clear" w:color="auto" w:fill="auto"/>
          </w:tcPr>
          <w:p w:rsidR="00DE75FD" w:rsidRPr="00B30B2B" w:rsidRDefault="00DE75FD" w:rsidP="00DE75FD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5784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75FD" w:rsidRPr="00B30B2B" w:rsidTr="005A0037">
        <w:tc>
          <w:tcPr>
            <w:tcW w:w="963" w:type="dxa"/>
            <w:gridSpan w:val="4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4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3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4" w:type="dxa"/>
            <w:gridSpan w:val="5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84" w:type="dxa"/>
            <w:gridSpan w:val="16"/>
            <w:shd w:val="clear" w:color="auto" w:fill="auto"/>
          </w:tcPr>
          <w:p w:rsidR="00DE75FD" w:rsidRPr="00B30B2B" w:rsidRDefault="00DE75FD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код, наименование)</w:t>
            </w:r>
          </w:p>
        </w:tc>
      </w:tr>
      <w:tr w:rsidR="005A0037" w:rsidRPr="00B30B2B" w:rsidTr="005A0037">
        <w:tc>
          <w:tcPr>
            <w:tcW w:w="4819" w:type="dxa"/>
            <w:gridSpan w:val="18"/>
            <w:tcBorders>
              <w:right w:val="single" w:sz="4" w:space="0" w:color="auto"/>
            </w:tcBorders>
            <w:shd w:val="clear" w:color="auto" w:fill="auto"/>
          </w:tcPr>
          <w:p w:rsidR="005A0037" w:rsidRPr="00B30B2B" w:rsidRDefault="005A0037" w:rsidP="005A0037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 место, финансируемое за счет субсидий из федерального бюджета на выполнение государственного задания</w:t>
            </w:r>
          </w:p>
        </w:tc>
        <w:tc>
          <w:tcPr>
            <w:tcW w:w="482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5A0037" w:rsidRPr="00B30B2B" w:rsidRDefault="005A0037" w:rsidP="005A0037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 место по договору об оказании платных образовательных услуг</w:t>
            </w:r>
          </w:p>
        </w:tc>
      </w:tr>
      <w:tr w:rsidR="005A0037" w:rsidRPr="00B30B2B" w:rsidTr="00A44D36">
        <w:tc>
          <w:tcPr>
            <w:tcW w:w="9639" w:type="dxa"/>
            <w:gridSpan w:val="32"/>
            <w:shd w:val="clear" w:color="auto" w:fill="auto"/>
          </w:tcPr>
          <w:p w:rsidR="005A0037" w:rsidRPr="00B30B2B" w:rsidRDefault="005A0037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8D664C" w:rsidRPr="00B30B2B" w:rsidTr="00BA6A42">
        <w:tc>
          <w:tcPr>
            <w:tcW w:w="533" w:type="dxa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</w:t>
            </w:r>
          </w:p>
        </w:tc>
        <w:tc>
          <w:tcPr>
            <w:tcW w:w="7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30B2B">
              <w:rPr>
                <w:sz w:val="26"/>
                <w:szCs w:val="26"/>
              </w:rPr>
              <w:t>г</w:t>
            </w:r>
            <w:proofErr w:type="gramEnd"/>
            <w:r w:rsidRPr="00B30B2B">
              <w:rPr>
                <w:sz w:val="26"/>
                <w:szCs w:val="26"/>
              </w:rPr>
              <w:t>.</w:t>
            </w:r>
          </w:p>
        </w:tc>
        <w:tc>
          <w:tcPr>
            <w:tcW w:w="1304" w:type="dxa"/>
            <w:gridSpan w:val="5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75" w:type="dxa"/>
            <w:gridSpan w:val="4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35" w:type="dxa"/>
            <w:shd w:val="clear" w:color="auto" w:fill="auto"/>
          </w:tcPr>
          <w:p w:rsidR="00163F92" w:rsidRPr="00B30B2B" w:rsidRDefault="00163F92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D664C" w:rsidRPr="00B30B2B" w:rsidTr="00BA6A42">
        <w:tc>
          <w:tcPr>
            <w:tcW w:w="956" w:type="dxa"/>
            <w:gridSpan w:val="3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4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5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13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D664C" w:rsidRPr="00B30B2B" w:rsidTr="00BA6A42">
        <w:tc>
          <w:tcPr>
            <w:tcW w:w="956" w:type="dxa"/>
            <w:gridSpan w:val="3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4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5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133" w:type="dxa"/>
            <w:gridSpan w:val="13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80AF3" w:rsidRPr="00B30B2B" w:rsidTr="00BA6A42">
        <w:trPr>
          <w:gridAfter w:val="2"/>
          <w:wAfter w:w="721" w:type="dxa"/>
        </w:trPr>
        <w:tc>
          <w:tcPr>
            <w:tcW w:w="956" w:type="dxa"/>
            <w:gridSpan w:val="3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4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5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8" w:type="dxa"/>
            <w:gridSpan w:val="2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44" w:type="dxa"/>
            <w:gridSpan w:val="2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20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9" w:type="dxa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г</w:t>
            </w:r>
          </w:p>
        </w:tc>
        <w:tc>
          <w:tcPr>
            <w:tcW w:w="721" w:type="dxa"/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8D664C" w:rsidRPr="00B30B2B" w:rsidTr="00BA6A42">
        <w:tc>
          <w:tcPr>
            <w:tcW w:w="9639" w:type="dxa"/>
            <w:gridSpan w:val="32"/>
            <w:shd w:val="clear" w:color="auto" w:fill="auto"/>
          </w:tcPr>
          <w:p w:rsidR="008D664C" w:rsidRPr="00B30B2B" w:rsidRDefault="008D664C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163F92" w:rsidRPr="00B30B2B" w:rsidTr="00BA6A42">
        <w:tc>
          <w:tcPr>
            <w:tcW w:w="9639" w:type="dxa"/>
            <w:gridSpan w:val="32"/>
            <w:shd w:val="clear" w:color="auto" w:fill="auto"/>
          </w:tcPr>
          <w:p w:rsidR="00163F92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Подтверждаю наличие</w:t>
            </w:r>
          </w:p>
        </w:tc>
      </w:tr>
      <w:tr w:rsidR="00180AF3" w:rsidRPr="00B30B2B" w:rsidTr="00BA6A42">
        <w:tc>
          <w:tcPr>
            <w:tcW w:w="4819" w:type="dxa"/>
            <w:gridSpan w:val="18"/>
            <w:tcBorders>
              <w:right w:val="single" w:sz="4" w:space="0" w:color="auto"/>
            </w:tcBorders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места, финансируемого за счет субсидий из федерального бюджета на выполнение государственного задания</w:t>
            </w:r>
          </w:p>
        </w:tc>
        <w:tc>
          <w:tcPr>
            <w:tcW w:w="482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180AF3" w:rsidRPr="00B30B2B" w:rsidRDefault="00180AF3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места по договору об оказании платных образовательных услуг</w:t>
            </w:r>
          </w:p>
        </w:tc>
      </w:tr>
      <w:tr w:rsidR="008D664C" w:rsidRPr="00B30B2B" w:rsidTr="00BA6A42">
        <w:tc>
          <w:tcPr>
            <w:tcW w:w="9639" w:type="dxa"/>
            <w:gridSpan w:val="32"/>
            <w:shd w:val="clear" w:color="auto" w:fill="auto"/>
          </w:tcPr>
          <w:p w:rsidR="008D664C" w:rsidRPr="00B30B2B" w:rsidRDefault="00180AF3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</w:tbl>
    <w:p w:rsidR="00BA6A42" w:rsidRPr="00B30B2B" w:rsidRDefault="00BA6A42" w:rsidP="00BA6A42">
      <w:pPr>
        <w:rPr>
          <w:vanish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47"/>
        <w:gridCol w:w="2758"/>
        <w:gridCol w:w="343"/>
        <w:gridCol w:w="3223"/>
      </w:tblGrid>
      <w:tr w:rsidR="007C0133" w:rsidRPr="00B30B2B" w:rsidTr="00180AF3">
        <w:tc>
          <w:tcPr>
            <w:tcW w:w="3247" w:type="dxa"/>
          </w:tcPr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чальник отдела сопровождения учебного процесса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43" w:type="dxa"/>
          </w:tcPr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C0133" w:rsidRPr="00B30B2B" w:rsidTr="00180AF3">
        <w:tc>
          <w:tcPr>
            <w:tcW w:w="3247" w:type="dxa"/>
          </w:tcPr>
          <w:p w:rsidR="007C0133" w:rsidRPr="00B30B2B" w:rsidRDefault="007C0133" w:rsidP="00D81E3B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аименование должности согласно штатному расписанию)</w:t>
            </w:r>
          </w:p>
        </w:tc>
        <w:tc>
          <w:tcPr>
            <w:tcW w:w="3101" w:type="dxa"/>
            <w:gridSpan w:val="2"/>
          </w:tcPr>
          <w:p w:rsidR="007C0133" w:rsidRPr="00B30B2B" w:rsidRDefault="007C0133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3223" w:type="dxa"/>
          </w:tcPr>
          <w:p w:rsidR="007C0133" w:rsidRPr="00B30B2B" w:rsidRDefault="007C0133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7C0133" w:rsidRPr="00B30B2B" w:rsidTr="00180AF3">
        <w:tc>
          <w:tcPr>
            <w:tcW w:w="3247" w:type="dxa"/>
          </w:tcPr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01" w:type="dxa"/>
            <w:gridSpan w:val="2"/>
          </w:tcPr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23" w:type="dxa"/>
          </w:tcPr>
          <w:p w:rsidR="007C0133" w:rsidRPr="00B30B2B" w:rsidRDefault="007C0133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7C0133" w:rsidRPr="00B30B2B" w:rsidRDefault="007C0133" w:rsidP="00D27A5E">
      <w:pPr>
        <w:spacing w:line="276" w:lineRule="auto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93"/>
        <w:gridCol w:w="1269"/>
        <w:gridCol w:w="4292"/>
      </w:tblGrid>
      <w:tr w:rsidR="007C0133" w:rsidRPr="00B30B2B" w:rsidTr="003A2CBE">
        <w:tc>
          <w:tcPr>
            <w:tcW w:w="4644" w:type="dxa"/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Согласен»</w:t>
            </w:r>
          </w:p>
        </w:tc>
        <w:tc>
          <w:tcPr>
            <w:tcW w:w="1418" w:type="dxa"/>
          </w:tcPr>
          <w:p w:rsidR="007C0133" w:rsidRPr="00B30B2B" w:rsidRDefault="007C0133" w:rsidP="005A0037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Согласен»</w:t>
            </w:r>
          </w:p>
        </w:tc>
      </w:tr>
      <w:tr w:rsidR="007C0133" w:rsidRPr="00B30B2B" w:rsidTr="003A2CBE">
        <w:trPr>
          <w:trHeight w:val="732"/>
        </w:trPr>
        <w:tc>
          <w:tcPr>
            <w:tcW w:w="4644" w:type="dxa"/>
            <w:tcBorders>
              <w:bottom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C0133" w:rsidRPr="00B30B2B" w:rsidRDefault="007C0133" w:rsidP="005A0037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</w:tc>
      </w:tr>
      <w:tr w:rsidR="007C0133" w:rsidRPr="00B30B2B" w:rsidTr="003A2CBE">
        <w:tc>
          <w:tcPr>
            <w:tcW w:w="4644" w:type="dxa"/>
            <w:tcBorders>
              <w:top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i/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 xml:space="preserve">Академический руководитель образовательной программы </w:t>
            </w:r>
          </w:p>
        </w:tc>
        <w:tc>
          <w:tcPr>
            <w:tcW w:w="1418" w:type="dxa"/>
          </w:tcPr>
          <w:p w:rsidR="007C0133" w:rsidRPr="00B30B2B" w:rsidRDefault="007C0133" w:rsidP="005A0037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i/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 xml:space="preserve">Академический руководитель образовательной программы </w:t>
            </w:r>
          </w:p>
        </w:tc>
      </w:tr>
      <w:tr w:rsidR="007C0133" w:rsidRPr="00B30B2B" w:rsidTr="003A2CBE">
        <w:trPr>
          <w:trHeight w:val="652"/>
        </w:trPr>
        <w:tc>
          <w:tcPr>
            <w:tcW w:w="4644" w:type="dxa"/>
            <w:tcBorders>
              <w:bottom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C0133" w:rsidRPr="00B30B2B" w:rsidRDefault="007C0133" w:rsidP="005A0037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</w:tc>
      </w:tr>
      <w:tr w:rsidR="007C0133" w:rsidRPr="00B30B2B" w:rsidTr="003A2CBE">
        <w:tc>
          <w:tcPr>
            <w:tcW w:w="4644" w:type="dxa"/>
            <w:tcBorders>
              <w:top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1418" w:type="dxa"/>
          </w:tcPr>
          <w:p w:rsidR="007C0133" w:rsidRPr="00B30B2B" w:rsidRDefault="007C0133" w:rsidP="005A0037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</w:tr>
      <w:tr w:rsidR="007C0133" w:rsidRPr="00B30B2B" w:rsidTr="003A2CBE">
        <w:trPr>
          <w:trHeight w:val="274"/>
        </w:trPr>
        <w:tc>
          <w:tcPr>
            <w:tcW w:w="4644" w:type="dxa"/>
            <w:tcBorders>
              <w:bottom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C0133" w:rsidRPr="00B30B2B" w:rsidRDefault="007C0133" w:rsidP="005A0037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</w:tc>
      </w:tr>
      <w:tr w:rsidR="007C0133" w:rsidRPr="00B30B2B" w:rsidTr="003A2CBE">
        <w:tc>
          <w:tcPr>
            <w:tcW w:w="4644" w:type="dxa"/>
            <w:tcBorders>
              <w:top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i/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  <w:tc>
          <w:tcPr>
            <w:tcW w:w="1418" w:type="dxa"/>
          </w:tcPr>
          <w:p w:rsidR="007C0133" w:rsidRPr="00B30B2B" w:rsidRDefault="007C0133" w:rsidP="005A0037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7C0133" w:rsidRPr="00B30B2B" w:rsidRDefault="007C0133" w:rsidP="005A0037">
            <w:pPr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7C0133" w:rsidRPr="00B30B2B" w:rsidTr="003A2CBE">
        <w:trPr>
          <w:trHeight w:val="695"/>
        </w:trPr>
        <w:tc>
          <w:tcPr>
            <w:tcW w:w="4644" w:type="dxa"/>
            <w:vAlign w:val="bottom"/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____» ____________ 20__ г.</w:t>
            </w:r>
          </w:p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7C0133" w:rsidRPr="00B30B2B" w:rsidRDefault="007C0133" w:rsidP="005A003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642" w:type="dxa"/>
            <w:vAlign w:val="bottom"/>
          </w:tcPr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____» ___________ 20__ г.</w:t>
            </w:r>
          </w:p>
          <w:p w:rsidR="007C0133" w:rsidRPr="00B30B2B" w:rsidRDefault="007C0133" w:rsidP="005A0037">
            <w:pPr>
              <w:jc w:val="center"/>
              <w:rPr>
                <w:sz w:val="26"/>
                <w:szCs w:val="26"/>
              </w:rPr>
            </w:pPr>
          </w:p>
        </w:tc>
      </w:tr>
    </w:tbl>
    <w:p w:rsidR="007C0133" w:rsidRPr="00B30B2B" w:rsidRDefault="00EF7B60" w:rsidP="00D27A5E">
      <w:pPr>
        <w:spacing w:line="276" w:lineRule="auto"/>
        <w:rPr>
          <w:sz w:val="26"/>
          <w:szCs w:val="26"/>
        </w:rPr>
      </w:pPr>
      <w:r w:rsidRPr="00B30B2B">
        <w:rPr>
          <w:sz w:val="26"/>
          <w:szCs w:val="26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AC50DC" w:rsidRPr="00B30B2B" w:rsidTr="00D81E3B">
        <w:tc>
          <w:tcPr>
            <w:tcW w:w="5000" w:type="pct"/>
          </w:tcPr>
          <w:p w:rsidR="00AC50DC" w:rsidRPr="00B30B2B" w:rsidRDefault="007C0133" w:rsidP="00D81E3B">
            <w:pPr>
              <w:pStyle w:val="10"/>
              <w:ind w:left="3969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lastRenderedPageBreak/>
              <w:br w:type="page"/>
            </w:r>
            <w:bookmarkStart w:id="33" w:name="_Toc486007851"/>
            <w:r w:rsidR="00AC50DC" w:rsidRPr="00B30B2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ожение </w:t>
            </w:r>
            <w:r w:rsidR="00123862" w:rsidRPr="00B30B2B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bookmarkEnd w:id="33"/>
          </w:p>
        </w:tc>
      </w:tr>
      <w:tr w:rsidR="00AC50DC" w:rsidRPr="00B30B2B" w:rsidTr="00D81E3B">
        <w:tc>
          <w:tcPr>
            <w:tcW w:w="5000" w:type="pct"/>
          </w:tcPr>
          <w:p w:rsidR="00AC50DC" w:rsidRPr="00B30B2B" w:rsidRDefault="00AC50DC" w:rsidP="00D81E3B">
            <w:pPr>
              <w:spacing w:line="276" w:lineRule="auto"/>
              <w:ind w:left="3969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к Правилам перевода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, специалитета, магистратуры НИУ ВШЭ и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>, специалитета магистратуры других образовательных организаций в НИУ ВШЭ</w:t>
            </w:r>
          </w:p>
        </w:tc>
      </w:tr>
    </w:tbl>
    <w:p w:rsidR="00D81E3B" w:rsidRPr="00B30B2B" w:rsidRDefault="00D81E3B" w:rsidP="00D27A5E">
      <w:pPr>
        <w:spacing w:line="276" w:lineRule="auto"/>
        <w:jc w:val="center"/>
        <w:rPr>
          <w:b/>
          <w:sz w:val="26"/>
          <w:szCs w:val="26"/>
        </w:rPr>
      </w:pPr>
    </w:p>
    <w:p w:rsidR="00A96290" w:rsidRPr="00B30B2B" w:rsidRDefault="00470C1E" w:rsidP="00A96290">
      <w:pPr>
        <w:spacing w:line="276" w:lineRule="auto"/>
        <w:jc w:val="right"/>
        <w:rPr>
          <w:sz w:val="26"/>
          <w:szCs w:val="26"/>
        </w:rPr>
      </w:pPr>
      <w:r w:rsidRPr="00B30B2B">
        <w:rPr>
          <w:sz w:val="26"/>
          <w:szCs w:val="26"/>
        </w:rPr>
        <w:t>Ф</w:t>
      </w:r>
      <w:r w:rsidR="00A96290" w:rsidRPr="00B30B2B">
        <w:rPr>
          <w:sz w:val="26"/>
          <w:szCs w:val="26"/>
        </w:rPr>
        <w:t>орма</w:t>
      </w:r>
    </w:p>
    <w:p w:rsidR="006F0C42" w:rsidRPr="00B30B2B" w:rsidRDefault="006F0C42" w:rsidP="00D27A5E">
      <w:pPr>
        <w:spacing w:line="276" w:lineRule="auto"/>
        <w:jc w:val="center"/>
        <w:rPr>
          <w:b/>
          <w:sz w:val="26"/>
          <w:szCs w:val="26"/>
        </w:rPr>
      </w:pPr>
      <w:r w:rsidRPr="00B30B2B">
        <w:rPr>
          <w:b/>
          <w:sz w:val="26"/>
          <w:szCs w:val="26"/>
        </w:rPr>
        <w:t>АКТ</w:t>
      </w:r>
    </w:p>
    <w:p w:rsidR="00AC50DC" w:rsidRPr="00B30B2B" w:rsidRDefault="00AC50DC" w:rsidP="00D27A5E">
      <w:pPr>
        <w:spacing w:line="276" w:lineRule="auto"/>
        <w:jc w:val="center"/>
        <w:rPr>
          <w:sz w:val="26"/>
          <w:szCs w:val="26"/>
        </w:rPr>
      </w:pPr>
      <w:r w:rsidRPr="00B30B2B">
        <w:rPr>
          <w:b/>
          <w:sz w:val="26"/>
          <w:szCs w:val="26"/>
        </w:rPr>
        <w:t>передачи личного дела студента</w:t>
      </w:r>
    </w:p>
    <w:p w:rsidR="00AC50DC" w:rsidRPr="00B30B2B" w:rsidRDefault="00AC50DC" w:rsidP="00D27A5E">
      <w:pPr>
        <w:spacing w:line="276" w:lineRule="auto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10"/>
        <w:gridCol w:w="3182"/>
        <w:gridCol w:w="3262"/>
      </w:tblGrid>
      <w:tr w:rsidR="00AC50DC" w:rsidRPr="00B30B2B" w:rsidTr="003A2CBE">
        <w:tc>
          <w:tcPr>
            <w:tcW w:w="3636" w:type="dxa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____» ____________20___ г.</w:t>
            </w:r>
          </w:p>
        </w:tc>
        <w:tc>
          <w:tcPr>
            <w:tcW w:w="3636" w:type="dxa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Москва (филиал)</w:t>
            </w:r>
          </w:p>
        </w:tc>
        <w:tc>
          <w:tcPr>
            <w:tcW w:w="3636" w:type="dxa"/>
          </w:tcPr>
          <w:p w:rsidR="00AC50DC" w:rsidRPr="00B30B2B" w:rsidRDefault="00E1096E" w:rsidP="00E109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№_________</w:t>
            </w:r>
          </w:p>
        </w:tc>
      </w:tr>
    </w:tbl>
    <w:p w:rsidR="00AC50DC" w:rsidRPr="00B30B2B" w:rsidRDefault="00AC50DC" w:rsidP="00D27A5E">
      <w:pPr>
        <w:spacing w:line="276" w:lineRule="auto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"/>
        <w:gridCol w:w="436"/>
        <w:gridCol w:w="1979"/>
        <w:gridCol w:w="2782"/>
        <w:gridCol w:w="2023"/>
        <w:gridCol w:w="1219"/>
        <w:gridCol w:w="1255"/>
        <w:gridCol w:w="80"/>
      </w:tblGrid>
      <w:tr w:rsidR="00AC50DC" w:rsidRPr="00B30B2B" w:rsidTr="003A2CBE">
        <w:tc>
          <w:tcPr>
            <w:tcW w:w="10988" w:type="dxa"/>
            <w:gridSpan w:val="8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 основании приказа НИУ ВШЭ от _______________________20____ № _________________________</w:t>
            </w: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</w:t>
            </w: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color w:val="FF0000"/>
                <w:sz w:val="26"/>
                <w:szCs w:val="26"/>
              </w:rPr>
            </w:pP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»</w:t>
            </w:r>
          </w:p>
        </w:tc>
      </w:tr>
      <w:tr w:rsidR="00AC50DC" w:rsidRPr="00B30B2B" w:rsidTr="003A2CBE">
        <w:tc>
          <w:tcPr>
            <w:tcW w:w="5920" w:type="dxa"/>
            <w:gridSpan w:val="4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начальник отдела сопровождения учебного процесса  </w:t>
            </w:r>
          </w:p>
        </w:tc>
        <w:tc>
          <w:tcPr>
            <w:tcW w:w="50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rPr>
          <w:trHeight w:val="109"/>
        </w:trPr>
        <w:tc>
          <w:tcPr>
            <w:tcW w:w="5920" w:type="dxa"/>
            <w:gridSpan w:val="4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68" w:type="dxa"/>
            <w:gridSpan w:val="4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азвание отдела)</w:t>
            </w: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6"/>
                <w:szCs w:val="26"/>
              </w:rPr>
              <w:t>(</w:t>
            </w:r>
            <w:r w:rsidRPr="00B30B2B">
              <w:rPr>
                <w:i/>
                <w:sz w:val="22"/>
                <w:szCs w:val="22"/>
              </w:rPr>
              <w:t>название факультета)</w:t>
            </w:r>
          </w:p>
        </w:tc>
      </w:tr>
      <w:tr w:rsidR="00AC50DC" w:rsidRPr="00B30B2B" w:rsidTr="003A2CBE">
        <w:tc>
          <w:tcPr>
            <w:tcW w:w="10988" w:type="dxa"/>
            <w:gridSpan w:val="8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передает, </w:t>
            </w:r>
          </w:p>
        </w:tc>
      </w:tr>
      <w:tr w:rsidR="00AC50DC" w:rsidRPr="00B30B2B" w:rsidTr="003A2CBE">
        <w:tc>
          <w:tcPr>
            <w:tcW w:w="5920" w:type="dxa"/>
            <w:gridSpan w:val="4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а начальник отдела сопровождения  учебного процесса</w:t>
            </w:r>
          </w:p>
        </w:tc>
        <w:tc>
          <w:tcPr>
            <w:tcW w:w="50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c>
          <w:tcPr>
            <w:tcW w:w="5920" w:type="dxa"/>
            <w:gridSpan w:val="4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68" w:type="dxa"/>
            <w:gridSpan w:val="4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звание отдела)</w:t>
            </w: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азвание факультета)</w:t>
            </w:r>
          </w:p>
        </w:tc>
      </w:tr>
      <w:tr w:rsidR="00AC50DC" w:rsidRPr="00B30B2B" w:rsidTr="003A2CBE">
        <w:tc>
          <w:tcPr>
            <w:tcW w:w="10988" w:type="dxa"/>
            <w:gridSpan w:val="8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принимает 1 (одно) личное дело студента/ студентки</w:t>
            </w:r>
          </w:p>
        </w:tc>
      </w:tr>
      <w:tr w:rsidR="00AC50DC" w:rsidRPr="00B30B2B" w:rsidTr="003A2CBE">
        <w:tc>
          <w:tcPr>
            <w:tcW w:w="1098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c>
          <w:tcPr>
            <w:tcW w:w="2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4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фамилия, имя, отчество)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c>
          <w:tcPr>
            <w:tcW w:w="10988" w:type="dxa"/>
            <w:gridSpan w:val="8"/>
            <w:shd w:val="clear" w:color="auto" w:fill="auto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огласно описи:</w:t>
            </w: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0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№</w:t>
            </w: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Кол-во </w:t>
            </w:r>
          </w:p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экз./ листов</w:t>
            </w: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C50DC" w:rsidRPr="00B30B2B" w:rsidTr="003A2CB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0" w:type="dxa"/>
          <w:wAfter w:w="80" w:type="dxa"/>
          <w:trHeight w:val="3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AC50DC" w:rsidRPr="00B30B2B" w:rsidRDefault="00AC50DC" w:rsidP="00BA6A42">
            <w:pPr>
              <w:numPr>
                <w:ilvl w:val="0"/>
                <w:numId w:val="8"/>
              </w:num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AC50DC" w:rsidRPr="00B30B2B" w:rsidRDefault="00AC50DC" w:rsidP="00D27A5E">
      <w:pPr>
        <w:spacing w:line="276" w:lineRule="auto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785"/>
        <w:gridCol w:w="222"/>
        <w:gridCol w:w="1247"/>
        <w:gridCol w:w="700"/>
        <w:gridCol w:w="3900"/>
      </w:tblGrid>
      <w:tr w:rsidR="00AC50DC" w:rsidRPr="00B30B2B" w:rsidTr="00AC50DC">
        <w:trPr>
          <w:trHeight w:val="229"/>
        </w:trPr>
        <w:tc>
          <w:tcPr>
            <w:tcW w:w="1922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30B2B">
              <w:rPr>
                <w:b/>
                <w:sz w:val="26"/>
                <w:szCs w:val="26"/>
              </w:rPr>
              <w:t>Передал</w:t>
            </w:r>
          </w:p>
        </w:tc>
        <w:tc>
          <w:tcPr>
            <w:tcW w:w="108" w:type="pct"/>
          </w:tcPr>
          <w:p w:rsidR="00AC50DC" w:rsidRPr="00B30B2B" w:rsidRDefault="00AC50DC" w:rsidP="00D27A5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34" w:type="pct"/>
          </w:tcPr>
          <w:p w:rsidR="00AC50DC" w:rsidRPr="00B30B2B" w:rsidRDefault="00AC50DC" w:rsidP="00D27A5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56" w:type="pct"/>
          </w:tcPr>
          <w:p w:rsidR="00AC50DC" w:rsidRPr="00B30B2B" w:rsidRDefault="00AC50DC" w:rsidP="00D27A5E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0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30B2B">
              <w:rPr>
                <w:b/>
                <w:sz w:val="26"/>
                <w:szCs w:val="26"/>
              </w:rPr>
              <w:t>Принял</w:t>
            </w:r>
          </w:p>
        </w:tc>
      </w:tr>
      <w:tr w:rsidR="00AC50DC" w:rsidRPr="00B30B2B" w:rsidTr="00AC50DC">
        <w:trPr>
          <w:trHeight w:val="735"/>
        </w:trPr>
        <w:tc>
          <w:tcPr>
            <w:tcW w:w="1922" w:type="pct"/>
            <w:tcBorders>
              <w:bottom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8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4" w:type="pct"/>
          </w:tcPr>
          <w:p w:rsidR="00AC50DC" w:rsidRPr="00B30B2B" w:rsidRDefault="00AC50DC" w:rsidP="00D27A5E">
            <w:pPr>
              <w:spacing w:line="276" w:lineRule="auto"/>
              <w:ind w:hanging="240"/>
              <w:jc w:val="center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pct"/>
            <w:tcBorders>
              <w:bottom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AC50DC" w:rsidRPr="00B30B2B" w:rsidTr="00AC50DC">
        <w:trPr>
          <w:trHeight w:val="263"/>
        </w:trPr>
        <w:tc>
          <w:tcPr>
            <w:tcW w:w="1922" w:type="pct"/>
            <w:tcBorders>
              <w:top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должность)</w:t>
            </w:r>
          </w:p>
        </w:tc>
        <w:tc>
          <w:tcPr>
            <w:tcW w:w="108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AC50DC" w:rsidRPr="00B30B2B" w:rsidRDefault="00AC50DC" w:rsidP="00D27A5E">
            <w:pPr>
              <w:spacing w:line="276" w:lineRule="auto"/>
              <w:ind w:hanging="24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tcBorders>
              <w:top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должность)</w:t>
            </w:r>
          </w:p>
        </w:tc>
      </w:tr>
      <w:tr w:rsidR="00AC50DC" w:rsidRPr="00B30B2B" w:rsidTr="00AC50DC">
        <w:trPr>
          <w:trHeight w:val="735"/>
        </w:trPr>
        <w:tc>
          <w:tcPr>
            <w:tcW w:w="1922" w:type="pct"/>
            <w:tcBorders>
              <w:bottom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AC50DC" w:rsidRPr="00B30B2B" w:rsidRDefault="00AC50DC" w:rsidP="00D27A5E">
            <w:pPr>
              <w:spacing w:line="276" w:lineRule="auto"/>
              <w:ind w:hanging="24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tcBorders>
              <w:bottom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  <w:tr w:rsidR="00AC50DC" w:rsidRPr="00B30B2B" w:rsidTr="00AC50DC">
        <w:trPr>
          <w:trHeight w:val="355"/>
        </w:trPr>
        <w:tc>
          <w:tcPr>
            <w:tcW w:w="1922" w:type="pct"/>
            <w:tcBorders>
              <w:top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108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AC50DC" w:rsidRPr="00B30B2B" w:rsidRDefault="00AC50DC" w:rsidP="00D27A5E">
            <w:pPr>
              <w:spacing w:line="276" w:lineRule="auto"/>
              <w:ind w:hanging="240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</w:tcPr>
          <w:p w:rsidR="00AC50DC" w:rsidRPr="00B30B2B" w:rsidRDefault="00AC50DC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pct"/>
            <w:tcBorders>
              <w:top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</w:tr>
      <w:tr w:rsidR="00AC50DC" w:rsidRPr="00B30B2B" w:rsidTr="00AC50DC">
        <w:trPr>
          <w:trHeight w:val="70"/>
        </w:trPr>
        <w:tc>
          <w:tcPr>
            <w:tcW w:w="1922" w:type="pct"/>
            <w:tcBorders>
              <w:bottom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rPr>
                <w:i/>
                <w:sz w:val="26"/>
                <w:szCs w:val="26"/>
              </w:rPr>
            </w:pPr>
          </w:p>
          <w:p w:rsidR="00AC50DC" w:rsidRPr="00B30B2B" w:rsidRDefault="00AC50DC" w:rsidP="00D27A5E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08" w:type="pct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34" w:type="pct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6" w:type="pct"/>
          </w:tcPr>
          <w:p w:rsidR="00AC50DC" w:rsidRPr="00B30B2B" w:rsidRDefault="00AC50DC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980" w:type="pct"/>
            <w:tcBorders>
              <w:bottom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rPr>
                <w:i/>
                <w:sz w:val="26"/>
                <w:szCs w:val="26"/>
              </w:rPr>
            </w:pPr>
          </w:p>
          <w:p w:rsidR="00AC50DC" w:rsidRPr="00B30B2B" w:rsidRDefault="00AC50DC" w:rsidP="00D27A5E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AC50DC" w:rsidRPr="00B30B2B" w:rsidTr="00AC50DC">
        <w:trPr>
          <w:trHeight w:val="346"/>
        </w:trPr>
        <w:tc>
          <w:tcPr>
            <w:tcW w:w="1922" w:type="pct"/>
            <w:tcBorders>
              <w:top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  <w:tc>
          <w:tcPr>
            <w:tcW w:w="108" w:type="pct"/>
          </w:tcPr>
          <w:p w:rsidR="00AC50DC" w:rsidRPr="00B30B2B" w:rsidRDefault="00AC50DC" w:rsidP="00E009C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34" w:type="pct"/>
          </w:tcPr>
          <w:p w:rsidR="00AC50DC" w:rsidRPr="00B30B2B" w:rsidRDefault="00AC50DC" w:rsidP="00E009C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56" w:type="pct"/>
          </w:tcPr>
          <w:p w:rsidR="00AC50DC" w:rsidRPr="00B30B2B" w:rsidRDefault="00AC50DC" w:rsidP="00E009C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80" w:type="pct"/>
            <w:tcBorders>
              <w:top w:val="single" w:sz="4" w:space="0" w:color="auto"/>
            </w:tcBorders>
          </w:tcPr>
          <w:p w:rsidR="00AC50DC" w:rsidRPr="00B30B2B" w:rsidRDefault="00AC50DC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</w:tr>
    </w:tbl>
    <w:p w:rsidR="00AC50DC" w:rsidRPr="00B30B2B" w:rsidRDefault="00AC50DC" w:rsidP="00E009C1">
      <w:pPr>
        <w:spacing w:line="276" w:lineRule="auto"/>
        <w:jc w:val="center"/>
        <w:rPr>
          <w:i/>
          <w:sz w:val="22"/>
          <w:szCs w:val="22"/>
        </w:rPr>
      </w:pPr>
    </w:p>
    <w:p w:rsidR="00DE661A" w:rsidRPr="00B30B2B" w:rsidRDefault="00EF7B60" w:rsidP="00D27A5E">
      <w:p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  <w:r w:rsidRPr="00B30B2B">
        <w:rPr>
          <w:sz w:val="26"/>
          <w:szCs w:val="26"/>
        </w:rPr>
        <w:br w:type="page"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91"/>
        <w:gridCol w:w="1746"/>
        <w:gridCol w:w="1827"/>
        <w:gridCol w:w="1043"/>
        <w:gridCol w:w="49"/>
        <w:gridCol w:w="800"/>
        <w:gridCol w:w="1598"/>
      </w:tblGrid>
      <w:tr w:rsidR="00DE661A" w:rsidRPr="00B30B2B" w:rsidTr="003A2CBE"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:rsidR="00DE661A" w:rsidRPr="00B30B2B" w:rsidRDefault="00DE661A" w:rsidP="005613AC">
            <w:pPr>
              <w:pStyle w:val="10"/>
              <w:rPr>
                <w:sz w:val="26"/>
                <w:szCs w:val="26"/>
              </w:rPr>
            </w:pPr>
            <w:bookmarkStart w:id="34" w:name="_Toc486007852"/>
            <w:r w:rsidRPr="00B30B2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иложение </w:t>
            </w:r>
            <w:r w:rsidR="00123862" w:rsidRPr="00B30B2B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bookmarkEnd w:id="34"/>
          </w:p>
        </w:tc>
      </w:tr>
      <w:tr w:rsidR="00DE661A" w:rsidRPr="00B30B2B" w:rsidTr="003A2CBE"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:rsidR="00DE661A" w:rsidRPr="00B30B2B" w:rsidRDefault="00DE661A" w:rsidP="0012386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к Правилам перевода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 xml:space="preserve">, специалитета, магистратуры НИУ ВШЭ и студентов </w:t>
            </w: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>, специалитета магистратуры других образовательных организаций в НИУ ВШЭ</w:t>
            </w:r>
          </w:p>
        </w:tc>
      </w:tr>
      <w:tr w:rsidR="00DE661A" w:rsidRPr="00B30B2B" w:rsidTr="003A2CBE"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  <w:p w:rsidR="00762683" w:rsidRPr="00AE0BE1" w:rsidRDefault="00762683" w:rsidP="00123862">
            <w:pPr>
              <w:spacing w:line="276" w:lineRule="auto"/>
              <w:jc w:val="right"/>
              <w:rPr>
                <w:b/>
                <w:sz w:val="26"/>
                <w:szCs w:val="26"/>
              </w:rPr>
            </w:pPr>
            <w:r w:rsidRPr="00AE0BE1">
              <w:rPr>
                <w:b/>
                <w:sz w:val="26"/>
                <w:szCs w:val="26"/>
              </w:rPr>
              <w:t xml:space="preserve">Форма </w:t>
            </w:r>
          </w:p>
          <w:p w:rsidR="00762683" w:rsidRPr="00B30B2B" w:rsidRDefault="00762683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Ректору НИУ ВШЭ 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Я.И.</w:t>
            </w:r>
            <w:r w:rsidR="00C63A57" w:rsidRPr="00B30B2B">
              <w:rPr>
                <w:sz w:val="26"/>
                <w:szCs w:val="26"/>
              </w:rPr>
              <w:t xml:space="preserve"> </w:t>
            </w:r>
            <w:r w:rsidRPr="00B30B2B">
              <w:rPr>
                <w:sz w:val="26"/>
                <w:szCs w:val="26"/>
              </w:rPr>
              <w:t>Кузьминову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56" w:type="pct"/>
            <w:gridSpan w:val="2"/>
          </w:tcPr>
          <w:p w:rsidR="00DE661A" w:rsidRPr="00B30B2B" w:rsidRDefault="00DE661A" w:rsidP="00E1096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т студента (тки)</w:t>
            </w: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11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курса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481" w:type="pct"/>
            <w:gridSpan w:val="3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17" w:type="pct"/>
            <w:gridSpan w:val="2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формы обучения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бразовательная программа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>/специалитета/магистратуры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</w:tcPr>
          <w:p w:rsidR="00DE661A" w:rsidRPr="00B30B2B" w:rsidRDefault="00DE661A" w:rsidP="00E109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 xml:space="preserve">(нужное </w:t>
            </w:r>
            <w:r w:rsidR="00E1096E" w:rsidRPr="00B30B2B">
              <w:rPr>
                <w:i/>
                <w:sz w:val="22"/>
                <w:szCs w:val="22"/>
              </w:rPr>
              <w:t>отметить</w:t>
            </w:r>
            <w:r w:rsidRPr="00B30B2B">
              <w:rPr>
                <w:i/>
                <w:sz w:val="22"/>
                <w:szCs w:val="22"/>
              </w:rPr>
              <w:t>)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  <w:tcBorders>
              <w:top w:val="single" w:sz="4" w:space="0" w:color="auto"/>
            </w:tcBorders>
          </w:tcPr>
          <w:p w:rsidR="00DE661A" w:rsidRPr="00B30B2B" w:rsidRDefault="00E1096E" w:rsidP="00E1096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ф</w:t>
            </w:r>
            <w:r w:rsidR="00DE661A" w:rsidRPr="00B30B2B">
              <w:rPr>
                <w:sz w:val="26"/>
                <w:szCs w:val="26"/>
              </w:rPr>
              <w:t>акультета</w:t>
            </w:r>
            <w:r w:rsidRPr="00B30B2B">
              <w:rPr>
                <w:sz w:val="26"/>
                <w:szCs w:val="26"/>
              </w:rPr>
              <w:t xml:space="preserve"> 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E661A" w:rsidRPr="00B30B2B" w:rsidTr="003A2CBE">
        <w:trPr>
          <w:trHeight w:val="326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698" w:type="pct"/>
            <w:gridSpan w:val="5"/>
            <w:tcBorders>
              <w:top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фамилия, имя, отчество)</w:t>
            </w: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27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E-</w:t>
            </w:r>
            <w:proofErr w:type="spellStart"/>
            <w:r w:rsidRPr="00B30B2B">
              <w:rPr>
                <w:sz w:val="26"/>
                <w:szCs w:val="26"/>
              </w:rPr>
              <w:t>mail</w:t>
            </w:r>
            <w:proofErr w:type="spellEnd"/>
            <w:r w:rsidRPr="00B30B2B">
              <w:rPr>
                <w:sz w:val="26"/>
                <w:szCs w:val="26"/>
              </w:rPr>
              <w:t>:</w:t>
            </w:r>
          </w:p>
        </w:tc>
        <w:tc>
          <w:tcPr>
            <w:tcW w:w="1771" w:type="pct"/>
            <w:gridSpan w:val="4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661A" w:rsidRPr="00B30B2B" w:rsidTr="003A2CBE">
        <w:trPr>
          <w:trHeight w:val="293"/>
        </w:trPr>
        <w:tc>
          <w:tcPr>
            <w:tcW w:w="141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86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27" w:type="pc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Моб. тел.:</w:t>
            </w:r>
          </w:p>
        </w:tc>
        <w:tc>
          <w:tcPr>
            <w:tcW w:w="177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DE661A" w:rsidRPr="00B30B2B" w:rsidRDefault="00DE661A" w:rsidP="00D27A5E">
      <w:pPr>
        <w:spacing w:line="276" w:lineRule="auto"/>
        <w:rPr>
          <w:sz w:val="26"/>
          <w:szCs w:val="26"/>
        </w:rPr>
      </w:pPr>
    </w:p>
    <w:p w:rsidR="00DE661A" w:rsidRPr="00B30B2B" w:rsidRDefault="00DE661A" w:rsidP="00D27A5E">
      <w:pPr>
        <w:tabs>
          <w:tab w:val="left" w:pos="5812"/>
        </w:tabs>
        <w:spacing w:line="276" w:lineRule="auto"/>
        <w:jc w:val="center"/>
        <w:rPr>
          <w:b/>
          <w:sz w:val="26"/>
          <w:szCs w:val="26"/>
        </w:rPr>
      </w:pPr>
    </w:p>
    <w:p w:rsidR="00DE661A" w:rsidRPr="00B30B2B" w:rsidRDefault="00DE661A" w:rsidP="00D27A5E">
      <w:pPr>
        <w:spacing w:line="276" w:lineRule="auto"/>
        <w:jc w:val="center"/>
        <w:rPr>
          <w:b/>
          <w:sz w:val="26"/>
          <w:szCs w:val="26"/>
        </w:rPr>
      </w:pPr>
      <w:r w:rsidRPr="00B30B2B">
        <w:rPr>
          <w:b/>
          <w:sz w:val="26"/>
          <w:szCs w:val="26"/>
        </w:rPr>
        <w:t>ЗАЯВЛЕНИЕ</w:t>
      </w:r>
    </w:p>
    <w:p w:rsidR="00DE661A" w:rsidRPr="00B30B2B" w:rsidRDefault="00DE661A" w:rsidP="00D27A5E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6"/>
        <w:gridCol w:w="372"/>
        <w:gridCol w:w="498"/>
        <w:gridCol w:w="870"/>
        <w:gridCol w:w="617"/>
        <w:gridCol w:w="253"/>
        <w:gridCol w:w="314"/>
        <w:gridCol w:w="992"/>
        <w:gridCol w:w="709"/>
        <w:gridCol w:w="595"/>
        <w:gridCol w:w="870"/>
        <w:gridCol w:w="870"/>
        <w:gridCol w:w="870"/>
        <w:gridCol w:w="871"/>
      </w:tblGrid>
      <w:tr w:rsidR="003C3BDE" w:rsidRPr="00B30B2B" w:rsidTr="00BA6A42">
        <w:tc>
          <w:tcPr>
            <w:tcW w:w="9571" w:type="dxa"/>
            <w:gridSpan w:val="15"/>
            <w:shd w:val="clear" w:color="auto" w:fill="auto"/>
          </w:tcPr>
          <w:p w:rsidR="003C3BDE" w:rsidRPr="00B30B2B" w:rsidRDefault="003C3BDE" w:rsidP="00BA6A42">
            <w:pPr>
              <w:numPr>
                <w:ilvl w:val="6"/>
                <w:numId w:val="7"/>
              </w:numPr>
              <w:spacing w:line="276" w:lineRule="auto"/>
              <w:ind w:hanging="2378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Прошу отчислить меня с ______ курса факультета</w:t>
            </w:r>
          </w:p>
        </w:tc>
      </w:tr>
      <w:tr w:rsidR="003C3BDE" w:rsidRPr="00B30B2B" w:rsidTr="00BA6A42">
        <w:tc>
          <w:tcPr>
            <w:tcW w:w="957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3C3BDE" w:rsidRPr="00B30B2B" w:rsidRDefault="003C3BDE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C3BDE" w:rsidRPr="00B30B2B" w:rsidTr="00BA6A42">
        <w:tc>
          <w:tcPr>
            <w:tcW w:w="9571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3C3BDE" w:rsidRPr="00B30B2B" w:rsidRDefault="000C5FC5" w:rsidP="00BA6A4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факультет, кампус)</w:t>
            </w:r>
          </w:p>
        </w:tc>
      </w:tr>
      <w:tr w:rsidR="000C5FC5" w:rsidRPr="00B30B2B" w:rsidTr="00BA6A42">
        <w:tc>
          <w:tcPr>
            <w:tcW w:w="3794" w:type="dxa"/>
            <w:gridSpan w:val="8"/>
            <w:shd w:val="clear" w:color="auto" w:fill="auto"/>
          </w:tcPr>
          <w:p w:rsidR="000C5FC5" w:rsidRPr="00B30B2B" w:rsidRDefault="000C5FC5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777" w:type="dxa"/>
            <w:gridSpan w:val="7"/>
            <w:shd w:val="clear" w:color="auto" w:fill="auto"/>
          </w:tcPr>
          <w:p w:rsidR="000C5FC5" w:rsidRPr="00B30B2B" w:rsidRDefault="000C5FC5" w:rsidP="00BA6A42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B30B2B">
              <w:rPr>
                <w:sz w:val="26"/>
                <w:szCs w:val="26"/>
              </w:rPr>
              <w:t>бакалавриата</w:t>
            </w:r>
            <w:proofErr w:type="spellEnd"/>
            <w:r w:rsidRPr="00B30B2B">
              <w:rPr>
                <w:sz w:val="26"/>
                <w:szCs w:val="26"/>
              </w:rPr>
              <w:t>/ специалитета/ магистратуры,</w:t>
            </w:r>
          </w:p>
        </w:tc>
      </w:tr>
      <w:tr w:rsidR="000C5FC5" w:rsidRPr="00B30B2B" w:rsidTr="00BA6A42">
        <w:tc>
          <w:tcPr>
            <w:tcW w:w="870" w:type="dxa"/>
            <w:gridSpan w:val="2"/>
            <w:shd w:val="clear" w:color="auto" w:fill="auto"/>
          </w:tcPr>
          <w:p w:rsidR="000C5FC5" w:rsidRPr="00B30B2B" w:rsidRDefault="000C5FC5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0C5FC5" w:rsidRPr="00B30B2B" w:rsidRDefault="000C5FC5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:rsidR="000C5FC5" w:rsidRPr="00B30B2B" w:rsidRDefault="000C5FC5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0C5FC5" w:rsidRPr="00B30B2B" w:rsidRDefault="000C5FC5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4" w:type="dxa"/>
            <w:shd w:val="clear" w:color="auto" w:fill="auto"/>
          </w:tcPr>
          <w:p w:rsidR="000C5FC5" w:rsidRPr="00B30B2B" w:rsidRDefault="000C5FC5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7" w:type="dxa"/>
            <w:gridSpan w:val="7"/>
            <w:shd w:val="clear" w:color="auto" w:fill="auto"/>
          </w:tcPr>
          <w:p w:rsidR="000C5FC5" w:rsidRPr="00B30B2B" w:rsidRDefault="000C5FC5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C63A57" w:rsidRPr="00B30B2B" w:rsidTr="00BA6A42">
        <w:tc>
          <w:tcPr>
            <w:tcW w:w="957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,</w:t>
            </w:r>
          </w:p>
        </w:tc>
      </w:tr>
      <w:tr w:rsidR="00C63A57" w:rsidRPr="00B30B2B" w:rsidTr="00BA6A42">
        <w:tc>
          <w:tcPr>
            <w:tcW w:w="9571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программы)</w:t>
            </w:r>
          </w:p>
        </w:tc>
      </w:tr>
      <w:tr w:rsidR="00C63A57" w:rsidRPr="00B30B2B" w:rsidTr="00BA6A42">
        <w:tc>
          <w:tcPr>
            <w:tcW w:w="3480" w:type="dxa"/>
            <w:gridSpan w:val="7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09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B30B2B" w:rsidTr="00BA6A42">
        <w:tc>
          <w:tcPr>
            <w:tcW w:w="870" w:type="dxa"/>
            <w:gridSpan w:val="2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4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7" w:type="dxa"/>
            <w:gridSpan w:val="7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код, наименование)</w:t>
            </w:r>
          </w:p>
        </w:tc>
      </w:tr>
      <w:tr w:rsidR="00C63A57" w:rsidRPr="00B30B2B" w:rsidTr="00BA6A42">
        <w:tc>
          <w:tcPr>
            <w:tcW w:w="549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 места, финансируемого за счет субсидий из федерального бюджета на выполнение государственного задания</w:t>
            </w:r>
          </w:p>
        </w:tc>
        <w:tc>
          <w:tcPr>
            <w:tcW w:w="407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 места по договору об оказании платных образовательных услуг</w:t>
            </w:r>
          </w:p>
        </w:tc>
      </w:tr>
      <w:tr w:rsidR="00C63A57" w:rsidRPr="00B30B2B" w:rsidTr="00BA6A42">
        <w:tc>
          <w:tcPr>
            <w:tcW w:w="9571" w:type="dxa"/>
            <w:gridSpan w:val="15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i/>
                <w:sz w:val="22"/>
                <w:szCs w:val="22"/>
              </w:rPr>
              <w:t>(нужное отметить)</w:t>
            </w:r>
          </w:p>
        </w:tc>
      </w:tr>
      <w:tr w:rsidR="00C63A57" w:rsidRPr="00B30B2B" w:rsidTr="00BA6A42">
        <w:tc>
          <w:tcPr>
            <w:tcW w:w="3227" w:type="dxa"/>
            <w:gridSpan w:val="6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lastRenderedPageBreak/>
              <w:t>в связи с переводом в</w:t>
            </w:r>
          </w:p>
        </w:tc>
        <w:tc>
          <w:tcPr>
            <w:tcW w:w="6344" w:type="dxa"/>
            <w:gridSpan w:val="9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B30B2B" w:rsidTr="00BA6A42">
        <w:tc>
          <w:tcPr>
            <w:tcW w:w="957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B30B2B" w:rsidTr="00BA6A42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7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организации)</w:t>
            </w:r>
          </w:p>
        </w:tc>
      </w:tr>
      <w:tr w:rsidR="00C63A57" w:rsidRPr="00B30B2B" w:rsidTr="00BA6A42">
        <w:tc>
          <w:tcPr>
            <w:tcW w:w="534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proofErr w:type="gramStart"/>
            <w:r w:rsidRPr="00B30B2B">
              <w:rPr>
                <w:sz w:val="26"/>
                <w:szCs w:val="26"/>
              </w:rPr>
              <w:t>г</w:t>
            </w:r>
            <w:proofErr w:type="gramEnd"/>
            <w:r w:rsidRPr="00B30B2B">
              <w:rPr>
                <w:sz w:val="26"/>
                <w:szCs w:val="26"/>
              </w:rPr>
              <w:t>.</w:t>
            </w:r>
          </w:p>
        </w:tc>
        <w:tc>
          <w:tcPr>
            <w:tcW w:w="1304" w:type="dxa"/>
            <w:gridSpan w:val="2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0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1" w:type="dxa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B30B2B" w:rsidTr="00BA6A42">
        <w:tc>
          <w:tcPr>
            <w:tcW w:w="9571" w:type="dxa"/>
            <w:gridSpan w:val="15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Справку, подтверждающую согласие образовательной организации зачислить меня</w:t>
            </w:r>
          </w:p>
        </w:tc>
      </w:tr>
      <w:tr w:rsidR="00C63A57" w:rsidRPr="00B30B2B" w:rsidTr="00BA6A42">
        <w:tc>
          <w:tcPr>
            <w:tcW w:w="2610" w:type="dxa"/>
            <w:gridSpan w:val="5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в </w:t>
            </w:r>
            <w:proofErr w:type="gramStart"/>
            <w:r w:rsidRPr="00B30B2B">
              <w:rPr>
                <w:sz w:val="26"/>
                <w:szCs w:val="26"/>
              </w:rPr>
              <w:t>порядке</w:t>
            </w:r>
            <w:proofErr w:type="gramEnd"/>
            <w:r w:rsidRPr="00B30B2B">
              <w:rPr>
                <w:sz w:val="26"/>
                <w:szCs w:val="26"/>
              </w:rPr>
              <w:t xml:space="preserve"> перевода в</w:t>
            </w:r>
          </w:p>
        </w:tc>
        <w:tc>
          <w:tcPr>
            <w:tcW w:w="6961" w:type="dxa"/>
            <w:gridSpan w:val="10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B30B2B" w:rsidTr="00BA6A42">
        <w:tc>
          <w:tcPr>
            <w:tcW w:w="9571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B30B2B" w:rsidTr="00BA6A42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0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наименование образовательной организации)</w:t>
            </w:r>
          </w:p>
        </w:tc>
        <w:tc>
          <w:tcPr>
            <w:tcW w:w="871" w:type="dxa"/>
            <w:tcBorders>
              <w:top w:val="single" w:sz="4" w:space="0" w:color="auto"/>
            </w:tcBorders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63A57" w:rsidRPr="00B30B2B" w:rsidTr="00BA6A42">
        <w:tc>
          <w:tcPr>
            <w:tcW w:w="9571" w:type="dxa"/>
            <w:gridSpan w:val="15"/>
            <w:shd w:val="clear" w:color="auto" w:fill="auto"/>
          </w:tcPr>
          <w:p w:rsidR="00C63A57" w:rsidRPr="00B30B2B" w:rsidRDefault="00C63A57" w:rsidP="00BA6A42">
            <w:pPr>
              <w:numPr>
                <w:ilvl w:val="6"/>
                <w:numId w:val="7"/>
              </w:numPr>
              <w:spacing w:line="276" w:lineRule="auto"/>
              <w:ind w:hanging="2378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Прошу выдать документ об образовании, на основании которого я бы</w:t>
            </w:r>
            <w:proofErr w:type="gramStart"/>
            <w:r w:rsidRPr="00B30B2B">
              <w:rPr>
                <w:sz w:val="26"/>
                <w:szCs w:val="26"/>
              </w:rPr>
              <w:t>л(</w:t>
            </w:r>
            <w:proofErr w:type="gramEnd"/>
            <w:r w:rsidRPr="00B30B2B">
              <w:rPr>
                <w:sz w:val="26"/>
                <w:szCs w:val="26"/>
              </w:rPr>
              <w:t>а)</w:t>
            </w:r>
          </w:p>
        </w:tc>
      </w:tr>
      <w:tr w:rsidR="00C63A57" w:rsidRPr="00B30B2B" w:rsidTr="00BA6A42">
        <w:tc>
          <w:tcPr>
            <w:tcW w:w="9571" w:type="dxa"/>
            <w:gridSpan w:val="15"/>
            <w:shd w:val="clear" w:color="auto" w:fill="auto"/>
          </w:tcPr>
          <w:p w:rsidR="00C63A57" w:rsidRPr="00B30B2B" w:rsidRDefault="00C63A57" w:rsidP="00BA6A42">
            <w:pPr>
              <w:spacing w:line="276" w:lineRule="auto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зачисле</w:t>
            </w:r>
            <w:proofErr w:type="gramStart"/>
            <w:r w:rsidRPr="00B30B2B">
              <w:rPr>
                <w:sz w:val="26"/>
                <w:szCs w:val="26"/>
              </w:rPr>
              <w:t>н(</w:t>
            </w:r>
            <w:proofErr w:type="gramEnd"/>
            <w:r w:rsidRPr="00B30B2B">
              <w:rPr>
                <w:sz w:val="26"/>
                <w:szCs w:val="26"/>
              </w:rPr>
              <w:t>а) в НИУ ВШЭ.</w:t>
            </w:r>
          </w:p>
        </w:tc>
      </w:tr>
    </w:tbl>
    <w:p w:rsidR="003C3BDE" w:rsidRPr="00B30B2B" w:rsidRDefault="003C3BDE" w:rsidP="003C3BDE">
      <w:pPr>
        <w:spacing w:line="276" w:lineRule="auto"/>
        <w:rPr>
          <w:b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78"/>
        <w:gridCol w:w="4517"/>
        <w:gridCol w:w="59"/>
      </w:tblGrid>
      <w:tr w:rsidR="00DE661A" w:rsidRPr="00B30B2B" w:rsidTr="00DE661A">
        <w:tc>
          <w:tcPr>
            <w:tcW w:w="5000" w:type="pct"/>
            <w:gridSpan w:val="3"/>
          </w:tcPr>
          <w:p w:rsidR="00DE661A" w:rsidRPr="00B30B2B" w:rsidRDefault="00DE661A" w:rsidP="00D27A5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E661A" w:rsidRPr="00B30B2B" w:rsidTr="0068344B">
        <w:trPr>
          <w:gridAfter w:val="1"/>
          <w:wAfter w:w="30" w:type="pct"/>
        </w:trPr>
        <w:tc>
          <w:tcPr>
            <w:tcW w:w="2678" w:type="pct"/>
            <w:vMerge w:val="restar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92" w:type="pct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DE661A" w:rsidRPr="00B30B2B" w:rsidTr="0068344B">
        <w:tc>
          <w:tcPr>
            <w:tcW w:w="2678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22" w:type="pct"/>
            <w:gridSpan w:val="2"/>
            <w:tcBorders>
              <w:top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</w:tr>
      <w:tr w:rsidR="00DE661A" w:rsidRPr="00B30B2B" w:rsidTr="0068344B">
        <w:tc>
          <w:tcPr>
            <w:tcW w:w="2678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22" w:type="pct"/>
            <w:gridSpan w:val="2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661A" w:rsidRPr="00B30B2B" w:rsidTr="0068344B">
        <w:tc>
          <w:tcPr>
            <w:tcW w:w="2678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22" w:type="pct"/>
            <w:gridSpan w:val="2"/>
            <w:tcBorders>
              <w:top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DE661A" w:rsidRPr="00B30B2B" w:rsidTr="0068344B">
        <w:tc>
          <w:tcPr>
            <w:tcW w:w="2678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22" w:type="pct"/>
            <w:gridSpan w:val="2"/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___» _________ 20___ г.</w:t>
            </w:r>
          </w:p>
        </w:tc>
      </w:tr>
    </w:tbl>
    <w:p w:rsidR="00DE661A" w:rsidRPr="00B30B2B" w:rsidRDefault="00DE661A" w:rsidP="00D27A5E">
      <w:pPr>
        <w:spacing w:line="276" w:lineRule="auto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11"/>
        <w:gridCol w:w="4943"/>
      </w:tblGrid>
      <w:tr w:rsidR="00DE661A" w:rsidRPr="00B30B2B" w:rsidTr="00DE661A">
        <w:tc>
          <w:tcPr>
            <w:tcW w:w="2492" w:type="pct"/>
            <w:vMerge w:val="restart"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«Согласен» </w:t>
            </w:r>
          </w:p>
        </w:tc>
      </w:tr>
      <w:tr w:rsidR="00DE661A" w:rsidRPr="00B30B2B" w:rsidTr="00DE661A">
        <w:trPr>
          <w:trHeight w:val="732"/>
        </w:trPr>
        <w:tc>
          <w:tcPr>
            <w:tcW w:w="2492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 xml:space="preserve">   </w:t>
            </w:r>
          </w:p>
        </w:tc>
      </w:tr>
      <w:tr w:rsidR="00DE661A" w:rsidRPr="00B30B2B" w:rsidTr="00DE661A">
        <w:tc>
          <w:tcPr>
            <w:tcW w:w="2492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  <w:tcBorders>
              <w:top w:val="single" w:sz="4" w:space="0" w:color="auto"/>
            </w:tcBorders>
          </w:tcPr>
          <w:p w:rsidR="00DE661A" w:rsidRPr="00B30B2B" w:rsidRDefault="00DE661A" w:rsidP="0068344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 xml:space="preserve">Академический руководитель образовательной программы </w:t>
            </w:r>
          </w:p>
        </w:tc>
      </w:tr>
      <w:tr w:rsidR="00DE661A" w:rsidRPr="00B30B2B" w:rsidTr="00DE661A">
        <w:trPr>
          <w:trHeight w:val="573"/>
        </w:trPr>
        <w:tc>
          <w:tcPr>
            <w:tcW w:w="2492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661A" w:rsidRPr="00B30B2B" w:rsidTr="00DE661A">
        <w:tc>
          <w:tcPr>
            <w:tcW w:w="2492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  <w:tcBorders>
              <w:top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подпись)</w:t>
            </w:r>
          </w:p>
        </w:tc>
      </w:tr>
      <w:tr w:rsidR="00DE661A" w:rsidRPr="00B30B2B" w:rsidTr="00DE661A">
        <w:trPr>
          <w:trHeight w:val="274"/>
        </w:trPr>
        <w:tc>
          <w:tcPr>
            <w:tcW w:w="2492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  <w:tcBorders>
              <w:bottom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DE661A" w:rsidRPr="00B30B2B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E661A" w:rsidRPr="00B30B2B" w:rsidTr="00DE661A">
        <w:tc>
          <w:tcPr>
            <w:tcW w:w="2492" w:type="pct"/>
            <w:vMerge/>
          </w:tcPr>
          <w:p w:rsidR="00DE661A" w:rsidRPr="00B30B2B" w:rsidRDefault="00DE661A" w:rsidP="00D27A5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8" w:type="pct"/>
            <w:tcBorders>
              <w:top w:val="single" w:sz="4" w:space="0" w:color="auto"/>
            </w:tcBorders>
          </w:tcPr>
          <w:p w:rsidR="00DE661A" w:rsidRPr="00B30B2B" w:rsidRDefault="00DE661A" w:rsidP="00D27A5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B30B2B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DE661A" w:rsidRPr="00D27A5E" w:rsidTr="00DE661A">
        <w:trPr>
          <w:trHeight w:val="695"/>
        </w:trPr>
        <w:tc>
          <w:tcPr>
            <w:tcW w:w="2492" w:type="pct"/>
            <w:vMerge/>
            <w:vAlign w:val="bottom"/>
          </w:tcPr>
          <w:p w:rsidR="00DE661A" w:rsidRPr="00B30B2B" w:rsidRDefault="00DE661A" w:rsidP="00D27A5E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2508" w:type="pct"/>
            <w:vAlign w:val="bottom"/>
          </w:tcPr>
          <w:p w:rsidR="00DE661A" w:rsidRPr="00D27A5E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30B2B">
              <w:rPr>
                <w:sz w:val="26"/>
                <w:szCs w:val="26"/>
              </w:rPr>
              <w:t>«____» ___________ 20__ г.</w:t>
            </w:r>
          </w:p>
          <w:p w:rsidR="00DE661A" w:rsidRPr="00D27A5E" w:rsidRDefault="00DE661A" w:rsidP="00D27A5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DE661A" w:rsidRPr="00D27A5E" w:rsidRDefault="00DE661A" w:rsidP="00D27A5E">
      <w:pPr>
        <w:spacing w:line="276" w:lineRule="auto"/>
        <w:rPr>
          <w:sz w:val="26"/>
          <w:szCs w:val="26"/>
        </w:rPr>
      </w:pPr>
    </w:p>
    <w:p w:rsidR="00272AB0" w:rsidRPr="00D27A5E" w:rsidRDefault="00272AB0" w:rsidP="00D27A5E">
      <w:pPr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</w:tabs>
        <w:spacing w:line="276" w:lineRule="auto"/>
        <w:jc w:val="both"/>
        <w:rPr>
          <w:sz w:val="26"/>
          <w:szCs w:val="26"/>
        </w:rPr>
      </w:pPr>
    </w:p>
    <w:sectPr w:rsidR="00272AB0" w:rsidRPr="00D27A5E" w:rsidSect="006F3156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26" w:rsidRDefault="002E2F26">
      <w:r>
        <w:separator/>
      </w:r>
    </w:p>
  </w:endnote>
  <w:endnote w:type="continuationSeparator" w:id="0">
    <w:p w:rsidR="002E2F26" w:rsidRDefault="002E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E6" w:rsidRDefault="00F074E6" w:rsidP="0063135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74E6" w:rsidRDefault="00F074E6" w:rsidP="006313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E6" w:rsidRDefault="00F074E6" w:rsidP="006313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26" w:rsidRDefault="002E2F26">
      <w:r>
        <w:separator/>
      </w:r>
    </w:p>
  </w:footnote>
  <w:footnote w:type="continuationSeparator" w:id="0">
    <w:p w:rsidR="002E2F26" w:rsidRDefault="002E2F26">
      <w:r>
        <w:continuationSeparator/>
      </w:r>
    </w:p>
  </w:footnote>
  <w:footnote w:id="1">
    <w:p w:rsidR="00F074E6" w:rsidRDefault="00F074E6" w:rsidP="00AA79AF">
      <w:pPr>
        <w:pStyle w:val="af0"/>
        <w:jc w:val="both"/>
      </w:pPr>
      <w:r>
        <w:rPr>
          <w:rStyle w:val="af2"/>
        </w:rPr>
        <w:footnoteRef/>
      </w:r>
      <w:r>
        <w:t xml:space="preserve"> Количество бюджетных мест для каждого года набора определяется приказом Министерства образования и науки Российской Федерации об установлении контрольных цифр приема (КЦП) на соответствующий год и распределением КЦП по образовательным программам, утвержденным ученым советом НИУ ВШЭ.</w:t>
      </w:r>
    </w:p>
  </w:footnote>
  <w:footnote w:id="2">
    <w:p w:rsidR="00F074E6" w:rsidRDefault="00F074E6" w:rsidP="00C47671">
      <w:pPr>
        <w:pStyle w:val="af0"/>
        <w:jc w:val="both"/>
      </w:pPr>
      <w:r>
        <w:rPr>
          <w:rStyle w:val="af2"/>
        </w:rPr>
        <w:footnoteRef/>
      </w:r>
      <w:r>
        <w:t xml:space="preserve"> Количество академических групп на учебный год определяется в утверждённом первым проректором учебном плане по базовым дисциплинам.</w:t>
      </w:r>
    </w:p>
  </w:footnote>
  <w:footnote w:id="3">
    <w:p w:rsidR="00F074E6" w:rsidRDefault="00F074E6" w:rsidP="006713C0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proofErr w:type="gramStart"/>
      <w:r>
        <w:t>Общая продолжительность обучения включает в себя также период обучения в исходящей организации, за исключением времени нахождения студента в академическом отпуске, отпуске по беременности и родам и отпуске</w:t>
      </w:r>
      <w:r w:rsidRPr="000D2CA1">
        <w:t xml:space="preserve"> по уходу за ребенком до достижения им возраста трех лет (далее – отпуск)</w:t>
      </w:r>
      <w:r>
        <w:t>, подтвержденного выписками из приказов о предоставлении отпуска, либо справкой исходящей организации с указанием периода (-</w:t>
      </w:r>
      <w:proofErr w:type="spellStart"/>
      <w:r>
        <w:t>ов</w:t>
      </w:r>
      <w:proofErr w:type="spellEnd"/>
      <w:r>
        <w:t>) нахождения в отпуске и реквизитов соответствующих</w:t>
      </w:r>
      <w:proofErr w:type="gramEnd"/>
      <w:r>
        <w:t xml:space="preserve"> приказов.</w:t>
      </w:r>
    </w:p>
  </w:footnote>
  <w:footnote w:id="4">
    <w:p w:rsidR="00F074E6" w:rsidRDefault="00F074E6" w:rsidP="00EA4246">
      <w:pPr>
        <w:pStyle w:val="af0"/>
        <w:jc w:val="both"/>
      </w:pPr>
      <w:r>
        <w:rPr>
          <w:rStyle w:val="af2"/>
        </w:rPr>
        <w:footnoteRef/>
      </w:r>
      <w:proofErr w:type="gramStart"/>
      <w:r>
        <w:t xml:space="preserve">Предоставление указанного свидетельства не требуется в следующих случаях: документ об </w:t>
      </w:r>
      <w:r w:rsidRPr="00843F31">
        <w:t>образовании и (или) о квалификации</w:t>
      </w:r>
      <w:r>
        <w:t xml:space="preserve"> соответствует части 3 статьи 107 Федерального закона № 273-ФЗ; в случаях, когда признание иностранного образования и (или) иностранной квалификации, которые не соответствуют </w:t>
      </w:r>
      <w:r w:rsidRPr="00FC1D7D">
        <w:rPr>
          <w:color w:val="000000"/>
        </w:rPr>
        <w:t xml:space="preserve">условиям, предусмотренным </w:t>
      </w:r>
      <w:hyperlink r:id="rId1" w:history="1">
        <w:r w:rsidRPr="00FC1D7D">
          <w:rPr>
            <w:rStyle w:val="aa"/>
            <w:color w:val="000000"/>
            <w:u w:val="none"/>
          </w:rPr>
          <w:t>частью 3 статьи 107 Федерального закона N 273-ФЗ</w:t>
        </w:r>
      </w:hyperlink>
      <w:r w:rsidRPr="00FC1D7D">
        <w:rPr>
          <w:color w:val="000000"/>
        </w:rPr>
        <w:t>, НИУ ВШЭ осуществляет самостоятельно;</w:t>
      </w:r>
      <w:proofErr w:type="gramEnd"/>
      <w:r w:rsidRPr="00FC1D7D">
        <w:rPr>
          <w:color w:val="000000"/>
        </w:rPr>
        <w:t xml:space="preserve"> </w:t>
      </w:r>
      <w:proofErr w:type="gramStart"/>
      <w:r w:rsidRPr="00FC1D7D">
        <w:rPr>
          <w:color w:val="000000"/>
        </w:rPr>
        <w:t xml:space="preserve">при представлении документа об образовании, соответствующего </w:t>
      </w:r>
      <w:hyperlink r:id="rId2" w:history="1">
        <w:r w:rsidRPr="00FC1D7D">
          <w:rPr>
            <w:rStyle w:val="aa"/>
            <w:color w:val="000000"/>
            <w:u w:val="none"/>
          </w:rPr>
          <w:t>статье 6 Федерального закона от 5 мая 2014 г. N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"Об образовании в Российской</w:t>
        </w:r>
        <w:proofErr w:type="gramEnd"/>
        <w:r w:rsidRPr="00FC1D7D">
          <w:rPr>
            <w:rStyle w:val="aa"/>
            <w:color w:val="000000"/>
            <w:u w:val="none"/>
          </w:rPr>
          <w:t xml:space="preserve"> Федерации»</w:t>
        </w:r>
      </w:hyperlink>
      <w:r w:rsidRPr="00FC1D7D">
        <w:rPr>
          <w:color w:val="000000"/>
        </w:rPr>
        <w:t>.</w:t>
      </w:r>
    </w:p>
  </w:footnote>
  <w:footnote w:id="5">
    <w:p w:rsidR="00F074E6" w:rsidRDefault="00F074E6" w:rsidP="00C262C8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8D336C">
        <w:t xml:space="preserve">Курс, на который может быть переведен студент, определяется, исходя из требований </w:t>
      </w:r>
      <w:r>
        <w:t xml:space="preserve">ОС НИУ ВШЭ </w:t>
      </w:r>
      <w:r w:rsidRPr="008D336C">
        <w:t>к годовому объему программы для студентов,</w:t>
      </w:r>
      <w:r w:rsidRPr="00A56AD3">
        <w:rPr>
          <w:sz w:val="26"/>
          <w:szCs w:val="26"/>
        </w:rPr>
        <w:t xml:space="preserve"> </w:t>
      </w:r>
      <w:r w:rsidRPr="008D336C">
        <w:t>обучающихся</w:t>
      </w:r>
      <w:r w:rsidRPr="00A56AD3">
        <w:rPr>
          <w:sz w:val="26"/>
          <w:szCs w:val="26"/>
        </w:rPr>
        <w:t xml:space="preserve"> </w:t>
      </w:r>
      <w:r w:rsidRPr="008D336C">
        <w:t xml:space="preserve">по ИУП (не включая трудоемкость дисциплин (модулей), </w:t>
      </w:r>
      <w:proofErr w:type="spellStart"/>
      <w:r w:rsidRPr="008D336C">
        <w:t>перезачтенных</w:t>
      </w:r>
      <w:proofErr w:type="spellEnd"/>
      <w:r w:rsidRPr="008D336C">
        <w:t xml:space="preserve"> согласно представленным документам об обучении и </w:t>
      </w:r>
      <w:proofErr w:type="gramStart"/>
      <w:r w:rsidRPr="008D336C">
        <w:t>документам</w:t>
      </w:r>
      <w:proofErr w:type="gramEnd"/>
      <w:r w:rsidRPr="008D336C">
        <w:t xml:space="preserve"> об образовании и о квалификации).</w:t>
      </w:r>
    </w:p>
  </w:footnote>
  <w:footnote w:id="6">
    <w:p w:rsidR="00F074E6" w:rsidRDefault="00F074E6" w:rsidP="00CF4215">
      <w:pPr>
        <w:pStyle w:val="af0"/>
        <w:jc w:val="both"/>
      </w:pPr>
      <w:r>
        <w:rPr>
          <w:rStyle w:val="af2"/>
        </w:rPr>
        <w:footnoteRef/>
      </w:r>
      <w:r>
        <w:t xml:space="preserve"> Для студентов, претендующих на перевод на программу </w:t>
      </w:r>
      <w:proofErr w:type="spellStart"/>
      <w:r>
        <w:t>бакалавриата</w:t>
      </w:r>
      <w:proofErr w:type="spellEnd"/>
      <w:r>
        <w:t xml:space="preserve"> для лиц, имеющих высшее или среднее профессиональное образование,  ИУП составляется на весь планируемый период обучения.</w:t>
      </w:r>
    </w:p>
  </w:footnote>
  <w:footnote w:id="7">
    <w:p w:rsidR="00F074E6" w:rsidRDefault="00F074E6" w:rsidP="00CF4215">
      <w:pPr>
        <w:pStyle w:val="af0"/>
        <w:jc w:val="both"/>
      </w:pPr>
      <w:r>
        <w:rPr>
          <w:rStyle w:val="af2"/>
        </w:rPr>
        <w:footnoteRef/>
      </w:r>
      <w:r>
        <w:t xml:space="preserve"> С использованием контактных данных, указанных в заявлении студента.</w:t>
      </w:r>
    </w:p>
  </w:footnote>
  <w:footnote w:id="8">
    <w:p w:rsidR="00F074E6" w:rsidRDefault="00F074E6" w:rsidP="00CF4215">
      <w:pPr>
        <w:pStyle w:val="af0"/>
        <w:jc w:val="both"/>
      </w:pPr>
      <w:r>
        <w:rPr>
          <w:rStyle w:val="af2"/>
        </w:rPr>
        <w:footnoteRef/>
      </w:r>
      <w:r>
        <w:t xml:space="preserve"> О</w:t>
      </w:r>
      <w:r w:rsidRPr="00CA4A81">
        <w:t>ригинал указанного документа или его копи</w:t>
      </w:r>
      <w:r>
        <w:t>я</w:t>
      </w:r>
      <w:r w:rsidRPr="00CA4A81">
        <w:t>, заверенн</w:t>
      </w:r>
      <w:r>
        <w:t>ая</w:t>
      </w:r>
      <w:r w:rsidRPr="00CA4A81">
        <w:t xml:space="preserve"> в установленном </w:t>
      </w:r>
      <w:proofErr w:type="gramStart"/>
      <w:r w:rsidRPr="00CA4A81">
        <w:t>порядке</w:t>
      </w:r>
      <w:proofErr w:type="gramEnd"/>
      <w:r w:rsidRPr="00CA4A81">
        <w:t>, или его копи</w:t>
      </w:r>
      <w:r>
        <w:t>я</w:t>
      </w:r>
      <w:r w:rsidRPr="00CA4A81">
        <w:t xml:space="preserve"> с предъявлением оригинала для заверения копии </w:t>
      </w:r>
      <w:r>
        <w:t>в НИУ ВШЭ.</w:t>
      </w:r>
    </w:p>
  </w:footnote>
  <w:footnote w:id="9">
    <w:p w:rsidR="00F074E6" w:rsidRDefault="00F074E6" w:rsidP="008C7DE6">
      <w:pPr>
        <w:pStyle w:val="af0"/>
        <w:jc w:val="both"/>
      </w:pPr>
      <w:r>
        <w:rPr>
          <w:rStyle w:val="af2"/>
        </w:rPr>
        <w:footnoteRef/>
      </w:r>
      <w:r>
        <w:t xml:space="preserve"> С использованием контактных данных, указанных в заявлении о переводе </w:t>
      </w:r>
    </w:p>
  </w:footnote>
  <w:footnote w:id="10">
    <w:p w:rsidR="00F074E6" w:rsidRDefault="00F074E6" w:rsidP="003B6C09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8D336C">
        <w:t xml:space="preserve">Курс, на который может быть переведен студент, определяется, исходя из требований </w:t>
      </w:r>
      <w:r>
        <w:t xml:space="preserve">ОС НИУ ВШЭ </w:t>
      </w:r>
      <w:r w:rsidRPr="008D336C">
        <w:t>к годовому объему программы для студентов,</w:t>
      </w:r>
      <w:r w:rsidRPr="00A56AD3">
        <w:rPr>
          <w:sz w:val="26"/>
          <w:szCs w:val="26"/>
        </w:rPr>
        <w:t xml:space="preserve"> </w:t>
      </w:r>
      <w:r w:rsidRPr="008D336C">
        <w:t>обучающихся</w:t>
      </w:r>
      <w:r w:rsidRPr="00A56AD3">
        <w:rPr>
          <w:sz w:val="26"/>
          <w:szCs w:val="26"/>
        </w:rPr>
        <w:t xml:space="preserve"> </w:t>
      </w:r>
      <w:r w:rsidRPr="008D336C">
        <w:t xml:space="preserve">по ИУП (не включая трудоемкость дисциплин (модулей), </w:t>
      </w:r>
      <w:proofErr w:type="spellStart"/>
      <w:r w:rsidRPr="008D336C">
        <w:t>перезачтенных</w:t>
      </w:r>
      <w:proofErr w:type="spellEnd"/>
      <w:r w:rsidRPr="008D336C">
        <w:t xml:space="preserve"> согласно представленным документам об обучении и </w:t>
      </w:r>
      <w:proofErr w:type="gramStart"/>
      <w:r w:rsidRPr="008D336C">
        <w:t>документам</w:t>
      </w:r>
      <w:proofErr w:type="gramEnd"/>
      <w:r w:rsidRPr="008D336C">
        <w:t xml:space="preserve"> об образовании и о квалификации).</w:t>
      </w:r>
    </w:p>
  </w:footnote>
  <w:footnote w:id="11">
    <w:p w:rsidR="00F074E6" w:rsidRDefault="00F074E6" w:rsidP="009E0F44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C14500">
        <w:t xml:space="preserve">Для студентов, обучающихся на программах </w:t>
      </w:r>
      <w:proofErr w:type="spellStart"/>
      <w:r w:rsidRPr="00C14500">
        <w:t>бакалавриата</w:t>
      </w:r>
      <w:proofErr w:type="spellEnd"/>
      <w:r w:rsidRPr="00C14500">
        <w:t xml:space="preserve"> для лиц, имеющих высшее или среднее профессиональное образование,  ИУП составляется на весь планируемый период обучения.</w:t>
      </w:r>
    </w:p>
  </w:footnote>
  <w:footnote w:id="12">
    <w:p w:rsidR="00F074E6" w:rsidRDefault="00F074E6" w:rsidP="005633B3">
      <w:pPr>
        <w:pStyle w:val="af0"/>
        <w:jc w:val="both"/>
      </w:pPr>
      <w:r>
        <w:rPr>
          <w:rStyle w:val="af2"/>
        </w:rPr>
        <w:footnoteRef/>
      </w:r>
      <w:r>
        <w:t xml:space="preserve"> С использованием контактных данных, указанных в заявлении студента.</w:t>
      </w:r>
    </w:p>
  </w:footnote>
  <w:footnote w:id="13">
    <w:p w:rsidR="00F074E6" w:rsidRDefault="00F074E6">
      <w:pPr>
        <w:pStyle w:val="af0"/>
      </w:pPr>
      <w:r>
        <w:rPr>
          <w:rStyle w:val="af2"/>
        </w:rPr>
        <w:footnoteRef/>
      </w:r>
      <w:r>
        <w:t xml:space="preserve"> За исключением случаев, когда обе программы реализуются одним факультетом.</w:t>
      </w:r>
    </w:p>
  </w:footnote>
  <w:footnote w:id="14">
    <w:p w:rsidR="00F074E6" w:rsidRPr="003A2CBE" w:rsidRDefault="00F074E6" w:rsidP="004F1C9B">
      <w:pPr>
        <w:pStyle w:val="af0"/>
        <w:jc w:val="both"/>
      </w:pPr>
      <w:r>
        <w:rPr>
          <w:rStyle w:val="af2"/>
        </w:rPr>
        <w:footnoteRef/>
      </w:r>
      <w:r>
        <w:t xml:space="preserve"> Заказ справки осуществляется в соответствии с </w:t>
      </w:r>
      <w:r w:rsidRPr="003A2CBE">
        <w:t>порядк</w:t>
      </w:r>
      <w:r>
        <w:t>ом</w:t>
      </w:r>
      <w:r w:rsidRPr="003A2CBE">
        <w:t xml:space="preserve"> подачи заявок и получени</w:t>
      </w:r>
      <w:r>
        <w:t>я д</w:t>
      </w:r>
      <w:r w:rsidRPr="003A2CBE">
        <w:t>окументов</w:t>
      </w:r>
      <w:r>
        <w:t>, установленным образовательной программой.</w:t>
      </w:r>
    </w:p>
  </w:footnote>
  <w:footnote w:id="15">
    <w:p w:rsidR="00F074E6" w:rsidRDefault="00F074E6" w:rsidP="00092513">
      <w:pPr>
        <w:pStyle w:val="af0"/>
        <w:jc w:val="both"/>
      </w:pPr>
      <w:r>
        <w:rPr>
          <w:rStyle w:val="af2"/>
        </w:rPr>
        <w:footnoteRef/>
      </w:r>
      <w:r>
        <w:t>Учебный офис программы проверяет правильность данных студента, внесенных в АСАВ для последующего формирования академической справки.</w:t>
      </w:r>
    </w:p>
  </w:footnote>
  <w:footnote w:id="16">
    <w:p w:rsidR="00F074E6" w:rsidRDefault="00F074E6" w:rsidP="00270FE4">
      <w:pPr>
        <w:pStyle w:val="af0"/>
        <w:jc w:val="both"/>
      </w:pPr>
      <w:r>
        <w:rPr>
          <w:rStyle w:val="af2"/>
        </w:rPr>
        <w:footnoteRef/>
      </w:r>
      <w:r>
        <w:t xml:space="preserve"> Не указывается при переводе на программы </w:t>
      </w:r>
      <w:proofErr w:type="spellStart"/>
      <w:r>
        <w:t>бакалавриата</w:t>
      </w:r>
      <w:proofErr w:type="spellEnd"/>
      <w:r>
        <w:t xml:space="preserve"> для лиц, имеющих высшее или среднее профессиональное образова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E6" w:rsidRDefault="00F074E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0DDB">
      <w:rPr>
        <w:noProof/>
      </w:rPr>
      <w:t>26</w:t>
    </w:r>
    <w:r>
      <w:fldChar w:fldCharType="end"/>
    </w:r>
  </w:p>
  <w:p w:rsidR="00F074E6" w:rsidRDefault="00F074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EAD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7783B"/>
    <w:multiLevelType w:val="multilevel"/>
    <w:tmpl w:val="5E9AC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865AC0"/>
    <w:multiLevelType w:val="hybridMultilevel"/>
    <w:tmpl w:val="93187E9E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2208AB"/>
    <w:multiLevelType w:val="multilevel"/>
    <w:tmpl w:val="74545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"/>
      <w:lvlJc w:val="left"/>
      <w:pPr>
        <w:ind w:left="7025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073303"/>
    <w:multiLevelType w:val="hybridMultilevel"/>
    <w:tmpl w:val="9528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A9B0E87"/>
    <w:multiLevelType w:val="multilevel"/>
    <w:tmpl w:val="ECD09E9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0" w:firstLine="0"/>
      </w:pPr>
      <w:rPr>
        <w:rFonts w:ascii="Cambria" w:hAnsi="Cambria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21A31D4"/>
    <w:multiLevelType w:val="multilevel"/>
    <w:tmpl w:val="6E1A5F24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791F6C"/>
    <w:multiLevelType w:val="hybridMultilevel"/>
    <w:tmpl w:val="972E2C92"/>
    <w:lvl w:ilvl="0" w:tplc="013822A4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E44ED4"/>
    <w:multiLevelType w:val="multilevel"/>
    <w:tmpl w:val="CFB87C2C"/>
    <w:styleLink w:val="1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D90E51"/>
    <w:multiLevelType w:val="multilevel"/>
    <w:tmpl w:val="C136C0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216039D"/>
    <w:multiLevelType w:val="hybridMultilevel"/>
    <w:tmpl w:val="28909E32"/>
    <w:lvl w:ilvl="0" w:tplc="E3921050">
      <w:start w:val="1"/>
      <w:numFmt w:val="bullet"/>
      <w:lvlText w:val=""/>
      <w:lvlJc w:val="left"/>
      <w:pPr>
        <w:ind w:left="567" w:firstLine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0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29"/>
    <w:rsid w:val="00001066"/>
    <w:rsid w:val="00010404"/>
    <w:rsid w:val="0001053A"/>
    <w:rsid w:val="000126C3"/>
    <w:rsid w:val="00013339"/>
    <w:rsid w:val="00015485"/>
    <w:rsid w:val="000155B8"/>
    <w:rsid w:val="00016031"/>
    <w:rsid w:val="00017162"/>
    <w:rsid w:val="0002065B"/>
    <w:rsid w:val="00023A43"/>
    <w:rsid w:val="00023D48"/>
    <w:rsid w:val="00024582"/>
    <w:rsid w:val="00025DFB"/>
    <w:rsid w:val="00030F5C"/>
    <w:rsid w:val="00031B37"/>
    <w:rsid w:val="00032005"/>
    <w:rsid w:val="00032302"/>
    <w:rsid w:val="00033558"/>
    <w:rsid w:val="000337C1"/>
    <w:rsid w:val="000340D3"/>
    <w:rsid w:val="00034BBC"/>
    <w:rsid w:val="00034C51"/>
    <w:rsid w:val="0003749B"/>
    <w:rsid w:val="00037BE7"/>
    <w:rsid w:val="00040915"/>
    <w:rsid w:val="00040B54"/>
    <w:rsid w:val="000415A7"/>
    <w:rsid w:val="00041B29"/>
    <w:rsid w:val="00043661"/>
    <w:rsid w:val="00046F49"/>
    <w:rsid w:val="000474F1"/>
    <w:rsid w:val="00051A52"/>
    <w:rsid w:val="0005201C"/>
    <w:rsid w:val="00052D66"/>
    <w:rsid w:val="00055760"/>
    <w:rsid w:val="0005615B"/>
    <w:rsid w:val="00057B97"/>
    <w:rsid w:val="00060606"/>
    <w:rsid w:val="000609BE"/>
    <w:rsid w:val="00060A6E"/>
    <w:rsid w:val="000612ED"/>
    <w:rsid w:val="00061874"/>
    <w:rsid w:val="00062C47"/>
    <w:rsid w:val="00062FF5"/>
    <w:rsid w:val="00063592"/>
    <w:rsid w:val="00063BF7"/>
    <w:rsid w:val="000641BB"/>
    <w:rsid w:val="0006673A"/>
    <w:rsid w:val="000671FB"/>
    <w:rsid w:val="00067AEC"/>
    <w:rsid w:val="00067C8E"/>
    <w:rsid w:val="00070184"/>
    <w:rsid w:val="000708AE"/>
    <w:rsid w:val="000738C6"/>
    <w:rsid w:val="000744B4"/>
    <w:rsid w:val="00075C41"/>
    <w:rsid w:val="00076E2B"/>
    <w:rsid w:val="000779D2"/>
    <w:rsid w:val="00077D78"/>
    <w:rsid w:val="00080424"/>
    <w:rsid w:val="000808C8"/>
    <w:rsid w:val="0008159C"/>
    <w:rsid w:val="00082961"/>
    <w:rsid w:val="0009063E"/>
    <w:rsid w:val="00091C0A"/>
    <w:rsid w:val="00091F1F"/>
    <w:rsid w:val="00092513"/>
    <w:rsid w:val="000957BC"/>
    <w:rsid w:val="00097D7C"/>
    <w:rsid w:val="000A0A64"/>
    <w:rsid w:val="000A266C"/>
    <w:rsid w:val="000A2B26"/>
    <w:rsid w:val="000A37FC"/>
    <w:rsid w:val="000A5183"/>
    <w:rsid w:val="000A518E"/>
    <w:rsid w:val="000A56E6"/>
    <w:rsid w:val="000A5BE7"/>
    <w:rsid w:val="000A609B"/>
    <w:rsid w:val="000B078B"/>
    <w:rsid w:val="000B0EEE"/>
    <w:rsid w:val="000B193F"/>
    <w:rsid w:val="000B1DDA"/>
    <w:rsid w:val="000B41BE"/>
    <w:rsid w:val="000B7BDD"/>
    <w:rsid w:val="000C0990"/>
    <w:rsid w:val="000C247D"/>
    <w:rsid w:val="000C37D3"/>
    <w:rsid w:val="000C5FC5"/>
    <w:rsid w:val="000D186F"/>
    <w:rsid w:val="000D2CA1"/>
    <w:rsid w:val="000D35F5"/>
    <w:rsid w:val="000D38E3"/>
    <w:rsid w:val="000D5086"/>
    <w:rsid w:val="000D680C"/>
    <w:rsid w:val="000E25B1"/>
    <w:rsid w:val="000E42D5"/>
    <w:rsid w:val="000E68AC"/>
    <w:rsid w:val="000F0717"/>
    <w:rsid w:val="000F2024"/>
    <w:rsid w:val="000F399E"/>
    <w:rsid w:val="000F5DA1"/>
    <w:rsid w:val="000F6DB8"/>
    <w:rsid w:val="000F734C"/>
    <w:rsid w:val="001019F1"/>
    <w:rsid w:val="00105333"/>
    <w:rsid w:val="00105624"/>
    <w:rsid w:val="0010564C"/>
    <w:rsid w:val="001056DB"/>
    <w:rsid w:val="0010583A"/>
    <w:rsid w:val="0010741C"/>
    <w:rsid w:val="001106EC"/>
    <w:rsid w:val="00113D8B"/>
    <w:rsid w:val="00114107"/>
    <w:rsid w:val="00114787"/>
    <w:rsid w:val="0011586E"/>
    <w:rsid w:val="00121077"/>
    <w:rsid w:val="00121C47"/>
    <w:rsid w:val="00122114"/>
    <w:rsid w:val="001229D2"/>
    <w:rsid w:val="0012374F"/>
    <w:rsid w:val="00123862"/>
    <w:rsid w:val="0012425D"/>
    <w:rsid w:val="00124A1A"/>
    <w:rsid w:val="001254A7"/>
    <w:rsid w:val="00125D03"/>
    <w:rsid w:val="00125D0D"/>
    <w:rsid w:val="00126E99"/>
    <w:rsid w:val="0013013D"/>
    <w:rsid w:val="0013096F"/>
    <w:rsid w:val="00130C78"/>
    <w:rsid w:val="00131C6A"/>
    <w:rsid w:val="0013464E"/>
    <w:rsid w:val="00135F88"/>
    <w:rsid w:val="00136B8A"/>
    <w:rsid w:val="001372A7"/>
    <w:rsid w:val="00140E64"/>
    <w:rsid w:val="00140E76"/>
    <w:rsid w:val="001445FE"/>
    <w:rsid w:val="00144C0C"/>
    <w:rsid w:val="00146172"/>
    <w:rsid w:val="00147180"/>
    <w:rsid w:val="00147436"/>
    <w:rsid w:val="001537D6"/>
    <w:rsid w:val="001551ED"/>
    <w:rsid w:val="00160590"/>
    <w:rsid w:val="00160B8C"/>
    <w:rsid w:val="00161A47"/>
    <w:rsid w:val="00162B2D"/>
    <w:rsid w:val="0016337D"/>
    <w:rsid w:val="00163F92"/>
    <w:rsid w:val="001640E9"/>
    <w:rsid w:val="001642A7"/>
    <w:rsid w:val="00164F6F"/>
    <w:rsid w:val="00165964"/>
    <w:rsid w:val="00165C27"/>
    <w:rsid w:val="00176C9D"/>
    <w:rsid w:val="00177382"/>
    <w:rsid w:val="00177EF8"/>
    <w:rsid w:val="0018057C"/>
    <w:rsid w:val="001809D6"/>
    <w:rsid w:val="00180AF3"/>
    <w:rsid w:val="00181AE5"/>
    <w:rsid w:val="001840A6"/>
    <w:rsid w:val="001867F2"/>
    <w:rsid w:val="00186FE5"/>
    <w:rsid w:val="00187CFD"/>
    <w:rsid w:val="00190E8E"/>
    <w:rsid w:val="00193CC1"/>
    <w:rsid w:val="00193F8F"/>
    <w:rsid w:val="00194BAE"/>
    <w:rsid w:val="00195D5A"/>
    <w:rsid w:val="00196EBE"/>
    <w:rsid w:val="00197ACE"/>
    <w:rsid w:val="001A0875"/>
    <w:rsid w:val="001A55F9"/>
    <w:rsid w:val="001B1861"/>
    <w:rsid w:val="001B37FB"/>
    <w:rsid w:val="001B44DD"/>
    <w:rsid w:val="001B4B43"/>
    <w:rsid w:val="001B532B"/>
    <w:rsid w:val="001B6ABB"/>
    <w:rsid w:val="001B7F4A"/>
    <w:rsid w:val="001C35DF"/>
    <w:rsid w:val="001C3FC3"/>
    <w:rsid w:val="001D13C5"/>
    <w:rsid w:val="001D6042"/>
    <w:rsid w:val="001D6DF5"/>
    <w:rsid w:val="001E003D"/>
    <w:rsid w:val="001E04AD"/>
    <w:rsid w:val="001E0CF2"/>
    <w:rsid w:val="001E1452"/>
    <w:rsid w:val="001E25D8"/>
    <w:rsid w:val="001E3304"/>
    <w:rsid w:val="001E39F6"/>
    <w:rsid w:val="001E500F"/>
    <w:rsid w:val="001E539F"/>
    <w:rsid w:val="001E608F"/>
    <w:rsid w:val="001E64BA"/>
    <w:rsid w:val="001E708F"/>
    <w:rsid w:val="001E7EFB"/>
    <w:rsid w:val="001E7EFE"/>
    <w:rsid w:val="001F154A"/>
    <w:rsid w:val="001F1D12"/>
    <w:rsid w:val="001F1E6D"/>
    <w:rsid w:val="001F1F40"/>
    <w:rsid w:val="001F2244"/>
    <w:rsid w:val="001F3400"/>
    <w:rsid w:val="001F3998"/>
    <w:rsid w:val="001F3AE4"/>
    <w:rsid w:val="00200672"/>
    <w:rsid w:val="00202E54"/>
    <w:rsid w:val="00205222"/>
    <w:rsid w:val="002061DD"/>
    <w:rsid w:val="00206E4F"/>
    <w:rsid w:val="00210B02"/>
    <w:rsid w:val="00210C2C"/>
    <w:rsid w:val="00212118"/>
    <w:rsid w:val="00212BA1"/>
    <w:rsid w:val="00212E51"/>
    <w:rsid w:val="00213591"/>
    <w:rsid w:val="002143FF"/>
    <w:rsid w:val="0021671E"/>
    <w:rsid w:val="00217214"/>
    <w:rsid w:val="00217E29"/>
    <w:rsid w:val="00221D50"/>
    <w:rsid w:val="00221E9F"/>
    <w:rsid w:val="00222B37"/>
    <w:rsid w:val="002279E8"/>
    <w:rsid w:val="00227A93"/>
    <w:rsid w:val="00230788"/>
    <w:rsid w:val="00233013"/>
    <w:rsid w:val="00233068"/>
    <w:rsid w:val="002337C3"/>
    <w:rsid w:val="00236344"/>
    <w:rsid w:val="00240D10"/>
    <w:rsid w:val="002421DD"/>
    <w:rsid w:val="00244894"/>
    <w:rsid w:val="00245605"/>
    <w:rsid w:val="0024582D"/>
    <w:rsid w:val="0024638A"/>
    <w:rsid w:val="00246D3B"/>
    <w:rsid w:val="00247FE3"/>
    <w:rsid w:val="00250682"/>
    <w:rsid w:val="00251DCA"/>
    <w:rsid w:val="002552D3"/>
    <w:rsid w:val="00255405"/>
    <w:rsid w:val="0025751F"/>
    <w:rsid w:val="0026074B"/>
    <w:rsid w:val="00261167"/>
    <w:rsid w:val="00262644"/>
    <w:rsid w:val="002661FE"/>
    <w:rsid w:val="00267C51"/>
    <w:rsid w:val="00270041"/>
    <w:rsid w:val="00270393"/>
    <w:rsid w:val="00270DB8"/>
    <w:rsid w:val="00270FE4"/>
    <w:rsid w:val="002727FB"/>
    <w:rsid w:val="00272AB0"/>
    <w:rsid w:val="00272E33"/>
    <w:rsid w:val="002730DB"/>
    <w:rsid w:val="0027432B"/>
    <w:rsid w:val="00274892"/>
    <w:rsid w:val="0027502F"/>
    <w:rsid w:val="002814A8"/>
    <w:rsid w:val="0028382F"/>
    <w:rsid w:val="00283C42"/>
    <w:rsid w:val="00286934"/>
    <w:rsid w:val="0029074C"/>
    <w:rsid w:val="00293C65"/>
    <w:rsid w:val="002A11CA"/>
    <w:rsid w:val="002A239A"/>
    <w:rsid w:val="002A2735"/>
    <w:rsid w:val="002A2DBE"/>
    <w:rsid w:val="002A3F84"/>
    <w:rsid w:val="002A6BAA"/>
    <w:rsid w:val="002B1A2F"/>
    <w:rsid w:val="002B2068"/>
    <w:rsid w:val="002B2581"/>
    <w:rsid w:val="002B2E4B"/>
    <w:rsid w:val="002B35F7"/>
    <w:rsid w:val="002B5C0F"/>
    <w:rsid w:val="002B6226"/>
    <w:rsid w:val="002B6CCB"/>
    <w:rsid w:val="002C1B33"/>
    <w:rsid w:val="002C1C40"/>
    <w:rsid w:val="002C34F6"/>
    <w:rsid w:val="002C41FF"/>
    <w:rsid w:val="002C61EE"/>
    <w:rsid w:val="002C6682"/>
    <w:rsid w:val="002C6DD6"/>
    <w:rsid w:val="002C7A59"/>
    <w:rsid w:val="002D02F1"/>
    <w:rsid w:val="002D10EE"/>
    <w:rsid w:val="002D2614"/>
    <w:rsid w:val="002D3CB2"/>
    <w:rsid w:val="002D565A"/>
    <w:rsid w:val="002D685C"/>
    <w:rsid w:val="002E0E8F"/>
    <w:rsid w:val="002E1F0E"/>
    <w:rsid w:val="002E295F"/>
    <w:rsid w:val="002E2F26"/>
    <w:rsid w:val="002E533B"/>
    <w:rsid w:val="002E5998"/>
    <w:rsid w:val="002F23D2"/>
    <w:rsid w:val="002F2AE2"/>
    <w:rsid w:val="002F7ABD"/>
    <w:rsid w:val="00300C4B"/>
    <w:rsid w:val="00303CE4"/>
    <w:rsid w:val="00304587"/>
    <w:rsid w:val="003109E0"/>
    <w:rsid w:val="00310E78"/>
    <w:rsid w:val="00311594"/>
    <w:rsid w:val="00312AA3"/>
    <w:rsid w:val="00314912"/>
    <w:rsid w:val="00315686"/>
    <w:rsid w:val="003156E4"/>
    <w:rsid w:val="00315840"/>
    <w:rsid w:val="00320B55"/>
    <w:rsid w:val="00321893"/>
    <w:rsid w:val="00325B51"/>
    <w:rsid w:val="00326CF2"/>
    <w:rsid w:val="00327300"/>
    <w:rsid w:val="003274E9"/>
    <w:rsid w:val="00327A8E"/>
    <w:rsid w:val="003308E3"/>
    <w:rsid w:val="003312DD"/>
    <w:rsid w:val="003322DA"/>
    <w:rsid w:val="00332363"/>
    <w:rsid w:val="00334A7C"/>
    <w:rsid w:val="00334CC9"/>
    <w:rsid w:val="00340076"/>
    <w:rsid w:val="00341D18"/>
    <w:rsid w:val="00341DA7"/>
    <w:rsid w:val="00342CAC"/>
    <w:rsid w:val="003438E5"/>
    <w:rsid w:val="003451F0"/>
    <w:rsid w:val="003451F6"/>
    <w:rsid w:val="003452AB"/>
    <w:rsid w:val="00345B3C"/>
    <w:rsid w:val="00346673"/>
    <w:rsid w:val="00350E86"/>
    <w:rsid w:val="00353F28"/>
    <w:rsid w:val="00354102"/>
    <w:rsid w:val="00354CF8"/>
    <w:rsid w:val="0035759F"/>
    <w:rsid w:val="00357982"/>
    <w:rsid w:val="0036116E"/>
    <w:rsid w:val="003634A7"/>
    <w:rsid w:val="003639D4"/>
    <w:rsid w:val="00364399"/>
    <w:rsid w:val="00364DAC"/>
    <w:rsid w:val="003664D2"/>
    <w:rsid w:val="0036664B"/>
    <w:rsid w:val="00367C3D"/>
    <w:rsid w:val="00370395"/>
    <w:rsid w:val="00373008"/>
    <w:rsid w:val="00373D6D"/>
    <w:rsid w:val="0037402A"/>
    <w:rsid w:val="00375A92"/>
    <w:rsid w:val="00381CF2"/>
    <w:rsid w:val="00382D5C"/>
    <w:rsid w:val="00384E89"/>
    <w:rsid w:val="00385E51"/>
    <w:rsid w:val="00385FBC"/>
    <w:rsid w:val="0039014C"/>
    <w:rsid w:val="0039048A"/>
    <w:rsid w:val="00390AC9"/>
    <w:rsid w:val="003913A7"/>
    <w:rsid w:val="00391641"/>
    <w:rsid w:val="00392C0C"/>
    <w:rsid w:val="00394C6D"/>
    <w:rsid w:val="00394EFD"/>
    <w:rsid w:val="00397F43"/>
    <w:rsid w:val="003A2CBE"/>
    <w:rsid w:val="003A2DEF"/>
    <w:rsid w:val="003A415C"/>
    <w:rsid w:val="003A4192"/>
    <w:rsid w:val="003A5418"/>
    <w:rsid w:val="003A60B9"/>
    <w:rsid w:val="003A658C"/>
    <w:rsid w:val="003A7464"/>
    <w:rsid w:val="003A7552"/>
    <w:rsid w:val="003B1199"/>
    <w:rsid w:val="003B1C12"/>
    <w:rsid w:val="003B1F77"/>
    <w:rsid w:val="003B20C4"/>
    <w:rsid w:val="003B21A1"/>
    <w:rsid w:val="003B2C34"/>
    <w:rsid w:val="003B3FD0"/>
    <w:rsid w:val="003B4053"/>
    <w:rsid w:val="003B4BCD"/>
    <w:rsid w:val="003B4F97"/>
    <w:rsid w:val="003B563B"/>
    <w:rsid w:val="003B6C09"/>
    <w:rsid w:val="003C0B54"/>
    <w:rsid w:val="003C161D"/>
    <w:rsid w:val="003C267A"/>
    <w:rsid w:val="003C2919"/>
    <w:rsid w:val="003C3AFF"/>
    <w:rsid w:val="003C3BDE"/>
    <w:rsid w:val="003C4F96"/>
    <w:rsid w:val="003C574A"/>
    <w:rsid w:val="003C6318"/>
    <w:rsid w:val="003C6B81"/>
    <w:rsid w:val="003C6DD4"/>
    <w:rsid w:val="003C6E71"/>
    <w:rsid w:val="003C75ED"/>
    <w:rsid w:val="003C78AF"/>
    <w:rsid w:val="003C7CD5"/>
    <w:rsid w:val="003D0259"/>
    <w:rsid w:val="003D153B"/>
    <w:rsid w:val="003D32A2"/>
    <w:rsid w:val="003D3570"/>
    <w:rsid w:val="003D3933"/>
    <w:rsid w:val="003D3F40"/>
    <w:rsid w:val="003D46AE"/>
    <w:rsid w:val="003D4749"/>
    <w:rsid w:val="003D7CC5"/>
    <w:rsid w:val="003E0C44"/>
    <w:rsid w:val="003E1AD0"/>
    <w:rsid w:val="003E35B4"/>
    <w:rsid w:val="003E3EF4"/>
    <w:rsid w:val="003E6FC2"/>
    <w:rsid w:val="003E7311"/>
    <w:rsid w:val="003E7D05"/>
    <w:rsid w:val="003F0E27"/>
    <w:rsid w:val="003F2984"/>
    <w:rsid w:val="003F2F92"/>
    <w:rsid w:val="003F2FE7"/>
    <w:rsid w:val="003F69C1"/>
    <w:rsid w:val="003F74B6"/>
    <w:rsid w:val="004006F7"/>
    <w:rsid w:val="004009F5"/>
    <w:rsid w:val="00401816"/>
    <w:rsid w:val="0040224F"/>
    <w:rsid w:val="0040361A"/>
    <w:rsid w:val="00405E6C"/>
    <w:rsid w:val="00407CED"/>
    <w:rsid w:val="004107F5"/>
    <w:rsid w:val="0041420F"/>
    <w:rsid w:val="0041453C"/>
    <w:rsid w:val="00414E91"/>
    <w:rsid w:val="00415CD0"/>
    <w:rsid w:val="0041727D"/>
    <w:rsid w:val="00422020"/>
    <w:rsid w:val="004221D7"/>
    <w:rsid w:val="00422320"/>
    <w:rsid w:val="004230F6"/>
    <w:rsid w:val="00423710"/>
    <w:rsid w:val="00423FEE"/>
    <w:rsid w:val="00424984"/>
    <w:rsid w:val="00427D3D"/>
    <w:rsid w:val="00427E2A"/>
    <w:rsid w:val="00430EB5"/>
    <w:rsid w:val="00431DA8"/>
    <w:rsid w:val="00431DC5"/>
    <w:rsid w:val="00432B83"/>
    <w:rsid w:val="00433AFE"/>
    <w:rsid w:val="004340DD"/>
    <w:rsid w:val="00434473"/>
    <w:rsid w:val="004354B2"/>
    <w:rsid w:val="004357DB"/>
    <w:rsid w:val="00435905"/>
    <w:rsid w:val="00445EAA"/>
    <w:rsid w:val="00447072"/>
    <w:rsid w:val="004471B6"/>
    <w:rsid w:val="00451820"/>
    <w:rsid w:val="004521B8"/>
    <w:rsid w:val="004532FA"/>
    <w:rsid w:val="00453C34"/>
    <w:rsid w:val="00454439"/>
    <w:rsid w:val="004544AB"/>
    <w:rsid w:val="00457226"/>
    <w:rsid w:val="0046227B"/>
    <w:rsid w:val="00466690"/>
    <w:rsid w:val="004702F5"/>
    <w:rsid w:val="00470408"/>
    <w:rsid w:val="00470C1E"/>
    <w:rsid w:val="004712DB"/>
    <w:rsid w:val="0047185B"/>
    <w:rsid w:val="004748D7"/>
    <w:rsid w:val="00475809"/>
    <w:rsid w:val="004764C3"/>
    <w:rsid w:val="00476A47"/>
    <w:rsid w:val="0048160D"/>
    <w:rsid w:val="0048251A"/>
    <w:rsid w:val="00483652"/>
    <w:rsid w:val="004840BB"/>
    <w:rsid w:val="004842CE"/>
    <w:rsid w:val="00484D14"/>
    <w:rsid w:val="00485292"/>
    <w:rsid w:val="004873C4"/>
    <w:rsid w:val="004911CD"/>
    <w:rsid w:val="004915A9"/>
    <w:rsid w:val="0049317B"/>
    <w:rsid w:val="004939C2"/>
    <w:rsid w:val="00494E29"/>
    <w:rsid w:val="004951A2"/>
    <w:rsid w:val="00496AC8"/>
    <w:rsid w:val="00497DEE"/>
    <w:rsid w:val="00497EE8"/>
    <w:rsid w:val="004A2F68"/>
    <w:rsid w:val="004A5C71"/>
    <w:rsid w:val="004A6FDE"/>
    <w:rsid w:val="004A731B"/>
    <w:rsid w:val="004A7CF3"/>
    <w:rsid w:val="004A7DFE"/>
    <w:rsid w:val="004B0B34"/>
    <w:rsid w:val="004B20A6"/>
    <w:rsid w:val="004B2D34"/>
    <w:rsid w:val="004B4367"/>
    <w:rsid w:val="004B5196"/>
    <w:rsid w:val="004B5813"/>
    <w:rsid w:val="004B5873"/>
    <w:rsid w:val="004B5AE0"/>
    <w:rsid w:val="004C0861"/>
    <w:rsid w:val="004C0A74"/>
    <w:rsid w:val="004C0BE8"/>
    <w:rsid w:val="004C170F"/>
    <w:rsid w:val="004C1BCA"/>
    <w:rsid w:val="004C1C6F"/>
    <w:rsid w:val="004C23FA"/>
    <w:rsid w:val="004C4AA7"/>
    <w:rsid w:val="004C5A8F"/>
    <w:rsid w:val="004C7629"/>
    <w:rsid w:val="004D1AFF"/>
    <w:rsid w:val="004D3F9D"/>
    <w:rsid w:val="004D63E3"/>
    <w:rsid w:val="004D6497"/>
    <w:rsid w:val="004D64D5"/>
    <w:rsid w:val="004D76FA"/>
    <w:rsid w:val="004D7C05"/>
    <w:rsid w:val="004E20E5"/>
    <w:rsid w:val="004E38B2"/>
    <w:rsid w:val="004E3967"/>
    <w:rsid w:val="004E4A0A"/>
    <w:rsid w:val="004E58A5"/>
    <w:rsid w:val="004E685C"/>
    <w:rsid w:val="004F1C9B"/>
    <w:rsid w:val="004F3A2A"/>
    <w:rsid w:val="004F3CF9"/>
    <w:rsid w:val="004F6298"/>
    <w:rsid w:val="004F78FA"/>
    <w:rsid w:val="005002F6"/>
    <w:rsid w:val="0050033C"/>
    <w:rsid w:val="00502EED"/>
    <w:rsid w:val="00505BC1"/>
    <w:rsid w:val="005062FF"/>
    <w:rsid w:val="00506610"/>
    <w:rsid w:val="00506644"/>
    <w:rsid w:val="00506AB7"/>
    <w:rsid w:val="00511154"/>
    <w:rsid w:val="005114E6"/>
    <w:rsid w:val="00512C68"/>
    <w:rsid w:val="00514544"/>
    <w:rsid w:val="00515DE1"/>
    <w:rsid w:val="00516772"/>
    <w:rsid w:val="00516ECD"/>
    <w:rsid w:val="00520526"/>
    <w:rsid w:val="005210C1"/>
    <w:rsid w:val="005214DF"/>
    <w:rsid w:val="00521736"/>
    <w:rsid w:val="00522ECC"/>
    <w:rsid w:val="00523AA8"/>
    <w:rsid w:val="005241F5"/>
    <w:rsid w:val="00525B5A"/>
    <w:rsid w:val="00525EDA"/>
    <w:rsid w:val="00526294"/>
    <w:rsid w:val="00527090"/>
    <w:rsid w:val="005279F2"/>
    <w:rsid w:val="0053099F"/>
    <w:rsid w:val="005317CC"/>
    <w:rsid w:val="00532206"/>
    <w:rsid w:val="0053242F"/>
    <w:rsid w:val="00533122"/>
    <w:rsid w:val="00533535"/>
    <w:rsid w:val="00533799"/>
    <w:rsid w:val="005347FC"/>
    <w:rsid w:val="00537372"/>
    <w:rsid w:val="00537BFA"/>
    <w:rsid w:val="00541820"/>
    <w:rsid w:val="005428FE"/>
    <w:rsid w:val="00542FA0"/>
    <w:rsid w:val="00543BDE"/>
    <w:rsid w:val="00545031"/>
    <w:rsid w:val="00546003"/>
    <w:rsid w:val="005464BD"/>
    <w:rsid w:val="00546C7B"/>
    <w:rsid w:val="00546F2D"/>
    <w:rsid w:val="0055013B"/>
    <w:rsid w:val="00551D3B"/>
    <w:rsid w:val="00552CD6"/>
    <w:rsid w:val="005542F6"/>
    <w:rsid w:val="005546E7"/>
    <w:rsid w:val="00554E6A"/>
    <w:rsid w:val="00555D35"/>
    <w:rsid w:val="005573AC"/>
    <w:rsid w:val="005613AC"/>
    <w:rsid w:val="0056201A"/>
    <w:rsid w:val="00562C5D"/>
    <w:rsid w:val="005633B3"/>
    <w:rsid w:val="00563485"/>
    <w:rsid w:val="005649E1"/>
    <w:rsid w:val="005662F0"/>
    <w:rsid w:val="005679C9"/>
    <w:rsid w:val="0057004A"/>
    <w:rsid w:val="0057325D"/>
    <w:rsid w:val="00573865"/>
    <w:rsid w:val="0057792C"/>
    <w:rsid w:val="005834B0"/>
    <w:rsid w:val="005844D1"/>
    <w:rsid w:val="005848F7"/>
    <w:rsid w:val="005868F0"/>
    <w:rsid w:val="00587538"/>
    <w:rsid w:val="00587E68"/>
    <w:rsid w:val="00587F13"/>
    <w:rsid w:val="005906FB"/>
    <w:rsid w:val="005908D8"/>
    <w:rsid w:val="00591F76"/>
    <w:rsid w:val="00592240"/>
    <w:rsid w:val="00592A05"/>
    <w:rsid w:val="005949C1"/>
    <w:rsid w:val="00595014"/>
    <w:rsid w:val="00595019"/>
    <w:rsid w:val="00595AB2"/>
    <w:rsid w:val="005A0037"/>
    <w:rsid w:val="005A0C78"/>
    <w:rsid w:val="005A1AE5"/>
    <w:rsid w:val="005A2127"/>
    <w:rsid w:val="005A2F7F"/>
    <w:rsid w:val="005A3D52"/>
    <w:rsid w:val="005A5CF1"/>
    <w:rsid w:val="005A6B62"/>
    <w:rsid w:val="005B23B3"/>
    <w:rsid w:val="005C1453"/>
    <w:rsid w:val="005C27E9"/>
    <w:rsid w:val="005C4EC9"/>
    <w:rsid w:val="005C58C7"/>
    <w:rsid w:val="005C5B65"/>
    <w:rsid w:val="005D1B67"/>
    <w:rsid w:val="005D230E"/>
    <w:rsid w:val="005D290F"/>
    <w:rsid w:val="005D3603"/>
    <w:rsid w:val="005E039F"/>
    <w:rsid w:val="005E0E36"/>
    <w:rsid w:val="005E2A0E"/>
    <w:rsid w:val="005E2AFC"/>
    <w:rsid w:val="005E6542"/>
    <w:rsid w:val="005E7CD2"/>
    <w:rsid w:val="005F008C"/>
    <w:rsid w:val="005F124A"/>
    <w:rsid w:val="005F178A"/>
    <w:rsid w:val="005F232D"/>
    <w:rsid w:val="005F4F8C"/>
    <w:rsid w:val="005F5514"/>
    <w:rsid w:val="005F59F1"/>
    <w:rsid w:val="005F6A9F"/>
    <w:rsid w:val="005F6CBD"/>
    <w:rsid w:val="00600A47"/>
    <w:rsid w:val="00601A94"/>
    <w:rsid w:val="006025A0"/>
    <w:rsid w:val="00602BE2"/>
    <w:rsid w:val="006061F6"/>
    <w:rsid w:val="00606A48"/>
    <w:rsid w:val="00607145"/>
    <w:rsid w:val="00607C22"/>
    <w:rsid w:val="00610E29"/>
    <w:rsid w:val="00616F6B"/>
    <w:rsid w:val="00620C2E"/>
    <w:rsid w:val="00622C7D"/>
    <w:rsid w:val="00622D58"/>
    <w:rsid w:val="00624CC6"/>
    <w:rsid w:val="0062608C"/>
    <w:rsid w:val="00626947"/>
    <w:rsid w:val="006279A9"/>
    <w:rsid w:val="006307A9"/>
    <w:rsid w:val="00630D5D"/>
    <w:rsid w:val="00631359"/>
    <w:rsid w:val="0063291F"/>
    <w:rsid w:val="00633068"/>
    <w:rsid w:val="006336CF"/>
    <w:rsid w:val="0063375D"/>
    <w:rsid w:val="006346D2"/>
    <w:rsid w:val="00634744"/>
    <w:rsid w:val="006370D1"/>
    <w:rsid w:val="00637420"/>
    <w:rsid w:val="0063798B"/>
    <w:rsid w:val="00641717"/>
    <w:rsid w:val="00641778"/>
    <w:rsid w:val="006421CE"/>
    <w:rsid w:val="006464F3"/>
    <w:rsid w:val="006466CB"/>
    <w:rsid w:val="00647857"/>
    <w:rsid w:val="00650770"/>
    <w:rsid w:val="00651129"/>
    <w:rsid w:val="00656AEA"/>
    <w:rsid w:val="00660EAA"/>
    <w:rsid w:val="00661FF8"/>
    <w:rsid w:val="00663745"/>
    <w:rsid w:val="00663B76"/>
    <w:rsid w:val="0066404A"/>
    <w:rsid w:val="00664965"/>
    <w:rsid w:val="00665C61"/>
    <w:rsid w:val="006713C0"/>
    <w:rsid w:val="0067212B"/>
    <w:rsid w:val="00673022"/>
    <w:rsid w:val="006730E9"/>
    <w:rsid w:val="00673EBE"/>
    <w:rsid w:val="0067450F"/>
    <w:rsid w:val="006745AA"/>
    <w:rsid w:val="00676AED"/>
    <w:rsid w:val="006775FC"/>
    <w:rsid w:val="00677FE8"/>
    <w:rsid w:val="00681575"/>
    <w:rsid w:val="00681732"/>
    <w:rsid w:val="006826AA"/>
    <w:rsid w:val="00682FC9"/>
    <w:rsid w:val="0068344B"/>
    <w:rsid w:val="006860A5"/>
    <w:rsid w:val="006868FE"/>
    <w:rsid w:val="0068730D"/>
    <w:rsid w:val="00690FFF"/>
    <w:rsid w:val="006922B5"/>
    <w:rsid w:val="00692C5F"/>
    <w:rsid w:val="0069374E"/>
    <w:rsid w:val="00693F92"/>
    <w:rsid w:val="00694551"/>
    <w:rsid w:val="00695085"/>
    <w:rsid w:val="00695517"/>
    <w:rsid w:val="00695B5C"/>
    <w:rsid w:val="0069648D"/>
    <w:rsid w:val="00696779"/>
    <w:rsid w:val="00697494"/>
    <w:rsid w:val="006974C7"/>
    <w:rsid w:val="0069773C"/>
    <w:rsid w:val="006A0570"/>
    <w:rsid w:val="006A0A75"/>
    <w:rsid w:val="006A11C7"/>
    <w:rsid w:val="006A1DCE"/>
    <w:rsid w:val="006A3B9C"/>
    <w:rsid w:val="006A5F20"/>
    <w:rsid w:val="006B1B8A"/>
    <w:rsid w:val="006B2827"/>
    <w:rsid w:val="006B2A2D"/>
    <w:rsid w:val="006B409E"/>
    <w:rsid w:val="006B56CC"/>
    <w:rsid w:val="006C1806"/>
    <w:rsid w:val="006C203D"/>
    <w:rsid w:val="006C3114"/>
    <w:rsid w:val="006C3820"/>
    <w:rsid w:val="006C3917"/>
    <w:rsid w:val="006D0DF9"/>
    <w:rsid w:val="006D1A52"/>
    <w:rsid w:val="006D238D"/>
    <w:rsid w:val="006D38F0"/>
    <w:rsid w:val="006D548A"/>
    <w:rsid w:val="006D5C27"/>
    <w:rsid w:val="006D7F70"/>
    <w:rsid w:val="006E0309"/>
    <w:rsid w:val="006E3296"/>
    <w:rsid w:val="006E34FE"/>
    <w:rsid w:val="006E3BBE"/>
    <w:rsid w:val="006E49E0"/>
    <w:rsid w:val="006E5658"/>
    <w:rsid w:val="006E72C8"/>
    <w:rsid w:val="006F058E"/>
    <w:rsid w:val="006F0C42"/>
    <w:rsid w:val="006F0D49"/>
    <w:rsid w:val="006F16DC"/>
    <w:rsid w:val="006F1BFC"/>
    <w:rsid w:val="006F2441"/>
    <w:rsid w:val="006F3156"/>
    <w:rsid w:val="006F7AA3"/>
    <w:rsid w:val="00700DDB"/>
    <w:rsid w:val="00703ECA"/>
    <w:rsid w:val="0070496D"/>
    <w:rsid w:val="00705285"/>
    <w:rsid w:val="00705D05"/>
    <w:rsid w:val="007065BF"/>
    <w:rsid w:val="00707E89"/>
    <w:rsid w:val="00710340"/>
    <w:rsid w:val="0071261B"/>
    <w:rsid w:val="00713BFF"/>
    <w:rsid w:val="00714871"/>
    <w:rsid w:val="00715EEC"/>
    <w:rsid w:val="00720159"/>
    <w:rsid w:val="007215B6"/>
    <w:rsid w:val="00721BE9"/>
    <w:rsid w:val="00721DED"/>
    <w:rsid w:val="00721E32"/>
    <w:rsid w:val="0072218E"/>
    <w:rsid w:val="0072230E"/>
    <w:rsid w:val="00723DBF"/>
    <w:rsid w:val="007244E9"/>
    <w:rsid w:val="007257F9"/>
    <w:rsid w:val="00726B75"/>
    <w:rsid w:val="00726CA8"/>
    <w:rsid w:val="00727F68"/>
    <w:rsid w:val="007316FD"/>
    <w:rsid w:val="00731987"/>
    <w:rsid w:val="0073209D"/>
    <w:rsid w:val="00732658"/>
    <w:rsid w:val="007326B6"/>
    <w:rsid w:val="00734185"/>
    <w:rsid w:val="0073456D"/>
    <w:rsid w:val="00734CA9"/>
    <w:rsid w:val="007369AA"/>
    <w:rsid w:val="00740FEE"/>
    <w:rsid w:val="00741025"/>
    <w:rsid w:val="00741308"/>
    <w:rsid w:val="007415C3"/>
    <w:rsid w:val="00741C99"/>
    <w:rsid w:val="007421B1"/>
    <w:rsid w:val="00742C83"/>
    <w:rsid w:val="00743099"/>
    <w:rsid w:val="00745540"/>
    <w:rsid w:val="007459CC"/>
    <w:rsid w:val="00747AD9"/>
    <w:rsid w:val="00747D1D"/>
    <w:rsid w:val="00747DDE"/>
    <w:rsid w:val="00750ED3"/>
    <w:rsid w:val="00752B91"/>
    <w:rsid w:val="007533A2"/>
    <w:rsid w:val="0075452E"/>
    <w:rsid w:val="00754806"/>
    <w:rsid w:val="00754F4C"/>
    <w:rsid w:val="00757644"/>
    <w:rsid w:val="00760D26"/>
    <w:rsid w:val="00761309"/>
    <w:rsid w:val="00762683"/>
    <w:rsid w:val="00763A42"/>
    <w:rsid w:val="00763F2B"/>
    <w:rsid w:val="00766285"/>
    <w:rsid w:val="00770B0C"/>
    <w:rsid w:val="00770B99"/>
    <w:rsid w:val="0077178D"/>
    <w:rsid w:val="00772C56"/>
    <w:rsid w:val="00774FBB"/>
    <w:rsid w:val="007750CC"/>
    <w:rsid w:val="00777120"/>
    <w:rsid w:val="007806F4"/>
    <w:rsid w:val="00781376"/>
    <w:rsid w:val="00781997"/>
    <w:rsid w:val="007822EE"/>
    <w:rsid w:val="007825C5"/>
    <w:rsid w:val="007825F8"/>
    <w:rsid w:val="0078316F"/>
    <w:rsid w:val="00783BCC"/>
    <w:rsid w:val="007840FB"/>
    <w:rsid w:val="00785885"/>
    <w:rsid w:val="00785DE6"/>
    <w:rsid w:val="007866C3"/>
    <w:rsid w:val="007869BE"/>
    <w:rsid w:val="00791A8B"/>
    <w:rsid w:val="00792052"/>
    <w:rsid w:val="00792932"/>
    <w:rsid w:val="0079334D"/>
    <w:rsid w:val="007935C2"/>
    <w:rsid w:val="0079406C"/>
    <w:rsid w:val="0079407E"/>
    <w:rsid w:val="0079530C"/>
    <w:rsid w:val="0079571C"/>
    <w:rsid w:val="00795C93"/>
    <w:rsid w:val="00797EB1"/>
    <w:rsid w:val="007A381F"/>
    <w:rsid w:val="007A44AB"/>
    <w:rsid w:val="007A6F2A"/>
    <w:rsid w:val="007B1474"/>
    <w:rsid w:val="007B2760"/>
    <w:rsid w:val="007B4589"/>
    <w:rsid w:val="007B7194"/>
    <w:rsid w:val="007B75F8"/>
    <w:rsid w:val="007B78C5"/>
    <w:rsid w:val="007B7B10"/>
    <w:rsid w:val="007C0133"/>
    <w:rsid w:val="007C12B5"/>
    <w:rsid w:val="007C36BC"/>
    <w:rsid w:val="007C4317"/>
    <w:rsid w:val="007C6503"/>
    <w:rsid w:val="007C6EB9"/>
    <w:rsid w:val="007D1686"/>
    <w:rsid w:val="007D1F12"/>
    <w:rsid w:val="007D23A1"/>
    <w:rsid w:val="007D276D"/>
    <w:rsid w:val="007D3053"/>
    <w:rsid w:val="007D513F"/>
    <w:rsid w:val="007D7444"/>
    <w:rsid w:val="007D75D7"/>
    <w:rsid w:val="007E0835"/>
    <w:rsid w:val="007E183C"/>
    <w:rsid w:val="007E1B19"/>
    <w:rsid w:val="007E51FA"/>
    <w:rsid w:val="007E5649"/>
    <w:rsid w:val="007E5951"/>
    <w:rsid w:val="007E5B78"/>
    <w:rsid w:val="007E653A"/>
    <w:rsid w:val="007E7809"/>
    <w:rsid w:val="007E7E9B"/>
    <w:rsid w:val="007F29EC"/>
    <w:rsid w:val="007F39F3"/>
    <w:rsid w:val="007F402B"/>
    <w:rsid w:val="007F5972"/>
    <w:rsid w:val="007F607F"/>
    <w:rsid w:val="007F691F"/>
    <w:rsid w:val="007F6E7B"/>
    <w:rsid w:val="007F740A"/>
    <w:rsid w:val="007F7EDE"/>
    <w:rsid w:val="008005C7"/>
    <w:rsid w:val="00801347"/>
    <w:rsid w:val="00801A0A"/>
    <w:rsid w:val="008021B1"/>
    <w:rsid w:val="00805A2B"/>
    <w:rsid w:val="008106F4"/>
    <w:rsid w:val="008119AC"/>
    <w:rsid w:val="008133F2"/>
    <w:rsid w:val="008135CC"/>
    <w:rsid w:val="00813D05"/>
    <w:rsid w:val="00815340"/>
    <w:rsid w:val="00816AB8"/>
    <w:rsid w:val="00817C2E"/>
    <w:rsid w:val="0082021D"/>
    <w:rsid w:val="00820A16"/>
    <w:rsid w:val="008213F7"/>
    <w:rsid w:val="008218DD"/>
    <w:rsid w:val="008223CA"/>
    <w:rsid w:val="0082463E"/>
    <w:rsid w:val="008246C9"/>
    <w:rsid w:val="0082632C"/>
    <w:rsid w:val="008265EB"/>
    <w:rsid w:val="0083143F"/>
    <w:rsid w:val="008317C5"/>
    <w:rsid w:val="00832BC2"/>
    <w:rsid w:val="008348F1"/>
    <w:rsid w:val="00835519"/>
    <w:rsid w:val="00835BCD"/>
    <w:rsid w:val="00835D3F"/>
    <w:rsid w:val="008361CA"/>
    <w:rsid w:val="0083730E"/>
    <w:rsid w:val="00837C1C"/>
    <w:rsid w:val="00842C44"/>
    <w:rsid w:val="008436DC"/>
    <w:rsid w:val="00843DB7"/>
    <w:rsid w:val="00843F31"/>
    <w:rsid w:val="0084462E"/>
    <w:rsid w:val="008506B2"/>
    <w:rsid w:val="0085214E"/>
    <w:rsid w:val="00852252"/>
    <w:rsid w:val="0085348F"/>
    <w:rsid w:val="00854BFC"/>
    <w:rsid w:val="0085507F"/>
    <w:rsid w:val="00855120"/>
    <w:rsid w:val="00855302"/>
    <w:rsid w:val="008576DA"/>
    <w:rsid w:val="0086021D"/>
    <w:rsid w:val="00860788"/>
    <w:rsid w:val="00861A6C"/>
    <w:rsid w:val="00861B06"/>
    <w:rsid w:val="00861B3F"/>
    <w:rsid w:val="00861EC4"/>
    <w:rsid w:val="0086369B"/>
    <w:rsid w:val="00864B8A"/>
    <w:rsid w:val="00864D44"/>
    <w:rsid w:val="00866A1B"/>
    <w:rsid w:val="00866C2B"/>
    <w:rsid w:val="0086788D"/>
    <w:rsid w:val="00867CA1"/>
    <w:rsid w:val="00871E63"/>
    <w:rsid w:val="0087315E"/>
    <w:rsid w:val="00873753"/>
    <w:rsid w:val="008737E7"/>
    <w:rsid w:val="008744C9"/>
    <w:rsid w:val="008758D3"/>
    <w:rsid w:val="0087613D"/>
    <w:rsid w:val="00876630"/>
    <w:rsid w:val="008769A1"/>
    <w:rsid w:val="00876DC2"/>
    <w:rsid w:val="00880D62"/>
    <w:rsid w:val="0088118A"/>
    <w:rsid w:val="00882CD0"/>
    <w:rsid w:val="00883803"/>
    <w:rsid w:val="00884235"/>
    <w:rsid w:val="008859E4"/>
    <w:rsid w:val="00886113"/>
    <w:rsid w:val="00887377"/>
    <w:rsid w:val="0088751C"/>
    <w:rsid w:val="00890395"/>
    <w:rsid w:val="00890841"/>
    <w:rsid w:val="00890DC6"/>
    <w:rsid w:val="00891855"/>
    <w:rsid w:val="00893196"/>
    <w:rsid w:val="00893776"/>
    <w:rsid w:val="00894963"/>
    <w:rsid w:val="00894BA6"/>
    <w:rsid w:val="00894ED7"/>
    <w:rsid w:val="008962B6"/>
    <w:rsid w:val="00896994"/>
    <w:rsid w:val="008A05B2"/>
    <w:rsid w:val="008A3238"/>
    <w:rsid w:val="008A393F"/>
    <w:rsid w:val="008A39E2"/>
    <w:rsid w:val="008A4652"/>
    <w:rsid w:val="008A4F44"/>
    <w:rsid w:val="008A590A"/>
    <w:rsid w:val="008A6093"/>
    <w:rsid w:val="008A6130"/>
    <w:rsid w:val="008B0584"/>
    <w:rsid w:val="008B0C07"/>
    <w:rsid w:val="008B0DDF"/>
    <w:rsid w:val="008B43E2"/>
    <w:rsid w:val="008B4EB1"/>
    <w:rsid w:val="008B53E1"/>
    <w:rsid w:val="008B592C"/>
    <w:rsid w:val="008B5CCF"/>
    <w:rsid w:val="008B732B"/>
    <w:rsid w:val="008C183F"/>
    <w:rsid w:val="008C21FF"/>
    <w:rsid w:val="008C26A4"/>
    <w:rsid w:val="008C53E8"/>
    <w:rsid w:val="008C5F15"/>
    <w:rsid w:val="008C7DE6"/>
    <w:rsid w:val="008D098B"/>
    <w:rsid w:val="008D1A7A"/>
    <w:rsid w:val="008D2850"/>
    <w:rsid w:val="008D336C"/>
    <w:rsid w:val="008D4A8B"/>
    <w:rsid w:val="008D5F4E"/>
    <w:rsid w:val="008D664C"/>
    <w:rsid w:val="008D7165"/>
    <w:rsid w:val="008E02C6"/>
    <w:rsid w:val="008E196E"/>
    <w:rsid w:val="008E1B76"/>
    <w:rsid w:val="008E1B88"/>
    <w:rsid w:val="008E78A5"/>
    <w:rsid w:val="008F01F9"/>
    <w:rsid w:val="008F2AC4"/>
    <w:rsid w:val="008F3DD5"/>
    <w:rsid w:val="008F45D1"/>
    <w:rsid w:val="008F5DCE"/>
    <w:rsid w:val="008F6EDC"/>
    <w:rsid w:val="00900FA3"/>
    <w:rsid w:val="00901470"/>
    <w:rsid w:val="00902B1F"/>
    <w:rsid w:val="00903C59"/>
    <w:rsid w:val="00904148"/>
    <w:rsid w:val="009042E9"/>
    <w:rsid w:val="00904CD1"/>
    <w:rsid w:val="009050E4"/>
    <w:rsid w:val="00905947"/>
    <w:rsid w:val="00907D16"/>
    <w:rsid w:val="00907D76"/>
    <w:rsid w:val="009100A0"/>
    <w:rsid w:val="00912047"/>
    <w:rsid w:val="00913949"/>
    <w:rsid w:val="00914207"/>
    <w:rsid w:val="009143E1"/>
    <w:rsid w:val="0091442D"/>
    <w:rsid w:val="009211EA"/>
    <w:rsid w:val="00922C50"/>
    <w:rsid w:val="00924114"/>
    <w:rsid w:val="00924A03"/>
    <w:rsid w:val="0092511C"/>
    <w:rsid w:val="009315F5"/>
    <w:rsid w:val="00933262"/>
    <w:rsid w:val="009339DB"/>
    <w:rsid w:val="00934EEF"/>
    <w:rsid w:val="00935FB7"/>
    <w:rsid w:val="009362FF"/>
    <w:rsid w:val="00936B67"/>
    <w:rsid w:val="009400FE"/>
    <w:rsid w:val="00940FAB"/>
    <w:rsid w:val="00943E08"/>
    <w:rsid w:val="00944DF5"/>
    <w:rsid w:val="009450BC"/>
    <w:rsid w:val="009460D5"/>
    <w:rsid w:val="00946B05"/>
    <w:rsid w:val="00946F0E"/>
    <w:rsid w:val="00947FB0"/>
    <w:rsid w:val="00950E1B"/>
    <w:rsid w:val="0095377E"/>
    <w:rsid w:val="00954DCA"/>
    <w:rsid w:val="0095526C"/>
    <w:rsid w:val="0095546D"/>
    <w:rsid w:val="00955988"/>
    <w:rsid w:val="00955DDD"/>
    <w:rsid w:val="009577D9"/>
    <w:rsid w:val="00957A4E"/>
    <w:rsid w:val="00957CEC"/>
    <w:rsid w:val="00957FAD"/>
    <w:rsid w:val="00960E00"/>
    <w:rsid w:val="00961188"/>
    <w:rsid w:val="0096258A"/>
    <w:rsid w:val="00962B9F"/>
    <w:rsid w:val="00962C30"/>
    <w:rsid w:val="00963DFC"/>
    <w:rsid w:val="00966156"/>
    <w:rsid w:val="00966197"/>
    <w:rsid w:val="00966A5B"/>
    <w:rsid w:val="00967FD5"/>
    <w:rsid w:val="00971318"/>
    <w:rsid w:val="009721A4"/>
    <w:rsid w:val="00973371"/>
    <w:rsid w:val="0097700B"/>
    <w:rsid w:val="00981761"/>
    <w:rsid w:val="00981ABB"/>
    <w:rsid w:val="00983450"/>
    <w:rsid w:val="00984184"/>
    <w:rsid w:val="009937F1"/>
    <w:rsid w:val="009942D7"/>
    <w:rsid w:val="00996554"/>
    <w:rsid w:val="009965BF"/>
    <w:rsid w:val="009973D9"/>
    <w:rsid w:val="009A0208"/>
    <w:rsid w:val="009A18AD"/>
    <w:rsid w:val="009A1CD4"/>
    <w:rsid w:val="009A292E"/>
    <w:rsid w:val="009A6D82"/>
    <w:rsid w:val="009B1D07"/>
    <w:rsid w:val="009B2F7C"/>
    <w:rsid w:val="009B3E7C"/>
    <w:rsid w:val="009B5DF1"/>
    <w:rsid w:val="009B60FA"/>
    <w:rsid w:val="009B6CFA"/>
    <w:rsid w:val="009B7EDF"/>
    <w:rsid w:val="009B7F43"/>
    <w:rsid w:val="009C106F"/>
    <w:rsid w:val="009C10F7"/>
    <w:rsid w:val="009C199F"/>
    <w:rsid w:val="009C2556"/>
    <w:rsid w:val="009C31A3"/>
    <w:rsid w:val="009C46CD"/>
    <w:rsid w:val="009C4C86"/>
    <w:rsid w:val="009C7A5B"/>
    <w:rsid w:val="009D027E"/>
    <w:rsid w:val="009D0474"/>
    <w:rsid w:val="009D0B4C"/>
    <w:rsid w:val="009D1688"/>
    <w:rsid w:val="009D1835"/>
    <w:rsid w:val="009D3B18"/>
    <w:rsid w:val="009D4050"/>
    <w:rsid w:val="009D411B"/>
    <w:rsid w:val="009D530C"/>
    <w:rsid w:val="009D5F2D"/>
    <w:rsid w:val="009D70B8"/>
    <w:rsid w:val="009E0F44"/>
    <w:rsid w:val="009E15F6"/>
    <w:rsid w:val="009E4ADB"/>
    <w:rsid w:val="009E68A3"/>
    <w:rsid w:val="009F03BD"/>
    <w:rsid w:val="009F1476"/>
    <w:rsid w:val="009F1709"/>
    <w:rsid w:val="009F1855"/>
    <w:rsid w:val="009F2919"/>
    <w:rsid w:val="009F3F32"/>
    <w:rsid w:val="009F55D3"/>
    <w:rsid w:val="009F6DA4"/>
    <w:rsid w:val="009F73FE"/>
    <w:rsid w:val="009F7501"/>
    <w:rsid w:val="00A0206D"/>
    <w:rsid w:val="00A03611"/>
    <w:rsid w:val="00A04904"/>
    <w:rsid w:val="00A05AA4"/>
    <w:rsid w:val="00A069E9"/>
    <w:rsid w:val="00A07F4E"/>
    <w:rsid w:val="00A10040"/>
    <w:rsid w:val="00A11B0A"/>
    <w:rsid w:val="00A12A38"/>
    <w:rsid w:val="00A13239"/>
    <w:rsid w:val="00A1390A"/>
    <w:rsid w:val="00A14D33"/>
    <w:rsid w:val="00A15F0C"/>
    <w:rsid w:val="00A20643"/>
    <w:rsid w:val="00A22D0F"/>
    <w:rsid w:val="00A23958"/>
    <w:rsid w:val="00A248BF"/>
    <w:rsid w:val="00A24F20"/>
    <w:rsid w:val="00A25EDF"/>
    <w:rsid w:val="00A26319"/>
    <w:rsid w:val="00A26409"/>
    <w:rsid w:val="00A27698"/>
    <w:rsid w:val="00A30047"/>
    <w:rsid w:val="00A32E50"/>
    <w:rsid w:val="00A33512"/>
    <w:rsid w:val="00A34DD8"/>
    <w:rsid w:val="00A3542E"/>
    <w:rsid w:val="00A376D0"/>
    <w:rsid w:val="00A40044"/>
    <w:rsid w:val="00A42FDE"/>
    <w:rsid w:val="00A4338B"/>
    <w:rsid w:val="00A44042"/>
    <w:rsid w:val="00A44D36"/>
    <w:rsid w:val="00A44EFD"/>
    <w:rsid w:val="00A45B50"/>
    <w:rsid w:val="00A45D4E"/>
    <w:rsid w:val="00A46158"/>
    <w:rsid w:val="00A54407"/>
    <w:rsid w:val="00A54982"/>
    <w:rsid w:val="00A55933"/>
    <w:rsid w:val="00A55BA6"/>
    <w:rsid w:val="00A55E75"/>
    <w:rsid w:val="00A5653B"/>
    <w:rsid w:val="00A56AD3"/>
    <w:rsid w:val="00A56BD1"/>
    <w:rsid w:val="00A5733B"/>
    <w:rsid w:val="00A57F20"/>
    <w:rsid w:val="00A57FF1"/>
    <w:rsid w:val="00A62F65"/>
    <w:rsid w:val="00A6468A"/>
    <w:rsid w:val="00A675D2"/>
    <w:rsid w:val="00A70CEB"/>
    <w:rsid w:val="00A74A1D"/>
    <w:rsid w:val="00A77044"/>
    <w:rsid w:val="00A80917"/>
    <w:rsid w:val="00A80B05"/>
    <w:rsid w:val="00A82278"/>
    <w:rsid w:val="00A841DF"/>
    <w:rsid w:val="00A85A66"/>
    <w:rsid w:val="00A860A5"/>
    <w:rsid w:val="00A87191"/>
    <w:rsid w:val="00A92D76"/>
    <w:rsid w:val="00A93917"/>
    <w:rsid w:val="00A93946"/>
    <w:rsid w:val="00A93B88"/>
    <w:rsid w:val="00A94F04"/>
    <w:rsid w:val="00A95095"/>
    <w:rsid w:val="00A95664"/>
    <w:rsid w:val="00A961D3"/>
    <w:rsid w:val="00A96290"/>
    <w:rsid w:val="00A963A4"/>
    <w:rsid w:val="00AA0117"/>
    <w:rsid w:val="00AA0A5E"/>
    <w:rsid w:val="00AA3172"/>
    <w:rsid w:val="00AA6533"/>
    <w:rsid w:val="00AA79AF"/>
    <w:rsid w:val="00AA7BB0"/>
    <w:rsid w:val="00AB010C"/>
    <w:rsid w:val="00AC0915"/>
    <w:rsid w:val="00AC123E"/>
    <w:rsid w:val="00AC335D"/>
    <w:rsid w:val="00AC50DC"/>
    <w:rsid w:val="00AC7F00"/>
    <w:rsid w:val="00AD06FE"/>
    <w:rsid w:val="00AD0D25"/>
    <w:rsid w:val="00AD0E14"/>
    <w:rsid w:val="00AD7D52"/>
    <w:rsid w:val="00AD7E9B"/>
    <w:rsid w:val="00AE0BE1"/>
    <w:rsid w:val="00AE1B87"/>
    <w:rsid w:val="00AE258A"/>
    <w:rsid w:val="00AE318B"/>
    <w:rsid w:val="00AE3BC6"/>
    <w:rsid w:val="00AE45F7"/>
    <w:rsid w:val="00AE7211"/>
    <w:rsid w:val="00AF067A"/>
    <w:rsid w:val="00AF21C8"/>
    <w:rsid w:val="00AF23A0"/>
    <w:rsid w:val="00AF398E"/>
    <w:rsid w:val="00AF3D83"/>
    <w:rsid w:val="00AF3D86"/>
    <w:rsid w:val="00AF4793"/>
    <w:rsid w:val="00AF4E88"/>
    <w:rsid w:val="00AF5D2D"/>
    <w:rsid w:val="00AF638D"/>
    <w:rsid w:val="00AF656A"/>
    <w:rsid w:val="00AF6B60"/>
    <w:rsid w:val="00AF7D82"/>
    <w:rsid w:val="00B04A0F"/>
    <w:rsid w:val="00B05ABF"/>
    <w:rsid w:val="00B0613E"/>
    <w:rsid w:val="00B06177"/>
    <w:rsid w:val="00B11072"/>
    <w:rsid w:val="00B113B0"/>
    <w:rsid w:val="00B1185B"/>
    <w:rsid w:val="00B1383D"/>
    <w:rsid w:val="00B14B3B"/>
    <w:rsid w:val="00B14E0E"/>
    <w:rsid w:val="00B17111"/>
    <w:rsid w:val="00B1780E"/>
    <w:rsid w:val="00B21004"/>
    <w:rsid w:val="00B214F4"/>
    <w:rsid w:val="00B22508"/>
    <w:rsid w:val="00B239A4"/>
    <w:rsid w:val="00B25B18"/>
    <w:rsid w:val="00B25FE6"/>
    <w:rsid w:val="00B26B76"/>
    <w:rsid w:val="00B27E96"/>
    <w:rsid w:val="00B30528"/>
    <w:rsid w:val="00B30B2B"/>
    <w:rsid w:val="00B31EAE"/>
    <w:rsid w:val="00B348D5"/>
    <w:rsid w:val="00B35330"/>
    <w:rsid w:val="00B367B1"/>
    <w:rsid w:val="00B36FBF"/>
    <w:rsid w:val="00B37151"/>
    <w:rsid w:val="00B40FC6"/>
    <w:rsid w:val="00B41CC6"/>
    <w:rsid w:val="00B442A1"/>
    <w:rsid w:val="00B453B7"/>
    <w:rsid w:val="00B45D73"/>
    <w:rsid w:val="00B467C5"/>
    <w:rsid w:val="00B46A9A"/>
    <w:rsid w:val="00B547A0"/>
    <w:rsid w:val="00B54B2C"/>
    <w:rsid w:val="00B54C01"/>
    <w:rsid w:val="00B54C08"/>
    <w:rsid w:val="00B553F7"/>
    <w:rsid w:val="00B55970"/>
    <w:rsid w:val="00B56865"/>
    <w:rsid w:val="00B56A38"/>
    <w:rsid w:val="00B60E5B"/>
    <w:rsid w:val="00B62B5E"/>
    <w:rsid w:val="00B62F9E"/>
    <w:rsid w:val="00B63AD9"/>
    <w:rsid w:val="00B65B7A"/>
    <w:rsid w:val="00B66F1A"/>
    <w:rsid w:val="00B67AA8"/>
    <w:rsid w:val="00B7004C"/>
    <w:rsid w:val="00B701F6"/>
    <w:rsid w:val="00B70EC2"/>
    <w:rsid w:val="00B72E4A"/>
    <w:rsid w:val="00B734F4"/>
    <w:rsid w:val="00B74618"/>
    <w:rsid w:val="00B7527F"/>
    <w:rsid w:val="00B76A08"/>
    <w:rsid w:val="00B80077"/>
    <w:rsid w:val="00B80B1A"/>
    <w:rsid w:val="00B80FEA"/>
    <w:rsid w:val="00B8106F"/>
    <w:rsid w:val="00B81152"/>
    <w:rsid w:val="00B81D5A"/>
    <w:rsid w:val="00B81FD2"/>
    <w:rsid w:val="00B8209E"/>
    <w:rsid w:val="00B82626"/>
    <w:rsid w:val="00B858A4"/>
    <w:rsid w:val="00B862C8"/>
    <w:rsid w:val="00B870AC"/>
    <w:rsid w:val="00B914F5"/>
    <w:rsid w:val="00B916C4"/>
    <w:rsid w:val="00B919FC"/>
    <w:rsid w:val="00B9202D"/>
    <w:rsid w:val="00B92264"/>
    <w:rsid w:val="00B92F5A"/>
    <w:rsid w:val="00B9374B"/>
    <w:rsid w:val="00B94C80"/>
    <w:rsid w:val="00B95576"/>
    <w:rsid w:val="00B96C19"/>
    <w:rsid w:val="00BA0719"/>
    <w:rsid w:val="00BA250E"/>
    <w:rsid w:val="00BA2863"/>
    <w:rsid w:val="00BA3029"/>
    <w:rsid w:val="00BA5218"/>
    <w:rsid w:val="00BA5B73"/>
    <w:rsid w:val="00BA65C3"/>
    <w:rsid w:val="00BA6A42"/>
    <w:rsid w:val="00BA7F5F"/>
    <w:rsid w:val="00BA7F71"/>
    <w:rsid w:val="00BB602E"/>
    <w:rsid w:val="00BB6F6F"/>
    <w:rsid w:val="00BB7DF1"/>
    <w:rsid w:val="00BB7E60"/>
    <w:rsid w:val="00BC0EE7"/>
    <w:rsid w:val="00BC173D"/>
    <w:rsid w:val="00BC2F78"/>
    <w:rsid w:val="00BC32F7"/>
    <w:rsid w:val="00BC4DFB"/>
    <w:rsid w:val="00BD01D5"/>
    <w:rsid w:val="00BD024B"/>
    <w:rsid w:val="00BD3D0E"/>
    <w:rsid w:val="00BD4EC4"/>
    <w:rsid w:val="00BD70C1"/>
    <w:rsid w:val="00BD7AEF"/>
    <w:rsid w:val="00BE22D0"/>
    <w:rsid w:val="00BE3001"/>
    <w:rsid w:val="00BE4607"/>
    <w:rsid w:val="00BE6CA5"/>
    <w:rsid w:val="00BE7289"/>
    <w:rsid w:val="00BF01C0"/>
    <w:rsid w:val="00BF0B67"/>
    <w:rsid w:val="00BF10A9"/>
    <w:rsid w:val="00BF2AF8"/>
    <w:rsid w:val="00BF4703"/>
    <w:rsid w:val="00BF50C8"/>
    <w:rsid w:val="00BF54B3"/>
    <w:rsid w:val="00BF5A7A"/>
    <w:rsid w:val="00BF5BAA"/>
    <w:rsid w:val="00BF6AC9"/>
    <w:rsid w:val="00BF772E"/>
    <w:rsid w:val="00BF791A"/>
    <w:rsid w:val="00C00588"/>
    <w:rsid w:val="00C0170F"/>
    <w:rsid w:val="00C03726"/>
    <w:rsid w:val="00C03982"/>
    <w:rsid w:val="00C03DE3"/>
    <w:rsid w:val="00C05161"/>
    <w:rsid w:val="00C0520C"/>
    <w:rsid w:val="00C06676"/>
    <w:rsid w:val="00C06D80"/>
    <w:rsid w:val="00C0748B"/>
    <w:rsid w:val="00C1067A"/>
    <w:rsid w:val="00C12AA9"/>
    <w:rsid w:val="00C12E6D"/>
    <w:rsid w:val="00C139EF"/>
    <w:rsid w:val="00C14262"/>
    <w:rsid w:val="00C14500"/>
    <w:rsid w:val="00C14564"/>
    <w:rsid w:val="00C217FF"/>
    <w:rsid w:val="00C23213"/>
    <w:rsid w:val="00C23FC0"/>
    <w:rsid w:val="00C260E8"/>
    <w:rsid w:val="00C262C8"/>
    <w:rsid w:val="00C2737E"/>
    <w:rsid w:val="00C2780B"/>
    <w:rsid w:val="00C27B87"/>
    <w:rsid w:val="00C31840"/>
    <w:rsid w:val="00C31D26"/>
    <w:rsid w:val="00C32C7C"/>
    <w:rsid w:val="00C35B93"/>
    <w:rsid w:val="00C3673D"/>
    <w:rsid w:val="00C36821"/>
    <w:rsid w:val="00C36F5C"/>
    <w:rsid w:val="00C3755A"/>
    <w:rsid w:val="00C420D6"/>
    <w:rsid w:val="00C4415A"/>
    <w:rsid w:val="00C46F49"/>
    <w:rsid w:val="00C47671"/>
    <w:rsid w:val="00C47E59"/>
    <w:rsid w:val="00C51069"/>
    <w:rsid w:val="00C51109"/>
    <w:rsid w:val="00C51803"/>
    <w:rsid w:val="00C521B7"/>
    <w:rsid w:val="00C5311C"/>
    <w:rsid w:val="00C5390D"/>
    <w:rsid w:val="00C54DC5"/>
    <w:rsid w:val="00C5567F"/>
    <w:rsid w:val="00C5660E"/>
    <w:rsid w:val="00C570B1"/>
    <w:rsid w:val="00C600B4"/>
    <w:rsid w:val="00C624C1"/>
    <w:rsid w:val="00C62752"/>
    <w:rsid w:val="00C62854"/>
    <w:rsid w:val="00C62DD4"/>
    <w:rsid w:val="00C63A57"/>
    <w:rsid w:val="00C6628C"/>
    <w:rsid w:val="00C6793F"/>
    <w:rsid w:val="00C70F09"/>
    <w:rsid w:val="00C714AB"/>
    <w:rsid w:val="00C745A4"/>
    <w:rsid w:val="00C75155"/>
    <w:rsid w:val="00C76246"/>
    <w:rsid w:val="00C765C8"/>
    <w:rsid w:val="00C76691"/>
    <w:rsid w:val="00C766B3"/>
    <w:rsid w:val="00C812C0"/>
    <w:rsid w:val="00C818DD"/>
    <w:rsid w:val="00C81B50"/>
    <w:rsid w:val="00C820F5"/>
    <w:rsid w:val="00C82D7D"/>
    <w:rsid w:val="00C848A7"/>
    <w:rsid w:val="00C84CAC"/>
    <w:rsid w:val="00C854AF"/>
    <w:rsid w:val="00C87339"/>
    <w:rsid w:val="00C87C41"/>
    <w:rsid w:val="00C87EFA"/>
    <w:rsid w:val="00C90BF7"/>
    <w:rsid w:val="00C917B9"/>
    <w:rsid w:val="00C934C2"/>
    <w:rsid w:val="00C94514"/>
    <w:rsid w:val="00C95901"/>
    <w:rsid w:val="00C96317"/>
    <w:rsid w:val="00C973EE"/>
    <w:rsid w:val="00C9786F"/>
    <w:rsid w:val="00C97B0A"/>
    <w:rsid w:val="00CA0AC2"/>
    <w:rsid w:val="00CA0B09"/>
    <w:rsid w:val="00CA1621"/>
    <w:rsid w:val="00CA18B1"/>
    <w:rsid w:val="00CA419F"/>
    <w:rsid w:val="00CA41C1"/>
    <w:rsid w:val="00CA48DF"/>
    <w:rsid w:val="00CA4A81"/>
    <w:rsid w:val="00CA5073"/>
    <w:rsid w:val="00CA5242"/>
    <w:rsid w:val="00CA602D"/>
    <w:rsid w:val="00CA60CE"/>
    <w:rsid w:val="00CA6A43"/>
    <w:rsid w:val="00CA7D11"/>
    <w:rsid w:val="00CB00B7"/>
    <w:rsid w:val="00CB01AE"/>
    <w:rsid w:val="00CB28B3"/>
    <w:rsid w:val="00CB391B"/>
    <w:rsid w:val="00CB655D"/>
    <w:rsid w:val="00CB7186"/>
    <w:rsid w:val="00CB769B"/>
    <w:rsid w:val="00CB7B81"/>
    <w:rsid w:val="00CC284D"/>
    <w:rsid w:val="00CC2A81"/>
    <w:rsid w:val="00CC31E9"/>
    <w:rsid w:val="00CC372D"/>
    <w:rsid w:val="00CC3C61"/>
    <w:rsid w:val="00CC3E30"/>
    <w:rsid w:val="00CC3F6D"/>
    <w:rsid w:val="00CD1271"/>
    <w:rsid w:val="00CD3EF2"/>
    <w:rsid w:val="00CD4558"/>
    <w:rsid w:val="00CD6EA6"/>
    <w:rsid w:val="00CD72EE"/>
    <w:rsid w:val="00CE5C50"/>
    <w:rsid w:val="00CE6A6A"/>
    <w:rsid w:val="00CE7A38"/>
    <w:rsid w:val="00CF17CE"/>
    <w:rsid w:val="00CF1AB9"/>
    <w:rsid w:val="00CF4215"/>
    <w:rsid w:val="00CF426E"/>
    <w:rsid w:val="00CF79D8"/>
    <w:rsid w:val="00CF7A42"/>
    <w:rsid w:val="00D00B9B"/>
    <w:rsid w:val="00D00F4D"/>
    <w:rsid w:val="00D01121"/>
    <w:rsid w:val="00D01721"/>
    <w:rsid w:val="00D01C4E"/>
    <w:rsid w:val="00D02253"/>
    <w:rsid w:val="00D025D1"/>
    <w:rsid w:val="00D026F5"/>
    <w:rsid w:val="00D076E2"/>
    <w:rsid w:val="00D07849"/>
    <w:rsid w:val="00D07924"/>
    <w:rsid w:val="00D129A8"/>
    <w:rsid w:val="00D152D0"/>
    <w:rsid w:val="00D161C0"/>
    <w:rsid w:val="00D16B03"/>
    <w:rsid w:val="00D17C3B"/>
    <w:rsid w:val="00D20A4F"/>
    <w:rsid w:val="00D2266D"/>
    <w:rsid w:val="00D22731"/>
    <w:rsid w:val="00D2579C"/>
    <w:rsid w:val="00D27A5E"/>
    <w:rsid w:val="00D301ED"/>
    <w:rsid w:val="00D3058A"/>
    <w:rsid w:val="00D31850"/>
    <w:rsid w:val="00D320FF"/>
    <w:rsid w:val="00D326C4"/>
    <w:rsid w:val="00D33C70"/>
    <w:rsid w:val="00D34717"/>
    <w:rsid w:val="00D355AA"/>
    <w:rsid w:val="00D35836"/>
    <w:rsid w:val="00D378FA"/>
    <w:rsid w:val="00D37A14"/>
    <w:rsid w:val="00D4386F"/>
    <w:rsid w:val="00D4532E"/>
    <w:rsid w:val="00D466B8"/>
    <w:rsid w:val="00D46CD2"/>
    <w:rsid w:val="00D4712A"/>
    <w:rsid w:val="00D50A95"/>
    <w:rsid w:val="00D512CA"/>
    <w:rsid w:val="00D5439F"/>
    <w:rsid w:val="00D54B66"/>
    <w:rsid w:val="00D55530"/>
    <w:rsid w:val="00D55B3D"/>
    <w:rsid w:val="00D565B5"/>
    <w:rsid w:val="00D56CC0"/>
    <w:rsid w:val="00D57F05"/>
    <w:rsid w:val="00D6319E"/>
    <w:rsid w:val="00D63B2B"/>
    <w:rsid w:val="00D657BC"/>
    <w:rsid w:val="00D71209"/>
    <w:rsid w:val="00D722DB"/>
    <w:rsid w:val="00D7516D"/>
    <w:rsid w:val="00D7604E"/>
    <w:rsid w:val="00D77064"/>
    <w:rsid w:val="00D77CF7"/>
    <w:rsid w:val="00D80CA8"/>
    <w:rsid w:val="00D81E3B"/>
    <w:rsid w:val="00D820DA"/>
    <w:rsid w:val="00D82287"/>
    <w:rsid w:val="00D828F0"/>
    <w:rsid w:val="00D8358D"/>
    <w:rsid w:val="00D8362C"/>
    <w:rsid w:val="00D850B3"/>
    <w:rsid w:val="00D86388"/>
    <w:rsid w:val="00D87EF2"/>
    <w:rsid w:val="00D906CC"/>
    <w:rsid w:val="00D90FBC"/>
    <w:rsid w:val="00D91AC9"/>
    <w:rsid w:val="00D91D72"/>
    <w:rsid w:val="00D93EE7"/>
    <w:rsid w:val="00D94B4D"/>
    <w:rsid w:val="00D9677A"/>
    <w:rsid w:val="00D97C74"/>
    <w:rsid w:val="00D97F54"/>
    <w:rsid w:val="00DA046F"/>
    <w:rsid w:val="00DA0FF9"/>
    <w:rsid w:val="00DA1145"/>
    <w:rsid w:val="00DA2349"/>
    <w:rsid w:val="00DA26A6"/>
    <w:rsid w:val="00DA4D0B"/>
    <w:rsid w:val="00DA4DF3"/>
    <w:rsid w:val="00DA67A9"/>
    <w:rsid w:val="00DA6D91"/>
    <w:rsid w:val="00DA7252"/>
    <w:rsid w:val="00DB0102"/>
    <w:rsid w:val="00DB06E0"/>
    <w:rsid w:val="00DB2701"/>
    <w:rsid w:val="00DB3C54"/>
    <w:rsid w:val="00DB4825"/>
    <w:rsid w:val="00DB688A"/>
    <w:rsid w:val="00DB6EAA"/>
    <w:rsid w:val="00DB736B"/>
    <w:rsid w:val="00DB74E5"/>
    <w:rsid w:val="00DC09EB"/>
    <w:rsid w:val="00DC1067"/>
    <w:rsid w:val="00DC2331"/>
    <w:rsid w:val="00DC339A"/>
    <w:rsid w:val="00DC4FB9"/>
    <w:rsid w:val="00DC5064"/>
    <w:rsid w:val="00DC59D7"/>
    <w:rsid w:val="00DC7553"/>
    <w:rsid w:val="00DD03DD"/>
    <w:rsid w:val="00DD13E9"/>
    <w:rsid w:val="00DD2DF0"/>
    <w:rsid w:val="00DD30F7"/>
    <w:rsid w:val="00DD42A7"/>
    <w:rsid w:val="00DD5A21"/>
    <w:rsid w:val="00DD6482"/>
    <w:rsid w:val="00DD68A2"/>
    <w:rsid w:val="00DE013A"/>
    <w:rsid w:val="00DE0A98"/>
    <w:rsid w:val="00DE1224"/>
    <w:rsid w:val="00DE1647"/>
    <w:rsid w:val="00DE2475"/>
    <w:rsid w:val="00DE27E9"/>
    <w:rsid w:val="00DE335B"/>
    <w:rsid w:val="00DE3817"/>
    <w:rsid w:val="00DE4DDF"/>
    <w:rsid w:val="00DE5014"/>
    <w:rsid w:val="00DE5B22"/>
    <w:rsid w:val="00DE661A"/>
    <w:rsid w:val="00DE715F"/>
    <w:rsid w:val="00DE75FD"/>
    <w:rsid w:val="00DE7FE8"/>
    <w:rsid w:val="00DF06E4"/>
    <w:rsid w:val="00DF0E29"/>
    <w:rsid w:val="00DF11C9"/>
    <w:rsid w:val="00DF1FA8"/>
    <w:rsid w:val="00DF22B5"/>
    <w:rsid w:val="00DF3429"/>
    <w:rsid w:val="00DF3FDA"/>
    <w:rsid w:val="00DF5B04"/>
    <w:rsid w:val="00E009C1"/>
    <w:rsid w:val="00E00A8C"/>
    <w:rsid w:val="00E0240A"/>
    <w:rsid w:val="00E028A4"/>
    <w:rsid w:val="00E03089"/>
    <w:rsid w:val="00E032D1"/>
    <w:rsid w:val="00E047FF"/>
    <w:rsid w:val="00E0553F"/>
    <w:rsid w:val="00E05F9D"/>
    <w:rsid w:val="00E06507"/>
    <w:rsid w:val="00E1096E"/>
    <w:rsid w:val="00E12DA8"/>
    <w:rsid w:val="00E13391"/>
    <w:rsid w:val="00E152A0"/>
    <w:rsid w:val="00E16D3B"/>
    <w:rsid w:val="00E16EAA"/>
    <w:rsid w:val="00E17135"/>
    <w:rsid w:val="00E210C5"/>
    <w:rsid w:val="00E2184B"/>
    <w:rsid w:val="00E21F3B"/>
    <w:rsid w:val="00E23338"/>
    <w:rsid w:val="00E245CD"/>
    <w:rsid w:val="00E25EE8"/>
    <w:rsid w:val="00E26389"/>
    <w:rsid w:val="00E2653E"/>
    <w:rsid w:val="00E2662F"/>
    <w:rsid w:val="00E273A5"/>
    <w:rsid w:val="00E27D7F"/>
    <w:rsid w:val="00E30500"/>
    <w:rsid w:val="00E311C1"/>
    <w:rsid w:val="00E34ED2"/>
    <w:rsid w:val="00E3575C"/>
    <w:rsid w:val="00E35B40"/>
    <w:rsid w:val="00E36C7E"/>
    <w:rsid w:val="00E40560"/>
    <w:rsid w:val="00E405FE"/>
    <w:rsid w:val="00E42460"/>
    <w:rsid w:val="00E42A85"/>
    <w:rsid w:val="00E42E9E"/>
    <w:rsid w:val="00E4326A"/>
    <w:rsid w:val="00E465AA"/>
    <w:rsid w:val="00E46CA5"/>
    <w:rsid w:val="00E46D95"/>
    <w:rsid w:val="00E46F5F"/>
    <w:rsid w:val="00E47526"/>
    <w:rsid w:val="00E476C4"/>
    <w:rsid w:val="00E47B8F"/>
    <w:rsid w:val="00E50DC2"/>
    <w:rsid w:val="00E50ECB"/>
    <w:rsid w:val="00E511A0"/>
    <w:rsid w:val="00E51225"/>
    <w:rsid w:val="00E51377"/>
    <w:rsid w:val="00E52C0D"/>
    <w:rsid w:val="00E54375"/>
    <w:rsid w:val="00E543A8"/>
    <w:rsid w:val="00E56E71"/>
    <w:rsid w:val="00E60001"/>
    <w:rsid w:val="00E614B2"/>
    <w:rsid w:val="00E61DF0"/>
    <w:rsid w:val="00E62D98"/>
    <w:rsid w:val="00E64252"/>
    <w:rsid w:val="00E645F1"/>
    <w:rsid w:val="00E646BA"/>
    <w:rsid w:val="00E65F09"/>
    <w:rsid w:val="00E665A1"/>
    <w:rsid w:val="00E708AF"/>
    <w:rsid w:val="00E7348C"/>
    <w:rsid w:val="00E763F6"/>
    <w:rsid w:val="00E7660F"/>
    <w:rsid w:val="00E801A3"/>
    <w:rsid w:val="00E80A0E"/>
    <w:rsid w:val="00E80C34"/>
    <w:rsid w:val="00E810D7"/>
    <w:rsid w:val="00E813D1"/>
    <w:rsid w:val="00E81731"/>
    <w:rsid w:val="00E81C06"/>
    <w:rsid w:val="00E835F4"/>
    <w:rsid w:val="00E8428B"/>
    <w:rsid w:val="00E851A3"/>
    <w:rsid w:val="00E85CC8"/>
    <w:rsid w:val="00E86A21"/>
    <w:rsid w:val="00E87F8E"/>
    <w:rsid w:val="00E905CA"/>
    <w:rsid w:val="00E90981"/>
    <w:rsid w:val="00E91E10"/>
    <w:rsid w:val="00E91FEF"/>
    <w:rsid w:val="00E92868"/>
    <w:rsid w:val="00E93494"/>
    <w:rsid w:val="00E94A32"/>
    <w:rsid w:val="00E9524C"/>
    <w:rsid w:val="00E956B6"/>
    <w:rsid w:val="00E95821"/>
    <w:rsid w:val="00E9656C"/>
    <w:rsid w:val="00EA16DA"/>
    <w:rsid w:val="00EA1FE8"/>
    <w:rsid w:val="00EA33BC"/>
    <w:rsid w:val="00EA3498"/>
    <w:rsid w:val="00EA3794"/>
    <w:rsid w:val="00EA3C95"/>
    <w:rsid w:val="00EA4246"/>
    <w:rsid w:val="00EA73B7"/>
    <w:rsid w:val="00EA7843"/>
    <w:rsid w:val="00EA7E6C"/>
    <w:rsid w:val="00EB07F7"/>
    <w:rsid w:val="00EB0A16"/>
    <w:rsid w:val="00EB11DB"/>
    <w:rsid w:val="00EB2BC6"/>
    <w:rsid w:val="00EB4D84"/>
    <w:rsid w:val="00EB52D9"/>
    <w:rsid w:val="00EB54BB"/>
    <w:rsid w:val="00EB5CB3"/>
    <w:rsid w:val="00EC1E1B"/>
    <w:rsid w:val="00EC3717"/>
    <w:rsid w:val="00EC3EBA"/>
    <w:rsid w:val="00EC4C85"/>
    <w:rsid w:val="00EC4C8E"/>
    <w:rsid w:val="00EC527C"/>
    <w:rsid w:val="00EC566B"/>
    <w:rsid w:val="00EC772F"/>
    <w:rsid w:val="00ED08B6"/>
    <w:rsid w:val="00ED1F44"/>
    <w:rsid w:val="00ED4EB2"/>
    <w:rsid w:val="00ED5D8B"/>
    <w:rsid w:val="00ED67E6"/>
    <w:rsid w:val="00ED6E36"/>
    <w:rsid w:val="00ED736D"/>
    <w:rsid w:val="00EE1209"/>
    <w:rsid w:val="00EE1548"/>
    <w:rsid w:val="00EE3840"/>
    <w:rsid w:val="00EE3A19"/>
    <w:rsid w:val="00EE505D"/>
    <w:rsid w:val="00EE63EB"/>
    <w:rsid w:val="00EE6A84"/>
    <w:rsid w:val="00EE7A93"/>
    <w:rsid w:val="00EE7E62"/>
    <w:rsid w:val="00EE7F85"/>
    <w:rsid w:val="00EF1716"/>
    <w:rsid w:val="00EF1772"/>
    <w:rsid w:val="00EF18DC"/>
    <w:rsid w:val="00EF1EEA"/>
    <w:rsid w:val="00EF3647"/>
    <w:rsid w:val="00EF5FBC"/>
    <w:rsid w:val="00EF6122"/>
    <w:rsid w:val="00EF69DF"/>
    <w:rsid w:val="00EF7B60"/>
    <w:rsid w:val="00F0002C"/>
    <w:rsid w:val="00F000F4"/>
    <w:rsid w:val="00F00468"/>
    <w:rsid w:val="00F01323"/>
    <w:rsid w:val="00F015BB"/>
    <w:rsid w:val="00F046AE"/>
    <w:rsid w:val="00F04741"/>
    <w:rsid w:val="00F06F8B"/>
    <w:rsid w:val="00F074E6"/>
    <w:rsid w:val="00F10054"/>
    <w:rsid w:val="00F1055D"/>
    <w:rsid w:val="00F11C16"/>
    <w:rsid w:val="00F14128"/>
    <w:rsid w:val="00F148AD"/>
    <w:rsid w:val="00F1536C"/>
    <w:rsid w:val="00F155E7"/>
    <w:rsid w:val="00F17672"/>
    <w:rsid w:val="00F2279E"/>
    <w:rsid w:val="00F22ECF"/>
    <w:rsid w:val="00F24499"/>
    <w:rsid w:val="00F24C02"/>
    <w:rsid w:val="00F256A0"/>
    <w:rsid w:val="00F25E15"/>
    <w:rsid w:val="00F30554"/>
    <w:rsid w:val="00F31929"/>
    <w:rsid w:val="00F33738"/>
    <w:rsid w:val="00F3387A"/>
    <w:rsid w:val="00F35493"/>
    <w:rsid w:val="00F36AF3"/>
    <w:rsid w:val="00F36B84"/>
    <w:rsid w:val="00F36F28"/>
    <w:rsid w:val="00F40103"/>
    <w:rsid w:val="00F403BD"/>
    <w:rsid w:val="00F422F5"/>
    <w:rsid w:val="00F43EAC"/>
    <w:rsid w:val="00F44CBA"/>
    <w:rsid w:val="00F4607B"/>
    <w:rsid w:val="00F467AF"/>
    <w:rsid w:val="00F46814"/>
    <w:rsid w:val="00F47039"/>
    <w:rsid w:val="00F47952"/>
    <w:rsid w:val="00F5046C"/>
    <w:rsid w:val="00F50693"/>
    <w:rsid w:val="00F51B29"/>
    <w:rsid w:val="00F51EF0"/>
    <w:rsid w:val="00F5483D"/>
    <w:rsid w:val="00F604EC"/>
    <w:rsid w:val="00F6151A"/>
    <w:rsid w:val="00F6259F"/>
    <w:rsid w:val="00F62816"/>
    <w:rsid w:val="00F632A2"/>
    <w:rsid w:val="00F659DD"/>
    <w:rsid w:val="00F66440"/>
    <w:rsid w:val="00F6782C"/>
    <w:rsid w:val="00F678C3"/>
    <w:rsid w:val="00F7142D"/>
    <w:rsid w:val="00F726BB"/>
    <w:rsid w:val="00F72A6C"/>
    <w:rsid w:val="00F735EF"/>
    <w:rsid w:val="00F74AE4"/>
    <w:rsid w:val="00F75DDA"/>
    <w:rsid w:val="00F76E5C"/>
    <w:rsid w:val="00F80F94"/>
    <w:rsid w:val="00F81979"/>
    <w:rsid w:val="00F819B3"/>
    <w:rsid w:val="00F81A9C"/>
    <w:rsid w:val="00F81B0E"/>
    <w:rsid w:val="00F81B65"/>
    <w:rsid w:val="00F83527"/>
    <w:rsid w:val="00F83D44"/>
    <w:rsid w:val="00F85916"/>
    <w:rsid w:val="00F90AB0"/>
    <w:rsid w:val="00F90BEE"/>
    <w:rsid w:val="00F92F9D"/>
    <w:rsid w:val="00F947D8"/>
    <w:rsid w:val="00F95F4D"/>
    <w:rsid w:val="00F966F8"/>
    <w:rsid w:val="00F96FD7"/>
    <w:rsid w:val="00F97312"/>
    <w:rsid w:val="00FA07CC"/>
    <w:rsid w:val="00FA0E1E"/>
    <w:rsid w:val="00FA39E6"/>
    <w:rsid w:val="00FA61BD"/>
    <w:rsid w:val="00FB0B22"/>
    <w:rsid w:val="00FB0DA2"/>
    <w:rsid w:val="00FB2304"/>
    <w:rsid w:val="00FB4280"/>
    <w:rsid w:val="00FB70B4"/>
    <w:rsid w:val="00FC0BCB"/>
    <w:rsid w:val="00FC1963"/>
    <w:rsid w:val="00FC1D6C"/>
    <w:rsid w:val="00FC1D7D"/>
    <w:rsid w:val="00FC1EA2"/>
    <w:rsid w:val="00FC2242"/>
    <w:rsid w:val="00FC3FA1"/>
    <w:rsid w:val="00FC5862"/>
    <w:rsid w:val="00FC58A8"/>
    <w:rsid w:val="00FC5A60"/>
    <w:rsid w:val="00FC6565"/>
    <w:rsid w:val="00FC6CD6"/>
    <w:rsid w:val="00FC70A2"/>
    <w:rsid w:val="00FC73B0"/>
    <w:rsid w:val="00FC7772"/>
    <w:rsid w:val="00FC7F25"/>
    <w:rsid w:val="00FD2563"/>
    <w:rsid w:val="00FD3426"/>
    <w:rsid w:val="00FD3C1D"/>
    <w:rsid w:val="00FD575F"/>
    <w:rsid w:val="00FD5CD8"/>
    <w:rsid w:val="00FD6FA3"/>
    <w:rsid w:val="00FE0436"/>
    <w:rsid w:val="00FE13CE"/>
    <w:rsid w:val="00FE2500"/>
    <w:rsid w:val="00FE34BA"/>
    <w:rsid w:val="00FE6C8F"/>
    <w:rsid w:val="00FE711A"/>
    <w:rsid w:val="00FE7E49"/>
    <w:rsid w:val="00FF1B7E"/>
    <w:rsid w:val="00FF3A05"/>
    <w:rsid w:val="00FF3FD0"/>
    <w:rsid w:val="00FF5B1F"/>
    <w:rsid w:val="00FF6200"/>
    <w:rsid w:val="00FF6351"/>
    <w:rsid w:val="00FF63D9"/>
    <w:rsid w:val="00FF652C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2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55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AF067A"/>
    <w:rPr>
      <w:sz w:val="20"/>
      <w:szCs w:val="20"/>
    </w:rPr>
  </w:style>
  <w:style w:type="character" w:styleId="af2">
    <w:name w:val="footnote reference"/>
    <w:uiPriority w:val="99"/>
    <w:semiHidden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05576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262644"/>
    <w:pPr>
      <w:tabs>
        <w:tab w:val="left" w:pos="440"/>
        <w:tab w:val="right" w:leader="dot" w:pos="9345"/>
      </w:tabs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0">
    <w:name w:val="Заголовок 4 Знак"/>
    <w:link w:val="4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2"/>
      </w:numPr>
    </w:pPr>
  </w:style>
  <w:style w:type="paragraph" w:customStyle="1" w:styleId="-310">
    <w:name w:val="Светлая сетка - Акцент 3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A961D3"/>
    <w:pPr>
      <w:numPr>
        <w:numId w:val="4"/>
      </w:numPr>
    </w:pPr>
  </w:style>
  <w:style w:type="numbering" w:customStyle="1" w:styleId="3">
    <w:name w:val="Стиль3"/>
    <w:uiPriority w:val="99"/>
    <w:rsid w:val="00373D6D"/>
    <w:pPr>
      <w:numPr>
        <w:numId w:val="5"/>
      </w:numPr>
    </w:pPr>
  </w:style>
  <w:style w:type="character" w:customStyle="1" w:styleId="ad">
    <w:name w:val="Текст примечания Знак"/>
    <w:link w:val="ac"/>
    <w:semiHidden/>
    <w:rsid w:val="008B0DDF"/>
    <w:rPr>
      <w:rFonts w:ascii="Times New Roman" w:eastAsia="Times New Roman" w:hAnsi="Times New Roman"/>
    </w:rPr>
  </w:style>
  <w:style w:type="paragraph" w:customStyle="1" w:styleId="14">
    <w:name w:val="Обычный1"/>
    <w:rsid w:val="00F1536C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dt-p">
    <w:name w:val="dt-p"/>
    <w:basedOn w:val="a"/>
    <w:rsid w:val="00293C65"/>
    <w:pPr>
      <w:spacing w:line="360" w:lineRule="atLeast"/>
      <w:textAlignment w:val="baseline"/>
    </w:pPr>
  </w:style>
  <w:style w:type="character" w:customStyle="1" w:styleId="af1">
    <w:name w:val="Текст сноски Знак"/>
    <w:link w:val="af0"/>
    <w:uiPriority w:val="99"/>
    <w:semiHidden/>
    <w:rsid w:val="00B94C80"/>
    <w:rPr>
      <w:rFonts w:ascii="Times New Roman" w:eastAsia="Times New Roman" w:hAnsi="Times New Roman"/>
    </w:rPr>
  </w:style>
  <w:style w:type="table" w:styleId="af6">
    <w:name w:val="Table Grid"/>
    <w:basedOn w:val="a1"/>
    <w:uiPriority w:val="59"/>
    <w:rsid w:val="003C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81CF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2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55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qFormat/>
    <w:rsid w:val="000701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B1C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A3029"/>
  </w:style>
  <w:style w:type="paragraph" w:styleId="a6">
    <w:name w:val="header"/>
    <w:basedOn w:val="a"/>
    <w:link w:val="a7"/>
    <w:uiPriority w:val="99"/>
    <w:rsid w:val="00BA302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A3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46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A7464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190E8E"/>
    <w:rPr>
      <w:color w:val="0000FF"/>
      <w:u w:val="single"/>
    </w:rPr>
  </w:style>
  <w:style w:type="character" w:styleId="ab">
    <w:name w:val="annotation reference"/>
    <w:semiHidden/>
    <w:rsid w:val="00196EBE"/>
    <w:rPr>
      <w:sz w:val="16"/>
      <w:szCs w:val="16"/>
    </w:rPr>
  </w:style>
  <w:style w:type="paragraph" w:styleId="ac">
    <w:name w:val="annotation text"/>
    <w:basedOn w:val="a"/>
    <w:link w:val="ad"/>
    <w:semiHidden/>
    <w:rsid w:val="00196EBE"/>
    <w:rPr>
      <w:sz w:val="20"/>
      <w:szCs w:val="20"/>
      <w:lang w:val="x-none" w:eastAsia="x-none"/>
    </w:rPr>
  </w:style>
  <w:style w:type="paragraph" w:styleId="ae">
    <w:name w:val="annotation subject"/>
    <w:basedOn w:val="ac"/>
    <w:next w:val="ac"/>
    <w:semiHidden/>
    <w:rsid w:val="00196EBE"/>
    <w:rPr>
      <w:b/>
      <w:bCs/>
    </w:rPr>
  </w:style>
  <w:style w:type="paragraph" w:customStyle="1" w:styleId="af">
    <w:name w:val="Знак"/>
    <w:basedOn w:val="a"/>
    <w:rsid w:val="001E6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footnote text"/>
    <w:basedOn w:val="a"/>
    <w:link w:val="af1"/>
    <w:uiPriority w:val="99"/>
    <w:semiHidden/>
    <w:rsid w:val="00AF067A"/>
    <w:rPr>
      <w:sz w:val="20"/>
      <w:szCs w:val="20"/>
    </w:rPr>
  </w:style>
  <w:style w:type="character" w:styleId="af2">
    <w:name w:val="footnote reference"/>
    <w:uiPriority w:val="99"/>
    <w:semiHidden/>
    <w:rsid w:val="00AF067A"/>
    <w:rPr>
      <w:vertAlign w:val="superscript"/>
    </w:rPr>
  </w:style>
  <w:style w:type="paragraph" w:styleId="af3">
    <w:name w:val="Document Map"/>
    <w:basedOn w:val="a"/>
    <w:semiHidden/>
    <w:rsid w:val="007126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"/>
    <w:uiPriority w:val="99"/>
    <w:unhideWhenUsed/>
    <w:rsid w:val="001F154A"/>
    <w:pPr>
      <w:spacing w:before="100" w:beforeAutospacing="1" w:after="100" w:afterAutospacing="1"/>
    </w:pPr>
  </w:style>
  <w:style w:type="character" w:customStyle="1" w:styleId="11">
    <w:name w:val="Заголовок 1 Знак"/>
    <w:link w:val="10"/>
    <w:uiPriority w:val="9"/>
    <w:rsid w:val="00055760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12">
    <w:name w:val="Заголовок оглавления1"/>
    <w:basedOn w:val="10"/>
    <w:next w:val="a"/>
    <w:uiPriority w:val="39"/>
    <w:qFormat/>
    <w:rsid w:val="002A27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262644"/>
    <w:pPr>
      <w:tabs>
        <w:tab w:val="left" w:pos="440"/>
        <w:tab w:val="right" w:leader="dot" w:pos="9345"/>
      </w:tabs>
    </w:pPr>
  </w:style>
  <w:style w:type="character" w:customStyle="1" w:styleId="21">
    <w:name w:val="Заголовок 2 Знак"/>
    <w:link w:val="20"/>
    <w:uiPriority w:val="9"/>
    <w:rsid w:val="000701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537BFA"/>
    <w:pPr>
      <w:tabs>
        <w:tab w:val="left" w:pos="880"/>
        <w:tab w:val="right" w:leader="dot" w:pos="9345"/>
      </w:tabs>
      <w:ind w:left="240"/>
    </w:pPr>
    <w:rPr>
      <w:noProof/>
      <w:color w:val="FF0000"/>
      <w:lang w:val="en-US"/>
    </w:rPr>
  </w:style>
  <w:style w:type="character" w:customStyle="1" w:styleId="ateneta">
    <w:name w:val="ateneta"/>
    <w:semiHidden/>
    <w:rsid w:val="006B1B8A"/>
    <w:rPr>
      <w:rFonts w:ascii="Arial" w:hAnsi="Arial" w:cs="Arial"/>
      <w:color w:val="000080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E2662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37BF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lk">
    <w:name w:val="blk"/>
    <w:basedOn w:val="a0"/>
    <w:rsid w:val="00695B5C"/>
  </w:style>
  <w:style w:type="character" w:customStyle="1" w:styleId="u">
    <w:name w:val="u"/>
    <w:basedOn w:val="a0"/>
    <w:rsid w:val="00695B5C"/>
  </w:style>
  <w:style w:type="character" w:customStyle="1" w:styleId="40">
    <w:name w:val="Заголовок 4 Знак"/>
    <w:link w:val="4"/>
    <w:uiPriority w:val="9"/>
    <w:rsid w:val="003B1C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nubasetext1">
    <w:name w:val="menu_base_text1"/>
    <w:basedOn w:val="a"/>
    <w:rsid w:val="003B1C12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character" w:styleId="af5">
    <w:name w:val="FollowedHyperlink"/>
    <w:uiPriority w:val="99"/>
    <w:semiHidden/>
    <w:unhideWhenUsed/>
    <w:rsid w:val="00B62B5E"/>
    <w:rPr>
      <w:color w:val="800080"/>
      <w:u w:val="single"/>
    </w:rPr>
  </w:style>
  <w:style w:type="numbering" w:customStyle="1" w:styleId="1">
    <w:name w:val="Стиль1"/>
    <w:uiPriority w:val="99"/>
    <w:rsid w:val="00DA1145"/>
    <w:pPr>
      <w:numPr>
        <w:numId w:val="2"/>
      </w:numPr>
    </w:pPr>
  </w:style>
  <w:style w:type="paragraph" w:customStyle="1" w:styleId="-310">
    <w:name w:val="Светлая сетка - Акцент 31"/>
    <w:basedOn w:val="a"/>
    <w:uiPriority w:val="34"/>
    <w:qFormat/>
    <w:rsid w:val="00607145"/>
    <w:pPr>
      <w:ind w:left="708"/>
    </w:pPr>
  </w:style>
  <w:style w:type="numbering" w:customStyle="1" w:styleId="2">
    <w:name w:val="Стиль2"/>
    <w:uiPriority w:val="99"/>
    <w:rsid w:val="00A961D3"/>
    <w:pPr>
      <w:numPr>
        <w:numId w:val="4"/>
      </w:numPr>
    </w:pPr>
  </w:style>
  <w:style w:type="numbering" w:customStyle="1" w:styleId="3">
    <w:name w:val="Стиль3"/>
    <w:uiPriority w:val="99"/>
    <w:rsid w:val="00373D6D"/>
    <w:pPr>
      <w:numPr>
        <w:numId w:val="5"/>
      </w:numPr>
    </w:pPr>
  </w:style>
  <w:style w:type="character" w:customStyle="1" w:styleId="ad">
    <w:name w:val="Текст примечания Знак"/>
    <w:link w:val="ac"/>
    <w:semiHidden/>
    <w:rsid w:val="008B0DDF"/>
    <w:rPr>
      <w:rFonts w:ascii="Times New Roman" w:eastAsia="Times New Roman" w:hAnsi="Times New Roman"/>
    </w:rPr>
  </w:style>
  <w:style w:type="paragraph" w:customStyle="1" w:styleId="14">
    <w:name w:val="Обычный1"/>
    <w:rsid w:val="00F1536C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dt-p">
    <w:name w:val="dt-p"/>
    <w:basedOn w:val="a"/>
    <w:rsid w:val="00293C65"/>
    <w:pPr>
      <w:spacing w:line="360" w:lineRule="atLeast"/>
      <w:textAlignment w:val="baseline"/>
    </w:pPr>
  </w:style>
  <w:style w:type="character" w:customStyle="1" w:styleId="af1">
    <w:name w:val="Текст сноски Знак"/>
    <w:link w:val="af0"/>
    <w:uiPriority w:val="99"/>
    <w:semiHidden/>
    <w:rsid w:val="00B94C80"/>
    <w:rPr>
      <w:rFonts w:ascii="Times New Roman" w:eastAsia="Times New Roman" w:hAnsi="Times New Roman"/>
    </w:rPr>
  </w:style>
  <w:style w:type="table" w:styleId="af6">
    <w:name w:val="Table Grid"/>
    <w:basedOn w:val="a1"/>
    <w:uiPriority w:val="59"/>
    <w:rsid w:val="003C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81C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1356">
                      <w:marLeft w:val="1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063182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3521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6535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0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318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14162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159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820">
              <w:marLeft w:val="0"/>
              <w:marRight w:val="0"/>
              <w:marTop w:val="0"/>
              <w:marBottom w:val="0"/>
              <w:divBdr>
                <w:top w:val="single" w:sz="4" w:space="0" w:color="D7DBDF"/>
                <w:left w:val="single" w:sz="4" w:space="0" w:color="D7DBDF"/>
                <w:bottom w:val="none" w:sz="0" w:space="0" w:color="auto"/>
                <w:right w:val="none" w:sz="0" w:space="0" w:color="auto"/>
              </w:divBdr>
              <w:divsChild>
                <w:div w:id="21301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ocs.cntd.ru/document/499093381" TargetMode="External"/><Relationship Id="rId1" Type="http://schemas.openxmlformats.org/officeDocument/2006/relationships/hyperlink" Target="http://docs.cntd.ru/document/9023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1A90-B10C-4FF0-9A95-C5DA643A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143</Words>
  <Characters>3501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1079</CharactersWithSpaces>
  <SharedDoc>false</SharedDoc>
  <HLinks>
    <vt:vector size="78" baseType="variant"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007852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007851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007850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007849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007848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007847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0078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007845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007844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007843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007842</vt:lpwstr>
      </vt:variant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93381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гнатенко Светлана Васильевна</dc:creator>
  <cp:lastModifiedBy>Г.Малышева</cp:lastModifiedBy>
  <cp:revision>3</cp:revision>
  <cp:lastPrinted>2017-06-23T15:19:00Z</cp:lastPrinted>
  <dcterms:created xsi:type="dcterms:W3CDTF">2017-06-30T15:50:00Z</dcterms:created>
  <dcterms:modified xsi:type="dcterms:W3CDTF">2017-07-03T08:29:00Z</dcterms:modified>
</cp:coreProperties>
</file>